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CA45" w14:textId="32F64848" w:rsidR="00BF1EEC" w:rsidRDefault="000F19F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Школа за основно и средње образовање „Царица Јелена“ Ниш</w:t>
      </w:r>
    </w:p>
    <w:p w14:paraId="6548CD54" w14:textId="77777777" w:rsidR="00281968" w:rsidRDefault="0028196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04A3F58" wp14:editId="6B6D175D">
            <wp:extent cx="929631" cy="1235710"/>
            <wp:effectExtent l="0" t="0" r="4445" b="254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317" cy="1240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BAC28" w14:textId="1A951B66" w:rsidR="001469A7" w:rsidRPr="00BF1EEC" w:rsidRDefault="000F19F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F1EEC">
        <w:rPr>
          <w:rFonts w:ascii="Times New Roman" w:eastAsia="Times New Roman" w:hAnsi="Times New Roman" w:cs="Times New Roman"/>
          <w:b/>
          <w:sz w:val="40"/>
          <w:szCs w:val="40"/>
        </w:rPr>
        <w:t>ШКОЛСКИ РАЗВОЈНИ ПЛАН</w:t>
      </w:r>
    </w:p>
    <w:p w14:paraId="6D3880BA" w14:textId="77777777" w:rsidR="001469A7" w:rsidRDefault="000F19F4">
      <w:pPr>
        <w:spacing w:before="2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BF1EEC">
        <w:rPr>
          <w:rFonts w:ascii="Times New Roman" w:eastAsia="Times New Roman" w:hAnsi="Times New Roman" w:cs="Times New Roman"/>
          <w:b/>
          <w:sz w:val="40"/>
          <w:szCs w:val="40"/>
        </w:rPr>
        <w:t>2023/2024. – 2025/2026.</w:t>
      </w:r>
    </w:p>
    <w:p w14:paraId="2BAF45B3" w14:textId="77777777" w:rsidR="001469A7" w:rsidRDefault="000F19F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11ADAE" w14:textId="77777777" w:rsidR="001469A7" w:rsidRDefault="000F19F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245B9C3" wp14:editId="27F44AFA">
            <wp:extent cx="4324350" cy="32813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8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40DB42" w14:textId="77777777" w:rsidR="001469A7" w:rsidRDefault="000F19F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8F9E7D" w14:textId="77777777" w:rsidR="00BF1EEC" w:rsidRDefault="00BF1EE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D3B31" w14:textId="77777777" w:rsidR="00BF1EEC" w:rsidRDefault="00BF1EE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774E1" w14:textId="769BAA45" w:rsidR="001469A7" w:rsidRPr="0094074C" w:rsidRDefault="000F19F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Јун, 2023. године</w:t>
      </w:r>
    </w:p>
    <w:p w14:paraId="3DB66911" w14:textId="77777777" w:rsidR="00BF1EEC" w:rsidRDefault="00BF1EEC" w:rsidP="00281968">
      <w:pPr>
        <w:pStyle w:val="1tekst"/>
      </w:pPr>
    </w:p>
    <w:p w14:paraId="4BF140EB" w14:textId="77777777" w:rsidR="0094074C" w:rsidRDefault="00BF1EEC" w:rsidP="00FE1D9C">
      <w:pPr>
        <w:spacing w:before="100" w:beforeAutospacing="1" w:after="360"/>
        <w:ind w:left="1417" w:right="567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 </w:t>
      </w:r>
    </w:p>
    <w:p w14:paraId="766BF024" w14:textId="4CE01778" w:rsidR="001469A7" w:rsidRPr="00B80177" w:rsidRDefault="000F19F4" w:rsidP="00FE1D9C">
      <w:pPr>
        <w:spacing w:before="100" w:beforeAutospacing="1" w:after="360"/>
        <w:ind w:left="1417" w:right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</w:rPr>
        <w:t>САДРЖАЈ:</w:t>
      </w:r>
    </w:p>
    <w:p w14:paraId="25E8804D" w14:textId="5D2D1E3B" w:rsidR="001469A7" w:rsidRPr="00B80177" w:rsidRDefault="000F19F4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</w:rPr>
        <w:t>1.</w:t>
      </w:r>
      <w:r w:rsidR="00FE1D9C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 xml:space="preserve"> Лична карта школе</w:t>
      </w:r>
      <w:r w:rsidR="0094074C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 xml:space="preserve">............................................................. </w:t>
      </w:r>
      <w:r w:rsidR="00A40F40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3</w:t>
      </w:r>
    </w:p>
    <w:p w14:paraId="57859486" w14:textId="0541198D" w:rsidR="00FE1D9C" w:rsidRPr="00B80177" w:rsidRDefault="00FE1D9C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2. Школски простор и опрема</w:t>
      </w:r>
      <w:r w:rsidR="0094074C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 xml:space="preserve">............................................... </w:t>
      </w:r>
      <w:r w:rsidR="00A40F40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3</w:t>
      </w:r>
    </w:p>
    <w:p w14:paraId="6169E66C" w14:textId="53D9F9EC" w:rsidR="00FE1D9C" w:rsidRPr="00B80177" w:rsidRDefault="00FE1D9C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2.1. Школске просторије</w:t>
      </w:r>
      <w:r w:rsidR="0094074C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 xml:space="preserve">......................................................... </w:t>
      </w:r>
      <w:r w:rsidR="00A40F40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3</w:t>
      </w:r>
    </w:p>
    <w:p w14:paraId="5BB25E55" w14:textId="2D1DDCD6" w:rsidR="00FE1D9C" w:rsidRPr="00B80177" w:rsidRDefault="00FE1D9C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2.2. Опрема и наставна средства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 xml:space="preserve">........................................... </w:t>
      </w:r>
      <w:r w:rsidR="00A40F40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4</w:t>
      </w:r>
    </w:p>
    <w:p w14:paraId="604D9000" w14:textId="3DF8660C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2.3. Опрема у учионицама и кабинетима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 xml:space="preserve">............................ </w:t>
      </w:r>
      <w:r w:rsidR="00A40F40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5</w:t>
      </w:r>
    </w:p>
    <w:p w14:paraId="4E8DBE1A" w14:textId="336B6E0E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2.4. Ресурси локалне заједниц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 4</w:t>
      </w:r>
    </w:p>
    <w:p w14:paraId="249F173B" w14:textId="5227AEEB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2.5. План коришћења ресурса локалне средин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 5</w:t>
      </w:r>
    </w:p>
    <w:p w14:paraId="2CB73B2F" w14:textId="3FDCF834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3. Људски ресурси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............... 6</w:t>
      </w:r>
    </w:p>
    <w:p w14:paraId="3CEA5ED5" w14:textId="598B72B3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3.1. Наставно особљ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.......... 6</w:t>
      </w:r>
    </w:p>
    <w:p w14:paraId="17C6B1BB" w14:textId="21CE7107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3.2. Ваннаставно особљ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.... 9</w:t>
      </w:r>
    </w:p>
    <w:p w14:paraId="69AC26CA" w14:textId="5C3DDD9A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3.3. Образовна структура запосл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них ................................ 10</w:t>
      </w:r>
    </w:p>
    <w:p w14:paraId="4C6B5342" w14:textId="09B2F63A" w:rsidR="00E16FFA" w:rsidRPr="00B80177" w:rsidRDefault="00E16FFA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3.4. Структура запослених према радном стажу.............. 11</w:t>
      </w:r>
    </w:p>
    <w:p w14:paraId="0565A351" w14:textId="09A28450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4. Специфичности школ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 11</w:t>
      </w:r>
    </w:p>
    <w:p w14:paraId="2B258C68" w14:textId="38AFDB9C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5. Оцена тренутног стања у школи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 12</w:t>
      </w:r>
    </w:p>
    <w:p w14:paraId="523B3396" w14:textId="1AB24844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 xml:space="preserve">5.1. </w:t>
      </w: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SWOT </w:t>
      </w: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анализа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............ 12</w:t>
      </w:r>
    </w:p>
    <w:p w14:paraId="749D7934" w14:textId="14FDB6B8" w:rsidR="00863C36" w:rsidRPr="00B80177" w:rsidRDefault="00863C36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5.2. Резултати самовредновања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 14</w:t>
      </w:r>
    </w:p>
    <w:p w14:paraId="0DCDA1F3" w14:textId="66B5F872" w:rsidR="00863C36" w:rsidRPr="00B80177" w:rsidRDefault="00236C61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֍ ВИЗИЈА ШКОЛ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......... 15</w:t>
      </w:r>
    </w:p>
    <w:p w14:paraId="2728DFF3" w14:textId="5F0398B1" w:rsidR="00236C61" w:rsidRPr="00B80177" w:rsidRDefault="00236C61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֍ МИСИЈА ШКОЛ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....... 16</w:t>
      </w:r>
    </w:p>
    <w:p w14:paraId="194986FA" w14:textId="36285D8D" w:rsidR="0094074C" w:rsidRPr="00B80177" w:rsidRDefault="0094074C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֍</w:t>
      </w: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 xml:space="preserve"> МОТО ШКОЛ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............ 17</w:t>
      </w:r>
    </w:p>
    <w:p w14:paraId="6B4DA949" w14:textId="12ED5887" w:rsidR="00236C61" w:rsidRPr="00B80177" w:rsidRDefault="00236C61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֍ ЛОГО ШКОЛЕ</w:t>
      </w:r>
      <w:r w:rsidR="00E16FFA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............. 17</w:t>
      </w:r>
    </w:p>
    <w:p w14:paraId="59DCB646" w14:textId="43DC2186" w:rsidR="00236C61" w:rsidRPr="00B80177" w:rsidRDefault="00236C61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6. Развојни циљеви, задаци и активности у периоду 2023/24. – 2025/26. школска година</w:t>
      </w:r>
      <w:r w:rsidR="008B2BDC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................................................................... 18</w:t>
      </w:r>
    </w:p>
    <w:p w14:paraId="6E485852" w14:textId="5DF1209E" w:rsidR="00236C61" w:rsidRPr="00B80177" w:rsidRDefault="00837613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7. Критеријуми и мерила за праћење остваривања развојног плана</w:t>
      </w:r>
      <w:r w:rsidR="008B2BDC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... 31</w:t>
      </w:r>
    </w:p>
    <w:p w14:paraId="067D47AF" w14:textId="421187C7" w:rsidR="008B2BDC" w:rsidRPr="00B80177" w:rsidRDefault="008B2BDC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8. План праћења и евалуације ............................................ 31</w:t>
      </w:r>
    </w:p>
    <w:p w14:paraId="3592BB1B" w14:textId="43435C92" w:rsidR="008B2BDC" w:rsidRPr="00B80177" w:rsidRDefault="008B2BDC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 xml:space="preserve">8.1. Промене које очекијемо и индикатори ...................... </w:t>
      </w:r>
      <w:r w:rsidR="00A40F40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32</w:t>
      </w:r>
    </w:p>
    <w:p w14:paraId="455A94E0" w14:textId="437C51D8" w:rsidR="00837613" w:rsidRPr="00B80177" w:rsidRDefault="00837613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8.</w:t>
      </w:r>
      <w:r w:rsidR="00A40F40"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2. Инструменти евалуације ............................................... 33</w:t>
      </w:r>
    </w:p>
    <w:p w14:paraId="135C9547" w14:textId="7E3BBA7F" w:rsidR="00A40F40" w:rsidRPr="00B80177" w:rsidRDefault="00A40F40" w:rsidP="00281968">
      <w:pPr>
        <w:spacing w:before="240" w:after="240"/>
        <w:ind w:left="1417"/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</w:pPr>
      <w:r w:rsidRPr="00B80177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9. Реализација посебних програма од значаја за рад школе... 34</w:t>
      </w:r>
    </w:p>
    <w:p w14:paraId="06890F85" w14:textId="6161149E" w:rsidR="001469A7" w:rsidRPr="00182023" w:rsidRDefault="009317B7" w:rsidP="00023D9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47612540"/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1. </w:t>
      </w:r>
      <w:r w:rsidR="000F19F4" w:rsidRPr="009317B7">
        <w:rPr>
          <w:rFonts w:ascii="Times New Roman" w:eastAsia="Times New Roman" w:hAnsi="Times New Roman" w:cs="Times New Roman"/>
          <w:b/>
          <w:sz w:val="28"/>
          <w:szCs w:val="28"/>
        </w:rPr>
        <w:t>Лична карта школе</w:t>
      </w:r>
    </w:p>
    <w:p w14:paraId="53252833" w14:textId="77777777" w:rsidR="001469A7" w:rsidRDefault="001469A7">
      <w:pPr>
        <w:spacing w:before="24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469A7" w14:paraId="6BAB6014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FEC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E0F2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за основно и средње образовање “Царица Јелена”</w:t>
            </w:r>
          </w:p>
        </w:tc>
      </w:tr>
      <w:tr w:rsidR="001469A7" w14:paraId="02D227D2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DA00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а школе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F9DA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це Делчева 2, 18106 Ниш</w:t>
            </w:r>
          </w:p>
        </w:tc>
      </w:tr>
      <w:tr w:rsidR="001469A7" w14:paraId="2CB97C74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4E13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FDE0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8 562 615, 562 848</w:t>
            </w:r>
          </w:p>
        </w:tc>
      </w:tr>
      <w:tr w:rsidR="001469A7" w14:paraId="6800158F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2E34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електронске пошт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6659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ocjelenanis@gmail.com</w:t>
            </w:r>
          </w:p>
        </w:tc>
      </w:tr>
      <w:tr w:rsidR="001469A7" w14:paraId="639AEBBA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F5C0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јт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B711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caricajelena.edu.rs</w:t>
            </w:r>
          </w:p>
        </w:tc>
      </w:tr>
      <w:tr w:rsidR="001469A7" w14:paraId="22786175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35C8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131E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 Каличанин</w:t>
            </w:r>
          </w:p>
        </w:tc>
      </w:tr>
      <w:tr w:rsidR="001469A7" w14:paraId="1384876E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8D35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о рачун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23F0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-1757660-68</w:t>
            </w:r>
          </w:p>
        </w:tc>
      </w:tr>
      <w:tr w:rsidR="001469A7" w14:paraId="196BDA1E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473F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Б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363F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15194</w:t>
            </w:r>
          </w:p>
        </w:tc>
      </w:tr>
      <w:tr w:rsidR="001469A7" w14:paraId="2946FFB2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7276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ични број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F03C" w14:textId="07C9EC6C" w:rsidR="001469A7" w:rsidRPr="009317B7" w:rsidRDefault="00931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7173873</w:t>
            </w:r>
          </w:p>
        </w:tc>
      </w:tr>
      <w:tr w:rsidR="001469A7" w14:paraId="3447844B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1799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фре делатности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0A71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0, 8532</w:t>
            </w:r>
          </w:p>
        </w:tc>
      </w:tr>
      <w:tr w:rsidR="001469A7" w14:paraId="4F0EA6CA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F2A9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а објекта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06D3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95 m²</w:t>
            </w:r>
          </w:p>
        </w:tc>
      </w:tr>
      <w:tr w:rsidR="001469A7" w14:paraId="02942CE1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80EF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а двориш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F35E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28 m²</w:t>
            </w:r>
          </w:p>
        </w:tc>
      </w:tr>
      <w:tr w:rsidR="001469A7" w14:paraId="54202D2B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596E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запослених - наставно особљ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9274" w14:textId="522196DD" w:rsidR="001469A7" w:rsidRPr="009317B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317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1469A7" w14:paraId="1D0DD1AA" w14:textId="77777777" w:rsidTr="005C1892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AEAF" w14:textId="77777777" w:rsidR="001469A7" w:rsidRDefault="000F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запослених - ненаставно особљ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72DA" w14:textId="77D0E593" w:rsidR="001469A7" w:rsidRPr="009317B7" w:rsidRDefault="00931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</w:tbl>
    <w:p w14:paraId="363130A3" w14:textId="77777777" w:rsidR="001469A7" w:rsidRDefault="001469A7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14:paraId="2DC21F4B" w14:textId="5C8EDF9E" w:rsidR="001469A7" w:rsidRPr="00622D11" w:rsidRDefault="000F19F4" w:rsidP="00A20CA2">
      <w:pPr>
        <w:numPr>
          <w:ilvl w:val="0"/>
          <w:numId w:val="1"/>
        </w:numPr>
        <w:spacing w:before="240"/>
        <w:ind w:left="149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ски простор и опрема</w:t>
      </w:r>
    </w:p>
    <w:p w14:paraId="0B374B67" w14:textId="77777777" w:rsidR="001469A7" w:rsidRDefault="000F19F4" w:rsidP="00A20CA2">
      <w:pPr>
        <w:spacing w:before="240"/>
        <w:ind w:left="1134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Школске просторије</w:t>
      </w:r>
    </w:p>
    <w:p w14:paraId="6EF80C81" w14:textId="77777777" w:rsidR="00622D11" w:rsidRDefault="00622D11">
      <w:pPr>
        <w:spacing w:before="24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040"/>
        <w:gridCol w:w="1080"/>
        <w:gridCol w:w="1260"/>
      </w:tblGrid>
      <w:tr w:rsidR="00622D11" w:rsidRPr="0079580A" w14:paraId="1150AEE7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6BBB22CE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053338F8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Наставничка канцеларија</w:t>
            </w:r>
          </w:p>
        </w:tc>
        <w:tc>
          <w:tcPr>
            <w:tcW w:w="1080" w:type="dxa"/>
            <w:vAlign w:val="center"/>
          </w:tcPr>
          <w:p w14:paraId="191D2696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0E5E0D94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41</w:t>
            </w:r>
          </w:p>
        </w:tc>
      </w:tr>
      <w:tr w:rsidR="00622D11" w:rsidRPr="0079580A" w14:paraId="3084D7C6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5F528718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7C157FE1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Главни хол</w:t>
            </w:r>
          </w:p>
        </w:tc>
        <w:tc>
          <w:tcPr>
            <w:tcW w:w="1080" w:type="dxa"/>
            <w:vAlign w:val="center"/>
          </w:tcPr>
          <w:p w14:paraId="5FD7C49C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39E87D5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</w:rPr>
              <w:t>8</w:t>
            </w:r>
            <w:r w:rsidRPr="00622D11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622D11" w:rsidRPr="0079580A" w14:paraId="486B84C1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7356A0B1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5D5F975E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Ходник 1 (десно од главног улаза)</w:t>
            </w:r>
          </w:p>
        </w:tc>
        <w:tc>
          <w:tcPr>
            <w:tcW w:w="1080" w:type="dxa"/>
            <w:vAlign w:val="center"/>
          </w:tcPr>
          <w:p w14:paraId="373ECEBC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F8DD71D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</w:tr>
      <w:tr w:rsidR="00622D11" w:rsidRPr="0079580A" w14:paraId="00559D1F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5FD0C2A4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66C8084F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Ходник 2 (право од главног улаза)</w:t>
            </w:r>
          </w:p>
        </w:tc>
        <w:tc>
          <w:tcPr>
            <w:tcW w:w="1080" w:type="dxa"/>
            <w:vAlign w:val="center"/>
          </w:tcPr>
          <w:p w14:paraId="22F3ACC5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937D4E2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</w:tr>
      <w:tr w:rsidR="00622D11" w:rsidRPr="0079580A" w14:paraId="1F98927D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6F7962EF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1ED55F44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Ходник 3 (лево од главног улаза)</w:t>
            </w:r>
          </w:p>
        </w:tc>
        <w:tc>
          <w:tcPr>
            <w:tcW w:w="1080" w:type="dxa"/>
            <w:vAlign w:val="center"/>
          </w:tcPr>
          <w:p w14:paraId="7AB47FE7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99BB6B4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</w:tr>
      <w:tr w:rsidR="00622D11" w:rsidRPr="0079580A" w14:paraId="795C5B2C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3B388CE4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0381EB9C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Ходник 4 (стари део Школе)</w:t>
            </w:r>
          </w:p>
        </w:tc>
        <w:tc>
          <w:tcPr>
            <w:tcW w:w="1080" w:type="dxa"/>
            <w:vAlign w:val="center"/>
          </w:tcPr>
          <w:p w14:paraId="2A387EEA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5469962C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23</w:t>
            </w:r>
          </w:p>
        </w:tc>
      </w:tr>
      <w:tr w:rsidR="00622D11" w:rsidRPr="0079580A" w14:paraId="62029F25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6722AFBA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38BC5F71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Ходник 5 (спрат)</w:t>
            </w:r>
          </w:p>
        </w:tc>
        <w:tc>
          <w:tcPr>
            <w:tcW w:w="1080" w:type="dxa"/>
            <w:vAlign w:val="center"/>
          </w:tcPr>
          <w:p w14:paraId="2DA648F8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5F4A208B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35</w:t>
            </w:r>
          </w:p>
        </w:tc>
      </w:tr>
      <w:tr w:rsidR="00622D11" w:rsidRPr="0079580A" w14:paraId="30B09C77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19A03073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316F75BC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</w:rPr>
              <w:t>Трпезарија</w:t>
            </w:r>
            <w:r w:rsidRPr="00622D11">
              <w:rPr>
                <w:rFonts w:ascii="Times New Roman" w:hAnsi="Times New Roman" w:cs="Times New Roman"/>
                <w:lang w:val="sr-Cyrl-RS"/>
              </w:rPr>
              <w:t xml:space="preserve"> (на спрату)</w:t>
            </w:r>
          </w:p>
        </w:tc>
        <w:tc>
          <w:tcPr>
            <w:tcW w:w="1080" w:type="dxa"/>
            <w:vAlign w:val="center"/>
          </w:tcPr>
          <w:p w14:paraId="1C046B7D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709C6B1B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68</w:t>
            </w:r>
          </w:p>
        </w:tc>
      </w:tr>
      <w:tr w:rsidR="00622D11" w:rsidRPr="0079580A" w14:paraId="080C692F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026F481E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022E53EF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Кухиња (на спрату)</w:t>
            </w:r>
          </w:p>
        </w:tc>
        <w:tc>
          <w:tcPr>
            <w:tcW w:w="1080" w:type="dxa"/>
            <w:vAlign w:val="center"/>
          </w:tcPr>
          <w:p w14:paraId="4656B1AC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6EAE6A7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</w:tr>
      <w:tr w:rsidR="00622D11" w:rsidRPr="0079580A" w14:paraId="1FCAF0A5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5F2BDB75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308EF7DD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Канцеларија рачуноводства (на спрату)</w:t>
            </w:r>
          </w:p>
        </w:tc>
        <w:tc>
          <w:tcPr>
            <w:tcW w:w="1080" w:type="dxa"/>
            <w:vAlign w:val="center"/>
          </w:tcPr>
          <w:p w14:paraId="77C7A363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40D3FF75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</w:tr>
      <w:tr w:rsidR="00622D11" w:rsidRPr="0079580A" w14:paraId="7D0E0F76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477EC055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64A56746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Канцеларија директора</w:t>
            </w:r>
          </w:p>
        </w:tc>
        <w:tc>
          <w:tcPr>
            <w:tcW w:w="1080" w:type="dxa"/>
            <w:vAlign w:val="center"/>
          </w:tcPr>
          <w:p w14:paraId="3877E5EF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6ABCE52D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622D11" w:rsidRPr="0079580A" w14:paraId="78F93207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1F741FAD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44EFE26D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Канцеларија секретара</w:t>
            </w:r>
          </w:p>
        </w:tc>
        <w:tc>
          <w:tcPr>
            <w:tcW w:w="1080" w:type="dxa"/>
            <w:vAlign w:val="center"/>
          </w:tcPr>
          <w:p w14:paraId="41CE3A60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1FA2595B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622D11" w:rsidRPr="0079580A" w14:paraId="5CF3B37D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0B0139F9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4919A9A6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Тоалет за ученике у старом делу Школе</w:t>
            </w:r>
          </w:p>
        </w:tc>
        <w:tc>
          <w:tcPr>
            <w:tcW w:w="1080" w:type="dxa"/>
            <w:vAlign w:val="center"/>
          </w:tcPr>
          <w:p w14:paraId="788E14E0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DC3D1D4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</w:tr>
      <w:tr w:rsidR="00622D11" w:rsidRPr="0079580A" w14:paraId="72DC81B0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0C39A71E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1ACCE22C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Тоалет за ученике у новом делу Школе</w:t>
            </w:r>
          </w:p>
        </w:tc>
        <w:tc>
          <w:tcPr>
            <w:tcW w:w="1080" w:type="dxa"/>
            <w:vAlign w:val="center"/>
          </w:tcPr>
          <w:p w14:paraId="410D7545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3C58B640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</w:tr>
      <w:tr w:rsidR="00622D11" w:rsidRPr="0079580A" w14:paraId="3BE42658" w14:textId="77777777" w:rsidTr="00622D11">
        <w:trPr>
          <w:trHeight w:hRule="exact" w:val="597"/>
          <w:jc w:val="center"/>
        </w:trPr>
        <w:tc>
          <w:tcPr>
            <w:tcW w:w="1008" w:type="dxa"/>
            <w:vAlign w:val="center"/>
          </w:tcPr>
          <w:p w14:paraId="106820E5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05C2B0A9" w14:textId="77777777" w:rsidR="00622D11" w:rsidRPr="00622D11" w:rsidRDefault="00622D11" w:rsidP="00CB5FDD">
            <w:pPr>
              <w:ind w:left="142" w:right="-539" w:firstLine="142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Тоалет за ученике на спрату (са прилагођеним блоком за ученике са телесним инвалидитетом)</w:t>
            </w:r>
          </w:p>
        </w:tc>
        <w:tc>
          <w:tcPr>
            <w:tcW w:w="1080" w:type="dxa"/>
            <w:vAlign w:val="center"/>
          </w:tcPr>
          <w:p w14:paraId="18FFF11A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2DD144A5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622D11" w:rsidRPr="0079580A" w14:paraId="7E66C71A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3A9FCC58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1F6F25A9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Тоалет за наставнике</w:t>
            </w:r>
          </w:p>
        </w:tc>
        <w:tc>
          <w:tcPr>
            <w:tcW w:w="1080" w:type="dxa"/>
            <w:vAlign w:val="center"/>
          </w:tcPr>
          <w:p w14:paraId="06048822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6E73B9E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622D11" w:rsidRPr="0079580A" w14:paraId="6309C6C6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47F13392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0B543D16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Просторија за спремаче</w:t>
            </w:r>
          </w:p>
        </w:tc>
        <w:tc>
          <w:tcPr>
            <w:tcW w:w="1080" w:type="dxa"/>
            <w:vAlign w:val="center"/>
          </w:tcPr>
          <w:p w14:paraId="39B82EB0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69E3EA88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5,71</w:t>
            </w:r>
          </w:p>
        </w:tc>
      </w:tr>
      <w:tr w:rsidR="00622D11" w:rsidRPr="0079580A" w14:paraId="247F829A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091B744C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7D493D54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Просторија за родитеље</w:t>
            </w:r>
          </w:p>
        </w:tc>
        <w:tc>
          <w:tcPr>
            <w:tcW w:w="1080" w:type="dxa"/>
            <w:vAlign w:val="center"/>
          </w:tcPr>
          <w:p w14:paraId="7DC2C8C8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349D97DE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</w:tr>
      <w:tr w:rsidR="00622D11" w:rsidRPr="0079580A" w14:paraId="74E683F7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4AC21175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1224823C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Просторије за домара</w:t>
            </w:r>
          </w:p>
        </w:tc>
        <w:tc>
          <w:tcPr>
            <w:tcW w:w="1080" w:type="dxa"/>
            <w:vAlign w:val="center"/>
          </w:tcPr>
          <w:p w14:paraId="1DA4EB46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60" w:type="dxa"/>
            <w:vAlign w:val="center"/>
          </w:tcPr>
          <w:p w14:paraId="5AE2AE1A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622D11" w:rsidRPr="0079580A" w14:paraId="40799D3A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4A618CD9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1B652CE3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</w:rPr>
              <w:t>Магацин (</w:t>
            </w:r>
            <w:r w:rsidRPr="00622D11">
              <w:rPr>
                <w:rFonts w:ascii="Times New Roman" w:hAnsi="Times New Roman" w:cs="Times New Roman"/>
                <w:lang w:val="sr-Cyrl-RS"/>
              </w:rPr>
              <w:t>на крају ходника у старом делу)</w:t>
            </w:r>
          </w:p>
        </w:tc>
        <w:tc>
          <w:tcPr>
            <w:tcW w:w="1080" w:type="dxa"/>
            <w:vAlign w:val="center"/>
          </w:tcPr>
          <w:p w14:paraId="1377C1F5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74587E09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10,4</w:t>
            </w:r>
          </w:p>
        </w:tc>
      </w:tr>
      <w:tr w:rsidR="00622D11" w:rsidRPr="0079580A" w14:paraId="3FF3EC89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14917F76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2CD37DA0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Степениште за спрат</w:t>
            </w:r>
          </w:p>
        </w:tc>
        <w:tc>
          <w:tcPr>
            <w:tcW w:w="1080" w:type="dxa"/>
            <w:vAlign w:val="center"/>
          </w:tcPr>
          <w:p w14:paraId="48873FF6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7AD9C3C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3,44</w:t>
            </w:r>
          </w:p>
        </w:tc>
      </w:tr>
      <w:tr w:rsidR="00622D11" w:rsidRPr="0079580A" w14:paraId="558EB44C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0BC61C1D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4A313DEE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Степениште за котларницу</w:t>
            </w:r>
          </w:p>
        </w:tc>
        <w:tc>
          <w:tcPr>
            <w:tcW w:w="1080" w:type="dxa"/>
            <w:vAlign w:val="center"/>
          </w:tcPr>
          <w:p w14:paraId="5E21B28B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4DCB6B97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2,6</w:t>
            </w:r>
          </w:p>
        </w:tc>
      </w:tr>
      <w:tr w:rsidR="00622D11" w:rsidRPr="0079580A" w14:paraId="029E94A2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5EA7A964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611A3CBD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Степениште за подрум</w:t>
            </w:r>
          </w:p>
        </w:tc>
        <w:tc>
          <w:tcPr>
            <w:tcW w:w="1080" w:type="dxa"/>
            <w:vAlign w:val="center"/>
          </w:tcPr>
          <w:p w14:paraId="46990F94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78F77056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6,63</w:t>
            </w:r>
          </w:p>
        </w:tc>
      </w:tr>
      <w:tr w:rsidR="00622D11" w:rsidRPr="0079580A" w14:paraId="0A2D05E6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18B8ACB9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7FC6EC94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Подрум</w:t>
            </w:r>
          </w:p>
        </w:tc>
        <w:tc>
          <w:tcPr>
            <w:tcW w:w="1080" w:type="dxa"/>
            <w:vAlign w:val="center"/>
          </w:tcPr>
          <w:p w14:paraId="0D6EE387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21B6BF6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</w:tr>
      <w:tr w:rsidR="00622D11" w:rsidRPr="0079580A" w14:paraId="55F2C1C6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7C4810A2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73B30D03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Котларница</w:t>
            </w:r>
          </w:p>
        </w:tc>
        <w:tc>
          <w:tcPr>
            <w:tcW w:w="1080" w:type="dxa"/>
            <w:vAlign w:val="center"/>
          </w:tcPr>
          <w:p w14:paraId="3707172A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26106F77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79</w:t>
            </w:r>
          </w:p>
        </w:tc>
      </w:tr>
      <w:tr w:rsidR="00622D11" w:rsidRPr="0079580A" w14:paraId="39A22508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5D00B713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7F7C2E30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Ходник испред котларнице</w:t>
            </w:r>
          </w:p>
        </w:tc>
        <w:tc>
          <w:tcPr>
            <w:tcW w:w="1080" w:type="dxa"/>
            <w:vAlign w:val="center"/>
          </w:tcPr>
          <w:p w14:paraId="5A04E2EB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08823867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5,2</w:t>
            </w:r>
          </w:p>
        </w:tc>
      </w:tr>
      <w:tr w:rsidR="00622D11" w:rsidRPr="0079580A" w14:paraId="6C017DCD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1C736758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125060BB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Просторија за ложача</w:t>
            </w:r>
          </w:p>
        </w:tc>
        <w:tc>
          <w:tcPr>
            <w:tcW w:w="1080" w:type="dxa"/>
            <w:vAlign w:val="center"/>
          </w:tcPr>
          <w:p w14:paraId="309B9D88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5CF73BB4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0,2</w:t>
            </w:r>
          </w:p>
        </w:tc>
      </w:tr>
      <w:tr w:rsidR="00622D11" w:rsidRPr="0079580A" w14:paraId="15EC31D5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104411B8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1E687738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Тоалет за ложача</w:t>
            </w:r>
          </w:p>
        </w:tc>
        <w:tc>
          <w:tcPr>
            <w:tcW w:w="1080" w:type="dxa"/>
            <w:vAlign w:val="center"/>
          </w:tcPr>
          <w:p w14:paraId="28B25BBD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5D762492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6,3</w:t>
            </w:r>
          </w:p>
        </w:tc>
      </w:tr>
      <w:tr w:rsidR="00622D11" w:rsidRPr="0079580A" w14:paraId="080F81CB" w14:textId="77777777" w:rsidTr="00622D11">
        <w:trPr>
          <w:trHeight w:hRule="exact" w:val="397"/>
          <w:jc w:val="center"/>
        </w:trPr>
        <w:tc>
          <w:tcPr>
            <w:tcW w:w="1008" w:type="dxa"/>
            <w:vAlign w:val="center"/>
          </w:tcPr>
          <w:p w14:paraId="2140870E" w14:textId="77777777" w:rsidR="00622D11" w:rsidRPr="00622D11" w:rsidRDefault="00622D11" w:rsidP="00622D11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360" w:lineRule="auto"/>
              <w:ind w:left="142" w:righ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4389F349" w14:textId="77777777" w:rsidR="00622D11" w:rsidRPr="00622D11" w:rsidRDefault="00622D11" w:rsidP="00CB5FDD">
            <w:pPr>
              <w:spacing w:line="360" w:lineRule="auto"/>
              <w:ind w:left="142" w:right="-540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Магацин за котларницу</w:t>
            </w:r>
          </w:p>
        </w:tc>
        <w:tc>
          <w:tcPr>
            <w:tcW w:w="1080" w:type="dxa"/>
            <w:vAlign w:val="center"/>
          </w:tcPr>
          <w:p w14:paraId="1E471123" w14:textId="77777777" w:rsidR="00622D11" w:rsidRPr="00622D11" w:rsidRDefault="00622D11" w:rsidP="00CB5FDD">
            <w:pPr>
              <w:spacing w:line="360" w:lineRule="auto"/>
              <w:ind w:left="142" w:right="-108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2769287C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</w:tbl>
    <w:p w14:paraId="416E947E" w14:textId="59DEE1FF" w:rsidR="001469A7" w:rsidRDefault="000F19F4" w:rsidP="004B17A9">
      <w:pPr>
        <w:spacing w:before="240"/>
        <w:ind w:left="1134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.2. Опрема и наставна средства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7257"/>
        <w:gridCol w:w="1120"/>
      </w:tblGrid>
      <w:tr w:rsidR="00622D11" w:rsidRPr="0079580A" w14:paraId="3304FC9F" w14:textId="77777777" w:rsidTr="005C1892">
        <w:trPr>
          <w:trHeight w:val="144"/>
          <w:jc w:val="center"/>
        </w:trPr>
        <w:tc>
          <w:tcPr>
            <w:tcW w:w="946" w:type="dxa"/>
            <w:shd w:val="clear" w:color="auto" w:fill="E6E6E6"/>
            <w:vAlign w:val="center"/>
          </w:tcPr>
          <w:p w14:paraId="37E53107" w14:textId="77777777" w:rsidR="00622D11" w:rsidRPr="00622D11" w:rsidRDefault="00622D11" w:rsidP="00CB5FDD">
            <w:pPr>
              <w:spacing w:line="360" w:lineRule="auto"/>
              <w:ind w:left="142" w:hanging="9"/>
              <w:jc w:val="both"/>
              <w:rPr>
                <w:rFonts w:ascii="Times New Roman" w:hAnsi="Times New Roman" w:cs="Times New Roman"/>
                <w:b/>
              </w:rPr>
            </w:pPr>
            <w:r w:rsidRPr="00622D11"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7257" w:type="dxa"/>
            <w:shd w:val="clear" w:color="auto" w:fill="E6E6E6"/>
            <w:vAlign w:val="center"/>
          </w:tcPr>
          <w:p w14:paraId="6E96A31F" w14:textId="77777777" w:rsidR="00622D11" w:rsidRPr="00622D11" w:rsidRDefault="00622D11" w:rsidP="00CB5FDD">
            <w:pPr>
              <w:spacing w:line="360" w:lineRule="auto"/>
              <w:ind w:left="142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622D11">
              <w:rPr>
                <w:rFonts w:ascii="Times New Roman" w:hAnsi="Times New Roman" w:cs="Times New Roman"/>
                <w:b/>
              </w:rPr>
              <w:t>Назив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23FCC457" w14:textId="77777777" w:rsidR="00622D11" w:rsidRPr="00622D11" w:rsidRDefault="00622D11" w:rsidP="00CB5FDD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622D11">
              <w:rPr>
                <w:rFonts w:ascii="Times New Roman" w:hAnsi="Times New Roman" w:cs="Times New Roman"/>
                <w:b/>
              </w:rPr>
              <w:t xml:space="preserve">Укупно </w:t>
            </w:r>
          </w:p>
        </w:tc>
      </w:tr>
      <w:tr w:rsidR="00622D11" w:rsidRPr="0079580A" w14:paraId="663E22AA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615C3062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28B90A87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Пећница за печење глине</w:t>
            </w:r>
          </w:p>
        </w:tc>
        <w:tc>
          <w:tcPr>
            <w:tcW w:w="1120" w:type="dxa"/>
            <w:vAlign w:val="center"/>
          </w:tcPr>
          <w:p w14:paraId="5DD5983C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1</w:t>
            </w:r>
          </w:p>
        </w:tc>
      </w:tr>
      <w:tr w:rsidR="00622D11" w:rsidRPr="0079580A" w14:paraId="32C2375E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78C4D109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31943B15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Компресор</w:t>
            </w:r>
          </w:p>
        </w:tc>
        <w:tc>
          <w:tcPr>
            <w:tcW w:w="1120" w:type="dxa"/>
            <w:vAlign w:val="center"/>
          </w:tcPr>
          <w:p w14:paraId="1EAB755D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1</w:t>
            </w:r>
          </w:p>
        </w:tc>
      </w:tr>
      <w:tr w:rsidR="00622D11" w:rsidRPr="0079580A" w14:paraId="3981657E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5FD2EF08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3A28F699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Универзални струг</w:t>
            </w:r>
          </w:p>
        </w:tc>
        <w:tc>
          <w:tcPr>
            <w:tcW w:w="1120" w:type="dxa"/>
            <w:vAlign w:val="center"/>
          </w:tcPr>
          <w:p w14:paraId="50892C9D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622D11" w:rsidRPr="0079580A" w14:paraId="25900102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341F602D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32B96A2D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БАТ тоцило</w:t>
            </w:r>
          </w:p>
        </w:tc>
        <w:tc>
          <w:tcPr>
            <w:tcW w:w="1120" w:type="dxa"/>
            <w:vAlign w:val="center"/>
          </w:tcPr>
          <w:p w14:paraId="0E2B134C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622D11" w:rsidRPr="0079580A" w14:paraId="1A5E6821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20837E9F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6F9D6BE1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Стона бушилица</w:t>
            </w:r>
          </w:p>
        </w:tc>
        <w:tc>
          <w:tcPr>
            <w:tcW w:w="1120" w:type="dxa"/>
            <w:vAlign w:val="center"/>
          </w:tcPr>
          <w:p w14:paraId="054099F1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622D11" w:rsidRPr="0079580A" w14:paraId="4869F9BF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32CD6898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0D326850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Стубна бушилица</w:t>
            </w:r>
          </w:p>
        </w:tc>
        <w:tc>
          <w:tcPr>
            <w:tcW w:w="1120" w:type="dxa"/>
            <w:vAlign w:val="center"/>
          </w:tcPr>
          <w:p w14:paraId="61D8776A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622D11" w:rsidRPr="0079580A" w14:paraId="2516F92B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249EDEDE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7DD8B340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Кружна тестера за сечење метала МИО</w:t>
            </w:r>
          </w:p>
        </w:tc>
        <w:tc>
          <w:tcPr>
            <w:tcW w:w="1120" w:type="dxa"/>
            <w:vAlign w:val="center"/>
          </w:tcPr>
          <w:p w14:paraId="7D619ED3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622D11" w:rsidRPr="0079580A" w14:paraId="354234DF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7D61AB7A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26FC64C1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Тестера за сечење метала МАЈА</w:t>
            </w:r>
          </w:p>
        </w:tc>
        <w:tc>
          <w:tcPr>
            <w:tcW w:w="1120" w:type="dxa"/>
            <w:vAlign w:val="center"/>
          </w:tcPr>
          <w:p w14:paraId="3BB1F649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622D11" w:rsidRPr="0079580A" w14:paraId="6600C46D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47F32D7F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57253CD9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Стационарна глодалица-бушилица</w:t>
            </w:r>
          </w:p>
        </w:tc>
        <w:tc>
          <w:tcPr>
            <w:tcW w:w="1120" w:type="dxa"/>
            <w:vAlign w:val="center"/>
          </w:tcPr>
          <w:p w14:paraId="4A9C3742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622D11" w:rsidRPr="0079580A" w14:paraId="4F49AE85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467C878D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6A5EA7EF" w14:textId="77777777" w:rsid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Апарат за СО</w:t>
            </w:r>
            <w:r w:rsidRPr="00622D11">
              <w:rPr>
                <w:rFonts w:ascii="Times New Roman" w:hAnsi="Times New Roman" w:cs="Times New Roman"/>
                <w:vertAlign w:val="subscript"/>
                <w:lang w:val="sr-Cyrl-RS"/>
              </w:rPr>
              <w:t xml:space="preserve">2 </w:t>
            </w:r>
            <w:r w:rsidRPr="00622D11">
              <w:rPr>
                <w:rFonts w:ascii="Times New Roman" w:hAnsi="Times New Roman" w:cs="Times New Roman"/>
                <w:lang w:val="sr-Cyrl-RS"/>
              </w:rPr>
              <w:t xml:space="preserve">заваривање </w:t>
            </w:r>
            <w:r w:rsidRPr="00622D11">
              <w:rPr>
                <w:rFonts w:ascii="Times New Roman" w:hAnsi="Times New Roman" w:cs="Times New Roman"/>
              </w:rPr>
              <w:t>Končar L5</w:t>
            </w:r>
          </w:p>
          <w:p w14:paraId="4F7BE688" w14:textId="77777777" w:rsidR="00E371CD" w:rsidRPr="00E371CD" w:rsidRDefault="00E371CD" w:rsidP="00E371CD">
            <w:pPr>
              <w:rPr>
                <w:rFonts w:ascii="Times New Roman" w:hAnsi="Times New Roman" w:cs="Times New Roman"/>
              </w:rPr>
            </w:pPr>
          </w:p>
          <w:p w14:paraId="622DEE78" w14:textId="77777777" w:rsidR="00E371CD" w:rsidRPr="00E371CD" w:rsidRDefault="00E371CD" w:rsidP="00E371CD">
            <w:pPr>
              <w:rPr>
                <w:rFonts w:ascii="Times New Roman" w:hAnsi="Times New Roman" w:cs="Times New Roman"/>
              </w:rPr>
            </w:pPr>
          </w:p>
          <w:p w14:paraId="32691307" w14:textId="77777777" w:rsidR="00E371CD" w:rsidRPr="00E371CD" w:rsidRDefault="00E371CD" w:rsidP="00E37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040BAF1D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1</w:t>
            </w:r>
          </w:p>
        </w:tc>
      </w:tr>
      <w:tr w:rsidR="00622D11" w:rsidRPr="0079580A" w14:paraId="00577A89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58B90CFD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4E343C99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Хоризонтална брусилица</w:t>
            </w:r>
          </w:p>
        </w:tc>
        <w:tc>
          <w:tcPr>
            <w:tcW w:w="1120" w:type="dxa"/>
            <w:vAlign w:val="center"/>
          </w:tcPr>
          <w:p w14:paraId="450588A2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622D11" w:rsidRPr="0079580A" w14:paraId="43D304A2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3704786B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418C5F83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Машина за савијање лима ширине 1</w:t>
            </w:r>
            <w:r w:rsidRPr="00622D1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0" w:type="dxa"/>
            <w:vAlign w:val="center"/>
          </w:tcPr>
          <w:p w14:paraId="4139071F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  <w:r w:rsidRPr="00622D11">
              <w:rPr>
                <w:rFonts w:ascii="Times New Roman" w:hAnsi="Times New Roman" w:cs="Times New Roman"/>
              </w:rPr>
              <w:t>1</w:t>
            </w:r>
          </w:p>
        </w:tc>
      </w:tr>
      <w:tr w:rsidR="00622D11" w:rsidRPr="0079580A" w14:paraId="45129A10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11658290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7E4E7B44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Апарат за електролучно заваривање</w:t>
            </w:r>
          </w:p>
        </w:tc>
        <w:tc>
          <w:tcPr>
            <w:tcW w:w="1120" w:type="dxa"/>
            <w:vAlign w:val="center"/>
          </w:tcPr>
          <w:p w14:paraId="23DBDF4F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622D11" w:rsidRPr="0079580A" w14:paraId="637A3EC6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75AD32C6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1081C367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Тоцило за оштрење алата</w:t>
            </w:r>
          </w:p>
        </w:tc>
        <w:tc>
          <w:tcPr>
            <w:tcW w:w="1120" w:type="dxa"/>
            <w:vAlign w:val="center"/>
          </w:tcPr>
          <w:p w14:paraId="5D32086E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622D11" w:rsidRPr="0079580A" w14:paraId="34492DDC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63C71176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66F5CC68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Апарат за тачкасто варење</w:t>
            </w:r>
          </w:p>
        </w:tc>
        <w:tc>
          <w:tcPr>
            <w:tcW w:w="1120" w:type="dxa"/>
            <w:vAlign w:val="center"/>
          </w:tcPr>
          <w:p w14:paraId="7EAFAB3D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622D11" w:rsidRPr="0079580A" w14:paraId="2E13058A" w14:textId="77777777" w:rsidTr="005C1892">
        <w:trPr>
          <w:trHeight w:hRule="exact" w:val="397"/>
          <w:jc w:val="center"/>
        </w:trPr>
        <w:tc>
          <w:tcPr>
            <w:tcW w:w="946" w:type="dxa"/>
            <w:shd w:val="clear" w:color="auto" w:fill="FFFFFF"/>
            <w:vAlign w:val="center"/>
          </w:tcPr>
          <w:p w14:paraId="76711D92" w14:textId="77777777" w:rsidR="00622D11" w:rsidRPr="00622D11" w:rsidRDefault="00622D11">
            <w:pPr>
              <w:numPr>
                <w:ilvl w:val="0"/>
                <w:numId w:val="4"/>
              </w:numPr>
              <w:tabs>
                <w:tab w:val="num" w:pos="720"/>
              </w:tabs>
              <w:spacing w:after="200" w:line="360" w:lineRule="auto"/>
              <w:ind w:left="1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vAlign w:val="center"/>
          </w:tcPr>
          <w:p w14:paraId="6C886345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Ручна хидрауличка преса</w:t>
            </w:r>
          </w:p>
        </w:tc>
        <w:tc>
          <w:tcPr>
            <w:tcW w:w="1120" w:type="dxa"/>
            <w:vAlign w:val="center"/>
          </w:tcPr>
          <w:p w14:paraId="47554A5F" w14:textId="77777777" w:rsidR="00622D11" w:rsidRPr="00622D11" w:rsidRDefault="00622D11" w:rsidP="00CB5FDD">
            <w:pPr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D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</w:tbl>
    <w:p w14:paraId="4D73C1D4" w14:textId="77777777" w:rsidR="00182C97" w:rsidRDefault="00182C97" w:rsidP="00182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D295AB1" w14:textId="3DB582AD" w:rsidR="00182C97" w:rsidRDefault="00C11061" w:rsidP="004B17A9">
      <w:pPr>
        <w:spacing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2.3. </w:t>
      </w:r>
      <w:r w:rsidR="00182C9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рема у учионицама и кабинетима</w:t>
      </w:r>
    </w:p>
    <w:p w14:paraId="36893ECC" w14:textId="77777777" w:rsidR="00182C97" w:rsidRDefault="00182C97" w:rsidP="00182C97">
      <w:pPr>
        <w:spacing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7061"/>
        <w:gridCol w:w="1271"/>
      </w:tblGrid>
      <w:tr w:rsidR="00182C97" w14:paraId="74CA5236" w14:textId="77777777" w:rsidTr="00B05C94">
        <w:trPr>
          <w:jc w:val="center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A3AF3BF" w14:textId="77777777" w:rsidR="00182C97" w:rsidRDefault="00182C97" w:rsidP="0043479B">
            <w:pPr>
              <w:spacing w:line="360" w:lineRule="auto"/>
              <w:ind w:left="142" w:hanging="9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дни број</w:t>
            </w:r>
          </w:p>
        </w:tc>
        <w:tc>
          <w:tcPr>
            <w:tcW w:w="7061" w:type="dxa"/>
            <w:shd w:val="clear" w:color="auto" w:fill="F2F2F2" w:themeFill="background1" w:themeFillShade="F2"/>
            <w:vAlign w:val="center"/>
          </w:tcPr>
          <w:p w14:paraId="52A5C5D8" w14:textId="77777777" w:rsidR="00182C97" w:rsidRDefault="00182C97" w:rsidP="0043479B">
            <w:pPr>
              <w:spacing w:line="36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зив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CA3D90B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Комада</w:t>
            </w:r>
          </w:p>
        </w:tc>
      </w:tr>
      <w:tr w:rsidR="00182C97" w14:paraId="7DAEA362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10C0CBF2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</w:tcPr>
          <w:p w14:paraId="4F5CACCC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Хармоника </w:t>
            </w:r>
          </w:p>
        </w:tc>
        <w:tc>
          <w:tcPr>
            <w:tcW w:w="1271" w:type="dxa"/>
            <w:vAlign w:val="center"/>
          </w:tcPr>
          <w:p w14:paraId="315DFC8E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27A6043E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2FBED19A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</w:tcPr>
          <w:p w14:paraId="467BC31B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узичка табла</w:t>
            </w:r>
          </w:p>
        </w:tc>
        <w:tc>
          <w:tcPr>
            <w:tcW w:w="1271" w:type="dxa"/>
            <w:vAlign w:val="center"/>
          </w:tcPr>
          <w:p w14:paraId="14F8CB90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187E8512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26FD8974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</w:tcPr>
          <w:p w14:paraId="678EF331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ијанино</w:t>
            </w:r>
          </w:p>
        </w:tc>
        <w:tc>
          <w:tcPr>
            <w:tcW w:w="1271" w:type="dxa"/>
            <w:vAlign w:val="center"/>
          </w:tcPr>
          <w:p w14:paraId="721486A6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0C5F448B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48C3B345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</w:tcPr>
          <w:p w14:paraId="16C12C98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огопедски апарат Ксафа</w:t>
            </w:r>
          </w:p>
        </w:tc>
        <w:tc>
          <w:tcPr>
            <w:tcW w:w="1271" w:type="dxa"/>
          </w:tcPr>
          <w:p w14:paraId="0BD8847C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3468A694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3DD54484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39B24263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енер</w:t>
            </w:r>
          </w:p>
        </w:tc>
        <w:tc>
          <w:tcPr>
            <w:tcW w:w="1271" w:type="dxa"/>
            <w:vAlign w:val="center"/>
          </w:tcPr>
          <w:p w14:paraId="06A99FEB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182C97" w14:paraId="046AF125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2DCB5C0D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6D9721DB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сктоп рачунар</w:t>
            </w:r>
          </w:p>
        </w:tc>
        <w:tc>
          <w:tcPr>
            <w:tcW w:w="1271" w:type="dxa"/>
            <w:vAlign w:val="center"/>
          </w:tcPr>
          <w:p w14:paraId="59FAC52B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182C97" w14:paraId="396DF6E1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15B1C8D9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6072ED58" w14:textId="77777777" w:rsidR="00182C97" w:rsidRPr="00884AC2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ктоп рачунари у дигиталном кабинету</w:t>
            </w:r>
          </w:p>
        </w:tc>
        <w:tc>
          <w:tcPr>
            <w:tcW w:w="1271" w:type="dxa"/>
            <w:vAlign w:val="center"/>
          </w:tcPr>
          <w:p w14:paraId="340831DF" w14:textId="77777777" w:rsidR="00182C97" w:rsidRDefault="00182C97" w:rsidP="0043479B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 радних места</w:t>
            </w:r>
          </w:p>
        </w:tc>
      </w:tr>
      <w:tr w:rsidR="00182C97" w14:paraId="1270BAD7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4AA4D86D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310F9A67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тампач црно бели</w:t>
            </w:r>
          </w:p>
        </w:tc>
        <w:tc>
          <w:tcPr>
            <w:tcW w:w="1271" w:type="dxa"/>
            <w:vAlign w:val="center"/>
          </w:tcPr>
          <w:p w14:paraId="3EA31BDD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182C97" w14:paraId="437AC74F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9BC7D83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1F27AEEF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отокопирни апарат</w:t>
            </w:r>
          </w:p>
        </w:tc>
        <w:tc>
          <w:tcPr>
            <w:tcW w:w="1271" w:type="dxa"/>
            <w:vAlign w:val="center"/>
          </w:tcPr>
          <w:p w14:paraId="506EBDF9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2C97" w14:paraId="2D97C8B5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583CF0F9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34F5610A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терактивна табла</w:t>
            </w:r>
          </w:p>
        </w:tc>
        <w:tc>
          <w:tcPr>
            <w:tcW w:w="1271" w:type="dxa"/>
            <w:vAlign w:val="center"/>
          </w:tcPr>
          <w:p w14:paraId="44989BA4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182C97" w14:paraId="6FEE2791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32FB9156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780351F4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носива интерактивна табла</w:t>
            </w:r>
          </w:p>
        </w:tc>
        <w:tc>
          <w:tcPr>
            <w:tcW w:w="1271" w:type="dxa"/>
            <w:vAlign w:val="center"/>
          </w:tcPr>
          <w:p w14:paraId="326BE2F2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0FB59659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1E70D4B9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699D782C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ВД плејер</w:t>
            </w:r>
          </w:p>
        </w:tc>
        <w:tc>
          <w:tcPr>
            <w:tcW w:w="1271" w:type="dxa"/>
            <w:vAlign w:val="center"/>
          </w:tcPr>
          <w:p w14:paraId="59182E50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182C97" w14:paraId="7AC748C7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44557B4B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1E67D779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В пријемник</w:t>
            </w:r>
          </w:p>
        </w:tc>
        <w:tc>
          <w:tcPr>
            <w:tcW w:w="1271" w:type="dxa"/>
            <w:vAlign w:val="center"/>
          </w:tcPr>
          <w:p w14:paraId="10C1EDAA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182C97" w14:paraId="7123643A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4A3FF912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13430E45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аптоп рачунар</w:t>
            </w:r>
          </w:p>
        </w:tc>
        <w:tc>
          <w:tcPr>
            <w:tcW w:w="1271" w:type="dxa"/>
            <w:vAlign w:val="center"/>
          </w:tcPr>
          <w:p w14:paraId="0E8721AB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182C97" w14:paraId="33D5F528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75C8ED5E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3847295B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јектор</w:t>
            </w:r>
          </w:p>
        </w:tc>
        <w:tc>
          <w:tcPr>
            <w:tcW w:w="1271" w:type="dxa"/>
            <w:vAlign w:val="center"/>
          </w:tcPr>
          <w:p w14:paraId="1D0A6BCA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182C97" w14:paraId="24EBFE96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322AD207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2FC82FDC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crosoft kinect апарат</w:t>
            </w:r>
          </w:p>
        </w:tc>
        <w:tc>
          <w:tcPr>
            <w:tcW w:w="1271" w:type="dxa"/>
            <w:vAlign w:val="center"/>
          </w:tcPr>
          <w:p w14:paraId="2DE0D22E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5B0820CF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C928C19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6D15591F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ио – касетофон</w:t>
            </w:r>
          </w:p>
        </w:tc>
        <w:tc>
          <w:tcPr>
            <w:tcW w:w="1271" w:type="dxa"/>
            <w:vAlign w:val="center"/>
          </w:tcPr>
          <w:p w14:paraId="6708E362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3815915C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61DF88DA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5792035D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ини линија</w:t>
            </w:r>
          </w:p>
        </w:tc>
        <w:tc>
          <w:tcPr>
            <w:tcW w:w="1271" w:type="dxa"/>
            <w:vAlign w:val="center"/>
          </w:tcPr>
          <w:p w14:paraId="1797DD68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617F2C27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2E764134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09B02603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идео надзор</w:t>
            </w:r>
          </w:p>
        </w:tc>
        <w:tc>
          <w:tcPr>
            <w:tcW w:w="1271" w:type="dxa"/>
            <w:vAlign w:val="center"/>
          </w:tcPr>
          <w:p w14:paraId="45AEE475" w14:textId="77777777" w:rsidR="00182C97" w:rsidRDefault="00182C97" w:rsidP="0043479B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Централна јединица + 16 камера</w:t>
            </w:r>
          </w:p>
        </w:tc>
      </w:tr>
      <w:tr w:rsidR="00182C97" w14:paraId="199AAA5C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66CDB13A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7C14EED6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звучење (миксета, звучници, микрофона 2)</w:t>
            </w:r>
          </w:p>
        </w:tc>
        <w:tc>
          <w:tcPr>
            <w:tcW w:w="1271" w:type="dxa"/>
            <w:vAlign w:val="center"/>
          </w:tcPr>
          <w:p w14:paraId="4A1B6FBE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30241D44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5D865932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0618C1D6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обни тренажни бицикл</w:t>
            </w:r>
          </w:p>
        </w:tc>
        <w:tc>
          <w:tcPr>
            <w:tcW w:w="1271" w:type="dxa"/>
            <w:vAlign w:val="center"/>
          </w:tcPr>
          <w:p w14:paraId="7ED0ED14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2C97" w14:paraId="2A2C784E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74837D10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7361B3F7" w14:textId="77777777" w:rsidR="00182C97" w:rsidRPr="00884AC2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ажна справа за нордијско скијање</w:t>
            </w:r>
          </w:p>
        </w:tc>
        <w:tc>
          <w:tcPr>
            <w:tcW w:w="1271" w:type="dxa"/>
            <w:vAlign w:val="center"/>
          </w:tcPr>
          <w:p w14:paraId="0641ECF7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2CD1E510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7100123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0C08430E" w14:textId="77777777" w:rsidR="00182C97" w:rsidRPr="00884AC2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ажна справа за суво веслање</w:t>
            </w:r>
          </w:p>
        </w:tc>
        <w:tc>
          <w:tcPr>
            <w:tcW w:w="1271" w:type="dxa"/>
            <w:vAlign w:val="center"/>
          </w:tcPr>
          <w:p w14:paraId="3401316D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664DFB02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B4D4EB6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2FD162ED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енажна трака за трчање</w:t>
            </w:r>
          </w:p>
        </w:tc>
        <w:tc>
          <w:tcPr>
            <w:tcW w:w="1271" w:type="dxa"/>
            <w:vAlign w:val="center"/>
          </w:tcPr>
          <w:p w14:paraId="0ECCEA87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6CD0F5F0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58A35DE2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0E557EFF" w14:textId="77777777" w:rsidR="00182C97" w:rsidRPr="00884AC2" w:rsidRDefault="00182C97" w:rsidP="0043479B">
            <w:pPr>
              <w:spacing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ксиране транспарентне цеви са воденим стуб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GB</w:t>
            </w:r>
            <w:r w:rsidRPr="00884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ветљењем</w:t>
            </w:r>
          </w:p>
        </w:tc>
        <w:tc>
          <w:tcPr>
            <w:tcW w:w="1271" w:type="dxa"/>
            <w:vAlign w:val="center"/>
          </w:tcPr>
          <w:p w14:paraId="00F5B297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2C97" w14:paraId="6A659EED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2777E30A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3D4DB666" w14:textId="77777777" w:rsidR="00182C97" w:rsidRPr="00884AC2" w:rsidRDefault="00182C97" w:rsidP="0043479B">
            <w:pPr>
              <w:spacing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носна транспарентна цев са воденим стуб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GB</w:t>
            </w:r>
            <w:r w:rsidRPr="00884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ветљењем</w:t>
            </w:r>
          </w:p>
        </w:tc>
        <w:tc>
          <w:tcPr>
            <w:tcW w:w="1271" w:type="dxa"/>
            <w:vAlign w:val="center"/>
          </w:tcPr>
          <w:p w14:paraId="695B30A2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4C767E4F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578ECF66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1CB76C13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Ротирајући светлосни фибер сноп</w:t>
            </w:r>
          </w:p>
        </w:tc>
        <w:tc>
          <w:tcPr>
            <w:tcW w:w="1271" w:type="dxa"/>
            <w:vAlign w:val="center"/>
          </w:tcPr>
          <w:p w14:paraId="43B9DD95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5B7E8933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78D88D17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26A996E1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Ротирајући диск у бојама</w:t>
            </w:r>
          </w:p>
        </w:tc>
        <w:tc>
          <w:tcPr>
            <w:tcW w:w="1271" w:type="dxa"/>
            <w:vAlign w:val="center"/>
          </w:tcPr>
          <w:p w14:paraId="530E0264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791B118F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20623F53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742405CD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Ротирајућа кугла</w:t>
            </w:r>
          </w:p>
        </w:tc>
        <w:tc>
          <w:tcPr>
            <w:tcW w:w="1271" w:type="dxa"/>
            <w:vAlign w:val="center"/>
          </w:tcPr>
          <w:p w14:paraId="24FF8196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82C97" w14:paraId="1FA8E76C" w14:textId="77777777" w:rsidTr="00B05C94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1E7D9263" w14:textId="77777777" w:rsidR="00182C97" w:rsidRDefault="00182C97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61" w:type="dxa"/>
            <w:vAlign w:val="center"/>
          </w:tcPr>
          <w:p w14:paraId="5265A81F" w14:textId="77777777" w:rsidR="00182C97" w:rsidRPr="00884AC2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јева машина за писање за слабовиде и слепе</w:t>
            </w:r>
          </w:p>
        </w:tc>
        <w:tc>
          <w:tcPr>
            <w:tcW w:w="1271" w:type="dxa"/>
            <w:vAlign w:val="center"/>
          </w:tcPr>
          <w:p w14:paraId="20EF8408" w14:textId="77777777" w:rsidR="00182C97" w:rsidRDefault="00182C97" w:rsidP="0043479B">
            <w:pPr>
              <w:spacing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</w:tbl>
    <w:p w14:paraId="7BF708FD" w14:textId="77777777" w:rsidR="00B05C94" w:rsidRPr="006366B1" w:rsidRDefault="00B05C94" w:rsidP="00B05C94">
      <w:pPr>
        <w:jc w:val="both"/>
        <w:rPr>
          <w:lang w:val="ru-RU"/>
        </w:rPr>
      </w:pPr>
    </w:p>
    <w:p w14:paraId="215E304E" w14:textId="77777777" w:rsidR="00117F26" w:rsidRPr="006366B1" w:rsidRDefault="00117F26" w:rsidP="00117F26">
      <w:pPr>
        <w:jc w:val="both"/>
        <w:rPr>
          <w:lang w:val="ru-RU"/>
        </w:rPr>
      </w:pPr>
    </w:p>
    <w:p w14:paraId="356FE4AC" w14:textId="40AE902D" w:rsidR="00117F26" w:rsidRPr="00117F26" w:rsidRDefault="00117F26" w:rsidP="00117F26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2.4</w:t>
      </w:r>
      <w:r w:rsidRPr="00117F2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. </w:t>
      </w:r>
      <w:r w:rsidRPr="00117F26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Ресурси</w:t>
      </w:r>
      <w:r w:rsidRPr="00117F26">
        <w:rPr>
          <w:rFonts w:ascii="Times New Roman" w:hAnsi="Times New Roman" w:cs="Times New Roman"/>
          <w:b/>
          <w:iCs/>
          <w:spacing w:val="-5"/>
          <w:sz w:val="24"/>
          <w:szCs w:val="24"/>
          <w:lang w:val="sr-Cyrl-RS"/>
        </w:rPr>
        <w:t xml:space="preserve"> </w:t>
      </w:r>
      <w:r w:rsidRPr="00117F26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локалне</w:t>
      </w:r>
      <w:r w:rsidRPr="00117F26">
        <w:rPr>
          <w:rFonts w:ascii="Times New Roman" w:hAnsi="Times New Roman" w:cs="Times New Roman"/>
          <w:b/>
          <w:iCs/>
          <w:spacing w:val="-1"/>
          <w:sz w:val="24"/>
          <w:szCs w:val="24"/>
          <w:lang w:val="sr-Cyrl-RS"/>
        </w:rPr>
        <w:t xml:space="preserve"> </w:t>
      </w:r>
      <w:r w:rsidRPr="00117F26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заједнице</w:t>
      </w:r>
    </w:p>
    <w:p w14:paraId="79E65BBC" w14:textId="77777777" w:rsidR="00BC5CB1" w:rsidRDefault="00BC5CB1" w:rsidP="00BC5CB1">
      <w:pPr>
        <w:pStyle w:val="Teloteksta"/>
        <w:ind w:left="1134" w:right="1054"/>
        <w:jc w:val="left"/>
        <w:rPr>
          <w:rFonts w:asciiTheme="minorHAnsi" w:hAnsiTheme="minorHAnsi"/>
          <w:b/>
          <w:i/>
          <w:szCs w:val="24"/>
          <w:lang w:val="sr-Cyrl-RS"/>
        </w:rPr>
      </w:pPr>
    </w:p>
    <w:p w14:paraId="5E157C96" w14:textId="5AB55763" w:rsidR="00117F26" w:rsidRPr="006366B1" w:rsidRDefault="00117F26" w:rsidP="00BC5CB1">
      <w:pPr>
        <w:pStyle w:val="Teloteksta"/>
        <w:ind w:left="1134" w:right="1054"/>
        <w:jc w:val="left"/>
        <w:rPr>
          <w:rFonts w:ascii="Times New Roman" w:hAnsi="Times New Roman"/>
          <w:szCs w:val="24"/>
          <w:lang w:val="sr-Cyrl-RS"/>
        </w:rPr>
      </w:pPr>
      <w:r w:rsidRPr="006366B1">
        <w:rPr>
          <w:rFonts w:ascii="Times New Roman" w:hAnsi="Times New Roman"/>
          <w:szCs w:val="24"/>
          <w:lang w:val="sr-Cyrl-RS"/>
        </w:rPr>
        <w:t>Материјално-технички</w:t>
      </w:r>
      <w:r w:rsidRPr="006366B1">
        <w:rPr>
          <w:rFonts w:ascii="Times New Roman" w:hAnsi="Times New Roman"/>
          <w:spacing w:val="5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ресурси</w:t>
      </w:r>
      <w:r w:rsidRPr="006366B1">
        <w:rPr>
          <w:rFonts w:ascii="Times New Roman" w:hAnsi="Times New Roman"/>
          <w:spacing w:val="6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ван</w:t>
      </w:r>
      <w:r w:rsidRPr="006366B1">
        <w:rPr>
          <w:rFonts w:ascii="Times New Roman" w:hAnsi="Times New Roman"/>
          <w:spacing w:val="7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школе</w:t>
      </w:r>
      <w:r w:rsidRPr="006366B1">
        <w:rPr>
          <w:rFonts w:ascii="Times New Roman" w:hAnsi="Times New Roman"/>
          <w:spacing w:val="1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користе</w:t>
      </w:r>
      <w:r w:rsidRPr="006366B1">
        <w:rPr>
          <w:rFonts w:ascii="Times New Roman" w:hAnsi="Times New Roman"/>
          <w:spacing w:val="7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се</w:t>
      </w:r>
      <w:r w:rsidRPr="006366B1">
        <w:rPr>
          <w:rFonts w:ascii="Times New Roman" w:hAnsi="Times New Roman"/>
          <w:spacing w:val="6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у</w:t>
      </w:r>
      <w:r w:rsidRPr="006366B1">
        <w:rPr>
          <w:rFonts w:ascii="Times New Roman" w:hAnsi="Times New Roman"/>
          <w:spacing w:val="6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функцији</w:t>
      </w:r>
      <w:r w:rsidRPr="006366B1">
        <w:rPr>
          <w:rFonts w:ascii="Times New Roman" w:hAnsi="Times New Roman"/>
          <w:spacing w:val="3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остварења</w:t>
      </w:r>
      <w:r w:rsidR="005C1892">
        <w:rPr>
          <w:rFonts w:ascii="Times New Roman" w:hAnsi="Times New Roman"/>
          <w:spacing w:val="-50"/>
          <w:szCs w:val="24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циљева</w:t>
      </w:r>
      <w:r w:rsidRPr="006366B1">
        <w:rPr>
          <w:rFonts w:ascii="Times New Roman" w:hAnsi="Times New Roman"/>
          <w:spacing w:val="-2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наставе</w:t>
      </w:r>
      <w:r w:rsidRPr="006366B1">
        <w:rPr>
          <w:rFonts w:ascii="Times New Roman" w:hAnsi="Times New Roman"/>
          <w:spacing w:val="-1"/>
          <w:szCs w:val="24"/>
          <w:lang w:val="sr-Cyrl-RS"/>
        </w:rPr>
        <w:t xml:space="preserve"> </w:t>
      </w:r>
      <w:r w:rsidRPr="006366B1">
        <w:rPr>
          <w:rFonts w:ascii="Times New Roman" w:hAnsi="Times New Roman"/>
          <w:szCs w:val="24"/>
          <w:lang w:val="sr-Cyrl-RS"/>
        </w:rPr>
        <w:t>и учења.</w:t>
      </w:r>
    </w:p>
    <w:p w14:paraId="79595C48" w14:textId="3CBE16B8" w:rsidR="00117F26" w:rsidRPr="006366B1" w:rsidRDefault="00BC5CB1" w:rsidP="00BC5CB1">
      <w:pPr>
        <w:pStyle w:val="Teloteksta"/>
        <w:spacing w:before="2"/>
        <w:ind w:left="851" w:right="850"/>
        <w:jc w:val="left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   </w:t>
      </w:r>
      <w:r w:rsidR="00117F26" w:rsidRPr="006366B1">
        <w:rPr>
          <w:rFonts w:ascii="Times New Roman" w:hAnsi="Times New Roman"/>
          <w:szCs w:val="24"/>
          <w:lang w:val="sr-Cyrl-RS"/>
        </w:rPr>
        <w:t>Наведен</w:t>
      </w:r>
      <w:r w:rsidR="00117F26" w:rsidRPr="006366B1">
        <w:rPr>
          <w:rFonts w:ascii="Times New Roman" w:hAnsi="Times New Roman"/>
          <w:spacing w:val="43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је</w:t>
      </w:r>
      <w:r w:rsidR="00117F26" w:rsidRPr="006366B1">
        <w:rPr>
          <w:rFonts w:ascii="Times New Roman" w:hAnsi="Times New Roman"/>
          <w:spacing w:val="44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простор</w:t>
      </w:r>
      <w:r w:rsidR="00117F26" w:rsidRPr="006366B1">
        <w:rPr>
          <w:rFonts w:ascii="Times New Roman" w:hAnsi="Times New Roman"/>
          <w:spacing w:val="43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који</w:t>
      </w:r>
      <w:r w:rsidR="00117F26" w:rsidRPr="006366B1">
        <w:rPr>
          <w:rFonts w:ascii="Times New Roman" w:hAnsi="Times New Roman"/>
          <w:spacing w:val="46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ће</w:t>
      </w:r>
      <w:r w:rsidR="00117F26" w:rsidRPr="006366B1">
        <w:rPr>
          <w:rFonts w:ascii="Times New Roman" w:hAnsi="Times New Roman"/>
          <w:spacing w:val="44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се</w:t>
      </w:r>
      <w:r w:rsidR="00117F26" w:rsidRPr="006366B1">
        <w:rPr>
          <w:rFonts w:ascii="Times New Roman" w:hAnsi="Times New Roman"/>
          <w:spacing w:val="43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користити,</w:t>
      </w:r>
      <w:r w:rsidR="00117F26" w:rsidRPr="006366B1">
        <w:rPr>
          <w:rFonts w:ascii="Times New Roman" w:hAnsi="Times New Roman"/>
          <w:spacing w:val="42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активност</w:t>
      </w:r>
      <w:r w:rsidR="00117F26" w:rsidRPr="006366B1">
        <w:rPr>
          <w:rFonts w:ascii="Times New Roman" w:hAnsi="Times New Roman"/>
          <w:spacing w:val="42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за</w:t>
      </w:r>
      <w:r w:rsidR="00117F26" w:rsidRPr="006366B1">
        <w:rPr>
          <w:rFonts w:ascii="Times New Roman" w:hAnsi="Times New Roman"/>
          <w:spacing w:val="44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коју</w:t>
      </w:r>
      <w:r w:rsidR="00117F26" w:rsidRPr="006366B1">
        <w:rPr>
          <w:rFonts w:ascii="Times New Roman" w:hAnsi="Times New Roman"/>
          <w:spacing w:val="43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се</w:t>
      </w:r>
      <w:r w:rsidR="00117F26" w:rsidRPr="006366B1">
        <w:rPr>
          <w:rFonts w:ascii="Times New Roman" w:hAnsi="Times New Roman"/>
          <w:spacing w:val="43"/>
          <w:szCs w:val="24"/>
          <w:lang w:val="sr-Cyrl-RS"/>
        </w:rPr>
        <w:t xml:space="preserve"> </w:t>
      </w:r>
      <w:r>
        <w:rPr>
          <w:rFonts w:ascii="Times New Roman" w:hAnsi="Times New Roman"/>
          <w:spacing w:val="43"/>
          <w:szCs w:val="24"/>
          <w:lang w:val="sr-Cyrl-RS"/>
        </w:rPr>
        <w:t xml:space="preserve">      </w:t>
      </w:r>
      <w:r w:rsidR="00117F26" w:rsidRPr="006366B1">
        <w:rPr>
          <w:rFonts w:ascii="Times New Roman" w:hAnsi="Times New Roman"/>
          <w:szCs w:val="24"/>
          <w:lang w:val="sr-Cyrl-RS"/>
        </w:rPr>
        <w:t>користи</w:t>
      </w:r>
      <w:r w:rsidR="00117F26" w:rsidRPr="006366B1">
        <w:rPr>
          <w:rFonts w:ascii="Times New Roman" w:hAnsi="Times New Roman"/>
          <w:spacing w:val="47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 xml:space="preserve">и </w:t>
      </w:r>
      <w:r w:rsidR="00117F26" w:rsidRPr="006366B1">
        <w:rPr>
          <w:rFonts w:ascii="Times New Roman" w:hAnsi="Times New Roman"/>
          <w:spacing w:val="-49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носиоци</w:t>
      </w:r>
      <w:r w:rsidR="00117F26" w:rsidRPr="006366B1">
        <w:rPr>
          <w:rFonts w:ascii="Times New Roman" w:hAnsi="Times New Roman"/>
          <w:spacing w:val="-2"/>
          <w:szCs w:val="24"/>
          <w:lang w:val="sr-Cyrl-RS"/>
        </w:rPr>
        <w:t xml:space="preserve"> </w:t>
      </w:r>
      <w:r w:rsidR="00117F26" w:rsidRPr="006366B1">
        <w:rPr>
          <w:rFonts w:ascii="Times New Roman" w:hAnsi="Times New Roman"/>
          <w:szCs w:val="24"/>
          <w:lang w:val="sr-Cyrl-RS"/>
        </w:rPr>
        <w:t>активности.</w:t>
      </w:r>
    </w:p>
    <w:p w14:paraId="74363588" w14:textId="77777777" w:rsidR="00117F26" w:rsidRPr="006366B1" w:rsidRDefault="00117F26" w:rsidP="00117F26">
      <w:pPr>
        <w:pStyle w:val="Teloteksta"/>
        <w:spacing w:before="5"/>
        <w:rPr>
          <w:szCs w:val="24"/>
          <w:lang w:val="sr-Cyrl-RS"/>
        </w:rPr>
      </w:pPr>
    </w:p>
    <w:tbl>
      <w:tblPr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9"/>
        <w:gridCol w:w="6127"/>
      </w:tblGrid>
      <w:tr w:rsidR="00117F26" w:rsidRPr="006366B1" w14:paraId="6F439909" w14:textId="77777777" w:rsidTr="005C1892">
        <w:trPr>
          <w:trHeight w:val="691"/>
          <w:jc w:val="center"/>
        </w:trPr>
        <w:tc>
          <w:tcPr>
            <w:tcW w:w="3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B09A84" w14:textId="77777777" w:rsidR="00117F26" w:rsidRPr="006366B1" w:rsidRDefault="00117F26" w:rsidP="00AE6CE8">
            <w:pPr>
              <w:pStyle w:val="TableParagraph"/>
              <w:spacing w:before="104" w:line="201" w:lineRule="auto"/>
              <w:ind w:left="803" w:right="1002" w:hanging="106"/>
              <w:rPr>
                <w:b/>
              </w:rPr>
            </w:pPr>
            <w:r w:rsidRPr="006366B1">
              <w:rPr>
                <w:b/>
                <w:spacing w:val="-1"/>
              </w:rPr>
              <w:t>Организације,</w:t>
            </w:r>
            <w:r w:rsidRPr="006366B1">
              <w:rPr>
                <w:b/>
                <w:spacing w:val="-50"/>
              </w:rPr>
              <w:t xml:space="preserve"> </w:t>
            </w:r>
            <w:r w:rsidRPr="006366B1">
              <w:rPr>
                <w:b/>
              </w:rPr>
              <w:t>институција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</w:tcPr>
          <w:p w14:paraId="38249A63" w14:textId="77777777" w:rsidR="00117F26" w:rsidRPr="006366B1" w:rsidRDefault="00117F26" w:rsidP="00AE6CE8">
            <w:pPr>
              <w:pStyle w:val="TableParagraph"/>
              <w:spacing w:before="185"/>
              <w:ind w:left="1333"/>
              <w:rPr>
                <w:b/>
              </w:rPr>
            </w:pPr>
            <w:r w:rsidRPr="006366B1">
              <w:rPr>
                <w:b/>
              </w:rPr>
              <w:t>Начин</w:t>
            </w:r>
            <w:r w:rsidRPr="006366B1">
              <w:rPr>
                <w:b/>
                <w:spacing w:val="-4"/>
              </w:rPr>
              <w:t xml:space="preserve"> </w:t>
            </w:r>
            <w:r w:rsidRPr="006366B1">
              <w:rPr>
                <w:b/>
              </w:rPr>
              <w:t>остваривања</w:t>
            </w:r>
            <w:r w:rsidRPr="006366B1">
              <w:rPr>
                <w:b/>
                <w:spacing w:val="-2"/>
              </w:rPr>
              <w:t xml:space="preserve"> </w:t>
            </w:r>
            <w:r w:rsidRPr="006366B1">
              <w:rPr>
                <w:b/>
              </w:rPr>
              <w:t>сарадње</w:t>
            </w:r>
          </w:p>
        </w:tc>
      </w:tr>
      <w:tr w:rsidR="00117F26" w:rsidRPr="006366B1" w14:paraId="0429459A" w14:textId="77777777" w:rsidTr="005C1892">
        <w:trPr>
          <w:trHeight w:val="422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CA4" w14:textId="77777777" w:rsidR="00117F26" w:rsidRPr="006366B1" w:rsidRDefault="00117F26" w:rsidP="00AE6CE8">
            <w:pPr>
              <w:pStyle w:val="TableParagraph"/>
              <w:spacing w:before="47"/>
              <w:ind w:left="93"/>
            </w:pPr>
            <w:r w:rsidRPr="006366B1">
              <w:t>Школска</w:t>
            </w:r>
            <w:r w:rsidRPr="006366B1">
              <w:rPr>
                <w:spacing w:val="-4"/>
              </w:rPr>
              <w:t xml:space="preserve"> </w:t>
            </w:r>
            <w:r w:rsidRPr="006366B1">
              <w:t>управа</w:t>
            </w:r>
            <w:r w:rsidRPr="006366B1">
              <w:rPr>
                <w:spacing w:val="-3"/>
              </w:rPr>
              <w:t xml:space="preserve"> </w:t>
            </w:r>
            <w:r w:rsidRPr="006366B1">
              <w:t>Ниш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487B" w14:textId="77777777" w:rsidR="00117F26" w:rsidRPr="006366B1" w:rsidRDefault="00117F26" w:rsidP="00AE6CE8">
            <w:pPr>
              <w:pStyle w:val="TableParagraph"/>
              <w:spacing w:line="188" w:lineRule="exact"/>
              <w:ind w:left="178"/>
            </w:pPr>
            <w:r w:rsidRPr="006366B1">
              <w:t>Сарадња</w:t>
            </w:r>
            <w:r w:rsidRPr="006366B1">
              <w:rPr>
                <w:spacing w:val="25"/>
              </w:rPr>
              <w:t xml:space="preserve"> </w:t>
            </w:r>
            <w:r w:rsidRPr="006366B1">
              <w:t>и</w:t>
            </w:r>
            <w:r w:rsidRPr="006366B1">
              <w:rPr>
                <w:spacing w:val="77"/>
              </w:rPr>
              <w:t xml:space="preserve"> </w:t>
            </w:r>
            <w:r w:rsidRPr="006366B1">
              <w:t>решавање</w:t>
            </w:r>
            <w:r w:rsidRPr="006366B1">
              <w:rPr>
                <w:spacing w:val="76"/>
              </w:rPr>
              <w:t xml:space="preserve"> </w:t>
            </w:r>
            <w:r w:rsidRPr="006366B1">
              <w:t>важних</w:t>
            </w:r>
            <w:r w:rsidRPr="006366B1">
              <w:rPr>
                <w:spacing w:val="78"/>
              </w:rPr>
              <w:t xml:space="preserve"> </w:t>
            </w:r>
            <w:r w:rsidRPr="006366B1">
              <w:t>питања</w:t>
            </w:r>
            <w:r w:rsidRPr="006366B1">
              <w:rPr>
                <w:spacing w:val="77"/>
              </w:rPr>
              <w:t xml:space="preserve"> </w:t>
            </w:r>
            <w:r w:rsidRPr="006366B1">
              <w:t>везаних</w:t>
            </w:r>
            <w:r w:rsidRPr="006366B1">
              <w:rPr>
                <w:spacing w:val="76"/>
              </w:rPr>
              <w:t xml:space="preserve"> </w:t>
            </w:r>
            <w:r w:rsidRPr="006366B1">
              <w:t>за</w:t>
            </w:r>
          </w:p>
          <w:p w14:paraId="5BD48CC5" w14:textId="77777777" w:rsidR="00117F26" w:rsidRPr="006366B1" w:rsidRDefault="00117F26" w:rsidP="00AE6CE8">
            <w:pPr>
              <w:pStyle w:val="TableParagraph"/>
              <w:spacing w:line="214" w:lineRule="exact"/>
              <w:ind w:left="111"/>
            </w:pPr>
            <w:r w:rsidRPr="006366B1">
              <w:t>функционисање</w:t>
            </w:r>
            <w:r w:rsidRPr="006366B1">
              <w:rPr>
                <w:spacing w:val="-2"/>
              </w:rPr>
              <w:t xml:space="preserve"> </w:t>
            </w:r>
            <w:r w:rsidRPr="006366B1">
              <w:t>школе</w:t>
            </w:r>
          </w:p>
        </w:tc>
      </w:tr>
      <w:tr w:rsidR="00117F26" w:rsidRPr="006366B1" w14:paraId="035710CB" w14:textId="77777777" w:rsidTr="005C1892">
        <w:trPr>
          <w:trHeight w:val="700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C4DD" w14:textId="77777777" w:rsidR="00117F26" w:rsidRPr="006366B1" w:rsidRDefault="00117F26" w:rsidP="00AE6CE8">
            <w:pPr>
              <w:pStyle w:val="TableParagraph"/>
              <w:spacing w:before="208"/>
              <w:ind w:left="93"/>
            </w:pPr>
            <w:r w:rsidRPr="006366B1">
              <w:t>Општина</w:t>
            </w:r>
            <w:r w:rsidRPr="006366B1">
              <w:rPr>
                <w:spacing w:val="-6"/>
              </w:rPr>
              <w:t xml:space="preserve"> </w:t>
            </w:r>
            <w:r w:rsidRPr="006366B1">
              <w:t>Палилул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03AA8" w14:textId="77777777" w:rsidR="00117F26" w:rsidRPr="006366B1" w:rsidRDefault="00117F26" w:rsidP="00AE6CE8">
            <w:pPr>
              <w:pStyle w:val="TableParagraph"/>
              <w:tabs>
                <w:tab w:val="left" w:pos="2148"/>
                <w:tab w:val="left" w:pos="2817"/>
                <w:tab w:val="left" w:pos="4695"/>
              </w:tabs>
              <w:spacing w:before="47" w:line="189" w:lineRule="auto"/>
              <w:ind w:left="178" w:right="211"/>
            </w:pPr>
            <w:r w:rsidRPr="006366B1">
              <w:t>Решавање свих питања од заједничког интереса</w:t>
            </w:r>
            <w:r w:rsidRPr="006366B1">
              <w:rPr>
                <w:spacing w:val="1"/>
              </w:rPr>
              <w:t xml:space="preserve"> </w:t>
            </w:r>
            <w:r w:rsidRPr="006366B1">
              <w:t>Учествовање</w:t>
            </w:r>
            <w:r w:rsidRPr="006366B1">
              <w:tab/>
              <w:t>у</w:t>
            </w:r>
            <w:r w:rsidRPr="006366B1">
              <w:tab/>
              <w:t>различитим</w:t>
            </w:r>
            <w:r w:rsidRPr="006366B1">
              <w:tab/>
            </w:r>
            <w:r w:rsidRPr="006366B1">
              <w:rPr>
                <w:spacing w:val="-1"/>
              </w:rPr>
              <w:t>културним</w:t>
            </w:r>
          </w:p>
          <w:p w14:paraId="38A74035" w14:textId="77777777" w:rsidR="00117F26" w:rsidRPr="006366B1" w:rsidRDefault="00117F26" w:rsidP="00AE6CE8">
            <w:pPr>
              <w:pStyle w:val="TableParagraph"/>
              <w:spacing w:line="189" w:lineRule="exact"/>
              <w:ind w:left="111"/>
            </w:pPr>
            <w:r w:rsidRPr="006366B1">
              <w:t>активностима</w:t>
            </w:r>
          </w:p>
        </w:tc>
      </w:tr>
      <w:tr w:rsidR="00117F26" w:rsidRPr="006366B1" w14:paraId="069AF557" w14:textId="77777777" w:rsidTr="005C1892">
        <w:trPr>
          <w:trHeight w:val="419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DF90" w14:textId="77777777" w:rsidR="00117F26" w:rsidRPr="006366B1" w:rsidRDefault="00117F26" w:rsidP="00AE6CE8">
            <w:pPr>
              <w:pStyle w:val="TableParagraph"/>
              <w:spacing w:before="45"/>
              <w:ind w:left="93"/>
            </w:pPr>
            <w:r w:rsidRPr="006366B1">
              <w:t>Центар</w:t>
            </w:r>
            <w:r w:rsidRPr="006366B1">
              <w:rPr>
                <w:spacing w:val="-1"/>
              </w:rPr>
              <w:t xml:space="preserve"> </w:t>
            </w:r>
            <w:r w:rsidRPr="006366B1">
              <w:t>за</w:t>
            </w:r>
            <w:r w:rsidRPr="006366B1">
              <w:rPr>
                <w:spacing w:val="-1"/>
              </w:rPr>
              <w:t xml:space="preserve"> </w:t>
            </w:r>
            <w:r w:rsidRPr="006366B1">
              <w:t>социјални</w:t>
            </w:r>
            <w:r w:rsidRPr="006366B1">
              <w:rPr>
                <w:spacing w:val="-4"/>
              </w:rPr>
              <w:t xml:space="preserve"> </w:t>
            </w:r>
            <w:r w:rsidRPr="006366B1">
              <w:t>рад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C6A69" w14:textId="77777777" w:rsidR="00117F26" w:rsidRPr="006366B1" w:rsidRDefault="00117F26" w:rsidP="00AE6CE8">
            <w:pPr>
              <w:pStyle w:val="TableParagraph"/>
              <w:tabs>
                <w:tab w:val="left" w:pos="1638"/>
                <w:tab w:val="left" w:pos="3279"/>
                <w:tab w:val="left" w:pos="4848"/>
              </w:tabs>
              <w:spacing w:line="187" w:lineRule="exact"/>
              <w:ind w:left="178"/>
            </w:pPr>
            <w:r w:rsidRPr="006366B1">
              <w:t>Решавање</w:t>
            </w:r>
            <w:r w:rsidRPr="006366B1">
              <w:tab/>
              <w:t>конкретних</w:t>
            </w:r>
            <w:r w:rsidRPr="006366B1">
              <w:tab/>
              <w:t>социјалних</w:t>
            </w:r>
            <w:r w:rsidRPr="006366B1">
              <w:tab/>
              <w:t>проблема</w:t>
            </w:r>
          </w:p>
          <w:p w14:paraId="26FB027B" w14:textId="77777777" w:rsidR="00117F26" w:rsidRPr="006366B1" w:rsidRDefault="00117F26" w:rsidP="00AE6CE8">
            <w:pPr>
              <w:pStyle w:val="TableParagraph"/>
              <w:spacing w:line="212" w:lineRule="exact"/>
              <w:ind w:left="111"/>
            </w:pPr>
            <w:r w:rsidRPr="006366B1">
              <w:t>ученика</w:t>
            </w:r>
          </w:p>
        </w:tc>
      </w:tr>
      <w:tr w:rsidR="00117F26" w:rsidRPr="006366B1" w14:paraId="2927D489" w14:textId="77777777" w:rsidTr="005C1892">
        <w:trPr>
          <w:trHeight w:val="1334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B71E" w14:textId="77777777" w:rsidR="00117F26" w:rsidRPr="006366B1" w:rsidRDefault="00117F26" w:rsidP="00AE6CE8">
            <w:pPr>
              <w:pStyle w:val="TableParagraph"/>
              <w:tabs>
                <w:tab w:val="left" w:pos="1906"/>
              </w:tabs>
              <w:spacing w:before="247"/>
              <w:ind w:left="93" w:right="97"/>
              <w:jc w:val="both"/>
            </w:pPr>
            <w:r w:rsidRPr="006366B1">
              <w:t>Управа</w:t>
            </w:r>
            <w:r w:rsidRPr="006366B1">
              <w:rPr>
                <w:spacing w:val="-11"/>
              </w:rPr>
              <w:t xml:space="preserve"> </w:t>
            </w:r>
            <w:r w:rsidRPr="006366B1">
              <w:t>за</w:t>
            </w:r>
            <w:r w:rsidRPr="006366B1">
              <w:rPr>
                <w:spacing w:val="-11"/>
              </w:rPr>
              <w:t xml:space="preserve"> </w:t>
            </w:r>
            <w:r w:rsidRPr="006366B1">
              <w:t>дечију,</w:t>
            </w:r>
            <w:r w:rsidRPr="006366B1">
              <w:rPr>
                <w:spacing w:val="-11"/>
              </w:rPr>
              <w:t xml:space="preserve"> </w:t>
            </w:r>
            <w:r w:rsidRPr="006366B1">
              <w:t>социјалну</w:t>
            </w:r>
            <w:r w:rsidRPr="006366B1">
              <w:rPr>
                <w:spacing w:val="-11"/>
              </w:rPr>
              <w:t xml:space="preserve"> </w:t>
            </w:r>
            <w:r w:rsidRPr="006366B1">
              <w:t>и</w:t>
            </w:r>
            <w:r w:rsidRPr="006366B1">
              <w:rPr>
                <w:spacing w:val="-50"/>
              </w:rPr>
              <w:t xml:space="preserve"> </w:t>
            </w:r>
            <w:r w:rsidRPr="006366B1">
              <w:t>примарну</w:t>
            </w:r>
            <w:r w:rsidRPr="006366B1">
              <w:tab/>
            </w:r>
            <w:r w:rsidRPr="006366B1">
              <w:rPr>
                <w:spacing w:val="-1"/>
              </w:rPr>
              <w:t>здравствену</w:t>
            </w:r>
            <w:r w:rsidRPr="006366B1">
              <w:rPr>
                <w:spacing w:val="-51"/>
              </w:rPr>
              <w:t xml:space="preserve"> </w:t>
            </w:r>
            <w:r w:rsidRPr="006366B1">
              <w:t>заштиту</w:t>
            </w:r>
            <w:r w:rsidRPr="006366B1">
              <w:rPr>
                <w:spacing w:val="-2"/>
              </w:rPr>
              <w:t xml:space="preserve"> </w:t>
            </w:r>
            <w:r w:rsidRPr="006366B1">
              <w:t>града</w:t>
            </w:r>
            <w:r w:rsidRPr="006366B1">
              <w:rPr>
                <w:spacing w:val="-2"/>
              </w:rPr>
              <w:t xml:space="preserve"> </w:t>
            </w:r>
            <w:r w:rsidRPr="006366B1">
              <w:t>Ниш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A954" w14:textId="77777777" w:rsidR="00117F26" w:rsidRPr="006366B1" w:rsidRDefault="00117F26" w:rsidP="00AE6CE8">
            <w:pPr>
              <w:pStyle w:val="TableParagraph"/>
              <w:ind w:left="111" w:right="203" w:firstLine="67"/>
              <w:jc w:val="both"/>
            </w:pPr>
            <w:r w:rsidRPr="006366B1">
              <w:t>Сва важна питања везана за функционисање школе</w:t>
            </w:r>
            <w:r w:rsidRPr="006366B1">
              <w:rPr>
                <w:spacing w:val="1"/>
              </w:rPr>
              <w:t xml:space="preserve"> </w:t>
            </w:r>
            <w:r w:rsidRPr="006366B1">
              <w:t>(саветодавни</w:t>
            </w:r>
            <w:r w:rsidRPr="006366B1">
              <w:rPr>
                <w:spacing w:val="1"/>
              </w:rPr>
              <w:t xml:space="preserve"> </w:t>
            </w:r>
            <w:r w:rsidRPr="006366B1">
              <w:t>рад</w:t>
            </w:r>
            <w:r w:rsidRPr="006366B1">
              <w:rPr>
                <w:spacing w:val="1"/>
              </w:rPr>
              <w:t xml:space="preserve"> </w:t>
            </w:r>
            <w:r w:rsidRPr="006366B1">
              <w:t>са</w:t>
            </w:r>
            <w:r w:rsidRPr="006366B1">
              <w:rPr>
                <w:spacing w:val="1"/>
              </w:rPr>
              <w:t xml:space="preserve"> </w:t>
            </w:r>
            <w:r w:rsidRPr="006366B1">
              <w:t>породицом</w:t>
            </w:r>
            <w:r w:rsidRPr="006366B1">
              <w:rPr>
                <w:spacing w:val="1"/>
              </w:rPr>
              <w:t xml:space="preserve"> </w:t>
            </w:r>
            <w:r w:rsidRPr="006366B1">
              <w:t>и</w:t>
            </w:r>
            <w:r w:rsidRPr="006366B1">
              <w:rPr>
                <w:spacing w:val="1"/>
              </w:rPr>
              <w:t xml:space="preserve"> </w:t>
            </w:r>
            <w:r w:rsidRPr="006366B1">
              <w:t>појединцима</w:t>
            </w:r>
            <w:r w:rsidRPr="006366B1">
              <w:rPr>
                <w:spacing w:val="1"/>
              </w:rPr>
              <w:t xml:space="preserve"> </w:t>
            </w:r>
            <w:r w:rsidRPr="006366B1">
              <w:t>у</w:t>
            </w:r>
            <w:r w:rsidRPr="006366B1">
              <w:rPr>
                <w:spacing w:val="1"/>
              </w:rPr>
              <w:t xml:space="preserve"> </w:t>
            </w:r>
            <w:r w:rsidRPr="006366B1">
              <w:t>циљу пружања помоћи и подршке у превазилажењу</w:t>
            </w:r>
            <w:r w:rsidRPr="006366B1">
              <w:rPr>
                <w:spacing w:val="1"/>
              </w:rPr>
              <w:t xml:space="preserve"> </w:t>
            </w:r>
            <w:r w:rsidRPr="006366B1">
              <w:t>проблема</w:t>
            </w:r>
            <w:r w:rsidRPr="006366B1">
              <w:rPr>
                <w:spacing w:val="-1"/>
              </w:rPr>
              <w:t xml:space="preserve"> </w:t>
            </w:r>
            <w:r w:rsidRPr="006366B1">
              <w:t>у</w:t>
            </w:r>
            <w:r w:rsidRPr="006366B1">
              <w:rPr>
                <w:spacing w:val="-1"/>
              </w:rPr>
              <w:t xml:space="preserve"> </w:t>
            </w:r>
            <w:r w:rsidRPr="006366B1">
              <w:t>породици;</w:t>
            </w:r>
            <w:r w:rsidRPr="006366B1">
              <w:rPr>
                <w:spacing w:val="-5"/>
              </w:rPr>
              <w:t xml:space="preserve"> </w:t>
            </w:r>
            <w:r w:rsidRPr="006366B1">
              <w:t>утврђивање</w:t>
            </w:r>
            <w:r w:rsidRPr="006366B1">
              <w:rPr>
                <w:spacing w:val="16"/>
              </w:rPr>
              <w:t xml:space="preserve"> </w:t>
            </w:r>
            <w:r w:rsidRPr="006366B1">
              <w:t>права</w:t>
            </w:r>
            <w:r w:rsidRPr="006366B1">
              <w:rPr>
                <w:rFonts w:eastAsiaTheme="minorEastAsia" w:hint="eastAsia"/>
              </w:rPr>
              <w:t xml:space="preserve"> </w:t>
            </w:r>
            <w:r w:rsidRPr="006366B1">
              <w:t>на</w:t>
            </w:r>
            <w:r w:rsidRPr="006366B1">
              <w:rPr>
                <w:spacing w:val="-1"/>
              </w:rPr>
              <w:t xml:space="preserve"> </w:t>
            </w:r>
            <w:r w:rsidRPr="006366B1">
              <w:t>новчану</w:t>
            </w:r>
            <w:r w:rsidRPr="006366B1">
              <w:rPr>
                <w:spacing w:val="-1"/>
              </w:rPr>
              <w:t xml:space="preserve"> </w:t>
            </w:r>
            <w:r w:rsidRPr="006366B1">
              <w:t>помоћ)</w:t>
            </w:r>
          </w:p>
        </w:tc>
      </w:tr>
      <w:tr w:rsidR="00117F26" w:rsidRPr="006366B1" w14:paraId="766218E9" w14:textId="77777777" w:rsidTr="005C1892">
        <w:trPr>
          <w:trHeight w:val="2820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4E27" w14:textId="77777777" w:rsidR="00117F26" w:rsidRPr="006366B1" w:rsidRDefault="00117F26" w:rsidP="00AE6CE8">
            <w:pPr>
              <w:pStyle w:val="TableParagraph"/>
            </w:pPr>
          </w:p>
          <w:p w14:paraId="4AF02BD3" w14:textId="77777777" w:rsidR="00117F26" w:rsidRPr="006366B1" w:rsidRDefault="00117F26" w:rsidP="00AE6CE8">
            <w:pPr>
              <w:pStyle w:val="TableParagraph"/>
            </w:pPr>
          </w:p>
          <w:p w14:paraId="7ACE08A7" w14:textId="77777777" w:rsidR="00117F26" w:rsidRPr="006366B1" w:rsidRDefault="00117F26" w:rsidP="00AE6CE8">
            <w:pPr>
              <w:pStyle w:val="TableParagraph"/>
              <w:spacing w:before="2"/>
            </w:pPr>
          </w:p>
          <w:p w14:paraId="4D2EE80D" w14:textId="77777777" w:rsidR="00117F26" w:rsidRPr="006366B1" w:rsidRDefault="00117F26" w:rsidP="00AE6CE8">
            <w:pPr>
              <w:pStyle w:val="TableParagraph"/>
              <w:ind w:left="93" w:right="50"/>
            </w:pPr>
            <w:r w:rsidRPr="006366B1">
              <w:t>Градска</w:t>
            </w:r>
            <w:r w:rsidRPr="006366B1">
              <w:rPr>
                <w:spacing w:val="-5"/>
              </w:rPr>
              <w:t xml:space="preserve"> </w:t>
            </w:r>
            <w:r w:rsidRPr="006366B1">
              <w:t>управа</w:t>
            </w:r>
            <w:r w:rsidRPr="006366B1">
              <w:rPr>
                <w:spacing w:val="-4"/>
              </w:rPr>
              <w:t xml:space="preserve"> </w:t>
            </w:r>
            <w:r w:rsidRPr="006366B1">
              <w:t>за</w:t>
            </w:r>
            <w:r w:rsidRPr="006366B1">
              <w:rPr>
                <w:spacing w:val="-4"/>
              </w:rPr>
              <w:t xml:space="preserve"> </w:t>
            </w:r>
            <w:r w:rsidRPr="006366B1">
              <w:t>друштвене</w:t>
            </w:r>
            <w:r w:rsidRPr="006366B1">
              <w:rPr>
                <w:spacing w:val="-50"/>
              </w:rPr>
              <w:t xml:space="preserve"> </w:t>
            </w:r>
            <w:r w:rsidRPr="006366B1">
              <w:t>делатности</w:t>
            </w:r>
            <w:r w:rsidRPr="006366B1">
              <w:rPr>
                <w:spacing w:val="-1"/>
              </w:rPr>
              <w:t xml:space="preserve"> </w:t>
            </w:r>
            <w:r w:rsidRPr="006366B1">
              <w:t>града</w:t>
            </w:r>
            <w:r w:rsidRPr="006366B1">
              <w:rPr>
                <w:spacing w:val="-2"/>
              </w:rPr>
              <w:t xml:space="preserve"> </w:t>
            </w:r>
            <w:r w:rsidRPr="006366B1">
              <w:t>Ниш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91E74" w14:textId="77777777" w:rsidR="00117F26" w:rsidRPr="006366B1" w:rsidRDefault="00117F26" w:rsidP="00AE6CE8">
            <w:pPr>
              <w:pStyle w:val="TableParagraph"/>
              <w:spacing w:before="33" w:line="194" w:lineRule="auto"/>
              <w:ind w:left="111" w:right="205" w:firstLine="67"/>
              <w:jc w:val="both"/>
            </w:pPr>
            <w:r w:rsidRPr="006366B1">
              <w:t>Сва важна питања везана за функционисање школе</w:t>
            </w:r>
            <w:r w:rsidRPr="006366B1">
              <w:rPr>
                <w:spacing w:val="1"/>
              </w:rPr>
              <w:t xml:space="preserve"> </w:t>
            </w:r>
            <w:r w:rsidRPr="006366B1">
              <w:t>(праћења и обезбеђивања функционисања основних</w:t>
            </w:r>
            <w:r w:rsidRPr="006366B1">
              <w:rPr>
                <w:spacing w:val="1"/>
              </w:rPr>
              <w:t xml:space="preserve"> </w:t>
            </w:r>
            <w:r w:rsidRPr="006366B1">
              <w:t>и средњих школа у складу са законом, опремање и</w:t>
            </w:r>
            <w:r w:rsidRPr="006366B1">
              <w:rPr>
                <w:spacing w:val="1"/>
              </w:rPr>
              <w:t xml:space="preserve"> </w:t>
            </w:r>
            <w:r w:rsidRPr="006366B1">
              <w:t>материјални</w:t>
            </w:r>
            <w:r w:rsidRPr="006366B1">
              <w:rPr>
                <w:spacing w:val="1"/>
              </w:rPr>
              <w:t xml:space="preserve"> </w:t>
            </w:r>
            <w:r w:rsidRPr="006366B1">
              <w:t>трошкови;</w:t>
            </w:r>
            <w:r w:rsidRPr="006366B1">
              <w:rPr>
                <w:spacing w:val="1"/>
              </w:rPr>
              <w:t xml:space="preserve"> </w:t>
            </w:r>
            <w:r w:rsidRPr="006366B1">
              <w:t>у</w:t>
            </w:r>
            <w:r w:rsidRPr="006366B1">
              <w:rPr>
                <w:spacing w:val="1"/>
              </w:rPr>
              <w:t xml:space="preserve"> </w:t>
            </w:r>
            <w:r w:rsidRPr="006366B1">
              <w:t>вези</w:t>
            </w:r>
            <w:r w:rsidRPr="006366B1">
              <w:rPr>
                <w:spacing w:val="1"/>
              </w:rPr>
              <w:t xml:space="preserve"> </w:t>
            </w:r>
            <w:r w:rsidRPr="006366B1">
              <w:t>са</w:t>
            </w:r>
            <w:r w:rsidRPr="006366B1">
              <w:rPr>
                <w:spacing w:val="1"/>
              </w:rPr>
              <w:t xml:space="preserve"> </w:t>
            </w:r>
            <w:r w:rsidRPr="006366B1">
              <w:t>организацијом</w:t>
            </w:r>
            <w:r w:rsidRPr="006366B1">
              <w:rPr>
                <w:spacing w:val="1"/>
              </w:rPr>
              <w:t xml:space="preserve"> </w:t>
            </w:r>
            <w:r w:rsidRPr="006366B1">
              <w:t>у</w:t>
            </w:r>
            <w:r w:rsidRPr="006366B1">
              <w:rPr>
                <w:spacing w:val="-50"/>
              </w:rPr>
              <w:t xml:space="preserve"> </w:t>
            </w:r>
            <w:r w:rsidRPr="006366B1">
              <w:t>области</w:t>
            </w:r>
            <w:r w:rsidRPr="006366B1">
              <w:rPr>
                <w:spacing w:val="1"/>
              </w:rPr>
              <w:t xml:space="preserve"> </w:t>
            </w:r>
            <w:r w:rsidRPr="006366B1">
              <w:t>образовања,</w:t>
            </w:r>
            <w:r w:rsidRPr="006366B1">
              <w:rPr>
                <w:spacing w:val="1"/>
              </w:rPr>
              <w:t xml:space="preserve"> </w:t>
            </w:r>
            <w:r w:rsidRPr="006366B1">
              <w:t>праћење</w:t>
            </w:r>
            <w:r w:rsidRPr="006366B1">
              <w:rPr>
                <w:spacing w:val="1"/>
              </w:rPr>
              <w:t xml:space="preserve"> </w:t>
            </w:r>
            <w:r w:rsidRPr="006366B1">
              <w:t>и</w:t>
            </w:r>
            <w:r w:rsidRPr="006366B1">
              <w:rPr>
                <w:spacing w:val="1"/>
              </w:rPr>
              <w:t xml:space="preserve"> </w:t>
            </w:r>
            <w:r w:rsidRPr="006366B1">
              <w:t>обезбеђивање</w:t>
            </w:r>
            <w:r w:rsidRPr="006366B1">
              <w:rPr>
                <w:spacing w:val="1"/>
              </w:rPr>
              <w:t xml:space="preserve"> </w:t>
            </w:r>
            <w:r w:rsidRPr="006366B1">
              <w:rPr>
                <w:spacing w:val="-1"/>
              </w:rPr>
              <w:t>функционисања;</w:t>
            </w:r>
            <w:r w:rsidRPr="006366B1">
              <w:rPr>
                <w:spacing w:val="-11"/>
              </w:rPr>
              <w:t xml:space="preserve"> </w:t>
            </w:r>
            <w:r w:rsidRPr="006366B1">
              <w:t>додељивање</w:t>
            </w:r>
            <w:r w:rsidRPr="006366B1">
              <w:rPr>
                <w:spacing w:val="-10"/>
              </w:rPr>
              <w:t xml:space="preserve"> </w:t>
            </w:r>
            <w:r w:rsidRPr="006366B1">
              <w:t>награда</w:t>
            </w:r>
            <w:r w:rsidRPr="006366B1">
              <w:rPr>
                <w:spacing w:val="-10"/>
              </w:rPr>
              <w:t xml:space="preserve"> </w:t>
            </w:r>
            <w:r w:rsidRPr="006366B1">
              <w:t>и</w:t>
            </w:r>
            <w:r w:rsidRPr="006366B1">
              <w:rPr>
                <w:spacing w:val="-12"/>
              </w:rPr>
              <w:t xml:space="preserve"> </w:t>
            </w:r>
            <w:r w:rsidRPr="006366B1">
              <w:t>признања</w:t>
            </w:r>
            <w:r w:rsidRPr="006366B1">
              <w:rPr>
                <w:spacing w:val="-10"/>
              </w:rPr>
              <w:t xml:space="preserve"> </w:t>
            </w:r>
            <w:r w:rsidRPr="006366B1">
              <w:t>из</w:t>
            </w:r>
            <w:r w:rsidRPr="006366B1">
              <w:rPr>
                <w:spacing w:val="-50"/>
              </w:rPr>
              <w:t xml:space="preserve"> </w:t>
            </w:r>
            <w:r w:rsidRPr="006366B1">
              <w:t>области</w:t>
            </w:r>
            <w:r w:rsidRPr="006366B1">
              <w:rPr>
                <w:spacing w:val="1"/>
              </w:rPr>
              <w:t xml:space="preserve"> </w:t>
            </w:r>
            <w:r w:rsidRPr="006366B1">
              <w:t>образовања;</w:t>
            </w:r>
            <w:r w:rsidRPr="006366B1">
              <w:rPr>
                <w:spacing w:val="1"/>
              </w:rPr>
              <w:t xml:space="preserve"> </w:t>
            </w:r>
            <w:r w:rsidRPr="006366B1">
              <w:t>обезбеђивања</w:t>
            </w:r>
            <w:r w:rsidRPr="006366B1">
              <w:rPr>
                <w:spacing w:val="1"/>
              </w:rPr>
              <w:t xml:space="preserve"> </w:t>
            </w:r>
            <w:r w:rsidRPr="006366B1">
              <w:t>средстава</w:t>
            </w:r>
            <w:r w:rsidRPr="006366B1">
              <w:rPr>
                <w:spacing w:val="1"/>
              </w:rPr>
              <w:t xml:space="preserve"> </w:t>
            </w:r>
            <w:r w:rsidRPr="006366B1">
              <w:t>за</w:t>
            </w:r>
            <w:r w:rsidRPr="006366B1">
              <w:rPr>
                <w:spacing w:val="1"/>
              </w:rPr>
              <w:t xml:space="preserve"> </w:t>
            </w:r>
            <w:r w:rsidRPr="006366B1">
              <w:t>превоз</w:t>
            </w:r>
            <w:r w:rsidRPr="006366B1">
              <w:rPr>
                <w:spacing w:val="-7"/>
              </w:rPr>
              <w:t xml:space="preserve"> </w:t>
            </w:r>
            <w:r w:rsidRPr="006366B1">
              <w:t>ученика</w:t>
            </w:r>
            <w:r w:rsidRPr="006366B1">
              <w:rPr>
                <w:spacing w:val="-7"/>
              </w:rPr>
              <w:t xml:space="preserve"> </w:t>
            </w:r>
            <w:r w:rsidRPr="006366B1">
              <w:t>на</w:t>
            </w:r>
            <w:r w:rsidRPr="006366B1">
              <w:rPr>
                <w:spacing w:val="-6"/>
              </w:rPr>
              <w:t xml:space="preserve"> </w:t>
            </w:r>
            <w:r w:rsidRPr="006366B1">
              <w:t>удаљености</w:t>
            </w:r>
            <w:r w:rsidRPr="006366B1">
              <w:rPr>
                <w:spacing w:val="-6"/>
              </w:rPr>
              <w:t xml:space="preserve"> </w:t>
            </w:r>
            <w:r w:rsidRPr="006366B1">
              <w:t>већој</w:t>
            </w:r>
            <w:r w:rsidRPr="006366B1">
              <w:rPr>
                <w:spacing w:val="-51"/>
              </w:rPr>
              <w:t xml:space="preserve"> </w:t>
            </w:r>
            <w:r w:rsidRPr="006366B1">
              <w:t>од</w:t>
            </w:r>
            <w:r w:rsidRPr="006366B1">
              <w:rPr>
                <w:spacing w:val="1"/>
              </w:rPr>
              <w:t xml:space="preserve"> </w:t>
            </w:r>
            <w:r w:rsidRPr="006366B1">
              <w:t>четири</w:t>
            </w:r>
            <w:r w:rsidRPr="006366B1">
              <w:rPr>
                <w:spacing w:val="1"/>
              </w:rPr>
              <w:t xml:space="preserve"> </w:t>
            </w:r>
            <w:r w:rsidRPr="006366B1">
              <w:t>километра</w:t>
            </w:r>
            <w:r w:rsidRPr="006366B1">
              <w:rPr>
                <w:spacing w:val="1"/>
              </w:rPr>
              <w:t xml:space="preserve"> </w:t>
            </w:r>
            <w:r w:rsidRPr="006366B1">
              <w:t>од</w:t>
            </w:r>
            <w:r w:rsidRPr="006366B1">
              <w:rPr>
                <w:spacing w:val="1"/>
              </w:rPr>
              <w:t xml:space="preserve"> </w:t>
            </w:r>
            <w:r w:rsidRPr="006366B1">
              <w:t>седишта</w:t>
            </w:r>
            <w:r w:rsidRPr="006366B1">
              <w:rPr>
                <w:spacing w:val="1"/>
              </w:rPr>
              <w:t xml:space="preserve"> </w:t>
            </w:r>
            <w:r w:rsidRPr="006366B1">
              <w:t>школе;</w:t>
            </w:r>
            <w:r w:rsidRPr="006366B1">
              <w:rPr>
                <w:spacing w:val="1"/>
              </w:rPr>
              <w:t xml:space="preserve"> </w:t>
            </w:r>
            <w:r w:rsidRPr="006366B1">
              <w:t>превоз,</w:t>
            </w:r>
            <w:r w:rsidRPr="006366B1">
              <w:rPr>
                <w:spacing w:val="1"/>
              </w:rPr>
              <w:t xml:space="preserve"> </w:t>
            </w:r>
            <w:r w:rsidRPr="006366B1">
              <w:t>смештај и исхрану ученика са сметњама у развоју;</w:t>
            </w:r>
            <w:r w:rsidRPr="006366B1">
              <w:rPr>
                <w:spacing w:val="1"/>
              </w:rPr>
              <w:t xml:space="preserve"> </w:t>
            </w:r>
            <w:r w:rsidRPr="006366B1">
              <w:t>превоз</w:t>
            </w:r>
            <w:r w:rsidRPr="006366B1">
              <w:rPr>
                <w:spacing w:val="1"/>
              </w:rPr>
              <w:t xml:space="preserve"> </w:t>
            </w:r>
            <w:r w:rsidRPr="006366B1">
              <w:t>ученика</w:t>
            </w:r>
            <w:r w:rsidRPr="006366B1">
              <w:rPr>
                <w:spacing w:val="1"/>
              </w:rPr>
              <w:t xml:space="preserve"> </w:t>
            </w:r>
            <w:r w:rsidRPr="006366B1">
              <w:t>на</w:t>
            </w:r>
            <w:r w:rsidRPr="006366B1">
              <w:rPr>
                <w:spacing w:val="1"/>
              </w:rPr>
              <w:t xml:space="preserve"> </w:t>
            </w:r>
            <w:r w:rsidRPr="006366B1">
              <w:t>републичка</w:t>
            </w:r>
            <w:r w:rsidRPr="006366B1">
              <w:rPr>
                <w:spacing w:val="1"/>
              </w:rPr>
              <w:t xml:space="preserve"> </w:t>
            </w:r>
            <w:r w:rsidRPr="006366B1">
              <w:t>и</w:t>
            </w:r>
            <w:r w:rsidRPr="006366B1">
              <w:rPr>
                <w:spacing w:val="1"/>
              </w:rPr>
              <w:t xml:space="preserve"> </w:t>
            </w:r>
            <w:r w:rsidRPr="006366B1">
              <w:t>међународна</w:t>
            </w:r>
            <w:r w:rsidRPr="006366B1">
              <w:rPr>
                <w:spacing w:val="1"/>
              </w:rPr>
              <w:t xml:space="preserve"> </w:t>
            </w:r>
            <w:r w:rsidRPr="006366B1">
              <w:t>такмичења</w:t>
            </w:r>
          </w:p>
        </w:tc>
      </w:tr>
      <w:tr w:rsidR="00117F26" w:rsidRPr="006366B1" w14:paraId="0775F4D8" w14:textId="77777777" w:rsidTr="005C1892">
        <w:trPr>
          <w:trHeight w:val="561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9B81" w14:textId="77777777" w:rsidR="00117F26" w:rsidRPr="006366B1" w:rsidRDefault="00117F26" w:rsidP="00AE6CE8">
            <w:pPr>
              <w:pStyle w:val="TableParagraph"/>
              <w:spacing w:line="280" w:lineRule="exact"/>
              <w:ind w:left="93" w:right="186"/>
            </w:pPr>
            <w:r w:rsidRPr="006366B1">
              <w:t>Управа за омладину и спорт</w:t>
            </w:r>
            <w:r w:rsidRPr="006366B1">
              <w:rPr>
                <w:spacing w:val="-51"/>
              </w:rPr>
              <w:t xml:space="preserve"> </w:t>
            </w:r>
            <w:r w:rsidRPr="006366B1">
              <w:t>града</w:t>
            </w:r>
            <w:r w:rsidRPr="006366B1">
              <w:rPr>
                <w:spacing w:val="-4"/>
              </w:rPr>
              <w:t xml:space="preserve"> </w:t>
            </w:r>
            <w:r w:rsidRPr="006366B1">
              <w:t>Ниш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7D40" w14:textId="77777777" w:rsidR="00117F26" w:rsidRPr="006366B1" w:rsidRDefault="00117F26" w:rsidP="00AE6CE8">
            <w:pPr>
              <w:pStyle w:val="TableParagraph"/>
              <w:tabs>
                <w:tab w:val="left" w:pos="1886"/>
                <w:tab w:val="left" w:pos="2318"/>
                <w:tab w:val="left" w:pos="3337"/>
                <w:tab w:val="left" w:pos="4925"/>
              </w:tabs>
              <w:spacing w:before="50" w:line="194" w:lineRule="auto"/>
              <w:ind w:left="111" w:right="207" w:firstLine="67"/>
            </w:pPr>
            <w:r w:rsidRPr="006366B1">
              <w:t>Укључивање</w:t>
            </w:r>
            <w:r w:rsidRPr="006366B1">
              <w:tab/>
              <w:t>у</w:t>
            </w:r>
            <w:r w:rsidRPr="006366B1">
              <w:tab/>
              <w:t>акције</w:t>
            </w:r>
            <w:r w:rsidRPr="006366B1">
              <w:tab/>
              <w:t>превенција,</w:t>
            </w:r>
            <w:r w:rsidRPr="006366B1">
              <w:tab/>
            </w:r>
            <w:r w:rsidRPr="006366B1">
              <w:rPr>
                <w:spacing w:val="-1"/>
              </w:rPr>
              <w:t>спортска</w:t>
            </w:r>
            <w:r w:rsidRPr="006366B1">
              <w:rPr>
                <w:spacing w:val="-50"/>
              </w:rPr>
              <w:t xml:space="preserve"> </w:t>
            </w:r>
            <w:r w:rsidRPr="006366B1">
              <w:t>такмичења</w:t>
            </w:r>
            <w:r w:rsidRPr="006366B1">
              <w:rPr>
                <w:spacing w:val="-2"/>
              </w:rPr>
              <w:t xml:space="preserve"> </w:t>
            </w:r>
            <w:r w:rsidRPr="006366B1">
              <w:t>и манифестације</w:t>
            </w:r>
            <w:r w:rsidRPr="006366B1">
              <w:rPr>
                <w:spacing w:val="-1"/>
              </w:rPr>
              <w:t xml:space="preserve"> </w:t>
            </w:r>
            <w:r w:rsidRPr="006366B1">
              <w:t>од</w:t>
            </w:r>
            <w:r w:rsidRPr="006366B1">
              <w:rPr>
                <w:spacing w:val="-1"/>
              </w:rPr>
              <w:t xml:space="preserve"> </w:t>
            </w:r>
            <w:r w:rsidRPr="006366B1">
              <w:t>значаја</w:t>
            </w:r>
            <w:r w:rsidRPr="006366B1">
              <w:rPr>
                <w:spacing w:val="-2"/>
              </w:rPr>
              <w:t xml:space="preserve"> </w:t>
            </w:r>
            <w:r w:rsidRPr="006366B1">
              <w:t>за</w:t>
            </w:r>
            <w:r w:rsidRPr="006366B1">
              <w:rPr>
                <w:spacing w:val="-2"/>
              </w:rPr>
              <w:t xml:space="preserve"> </w:t>
            </w:r>
            <w:r w:rsidRPr="006366B1">
              <w:t>Град</w:t>
            </w:r>
          </w:p>
        </w:tc>
      </w:tr>
      <w:tr w:rsidR="00117F26" w:rsidRPr="006366B1" w14:paraId="7C3D4E6F" w14:textId="77777777" w:rsidTr="005C1892">
        <w:trPr>
          <w:trHeight w:val="688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A7DB" w14:textId="77777777" w:rsidR="00117F26" w:rsidRPr="006366B1" w:rsidRDefault="00117F26" w:rsidP="00AE6CE8">
            <w:pPr>
              <w:pStyle w:val="TableParagraph"/>
              <w:spacing w:before="203"/>
              <w:ind w:left="93"/>
            </w:pPr>
            <w:r w:rsidRPr="006366B1">
              <w:t>Основне</w:t>
            </w:r>
            <w:r w:rsidRPr="006366B1">
              <w:rPr>
                <w:spacing w:val="-2"/>
              </w:rPr>
              <w:t xml:space="preserve"> </w:t>
            </w:r>
            <w:r w:rsidRPr="006366B1">
              <w:t>школе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A6EE7" w14:textId="77777777" w:rsidR="00117F26" w:rsidRPr="006366B1" w:rsidRDefault="00117F26" w:rsidP="00AE6CE8">
            <w:pPr>
              <w:pStyle w:val="TableParagraph"/>
              <w:spacing w:line="228" w:lineRule="exact"/>
              <w:ind w:left="111" w:right="204" w:firstLine="67"/>
              <w:jc w:val="both"/>
            </w:pPr>
            <w:r w:rsidRPr="006366B1">
              <w:t>Решавање</w:t>
            </w:r>
            <w:r w:rsidRPr="006366B1">
              <w:rPr>
                <w:spacing w:val="1"/>
              </w:rPr>
              <w:t xml:space="preserve"> </w:t>
            </w:r>
            <w:r w:rsidRPr="006366B1">
              <w:t>свих</w:t>
            </w:r>
            <w:r w:rsidRPr="006366B1">
              <w:rPr>
                <w:spacing w:val="1"/>
              </w:rPr>
              <w:t xml:space="preserve"> </w:t>
            </w:r>
            <w:r w:rsidRPr="006366B1">
              <w:t>питања</w:t>
            </w:r>
            <w:r w:rsidRPr="006366B1">
              <w:rPr>
                <w:spacing w:val="1"/>
              </w:rPr>
              <w:t xml:space="preserve"> </w:t>
            </w:r>
            <w:r w:rsidRPr="006366B1">
              <w:t>од</w:t>
            </w:r>
            <w:r w:rsidRPr="006366B1">
              <w:rPr>
                <w:spacing w:val="1"/>
              </w:rPr>
              <w:t xml:space="preserve"> </w:t>
            </w:r>
            <w:r w:rsidRPr="006366B1">
              <w:t>заједничког</w:t>
            </w:r>
            <w:r w:rsidRPr="006366B1">
              <w:rPr>
                <w:spacing w:val="1"/>
              </w:rPr>
              <w:t xml:space="preserve"> </w:t>
            </w:r>
            <w:r w:rsidRPr="006366B1">
              <w:t>интереса,</w:t>
            </w:r>
            <w:r w:rsidRPr="006366B1">
              <w:rPr>
                <w:spacing w:val="1"/>
              </w:rPr>
              <w:t xml:space="preserve"> </w:t>
            </w:r>
            <w:r w:rsidRPr="006366B1">
              <w:t>сарадње и посете школа, заједничке активности на</w:t>
            </w:r>
            <w:r w:rsidRPr="006366B1">
              <w:rPr>
                <w:spacing w:val="1"/>
              </w:rPr>
              <w:t xml:space="preserve"> </w:t>
            </w:r>
            <w:r w:rsidRPr="006366B1">
              <w:t>локалу</w:t>
            </w:r>
          </w:p>
        </w:tc>
      </w:tr>
      <w:tr w:rsidR="00117F26" w:rsidRPr="006366B1" w14:paraId="3C444FD7" w14:textId="77777777" w:rsidTr="005C1892">
        <w:trPr>
          <w:trHeight w:val="561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F335" w14:textId="77777777" w:rsidR="00117F26" w:rsidRPr="006366B1" w:rsidRDefault="00117F26" w:rsidP="00AE6CE8">
            <w:pPr>
              <w:pStyle w:val="TableParagraph"/>
              <w:spacing w:line="281" w:lineRule="exact"/>
              <w:ind w:left="93"/>
            </w:pPr>
            <w:r w:rsidRPr="006366B1">
              <w:t>Дом</w:t>
            </w:r>
            <w:r w:rsidRPr="006366B1">
              <w:rPr>
                <w:spacing w:val="-2"/>
              </w:rPr>
              <w:t xml:space="preserve"> </w:t>
            </w:r>
            <w:r w:rsidRPr="006366B1">
              <w:t>здравља,</w:t>
            </w:r>
          </w:p>
          <w:p w14:paraId="5ADD0DE5" w14:textId="77777777" w:rsidR="00117F26" w:rsidRPr="006366B1" w:rsidRDefault="00117F26" w:rsidP="00AE6CE8">
            <w:pPr>
              <w:pStyle w:val="TableParagraph"/>
              <w:spacing w:line="261" w:lineRule="exact"/>
              <w:ind w:left="93"/>
            </w:pPr>
            <w:r w:rsidRPr="006366B1">
              <w:t>Клинички центар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AFBA1" w14:textId="77777777" w:rsidR="00117F26" w:rsidRPr="006366B1" w:rsidRDefault="00117F26" w:rsidP="00AE6CE8">
            <w:pPr>
              <w:pStyle w:val="TableParagraph"/>
              <w:spacing w:before="50" w:line="194" w:lineRule="auto"/>
              <w:ind w:left="111" w:firstLine="67"/>
            </w:pPr>
            <w:r w:rsidRPr="006366B1">
              <w:t>Превенција,</w:t>
            </w:r>
            <w:r w:rsidRPr="006366B1">
              <w:rPr>
                <w:spacing w:val="26"/>
              </w:rPr>
              <w:t xml:space="preserve"> </w:t>
            </w:r>
            <w:r w:rsidRPr="006366B1">
              <w:t>здравствено</w:t>
            </w:r>
            <w:r w:rsidRPr="006366B1">
              <w:rPr>
                <w:spacing w:val="27"/>
              </w:rPr>
              <w:t xml:space="preserve"> </w:t>
            </w:r>
            <w:r w:rsidRPr="006366B1">
              <w:t>просвећивање</w:t>
            </w:r>
            <w:r w:rsidRPr="006366B1">
              <w:rPr>
                <w:spacing w:val="28"/>
              </w:rPr>
              <w:t xml:space="preserve"> </w:t>
            </w:r>
            <w:r w:rsidRPr="006366B1">
              <w:t>и</w:t>
            </w:r>
            <w:r w:rsidRPr="006366B1">
              <w:rPr>
                <w:spacing w:val="25"/>
              </w:rPr>
              <w:t xml:space="preserve"> </w:t>
            </w:r>
            <w:r w:rsidRPr="006366B1">
              <w:t>лечење</w:t>
            </w:r>
            <w:r w:rsidRPr="006366B1">
              <w:rPr>
                <w:spacing w:val="-50"/>
              </w:rPr>
              <w:t xml:space="preserve"> </w:t>
            </w:r>
            <w:r w:rsidRPr="006366B1">
              <w:t>ученика</w:t>
            </w:r>
          </w:p>
        </w:tc>
      </w:tr>
      <w:tr w:rsidR="00117F26" w:rsidRPr="006366B1" w14:paraId="47579424" w14:textId="77777777" w:rsidTr="005C1892">
        <w:trPr>
          <w:trHeight w:val="844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CACA" w14:textId="77777777" w:rsidR="00117F26" w:rsidRPr="006366B1" w:rsidRDefault="00117F26" w:rsidP="00AE6CE8">
            <w:pPr>
              <w:pStyle w:val="TableParagraph"/>
              <w:spacing w:line="280" w:lineRule="exact"/>
              <w:ind w:left="93" w:right="484"/>
            </w:pPr>
            <w:r w:rsidRPr="006366B1">
              <w:t>Регионални</w:t>
            </w:r>
            <w:r w:rsidRPr="006366B1">
              <w:rPr>
                <w:spacing w:val="-1"/>
              </w:rPr>
              <w:t xml:space="preserve"> </w:t>
            </w:r>
            <w:r w:rsidRPr="006366B1">
              <w:t>центар</w:t>
            </w:r>
            <w:r w:rsidRPr="006366B1">
              <w:rPr>
                <w:spacing w:val="2"/>
              </w:rPr>
              <w:t xml:space="preserve"> </w:t>
            </w:r>
            <w:r w:rsidRPr="006366B1">
              <w:t>за</w:t>
            </w:r>
            <w:r w:rsidRPr="006366B1">
              <w:rPr>
                <w:spacing w:val="1"/>
              </w:rPr>
              <w:t xml:space="preserve"> </w:t>
            </w:r>
            <w:r w:rsidRPr="006366B1">
              <w:t>професионални развој</w:t>
            </w:r>
            <w:r w:rsidRPr="006366B1">
              <w:rPr>
                <w:spacing w:val="1"/>
              </w:rPr>
              <w:t xml:space="preserve"> </w:t>
            </w:r>
            <w:r w:rsidRPr="006366B1">
              <w:t>запослених</w:t>
            </w:r>
            <w:r w:rsidRPr="006366B1">
              <w:rPr>
                <w:spacing w:val="-6"/>
              </w:rPr>
              <w:t xml:space="preserve"> </w:t>
            </w:r>
            <w:r w:rsidRPr="006366B1">
              <w:t>у</w:t>
            </w:r>
            <w:r w:rsidRPr="006366B1">
              <w:rPr>
                <w:spacing w:val="-8"/>
              </w:rPr>
              <w:t xml:space="preserve"> </w:t>
            </w:r>
            <w:r w:rsidRPr="006366B1">
              <w:t>образовању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B7F7F" w14:textId="77777777" w:rsidR="00117F26" w:rsidRPr="006366B1" w:rsidRDefault="00117F26" w:rsidP="00AE6CE8">
            <w:pPr>
              <w:pStyle w:val="TableParagraph"/>
              <w:spacing w:before="148" w:line="255" w:lineRule="exact"/>
              <w:ind w:left="111"/>
            </w:pPr>
            <w:r w:rsidRPr="006366B1">
              <w:t>Професионални</w:t>
            </w:r>
            <w:r w:rsidRPr="006366B1">
              <w:rPr>
                <w:spacing w:val="-3"/>
              </w:rPr>
              <w:t xml:space="preserve"> </w:t>
            </w:r>
            <w:r w:rsidRPr="006366B1">
              <w:t>развој</w:t>
            </w:r>
            <w:r w:rsidRPr="006366B1">
              <w:rPr>
                <w:spacing w:val="-2"/>
              </w:rPr>
              <w:t xml:space="preserve"> </w:t>
            </w:r>
            <w:r w:rsidRPr="006366B1">
              <w:t>запослених</w:t>
            </w:r>
            <w:r w:rsidRPr="006366B1">
              <w:rPr>
                <w:spacing w:val="-2"/>
              </w:rPr>
              <w:t xml:space="preserve"> </w:t>
            </w:r>
            <w:r w:rsidRPr="006366B1">
              <w:t>у</w:t>
            </w:r>
            <w:r w:rsidRPr="006366B1">
              <w:rPr>
                <w:spacing w:val="-4"/>
              </w:rPr>
              <w:t xml:space="preserve"> </w:t>
            </w:r>
            <w:r w:rsidRPr="006366B1">
              <w:t>образовању,</w:t>
            </w:r>
          </w:p>
          <w:p w14:paraId="51871C5A" w14:textId="77777777" w:rsidR="00117F26" w:rsidRPr="006366B1" w:rsidRDefault="00117F26" w:rsidP="00AE6CE8">
            <w:pPr>
              <w:pStyle w:val="TableParagraph"/>
              <w:spacing w:line="255" w:lineRule="exact"/>
              <w:ind w:left="111"/>
            </w:pPr>
            <w:r w:rsidRPr="006366B1">
              <w:t>обуке</w:t>
            </w:r>
            <w:r w:rsidRPr="006366B1">
              <w:rPr>
                <w:spacing w:val="-3"/>
              </w:rPr>
              <w:t xml:space="preserve"> </w:t>
            </w:r>
            <w:r w:rsidRPr="006366B1">
              <w:t>и</w:t>
            </w:r>
            <w:r w:rsidRPr="006366B1">
              <w:rPr>
                <w:spacing w:val="-1"/>
              </w:rPr>
              <w:t xml:space="preserve"> </w:t>
            </w:r>
            <w:r w:rsidRPr="006366B1">
              <w:t>семинари</w:t>
            </w:r>
            <w:r w:rsidRPr="006366B1">
              <w:rPr>
                <w:spacing w:val="-1"/>
              </w:rPr>
              <w:t xml:space="preserve"> </w:t>
            </w:r>
            <w:r w:rsidRPr="006366B1">
              <w:t>за</w:t>
            </w:r>
            <w:r w:rsidRPr="006366B1">
              <w:rPr>
                <w:spacing w:val="-1"/>
              </w:rPr>
              <w:t xml:space="preserve"> </w:t>
            </w:r>
            <w:r w:rsidRPr="006366B1">
              <w:t>запослене,</w:t>
            </w:r>
            <w:r w:rsidRPr="006366B1">
              <w:rPr>
                <w:spacing w:val="-1"/>
              </w:rPr>
              <w:t xml:space="preserve"> </w:t>
            </w:r>
            <w:r w:rsidRPr="006366B1">
              <w:t>ученике</w:t>
            </w:r>
            <w:r w:rsidRPr="006366B1">
              <w:rPr>
                <w:spacing w:val="-2"/>
              </w:rPr>
              <w:t xml:space="preserve"> </w:t>
            </w:r>
            <w:r w:rsidRPr="006366B1">
              <w:t>и</w:t>
            </w:r>
            <w:r w:rsidRPr="006366B1">
              <w:rPr>
                <w:spacing w:val="-4"/>
              </w:rPr>
              <w:t xml:space="preserve"> </w:t>
            </w:r>
            <w:r w:rsidRPr="006366B1">
              <w:t>родитеље</w:t>
            </w:r>
          </w:p>
        </w:tc>
      </w:tr>
      <w:tr w:rsidR="00117F26" w:rsidRPr="006366B1" w14:paraId="1790B343" w14:textId="77777777" w:rsidTr="005C1892">
        <w:trPr>
          <w:trHeight w:val="457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150E" w14:textId="77777777" w:rsidR="00117F26" w:rsidRPr="006366B1" w:rsidRDefault="00117F26" w:rsidP="00AE6CE8">
            <w:pPr>
              <w:pStyle w:val="TableParagraph"/>
              <w:spacing w:before="88"/>
              <w:ind w:left="93"/>
            </w:pPr>
            <w:r w:rsidRPr="006366B1">
              <w:t>Средње</w:t>
            </w:r>
            <w:r w:rsidRPr="006366B1">
              <w:rPr>
                <w:spacing w:val="-1"/>
              </w:rPr>
              <w:t xml:space="preserve"> </w:t>
            </w:r>
            <w:r w:rsidRPr="006366B1">
              <w:t>школе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363BF" w14:textId="77777777" w:rsidR="00117F26" w:rsidRPr="006366B1" w:rsidRDefault="00117F26" w:rsidP="00AE6CE8">
            <w:pPr>
              <w:pStyle w:val="TableParagraph"/>
              <w:spacing w:line="210" w:lineRule="exact"/>
              <w:ind w:left="111"/>
            </w:pPr>
            <w:r w:rsidRPr="006366B1">
              <w:t>Културне</w:t>
            </w:r>
            <w:r w:rsidRPr="006366B1">
              <w:rPr>
                <w:spacing w:val="-5"/>
              </w:rPr>
              <w:t xml:space="preserve"> </w:t>
            </w:r>
            <w:r w:rsidRPr="006366B1">
              <w:t>активности</w:t>
            </w:r>
            <w:r w:rsidRPr="006366B1">
              <w:rPr>
                <w:spacing w:val="-3"/>
              </w:rPr>
              <w:t xml:space="preserve"> </w:t>
            </w:r>
            <w:r w:rsidRPr="006366B1">
              <w:t>школе,</w:t>
            </w:r>
            <w:r w:rsidRPr="006366B1">
              <w:rPr>
                <w:spacing w:val="-3"/>
              </w:rPr>
              <w:t xml:space="preserve"> </w:t>
            </w:r>
            <w:r w:rsidRPr="006366B1">
              <w:t>професионално</w:t>
            </w:r>
          </w:p>
          <w:p w14:paraId="22D66FEE" w14:textId="77777777" w:rsidR="00117F26" w:rsidRPr="006366B1" w:rsidRDefault="00117F26" w:rsidP="00AE6CE8">
            <w:pPr>
              <w:pStyle w:val="TableParagraph"/>
              <w:spacing w:line="228" w:lineRule="exact"/>
              <w:ind w:left="111"/>
            </w:pPr>
            <w:r w:rsidRPr="006366B1">
              <w:t>информисање</w:t>
            </w:r>
          </w:p>
        </w:tc>
      </w:tr>
      <w:tr w:rsidR="00117F26" w:rsidRPr="006366B1" w14:paraId="781F6712" w14:textId="77777777" w:rsidTr="005C1892">
        <w:trPr>
          <w:trHeight w:val="458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D4DA" w14:textId="77777777" w:rsidR="00117F26" w:rsidRPr="006366B1" w:rsidRDefault="00117F26" w:rsidP="00AE6CE8">
            <w:pPr>
              <w:pStyle w:val="TableParagraph"/>
              <w:spacing w:before="88"/>
              <w:ind w:left="93"/>
            </w:pPr>
            <w:r w:rsidRPr="006366B1">
              <w:t>Саобраћајна</w:t>
            </w:r>
            <w:r w:rsidRPr="006366B1">
              <w:rPr>
                <w:spacing w:val="-3"/>
              </w:rPr>
              <w:t xml:space="preserve"> </w:t>
            </w:r>
            <w:r w:rsidRPr="006366B1">
              <w:t>полиција,</w:t>
            </w:r>
            <w:r w:rsidRPr="006366B1">
              <w:rPr>
                <w:spacing w:val="-5"/>
              </w:rPr>
              <w:t xml:space="preserve"> </w:t>
            </w:r>
            <w:r w:rsidRPr="006366B1">
              <w:t>МУП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77BEC" w14:textId="77777777" w:rsidR="00117F26" w:rsidRPr="006366B1" w:rsidRDefault="00117F26" w:rsidP="00AE6CE8">
            <w:pPr>
              <w:pStyle w:val="TableParagraph"/>
              <w:spacing w:line="210" w:lineRule="exact"/>
              <w:ind w:left="111"/>
            </w:pPr>
            <w:r w:rsidRPr="006366B1">
              <w:t>Саобраћајно</w:t>
            </w:r>
            <w:r w:rsidRPr="006366B1">
              <w:rPr>
                <w:spacing w:val="-3"/>
              </w:rPr>
              <w:t xml:space="preserve"> </w:t>
            </w:r>
            <w:r w:rsidRPr="006366B1">
              <w:t>просвећивање</w:t>
            </w:r>
            <w:r w:rsidRPr="006366B1">
              <w:rPr>
                <w:spacing w:val="-3"/>
              </w:rPr>
              <w:t xml:space="preserve"> </w:t>
            </w:r>
            <w:r w:rsidRPr="006366B1">
              <w:t>ученика,</w:t>
            </w:r>
            <w:r w:rsidRPr="006366B1">
              <w:rPr>
                <w:spacing w:val="-3"/>
              </w:rPr>
              <w:t xml:space="preserve"> </w:t>
            </w:r>
            <w:r w:rsidRPr="006366B1">
              <w:t>сарадња</w:t>
            </w:r>
            <w:r w:rsidRPr="006366B1">
              <w:rPr>
                <w:spacing w:val="-4"/>
              </w:rPr>
              <w:t xml:space="preserve"> </w:t>
            </w:r>
            <w:r w:rsidRPr="006366B1">
              <w:t>по</w:t>
            </w:r>
          </w:p>
          <w:p w14:paraId="5249E693" w14:textId="77777777" w:rsidR="00117F26" w:rsidRPr="006366B1" w:rsidRDefault="00117F26" w:rsidP="00AE6CE8">
            <w:pPr>
              <w:pStyle w:val="TableParagraph"/>
              <w:spacing w:line="228" w:lineRule="exact"/>
              <w:ind w:left="111"/>
            </w:pPr>
            <w:r w:rsidRPr="006366B1">
              <w:t>потреби</w:t>
            </w:r>
          </w:p>
        </w:tc>
      </w:tr>
      <w:tr w:rsidR="00117F26" w:rsidRPr="006366B1" w14:paraId="6E519194" w14:textId="77777777" w:rsidTr="005C1892">
        <w:trPr>
          <w:trHeight w:val="534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1D4A" w14:textId="77777777" w:rsidR="00117F26" w:rsidRPr="006366B1" w:rsidRDefault="00117F26" w:rsidP="00AE6CE8">
            <w:pPr>
              <w:pStyle w:val="TableParagraph"/>
              <w:spacing w:before="127"/>
              <w:ind w:left="93"/>
            </w:pPr>
            <w:r w:rsidRPr="006366B1">
              <w:t>Црвени крст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A948C" w14:textId="77777777" w:rsidR="00117F26" w:rsidRPr="006366B1" w:rsidRDefault="00117F26" w:rsidP="00AE6CE8">
            <w:pPr>
              <w:pStyle w:val="TableParagraph"/>
              <w:spacing w:before="33" w:line="196" w:lineRule="auto"/>
              <w:ind w:left="111" w:right="231"/>
            </w:pPr>
            <w:r w:rsidRPr="006366B1">
              <w:t>Здравствено</w:t>
            </w:r>
            <w:r w:rsidRPr="006366B1">
              <w:rPr>
                <w:spacing w:val="-5"/>
              </w:rPr>
              <w:t xml:space="preserve"> </w:t>
            </w:r>
            <w:r w:rsidRPr="006366B1">
              <w:t>просвећивање</w:t>
            </w:r>
            <w:r w:rsidRPr="006366B1">
              <w:rPr>
                <w:spacing w:val="-4"/>
              </w:rPr>
              <w:t xml:space="preserve"> </w:t>
            </w:r>
            <w:r w:rsidRPr="006366B1">
              <w:t>ученика,</w:t>
            </w:r>
            <w:r w:rsidRPr="006366B1">
              <w:rPr>
                <w:spacing w:val="-4"/>
              </w:rPr>
              <w:t xml:space="preserve"> </w:t>
            </w:r>
            <w:r w:rsidRPr="006366B1">
              <w:t>оспособљавање</w:t>
            </w:r>
            <w:r w:rsidRPr="006366B1">
              <w:rPr>
                <w:spacing w:val="-50"/>
              </w:rPr>
              <w:t xml:space="preserve"> </w:t>
            </w:r>
            <w:r w:rsidRPr="006366B1">
              <w:t>ученика</w:t>
            </w:r>
            <w:r w:rsidRPr="006366B1">
              <w:rPr>
                <w:spacing w:val="-1"/>
              </w:rPr>
              <w:t xml:space="preserve"> </w:t>
            </w:r>
            <w:r w:rsidRPr="006366B1">
              <w:t>за кућну</w:t>
            </w:r>
            <w:r w:rsidRPr="006366B1">
              <w:rPr>
                <w:spacing w:val="-3"/>
              </w:rPr>
              <w:t xml:space="preserve"> </w:t>
            </w:r>
            <w:r w:rsidRPr="006366B1">
              <w:t>негу</w:t>
            </w:r>
            <w:r w:rsidRPr="006366B1">
              <w:rPr>
                <w:spacing w:val="-1"/>
              </w:rPr>
              <w:t xml:space="preserve"> </w:t>
            </w:r>
            <w:r w:rsidRPr="006366B1">
              <w:t>и</w:t>
            </w:r>
            <w:r w:rsidRPr="006366B1">
              <w:rPr>
                <w:spacing w:val="-1"/>
              </w:rPr>
              <w:t xml:space="preserve"> </w:t>
            </w:r>
            <w:r w:rsidRPr="006366B1">
              <w:t>пружање прве</w:t>
            </w:r>
            <w:r w:rsidRPr="006366B1">
              <w:rPr>
                <w:spacing w:val="-1"/>
              </w:rPr>
              <w:t xml:space="preserve"> </w:t>
            </w:r>
            <w:r w:rsidRPr="006366B1">
              <w:t>помоћи</w:t>
            </w:r>
          </w:p>
        </w:tc>
      </w:tr>
      <w:tr w:rsidR="00117F26" w:rsidRPr="006366B1" w14:paraId="434B2BB4" w14:textId="77777777" w:rsidTr="005C1892">
        <w:trPr>
          <w:trHeight w:val="352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C8FC" w14:textId="77777777" w:rsidR="00117F26" w:rsidRPr="006366B1" w:rsidRDefault="00117F26" w:rsidP="00AE6CE8">
            <w:pPr>
              <w:pStyle w:val="TableParagraph"/>
              <w:spacing w:before="35"/>
              <w:ind w:left="93"/>
            </w:pPr>
            <w:r w:rsidRPr="006366B1">
              <w:t>Дечји</w:t>
            </w:r>
            <w:r w:rsidRPr="006366B1">
              <w:rPr>
                <w:spacing w:val="-2"/>
              </w:rPr>
              <w:t xml:space="preserve"> </w:t>
            </w:r>
            <w:r w:rsidRPr="006366B1">
              <w:t>културни</w:t>
            </w:r>
            <w:r w:rsidRPr="006366B1">
              <w:rPr>
                <w:spacing w:val="-1"/>
              </w:rPr>
              <w:t xml:space="preserve"> </w:t>
            </w:r>
            <w:r w:rsidRPr="006366B1">
              <w:t>центар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D4CE1" w14:textId="77777777" w:rsidR="00117F26" w:rsidRPr="006366B1" w:rsidRDefault="00117F26" w:rsidP="00AE6CE8">
            <w:pPr>
              <w:pStyle w:val="TableParagraph"/>
              <w:spacing w:before="16"/>
              <w:ind w:left="111"/>
            </w:pPr>
            <w:r w:rsidRPr="006366B1">
              <w:t>Сусрети,</w:t>
            </w:r>
            <w:r w:rsidRPr="006366B1">
              <w:rPr>
                <w:spacing w:val="-2"/>
              </w:rPr>
              <w:t xml:space="preserve"> </w:t>
            </w:r>
            <w:r w:rsidRPr="006366B1">
              <w:t>приредбе</w:t>
            </w:r>
          </w:p>
        </w:tc>
      </w:tr>
      <w:tr w:rsidR="00117F26" w:rsidRPr="006366B1" w14:paraId="10C8EA6D" w14:textId="77777777" w:rsidTr="005C1892">
        <w:trPr>
          <w:trHeight w:val="280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7BAC" w14:textId="77777777" w:rsidR="00117F26" w:rsidRPr="006366B1" w:rsidRDefault="00117F26" w:rsidP="00AE6CE8">
            <w:pPr>
              <w:pStyle w:val="TableParagraph"/>
              <w:spacing w:line="260" w:lineRule="exact"/>
              <w:ind w:left="93"/>
            </w:pPr>
            <w:r w:rsidRPr="006366B1">
              <w:t>Музеји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D42CF" w14:textId="77777777" w:rsidR="00117F26" w:rsidRPr="006366B1" w:rsidRDefault="00117F26" w:rsidP="00AE6CE8">
            <w:pPr>
              <w:pStyle w:val="TableParagraph"/>
              <w:spacing w:line="260" w:lineRule="exact"/>
              <w:ind w:left="111"/>
            </w:pPr>
            <w:r w:rsidRPr="006366B1">
              <w:t>Реализација</w:t>
            </w:r>
            <w:r w:rsidRPr="006366B1">
              <w:rPr>
                <w:spacing w:val="-2"/>
              </w:rPr>
              <w:t xml:space="preserve"> </w:t>
            </w:r>
            <w:r w:rsidRPr="006366B1">
              <w:t>програма</w:t>
            </w:r>
            <w:r w:rsidRPr="006366B1">
              <w:rPr>
                <w:spacing w:val="-6"/>
              </w:rPr>
              <w:t xml:space="preserve"> </w:t>
            </w:r>
            <w:r w:rsidRPr="006366B1">
              <w:t>наставе</w:t>
            </w:r>
            <w:r w:rsidRPr="006366B1">
              <w:rPr>
                <w:spacing w:val="-2"/>
              </w:rPr>
              <w:t xml:space="preserve"> </w:t>
            </w:r>
            <w:r w:rsidRPr="006366B1">
              <w:t>и</w:t>
            </w:r>
            <w:r w:rsidRPr="006366B1">
              <w:rPr>
                <w:spacing w:val="-3"/>
              </w:rPr>
              <w:t xml:space="preserve"> </w:t>
            </w:r>
            <w:r w:rsidRPr="006366B1">
              <w:t>учења,</w:t>
            </w:r>
            <w:r w:rsidRPr="006366B1">
              <w:rPr>
                <w:spacing w:val="-2"/>
              </w:rPr>
              <w:t xml:space="preserve"> </w:t>
            </w:r>
            <w:r w:rsidRPr="006366B1">
              <w:t>конкурси</w:t>
            </w:r>
          </w:p>
        </w:tc>
      </w:tr>
      <w:tr w:rsidR="00117F26" w:rsidRPr="006366B1" w14:paraId="6C0FF7D6" w14:textId="77777777" w:rsidTr="005C1892">
        <w:trPr>
          <w:trHeight w:val="282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084E" w14:textId="77777777" w:rsidR="00117F26" w:rsidRPr="006366B1" w:rsidRDefault="00117F26" w:rsidP="00AE6CE8">
            <w:pPr>
              <w:pStyle w:val="TableParagraph"/>
              <w:spacing w:line="263" w:lineRule="exact"/>
              <w:ind w:left="93"/>
            </w:pPr>
            <w:r w:rsidRPr="006366B1">
              <w:t>Народна</w:t>
            </w:r>
            <w:r w:rsidRPr="006366B1">
              <w:rPr>
                <w:spacing w:val="-1"/>
              </w:rPr>
              <w:t xml:space="preserve"> </w:t>
            </w:r>
            <w:r w:rsidRPr="006366B1">
              <w:t>библиотек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4E5C" w14:textId="77777777" w:rsidR="00117F26" w:rsidRPr="006366B1" w:rsidRDefault="00117F26" w:rsidP="00AE6CE8">
            <w:pPr>
              <w:pStyle w:val="TableParagraph"/>
              <w:spacing w:line="262" w:lineRule="exact"/>
              <w:ind w:left="111"/>
            </w:pPr>
            <w:r w:rsidRPr="006366B1">
              <w:t>Коришћење</w:t>
            </w:r>
            <w:r w:rsidRPr="006366B1">
              <w:rPr>
                <w:spacing w:val="-1"/>
              </w:rPr>
              <w:t xml:space="preserve"> </w:t>
            </w:r>
            <w:r w:rsidRPr="006366B1">
              <w:t>књижног</w:t>
            </w:r>
            <w:r w:rsidRPr="006366B1">
              <w:rPr>
                <w:spacing w:val="-3"/>
              </w:rPr>
              <w:t xml:space="preserve"> </w:t>
            </w:r>
            <w:r w:rsidRPr="006366B1">
              <w:t>фонда</w:t>
            </w:r>
          </w:p>
        </w:tc>
      </w:tr>
      <w:tr w:rsidR="00117F26" w:rsidRPr="006366B1" w14:paraId="44CB5DED" w14:textId="77777777" w:rsidTr="005C1892">
        <w:trPr>
          <w:trHeight w:val="604"/>
          <w:jc w:val="center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B378" w14:textId="77777777" w:rsidR="00117F26" w:rsidRPr="006366B1" w:rsidRDefault="00117F26" w:rsidP="00AE6CE8">
            <w:pPr>
              <w:pStyle w:val="TableParagraph"/>
              <w:spacing w:before="161"/>
              <w:ind w:left="93"/>
            </w:pPr>
            <w:r w:rsidRPr="006366B1">
              <w:t>Средства</w:t>
            </w:r>
            <w:r w:rsidRPr="006366B1">
              <w:rPr>
                <w:spacing w:val="-4"/>
              </w:rPr>
              <w:t xml:space="preserve"> </w:t>
            </w:r>
            <w:r w:rsidRPr="006366B1">
              <w:t>информисањ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8DDA2" w14:textId="77777777" w:rsidR="00117F26" w:rsidRPr="006366B1" w:rsidRDefault="00117F26" w:rsidP="00AE6CE8">
            <w:pPr>
              <w:pStyle w:val="TableParagraph"/>
              <w:spacing w:before="67" w:line="196" w:lineRule="auto"/>
              <w:ind w:left="111" w:right="228"/>
            </w:pPr>
            <w:r w:rsidRPr="006366B1">
              <w:t>Обележавање значајних догађања у школи; Праћење</w:t>
            </w:r>
            <w:r w:rsidRPr="006366B1">
              <w:rPr>
                <w:spacing w:val="-51"/>
              </w:rPr>
              <w:t xml:space="preserve"> </w:t>
            </w:r>
            <w:r w:rsidRPr="006366B1">
              <w:t>актуелности</w:t>
            </w:r>
            <w:r w:rsidRPr="006366B1">
              <w:rPr>
                <w:spacing w:val="-1"/>
              </w:rPr>
              <w:t xml:space="preserve"> </w:t>
            </w:r>
            <w:r w:rsidRPr="006366B1">
              <w:t>у</w:t>
            </w:r>
            <w:r w:rsidRPr="006366B1">
              <w:rPr>
                <w:spacing w:val="-1"/>
              </w:rPr>
              <w:t xml:space="preserve"> </w:t>
            </w:r>
            <w:r w:rsidRPr="006366B1">
              <w:t>школи</w:t>
            </w:r>
            <w:r w:rsidRPr="006366B1">
              <w:rPr>
                <w:spacing w:val="1"/>
              </w:rPr>
              <w:t xml:space="preserve"> </w:t>
            </w:r>
            <w:r w:rsidRPr="006366B1">
              <w:t>и образовном</w:t>
            </w:r>
            <w:r w:rsidRPr="006366B1">
              <w:rPr>
                <w:spacing w:val="-3"/>
              </w:rPr>
              <w:t xml:space="preserve"> </w:t>
            </w:r>
            <w:r w:rsidRPr="006366B1">
              <w:t>систему.</w:t>
            </w:r>
          </w:p>
        </w:tc>
      </w:tr>
    </w:tbl>
    <w:tbl>
      <w:tblPr>
        <w:tblpPr w:leftFromText="180" w:rightFromText="180" w:vertAnchor="text" w:horzAnchor="margin" w:tblpXSpec="center" w:tblpY="784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3"/>
        <w:gridCol w:w="3952"/>
      </w:tblGrid>
      <w:tr w:rsidR="00117F26" w:rsidRPr="006366B1" w14:paraId="5E1D456E" w14:textId="77777777" w:rsidTr="00117F26">
        <w:trPr>
          <w:trHeight w:val="626"/>
        </w:trPr>
        <w:tc>
          <w:tcPr>
            <w:tcW w:w="3683" w:type="dxa"/>
            <w:shd w:val="clear" w:color="auto" w:fill="F0F0F0"/>
          </w:tcPr>
          <w:p w14:paraId="7B8AB684" w14:textId="77777777" w:rsidR="00117F26" w:rsidRPr="006366B1" w:rsidRDefault="00117F26" w:rsidP="00117F26">
            <w:pPr>
              <w:pStyle w:val="TableParagraph"/>
              <w:spacing w:before="233"/>
              <w:ind w:left="844"/>
              <w:rPr>
                <w:b/>
              </w:rPr>
            </w:pPr>
            <w:r w:rsidRPr="006366B1">
              <w:rPr>
                <w:b/>
              </w:rPr>
              <w:t>Простор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0F0F0"/>
          </w:tcPr>
          <w:p w14:paraId="1388D201" w14:textId="77777777" w:rsidR="00117F26" w:rsidRPr="006366B1" w:rsidRDefault="00117F26" w:rsidP="00117F26">
            <w:pPr>
              <w:pStyle w:val="TableParagraph"/>
              <w:spacing w:before="41"/>
              <w:ind w:left="229"/>
              <w:rPr>
                <w:b/>
              </w:rPr>
            </w:pPr>
            <w:r w:rsidRPr="006366B1">
              <w:rPr>
                <w:b/>
              </w:rPr>
              <w:t>Активности</w:t>
            </w:r>
          </w:p>
        </w:tc>
        <w:tc>
          <w:tcPr>
            <w:tcW w:w="3952" w:type="dxa"/>
            <w:shd w:val="clear" w:color="auto" w:fill="F0F0F0"/>
          </w:tcPr>
          <w:p w14:paraId="02ED2125" w14:textId="77777777" w:rsidR="00117F26" w:rsidRPr="006366B1" w:rsidRDefault="00117F26" w:rsidP="00117F26">
            <w:pPr>
              <w:pStyle w:val="TableParagraph"/>
              <w:spacing w:before="233"/>
              <w:ind w:left="940"/>
              <w:rPr>
                <w:b/>
              </w:rPr>
            </w:pPr>
            <w:r w:rsidRPr="006366B1">
              <w:rPr>
                <w:b/>
              </w:rPr>
              <w:t>Носиоци</w:t>
            </w:r>
            <w:r w:rsidRPr="006366B1">
              <w:rPr>
                <w:b/>
                <w:spacing w:val="-4"/>
              </w:rPr>
              <w:t xml:space="preserve"> </w:t>
            </w:r>
            <w:r w:rsidRPr="006366B1">
              <w:rPr>
                <w:b/>
              </w:rPr>
              <w:t>активности</w:t>
            </w:r>
          </w:p>
        </w:tc>
      </w:tr>
      <w:tr w:rsidR="00117F26" w:rsidRPr="006366B1" w14:paraId="3C699ADA" w14:textId="77777777" w:rsidTr="00117F26">
        <w:trPr>
          <w:trHeight w:val="473"/>
        </w:trPr>
        <w:tc>
          <w:tcPr>
            <w:tcW w:w="3683" w:type="dxa"/>
            <w:tcBorders>
              <w:bottom w:val="single" w:sz="4" w:space="0" w:color="000000"/>
              <w:right w:val="single" w:sz="4" w:space="0" w:color="000000"/>
            </w:tcBorders>
          </w:tcPr>
          <w:p w14:paraId="23FD879F" w14:textId="77777777" w:rsidR="00117F26" w:rsidRPr="006366B1" w:rsidRDefault="00117F26" w:rsidP="00117F26">
            <w:pPr>
              <w:pStyle w:val="TableParagraph"/>
              <w:spacing w:before="75"/>
              <w:ind w:left="93"/>
            </w:pPr>
            <w:r w:rsidRPr="006366B1">
              <w:t>Биоскопске</w:t>
            </w:r>
            <w:r w:rsidRPr="006366B1">
              <w:rPr>
                <w:spacing w:val="-5"/>
              </w:rPr>
              <w:t xml:space="preserve"> </w:t>
            </w:r>
            <w:r w:rsidRPr="006366B1">
              <w:t>са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B681" w14:textId="77777777" w:rsidR="00117F26" w:rsidRPr="006366B1" w:rsidRDefault="00117F26" w:rsidP="00117F26">
            <w:pPr>
              <w:pStyle w:val="TableParagraph"/>
              <w:spacing w:before="31" w:line="177" w:lineRule="auto"/>
              <w:ind w:left="109" w:right="537"/>
            </w:pPr>
            <w:r w:rsidRPr="006366B1">
              <w:t>филмске</w:t>
            </w:r>
            <w:r w:rsidRPr="006366B1">
              <w:rPr>
                <w:spacing w:val="1"/>
              </w:rPr>
              <w:t xml:space="preserve"> </w:t>
            </w:r>
            <w:r w:rsidRPr="006366B1">
              <w:t>пројекције</w:t>
            </w:r>
          </w:p>
        </w:tc>
        <w:tc>
          <w:tcPr>
            <w:tcW w:w="3952" w:type="dxa"/>
            <w:tcBorders>
              <w:left w:val="single" w:sz="4" w:space="0" w:color="000000"/>
              <w:bottom w:val="single" w:sz="4" w:space="0" w:color="000000"/>
            </w:tcBorders>
          </w:tcPr>
          <w:p w14:paraId="108E413E" w14:textId="77777777" w:rsidR="00117F26" w:rsidRPr="006366B1" w:rsidRDefault="00117F26" w:rsidP="00117F26">
            <w:pPr>
              <w:pStyle w:val="TableParagraph"/>
              <w:spacing w:before="75"/>
              <w:ind w:left="109"/>
            </w:pPr>
            <w:r w:rsidRPr="006366B1">
              <w:t>Одељењске</w:t>
            </w:r>
            <w:r w:rsidRPr="006366B1">
              <w:rPr>
                <w:spacing w:val="-4"/>
              </w:rPr>
              <w:t xml:space="preserve"> </w:t>
            </w:r>
            <w:r w:rsidRPr="006366B1">
              <w:t>старешине,</w:t>
            </w:r>
            <w:r w:rsidRPr="006366B1">
              <w:rPr>
                <w:spacing w:val="-3"/>
              </w:rPr>
              <w:t xml:space="preserve"> </w:t>
            </w:r>
            <w:r w:rsidRPr="006366B1">
              <w:t>васпитачи</w:t>
            </w:r>
          </w:p>
        </w:tc>
      </w:tr>
      <w:tr w:rsidR="00117F26" w:rsidRPr="006366B1" w14:paraId="4F4F8A8F" w14:textId="77777777" w:rsidTr="00117F26">
        <w:trPr>
          <w:trHeight w:val="844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60EE" w14:textId="77777777" w:rsidR="00117F26" w:rsidRPr="006366B1" w:rsidRDefault="00117F26" w:rsidP="00117F26">
            <w:pPr>
              <w:pStyle w:val="TableParagraph"/>
              <w:rPr>
                <w:b/>
                <w:i/>
              </w:rPr>
            </w:pPr>
          </w:p>
          <w:p w14:paraId="04A16C19" w14:textId="77777777" w:rsidR="00117F26" w:rsidRPr="006366B1" w:rsidRDefault="00117F26" w:rsidP="00117F26">
            <w:pPr>
              <w:pStyle w:val="TableParagraph"/>
              <w:ind w:left="93"/>
            </w:pPr>
            <w:r w:rsidRPr="006366B1">
              <w:t>Дечја</w:t>
            </w:r>
            <w:r w:rsidRPr="006366B1">
              <w:rPr>
                <w:spacing w:val="-1"/>
              </w:rPr>
              <w:t xml:space="preserve"> </w:t>
            </w:r>
            <w:r w:rsidRPr="006366B1">
              <w:t>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A232" w14:textId="77777777" w:rsidR="00117F26" w:rsidRPr="006366B1" w:rsidRDefault="00117F26" w:rsidP="00117F26">
            <w:pPr>
              <w:pStyle w:val="TableParagraph"/>
              <w:rPr>
                <w:b/>
                <w:i/>
              </w:rPr>
            </w:pPr>
          </w:p>
          <w:p w14:paraId="42A72AF6" w14:textId="77777777" w:rsidR="00117F26" w:rsidRPr="006366B1" w:rsidRDefault="00117F26" w:rsidP="00117F26">
            <w:pPr>
              <w:pStyle w:val="TableParagraph"/>
              <w:ind w:left="109"/>
            </w:pPr>
            <w:r w:rsidRPr="006366B1">
              <w:t>посет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7EE32" w14:textId="77777777" w:rsidR="00117F26" w:rsidRPr="006366B1" w:rsidRDefault="00117F26" w:rsidP="00117F26">
            <w:pPr>
              <w:pStyle w:val="TableParagraph"/>
              <w:spacing w:line="281" w:lineRule="exact"/>
              <w:ind w:left="109"/>
            </w:pPr>
            <w:r w:rsidRPr="006366B1">
              <w:t>Наставници</w:t>
            </w:r>
            <w:r w:rsidRPr="006366B1">
              <w:rPr>
                <w:spacing w:val="-4"/>
              </w:rPr>
              <w:t xml:space="preserve"> </w:t>
            </w:r>
            <w:r w:rsidRPr="006366B1">
              <w:t>српског</w:t>
            </w:r>
            <w:r w:rsidRPr="006366B1">
              <w:rPr>
                <w:spacing w:val="-4"/>
              </w:rPr>
              <w:t xml:space="preserve"> </w:t>
            </w:r>
            <w:r w:rsidRPr="006366B1">
              <w:t>језика,</w:t>
            </w:r>
          </w:p>
          <w:p w14:paraId="70E9AAEF" w14:textId="77777777" w:rsidR="00117F26" w:rsidRPr="006366B1" w:rsidRDefault="00117F26" w:rsidP="00117F26">
            <w:pPr>
              <w:pStyle w:val="TableParagraph"/>
              <w:spacing w:line="284" w:lineRule="exact"/>
              <w:ind w:left="109" w:right="563"/>
            </w:pPr>
            <w:r w:rsidRPr="006366B1">
              <w:t>наставници разредне наставе</w:t>
            </w:r>
            <w:r w:rsidRPr="006366B1">
              <w:rPr>
                <w:spacing w:val="-51"/>
              </w:rPr>
              <w:t xml:space="preserve"> </w:t>
            </w:r>
            <w:r w:rsidRPr="006366B1">
              <w:t>васпитачи</w:t>
            </w:r>
          </w:p>
        </w:tc>
      </w:tr>
      <w:tr w:rsidR="00117F26" w:rsidRPr="006366B1" w14:paraId="48CA2075" w14:textId="77777777" w:rsidTr="00117F26">
        <w:trPr>
          <w:trHeight w:val="955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73FB" w14:textId="77777777" w:rsidR="00117F26" w:rsidRPr="006366B1" w:rsidRDefault="00117F26" w:rsidP="00117F26">
            <w:pPr>
              <w:pStyle w:val="TableParagraph"/>
              <w:spacing w:before="194"/>
              <w:ind w:left="93" w:right="676"/>
            </w:pPr>
            <w:r w:rsidRPr="006366B1">
              <w:t>Дечји</w:t>
            </w:r>
            <w:r w:rsidRPr="006366B1">
              <w:rPr>
                <w:spacing w:val="-8"/>
              </w:rPr>
              <w:t xml:space="preserve"> </w:t>
            </w:r>
            <w:r w:rsidRPr="006366B1">
              <w:t>културно</w:t>
            </w:r>
            <w:r w:rsidRPr="006366B1">
              <w:rPr>
                <w:spacing w:val="-8"/>
              </w:rPr>
              <w:t xml:space="preserve"> </w:t>
            </w:r>
            <w:r w:rsidRPr="006366B1">
              <w:t>образовни</w:t>
            </w:r>
            <w:r w:rsidRPr="006366B1">
              <w:rPr>
                <w:spacing w:val="-50"/>
              </w:rPr>
              <w:t xml:space="preserve"> </w:t>
            </w:r>
            <w:r w:rsidRPr="006366B1">
              <w:t>цент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A78" w14:textId="77777777" w:rsidR="00117F26" w:rsidRPr="006366B1" w:rsidRDefault="00117F26" w:rsidP="00117F26">
            <w:pPr>
              <w:pStyle w:val="TableParagraph"/>
              <w:spacing w:before="4"/>
              <w:rPr>
                <w:b/>
                <w:i/>
              </w:rPr>
            </w:pPr>
          </w:p>
          <w:p w14:paraId="783AFF9A" w14:textId="77777777" w:rsidR="00117F26" w:rsidRPr="006366B1" w:rsidRDefault="00117F26" w:rsidP="00117F26">
            <w:pPr>
              <w:pStyle w:val="TableParagraph"/>
              <w:ind w:left="109"/>
            </w:pPr>
            <w:r w:rsidRPr="006366B1">
              <w:t>секције</w:t>
            </w:r>
            <w:r w:rsidRPr="006366B1">
              <w:rPr>
                <w:spacing w:val="-1"/>
              </w:rPr>
              <w:t xml:space="preserve"> </w:t>
            </w:r>
            <w:r w:rsidRPr="006366B1">
              <w:t>Центр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CB821" w14:textId="77777777" w:rsidR="00117F26" w:rsidRPr="006366B1" w:rsidRDefault="00117F26" w:rsidP="00117F26">
            <w:pPr>
              <w:pStyle w:val="TableParagraph"/>
              <w:spacing w:before="110" w:line="281" w:lineRule="exact"/>
              <w:ind w:left="109"/>
            </w:pPr>
            <w:r w:rsidRPr="006366B1">
              <w:t>Наставници</w:t>
            </w:r>
            <w:r w:rsidRPr="006366B1">
              <w:rPr>
                <w:spacing w:val="-4"/>
              </w:rPr>
              <w:t xml:space="preserve"> </w:t>
            </w:r>
            <w:r w:rsidRPr="006366B1">
              <w:t>српског</w:t>
            </w:r>
            <w:r w:rsidRPr="006366B1">
              <w:rPr>
                <w:spacing w:val="-4"/>
              </w:rPr>
              <w:t xml:space="preserve"> </w:t>
            </w:r>
            <w:r w:rsidRPr="006366B1">
              <w:t>језика,</w:t>
            </w:r>
          </w:p>
          <w:p w14:paraId="07E073E0" w14:textId="77777777" w:rsidR="00117F26" w:rsidRPr="006366B1" w:rsidRDefault="00117F26" w:rsidP="00117F26">
            <w:pPr>
              <w:pStyle w:val="TableParagraph"/>
              <w:spacing w:line="280" w:lineRule="exact"/>
              <w:ind w:left="109" w:right="514"/>
            </w:pPr>
            <w:r w:rsidRPr="006366B1">
              <w:t>наставници разредне наставе,</w:t>
            </w:r>
            <w:r w:rsidRPr="006366B1">
              <w:rPr>
                <w:spacing w:val="-51"/>
              </w:rPr>
              <w:t xml:space="preserve"> </w:t>
            </w:r>
            <w:r w:rsidRPr="006366B1">
              <w:t>васпитачи</w:t>
            </w:r>
          </w:p>
        </w:tc>
      </w:tr>
      <w:tr w:rsidR="00117F26" w:rsidRPr="006366B1" w14:paraId="24CA34DC" w14:textId="77777777" w:rsidTr="00117F26">
        <w:trPr>
          <w:trHeight w:val="1709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F84E" w14:textId="77777777" w:rsidR="00117F26" w:rsidRPr="006366B1" w:rsidRDefault="00117F26" w:rsidP="00117F26">
            <w:pPr>
              <w:pStyle w:val="TableParagraph"/>
              <w:spacing w:before="148" w:line="281" w:lineRule="exact"/>
              <w:ind w:left="50"/>
            </w:pPr>
            <w:r w:rsidRPr="006366B1">
              <w:t>Археолошки</w:t>
            </w:r>
            <w:r w:rsidRPr="006366B1">
              <w:rPr>
                <w:spacing w:val="-2"/>
              </w:rPr>
              <w:t xml:space="preserve"> </w:t>
            </w:r>
            <w:r w:rsidRPr="006366B1">
              <w:t>музеј</w:t>
            </w:r>
          </w:p>
          <w:p w14:paraId="36818CF9" w14:textId="77777777" w:rsidR="00117F26" w:rsidRPr="006366B1" w:rsidRDefault="00117F26" w:rsidP="00117F26">
            <w:pPr>
              <w:pStyle w:val="TableParagraph"/>
              <w:ind w:left="-3" w:right="1013"/>
            </w:pPr>
            <w:r w:rsidRPr="006366B1">
              <w:t>Медијана, Ћеле-кула и</w:t>
            </w:r>
            <w:r w:rsidRPr="006366B1">
              <w:rPr>
                <w:spacing w:val="1"/>
              </w:rPr>
              <w:t xml:space="preserve"> </w:t>
            </w:r>
            <w:r w:rsidRPr="006366B1">
              <w:t>Логор „12. фебруар“ на</w:t>
            </w:r>
            <w:r w:rsidRPr="006366B1">
              <w:rPr>
                <w:spacing w:val="1"/>
              </w:rPr>
              <w:t xml:space="preserve"> </w:t>
            </w:r>
            <w:r w:rsidRPr="006366B1">
              <w:t>Црвеном</w:t>
            </w:r>
            <w:r w:rsidRPr="006366B1">
              <w:rPr>
                <w:spacing w:val="-13"/>
              </w:rPr>
              <w:t xml:space="preserve"> </w:t>
            </w:r>
            <w:r w:rsidRPr="006366B1">
              <w:t>Крсту,</w:t>
            </w:r>
            <w:r w:rsidRPr="006366B1">
              <w:rPr>
                <w:spacing w:val="-6"/>
              </w:rPr>
              <w:t xml:space="preserve"> </w:t>
            </w:r>
            <w:r w:rsidRPr="006366B1">
              <w:t>Спомен-</w:t>
            </w:r>
            <w:r w:rsidRPr="006366B1">
              <w:rPr>
                <w:spacing w:val="-50"/>
              </w:rPr>
              <w:t xml:space="preserve"> </w:t>
            </w:r>
            <w:r w:rsidRPr="006366B1">
              <w:t>парк</w:t>
            </w:r>
            <w:r w:rsidRPr="006366B1">
              <w:rPr>
                <w:spacing w:val="-2"/>
              </w:rPr>
              <w:t xml:space="preserve"> </w:t>
            </w:r>
            <w:r w:rsidRPr="006366B1">
              <w:t>на</w:t>
            </w:r>
            <w:r w:rsidRPr="006366B1">
              <w:rPr>
                <w:spacing w:val="-2"/>
              </w:rPr>
              <w:t xml:space="preserve"> </w:t>
            </w:r>
            <w:r w:rsidRPr="006366B1">
              <w:t>Бубњ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E9F" w14:textId="77777777" w:rsidR="00117F26" w:rsidRPr="006366B1" w:rsidRDefault="00117F26" w:rsidP="00117F26">
            <w:pPr>
              <w:pStyle w:val="TableParagraph"/>
              <w:rPr>
                <w:b/>
                <w:i/>
              </w:rPr>
            </w:pPr>
          </w:p>
          <w:p w14:paraId="4F140C26" w14:textId="77777777" w:rsidR="00117F26" w:rsidRPr="006366B1" w:rsidRDefault="00117F26" w:rsidP="00117F26">
            <w:pPr>
              <w:pStyle w:val="TableParagraph"/>
              <w:spacing w:before="8"/>
              <w:rPr>
                <w:b/>
                <w:i/>
              </w:rPr>
            </w:pPr>
          </w:p>
          <w:p w14:paraId="4F22E518" w14:textId="77777777" w:rsidR="00117F26" w:rsidRPr="006366B1" w:rsidRDefault="00117F26" w:rsidP="00117F26">
            <w:pPr>
              <w:pStyle w:val="TableParagraph"/>
              <w:ind w:left="109"/>
            </w:pPr>
            <w:r w:rsidRPr="006366B1">
              <w:t>посет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BBB04" w14:textId="77777777" w:rsidR="00117F26" w:rsidRPr="006366B1" w:rsidRDefault="00117F26" w:rsidP="00117F26">
            <w:pPr>
              <w:pStyle w:val="TableParagraph"/>
              <w:rPr>
                <w:b/>
                <w:i/>
              </w:rPr>
            </w:pPr>
          </w:p>
          <w:p w14:paraId="25022E25" w14:textId="77777777" w:rsidR="00117F26" w:rsidRPr="006366B1" w:rsidRDefault="00117F26" w:rsidP="00117F26">
            <w:pPr>
              <w:pStyle w:val="TableParagraph"/>
              <w:spacing w:before="9"/>
              <w:rPr>
                <w:b/>
                <w:i/>
              </w:rPr>
            </w:pPr>
          </w:p>
          <w:p w14:paraId="5FB102ED" w14:textId="77777777" w:rsidR="00117F26" w:rsidRPr="006366B1" w:rsidRDefault="00117F26" w:rsidP="00117F26">
            <w:pPr>
              <w:pStyle w:val="TableParagraph"/>
              <w:ind w:left="109" w:right="96"/>
            </w:pPr>
            <w:r w:rsidRPr="006366B1">
              <w:t>Наставници историје, наставници</w:t>
            </w:r>
            <w:r w:rsidRPr="006366B1">
              <w:rPr>
                <w:spacing w:val="-51"/>
              </w:rPr>
              <w:t xml:space="preserve"> </w:t>
            </w:r>
            <w:r w:rsidRPr="006366B1">
              <w:t>разредне</w:t>
            </w:r>
            <w:r w:rsidRPr="006366B1">
              <w:rPr>
                <w:spacing w:val="-2"/>
              </w:rPr>
              <w:t xml:space="preserve"> </w:t>
            </w:r>
            <w:r w:rsidRPr="006366B1">
              <w:t>наставе, васпитачи</w:t>
            </w:r>
          </w:p>
        </w:tc>
      </w:tr>
      <w:tr w:rsidR="00117F26" w:rsidRPr="006366B1" w14:paraId="3F486A95" w14:textId="77777777" w:rsidTr="00117F26">
        <w:trPr>
          <w:trHeight w:val="772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B1F0" w14:textId="77777777" w:rsidR="00117F26" w:rsidRPr="006366B1" w:rsidRDefault="00117F26" w:rsidP="00117F26">
            <w:pPr>
              <w:pStyle w:val="TableParagraph"/>
              <w:spacing w:before="220"/>
              <w:ind w:left="50"/>
            </w:pPr>
            <w:r w:rsidRPr="006366B1">
              <w:t>Дом</w:t>
            </w:r>
            <w:r w:rsidRPr="006366B1">
              <w:rPr>
                <w:spacing w:val="49"/>
              </w:rPr>
              <w:t xml:space="preserve"> </w:t>
            </w:r>
            <w:r w:rsidRPr="006366B1">
              <w:t>Војске</w:t>
            </w:r>
            <w:r w:rsidRPr="006366B1">
              <w:rPr>
                <w:spacing w:val="-1"/>
              </w:rPr>
              <w:t xml:space="preserve"> </w:t>
            </w:r>
            <w:r w:rsidRPr="006366B1">
              <w:t>Србиј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21C" w14:textId="77777777" w:rsidR="00117F26" w:rsidRPr="006366B1" w:rsidRDefault="00117F26" w:rsidP="00117F26">
            <w:pPr>
              <w:pStyle w:val="TableParagraph"/>
              <w:spacing w:before="176" w:line="177" w:lineRule="auto"/>
              <w:ind w:left="109" w:right="578"/>
            </w:pPr>
            <w:r w:rsidRPr="006366B1">
              <w:t>изложбе и</w:t>
            </w:r>
            <w:r w:rsidRPr="006366B1">
              <w:rPr>
                <w:spacing w:val="-51"/>
              </w:rPr>
              <w:t xml:space="preserve"> </w:t>
            </w:r>
            <w:r w:rsidRPr="006366B1">
              <w:t>приредб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421A1" w14:textId="77777777" w:rsidR="00117F26" w:rsidRPr="006366B1" w:rsidRDefault="00117F26" w:rsidP="00117F26">
            <w:pPr>
              <w:pStyle w:val="TableParagraph"/>
              <w:spacing w:line="281" w:lineRule="exact"/>
              <w:ind w:left="109"/>
            </w:pPr>
            <w:r w:rsidRPr="006366B1">
              <w:t>Наставници</w:t>
            </w:r>
            <w:r w:rsidRPr="006366B1">
              <w:rPr>
                <w:spacing w:val="-4"/>
              </w:rPr>
              <w:t xml:space="preserve"> </w:t>
            </w:r>
            <w:r w:rsidRPr="006366B1">
              <w:t>српског</w:t>
            </w:r>
            <w:r w:rsidRPr="006366B1">
              <w:rPr>
                <w:spacing w:val="-4"/>
              </w:rPr>
              <w:t xml:space="preserve"> </w:t>
            </w:r>
            <w:r w:rsidRPr="006366B1">
              <w:t>језика,</w:t>
            </w:r>
          </w:p>
          <w:p w14:paraId="6D7B05F0" w14:textId="77777777" w:rsidR="00117F26" w:rsidRPr="006366B1" w:rsidRDefault="00117F26" w:rsidP="00117F26">
            <w:pPr>
              <w:pStyle w:val="TableParagraph"/>
              <w:spacing w:line="252" w:lineRule="exact"/>
              <w:ind w:left="109"/>
            </w:pPr>
            <w:r w:rsidRPr="006366B1">
              <w:t>наставници</w:t>
            </w:r>
            <w:r w:rsidRPr="006366B1">
              <w:rPr>
                <w:spacing w:val="-2"/>
              </w:rPr>
              <w:t xml:space="preserve"> </w:t>
            </w:r>
            <w:r w:rsidRPr="006366B1">
              <w:t>разредне</w:t>
            </w:r>
            <w:r w:rsidRPr="006366B1">
              <w:rPr>
                <w:spacing w:val="-3"/>
              </w:rPr>
              <w:t xml:space="preserve"> </w:t>
            </w:r>
            <w:r w:rsidRPr="006366B1">
              <w:t>наставе</w:t>
            </w:r>
          </w:p>
          <w:p w14:paraId="239FA9F9" w14:textId="77777777" w:rsidR="00117F26" w:rsidRPr="006366B1" w:rsidRDefault="00117F26" w:rsidP="00117F26">
            <w:pPr>
              <w:pStyle w:val="TableParagraph"/>
              <w:spacing w:line="220" w:lineRule="exact"/>
              <w:ind w:left="109"/>
            </w:pPr>
            <w:r w:rsidRPr="006366B1">
              <w:t>васпитачи</w:t>
            </w:r>
          </w:p>
        </w:tc>
      </w:tr>
      <w:tr w:rsidR="00117F26" w:rsidRPr="006366B1" w14:paraId="7BDCA4EF" w14:textId="77777777" w:rsidTr="00117F26">
        <w:trPr>
          <w:trHeight w:val="460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A7A6" w14:textId="77777777" w:rsidR="00117F26" w:rsidRPr="006366B1" w:rsidRDefault="00117F26" w:rsidP="00117F26">
            <w:pPr>
              <w:pStyle w:val="TableParagraph"/>
              <w:spacing w:before="146"/>
              <w:ind w:left="50"/>
            </w:pPr>
            <w:r w:rsidRPr="006366B1">
              <w:t>Ликовна</w:t>
            </w:r>
            <w:r w:rsidRPr="006366B1">
              <w:rPr>
                <w:spacing w:val="-2"/>
              </w:rPr>
              <w:t xml:space="preserve"> </w:t>
            </w:r>
            <w:r w:rsidRPr="006366B1">
              <w:t>колонија</w:t>
            </w:r>
            <w:r w:rsidRPr="006366B1">
              <w:rPr>
                <w:spacing w:val="-2"/>
              </w:rPr>
              <w:t xml:space="preserve"> </w:t>
            </w:r>
            <w:r w:rsidRPr="006366B1">
              <w:t>у</w:t>
            </w:r>
            <w:r w:rsidRPr="006366B1">
              <w:rPr>
                <w:spacing w:val="-1"/>
              </w:rPr>
              <w:t xml:space="preserve"> </w:t>
            </w:r>
            <w:r w:rsidRPr="006366B1">
              <w:t>Тврђа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7D1E" w14:textId="77777777" w:rsidR="00117F26" w:rsidRPr="006366B1" w:rsidRDefault="00117F26" w:rsidP="00117F26">
            <w:pPr>
              <w:pStyle w:val="TableParagraph"/>
              <w:spacing w:before="146"/>
              <w:ind w:left="109"/>
            </w:pPr>
            <w:r w:rsidRPr="006366B1">
              <w:t>изложб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DE4BB" w14:textId="77777777" w:rsidR="00117F26" w:rsidRPr="006366B1" w:rsidRDefault="00117F26" w:rsidP="00117F26">
            <w:pPr>
              <w:pStyle w:val="TableParagraph"/>
              <w:spacing w:before="71"/>
              <w:ind w:left="109"/>
            </w:pPr>
            <w:r w:rsidRPr="006366B1">
              <w:t>Наставници</w:t>
            </w:r>
            <w:r w:rsidRPr="006366B1">
              <w:rPr>
                <w:spacing w:val="-7"/>
              </w:rPr>
              <w:t xml:space="preserve"> </w:t>
            </w:r>
            <w:r w:rsidRPr="006366B1">
              <w:t>ликовне</w:t>
            </w:r>
            <w:r w:rsidRPr="006366B1">
              <w:rPr>
                <w:spacing w:val="-6"/>
              </w:rPr>
              <w:t xml:space="preserve"> </w:t>
            </w:r>
            <w:r w:rsidRPr="006366B1">
              <w:t>културе</w:t>
            </w:r>
          </w:p>
        </w:tc>
      </w:tr>
      <w:tr w:rsidR="00117F26" w:rsidRPr="006366B1" w14:paraId="14300BD6" w14:textId="77777777" w:rsidTr="00117F26">
        <w:trPr>
          <w:trHeight w:val="414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5E35" w14:textId="77777777" w:rsidR="00117F26" w:rsidRPr="006366B1" w:rsidRDefault="00117F26" w:rsidP="00117F26">
            <w:pPr>
              <w:pStyle w:val="TableParagraph"/>
              <w:spacing w:before="43"/>
              <w:ind w:left="50"/>
            </w:pPr>
            <w:r w:rsidRPr="006366B1">
              <w:t>Музеји</w:t>
            </w:r>
            <w:r w:rsidRPr="006366B1">
              <w:rPr>
                <w:spacing w:val="-2"/>
              </w:rPr>
              <w:t xml:space="preserve"> </w:t>
            </w:r>
            <w:r w:rsidRPr="006366B1">
              <w:t>г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AFC" w14:textId="77777777" w:rsidR="00117F26" w:rsidRPr="006366B1" w:rsidRDefault="00117F26" w:rsidP="00117F26">
            <w:pPr>
              <w:pStyle w:val="TableParagraph"/>
              <w:spacing w:line="182" w:lineRule="exact"/>
              <w:ind w:left="109"/>
            </w:pPr>
            <w:r w:rsidRPr="006366B1">
              <w:t>посете</w:t>
            </w:r>
          </w:p>
          <w:p w14:paraId="151B6653" w14:textId="77777777" w:rsidR="00117F26" w:rsidRPr="006366B1" w:rsidRDefault="00117F26" w:rsidP="00117F26">
            <w:pPr>
              <w:pStyle w:val="TableParagraph"/>
              <w:spacing w:line="212" w:lineRule="exact"/>
              <w:ind w:left="109"/>
            </w:pPr>
            <w:r w:rsidRPr="006366B1">
              <w:t>постав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12A49" w14:textId="77777777" w:rsidR="00117F26" w:rsidRPr="006366B1" w:rsidRDefault="00117F26" w:rsidP="00117F26">
            <w:pPr>
              <w:pStyle w:val="TableParagraph"/>
              <w:spacing w:before="43"/>
              <w:ind w:left="109"/>
            </w:pPr>
            <w:r w:rsidRPr="006366B1">
              <w:t>Наставници</w:t>
            </w:r>
            <w:r w:rsidRPr="006366B1">
              <w:rPr>
                <w:spacing w:val="-5"/>
              </w:rPr>
              <w:t xml:space="preserve"> </w:t>
            </w:r>
            <w:r w:rsidRPr="006366B1">
              <w:t>историје</w:t>
            </w:r>
          </w:p>
        </w:tc>
      </w:tr>
      <w:tr w:rsidR="00117F26" w:rsidRPr="006366B1" w14:paraId="1EA721D5" w14:textId="77777777" w:rsidTr="00117F26">
        <w:trPr>
          <w:trHeight w:val="460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D801" w14:textId="77777777" w:rsidR="00117F26" w:rsidRPr="006366B1" w:rsidRDefault="00117F26" w:rsidP="00117F26">
            <w:pPr>
              <w:pStyle w:val="TableParagraph"/>
              <w:spacing w:before="146"/>
              <w:ind w:left="50"/>
            </w:pPr>
            <w:r w:rsidRPr="006366B1">
              <w:t>Народна</w:t>
            </w:r>
            <w:r w:rsidRPr="006366B1">
              <w:rPr>
                <w:spacing w:val="-1"/>
              </w:rPr>
              <w:t xml:space="preserve"> </w:t>
            </w:r>
            <w:r w:rsidRPr="006366B1">
              <w:t>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47E0" w14:textId="77777777" w:rsidR="00117F26" w:rsidRPr="006366B1" w:rsidRDefault="00117F26" w:rsidP="00117F26">
            <w:pPr>
              <w:pStyle w:val="TableParagraph"/>
              <w:spacing w:before="146"/>
              <w:ind w:left="109"/>
            </w:pPr>
            <w:r w:rsidRPr="006366B1">
              <w:t>посет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327FB" w14:textId="77777777" w:rsidR="00117F26" w:rsidRPr="006366B1" w:rsidRDefault="00117F26" w:rsidP="00117F26">
            <w:pPr>
              <w:pStyle w:val="TableParagraph"/>
              <w:spacing w:line="214" w:lineRule="exact"/>
              <w:ind w:left="109"/>
            </w:pPr>
            <w:r w:rsidRPr="006366B1">
              <w:t>Наставници</w:t>
            </w:r>
            <w:r w:rsidRPr="006366B1">
              <w:rPr>
                <w:spacing w:val="-4"/>
              </w:rPr>
              <w:t xml:space="preserve"> </w:t>
            </w:r>
            <w:r w:rsidRPr="006366B1">
              <w:t>српског</w:t>
            </w:r>
            <w:r w:rsidRPr="006366B1">
              <w:rPr>
                <w:spacing w:val="-4"/>
              </w:rPr>
              <w:t xml:space="preserve"> </w:t>
            </w:r>
            <w:r w:rsidRPr="006366B1">
              <w:t>језика,</w:t>
            </w:r>
          </w:p>
          <w:p w14:paraId="1BA1863A" w14:textId="77777777" w:rsidR="00117F26" w:rsidRPr="006366B1" w:rsidRDefault="00117F26" w:rsidP="00117F26">
            <w:pPr>
              <w:pStyle w:val="TableParagraph"/>
              <w:spacing w:line="227" w:lineRule="exact"/>
              <w:ind w:left="109"/>
            </w:pPr>
            <w:r w:rsidRPr="006366B1">
              <w:t>наставници</w:t>
            </w:r>
            <w:r w:rsidRPr="006366B1">
              <w:rPr>
                <w:spacing w:val="-2"/>
              </w:rPr>
              <w:t xml:space="preserve"> </w:t>
            </w:r>
            <w:r w:rsidRPr="006366B1">
              <w:t>разредне</w:t>
            </w:r>
            <w:r w:rsidRPr="006366B1">
              <w:rPr>
                <w:spacing w:val="-4"/>
              </w:rPr>
              <w:t xml:space="preserve"> </w:t>
            </w:r>
            <w:r w:rsidRPr="006366B1">
              <w:t>наставе</w:t>
            </w:r>
          </w:p>
        </w:tc>
      </w:tr>
      <w:tr w:rsidR="00117F26" w:rsidRPr="006366B1" w14:paraId="484C419A" w14:textId="77777777" w:rsidTr="00117F26">
        <w:trPr>
          <w:trHeight w:val="561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BC27" w14:textId="77777777" w:rsidR="00117F26" w:rsidRPr="006366B1" w:rsidRDefault="00117F26" w:rsidP="00117F26">
            <w:pPr>
              <w:pStyle w:val="TableParagraph"/>
              <w:spacing w:before="117"/>
              <w:ind w:left="50"/>
            </w:pPr>
            <w:r w:rsidRPr="006366B1">
              <w:t>Позориш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DA7E" w14:textId="77777777" w:rsidR="00117F26" w:rsidRPr="006366B1" w:rsidRDefault="00117F26" w:rsidP="00117F26">
            <w:pPr>
              <w:pStyle w:val="TableParagraph"/>
              <w:spacing w:before="68" w:line="180" w:lineRule="auto"/>
              <w:ind w:left="109" w:right="477"/>
            </w:pPr>
            <w:r w:rsidRPr="006366B1">
              <w:t>позоришне</w:t>
            </w:r>
            <w:r w:rsidRPr="006366B1">
              <w:rPr>
                <w:spacing w:val="-50"/>
              </w:rPr>
              <w:t xml:space="preserve"> </w:t>
            </w:r>
            <w:r w:rsidRPr="006366B1">
              <w:t>представ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E1B2" w14:textId="77777777" w:rsidR="00117F26" w:rsidRPr="006366B1" w:rsidRDefault="00117F26" w:rsidP="00117F26">
            <w:pPr>
              <w:pStyle w:val="TableParagraph"/>
              <w:spacing w:line="281" w:lineRule="exact"/>
              <w:ind w:left="109"/>
            </w:pPr>
            <w:r w:rsidRPr="006366B1">
              <w:t>Наставници</w:t>
            </w:r>
            <w:r w:rsidRPr="006366B1">
              <w:rPr>
                <w:spacing w:val="-4"/>
              </w:rPr>
              <w:t xml:space="preserve"> </w:t>
            </w:r>
            <w:r w:rsidRPr="006366B1">
              <w:t>српског</w:t>
            </w:r>
            <w:r w:rsidRPr="006366B1">
              <w:rPr>
                <w:spacing w:val="-4"/>
              </w:rPr>
              <w:t xml:space="preserve"> </w:t>
            </w:r>
            <w:r w:rsidRPr="006366B1">
              <w:t>језика,</w:t>
            </w:r>
          </w:p>
          <w:p w14:paraId="5EDC6645" w14:textId="77777777" w:rsidR="00117F26" w:rsidRPr="006366B1" w:rsidRDefault="00117F26" w:rsidP="00117F26">
            <w:pPr>
              <w:pStyle w:val="TableParagraph"/>
              <w:spacing w:line="261" w:lineRule="exact"/>
              <w:ind w:left="109"/>
            </w:pPr>
            <w:r w:rsidRPr="006366B1">
              <w:t>наставници</w:t>
            </w:r>
            <w:r w:rsidRPr="006366B1">
              <w:rPr>
                <w:spacing w:val="-2"/>
              </w:rPr>
              <w:t xml:space="preserve"> </w:t>
            </w:r>
            <w:r w:rsidRPr="006366B1">
              <w:t>разредне</w:t>
            </w:r>
            <w:r w:rsidRPr="006366B1">
              <w:rPr>
                <w:spacing w:val="-4"/>
              </w:rPr>
              <w:t xml:space="preserve"> </w:t>
            </w:r>
            <w:r w:rsidRPr="006366B1">
              <w:t>наставе</w:t>
            </w:r>
          </w:p>
        </w:tc>
      </w:tr>
      <w:tr w:rsidR="00117F26" w:rsidRPr="006366B1" w14:paraId="2235FA6C" w14:textId="77777777" w:rsidTr="00117F26">
        <w:trPr>
          <w:trHeight w:val="421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974C" w14:textId="77777777" w:rsidR="00117F26" w:rsidRPr="006366B1" w:rsidRDefault="00117F26" w:rsidP="00117F26">
            <w:pPr>
              <w:pStyle w:val="TableParagraph"/>
              <w:spacing w:before="47"/>
              <w:ind w:left="50"/>
            </w:pPr>
            <w:r w:rsidRPr="006366B1">
              <w:t>Светосавски</w:t>
            </w:r>
            <w:r w:rsidRPr="006366B1">
              <w:rPr>
                <w:spacing w:val="-4"/>
              </w:rPr>
              <w:t xml:space="preserve"> </w:t>
            </w:r>
            <w:r w:rsidRPr="006366B1">
              <w:t>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D18" w14:textId="77777777" w:rsidR="00117F26" w:rsidRPr="006366B1" w:rsidRDefault="00117F26" w:rsidP="00117F26">
            <w:pPr>
              <w:pStyle w:val="TableParagraph"/>
              <w:spacing w:line="188" w:lineRule="exact"/>
              <w:ind w:left="109"/>
            </w:pPr>
            <w:r w:rsidRPr="006366B1">
              <w:t>посете,</w:t>
            </w:r>
          </w:p>
          <w:p w14:paraId="00C2FD6F" w14:textId="77777777" w:rsidR="00117F26" w:rsidRPr="006366B1" w:rsidRDefault="00117F26" w:rsidP="00117F26">
            <w:pPr>
              <w:pStyle w:val="TableParagraph"/>
              <w:spacing w:line="214" w:lineRule="exact"/>
              <w:ind w:left="109"/>
            </w:pPr>
            <w:r w:rsidRPr="006366B1">
              <w:t>приредб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14B63" w14:textId="77777777" w:rsidR="00117F26" w:rsidRPr="006366B1" w:rsidRDefault="00117F26" w:rsidP="00117F26">
            <w:pPr>
              <w:pStyle w:val="TableParagraph"/>
              <w:spacing w:before="47"/>
              <w:ind w:left="109"/>
            </w:pPr>
            <w:r w:rsidRPr="006366B1">
              <w:t>Наставници</w:t>
            </w:r>
            <w:r w:rsidRPr="006366B1">
              <w:rPr>
                <w:spacing w:val="-4"/>
              </w:rPr>
              <w:t xml:space="preserve"> </w:t>
            </w:r>
            <w:r w:rsidRPr="006366B1">
              <w:t>по</w:t>
            </w:r>
            <w:r w:rsidRPr="006366B1">
              <w:rPr>
                <w:spacing w:val="-2"/>
              </w:rPr>
              <w:t xml:space="preserve"> </w:t>
            </w:r>
            <w:r w:rsidRPr="006366B1">
              <w:t>задужењу</w:t>
            </w:r>
            <w:r w:rsidRPr="006366B1">
              <w:rPr>
                <w:spacing w:val="-3"/>
              </w:rPr>
              <w:t xml:space="preserve"> </w:t>
            </w:r>
            <w:r w:rsidRPr="006366B1">
              <w:t>НВ</w:t>
            </w:r>
          </w:p>
        </w:tc>
      </w:tr>
      <w:tr w:rsidR="00117F26" w:rsidRPr="006366B1" w14:paraId="4E2F7C18" w14:textId="77777777" w:rsidTr="00117F26">
        <w:trPr>
          <w:trHeight w:val="537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BDEE" w14:textId="77777777" w:rsidR="00117F26" w:rsidRPr="006366B1" w:rsidRDefault="00117F26" w:rsidP="00117F26">
            <w:pPr>
              <w:pStyle w:val="TableParagraph"/>
              <w:spacing w:before="21"/>
              <w:ind w:left="50"/>
            </w:pPr>
            <w:r w:rsidRPr="006366B1">
              <w:t>Симфонијски</w:t>
            </w:r>
            <w:r w:rsidRPr="006366B1">
              <w:rPr>
                <w:spacing w:val="-3"/>
              </w:rPr>
              <w:t xml:space="preserve"> </w:t>
            </w:r>
            <w:r w:rsidRPr="006366B1">
              <w:t>оркест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0BE1" w14:textId="77777777" w:rsidR="00117F26" w:rsidRPr="006366B1" w:rsidRDefault="00117F26" w:rsidP="00117F26">
            <w:pPr>
              <w:pStyle w:val="TableParagraph"/>
              <w:spacing w:before="105"/>
              <w:ind w:left="109"/>
            </w:pPr>
            <w:r w:rsidRPr="006366B1">
              <w:t>посет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FAE54" w14:textId="77777777" w:rsidR="00117F26" w:rsidRPr="006366B1" w:rsidRDefault="00117F26" w:rsidP="00117F26">
            <w:pPr>
              <w:pStyle w:val="TableParagraph"/>
              <w:spacing w:before="59" w:line="177" w:lineRule="auto"/>
              <w:ind w:left="109" w:right="568"/>
            </w:pPr>
            <w:r w:rsidRPr="006366B1">
              <w:t>Наставници</w:t>
            </w:r>
            <w:r w:rsidRPr="006366B1">
              <w:rPr>
                <w:spacing w:val="-8"/>
              </w:rPr>
              <w:t xml:space="preserve"> </w:t>
            </w:r>
            <w:r w:rsidRPr="006366B1">
              <w:t>музичке</w:t>
            </w:r>
            <w:r w:rsidRPr="006366B1">
              <w:rPr>
                <w:spacing w:val="-6"/>
              </w:rPr>
              <w:t xml:space="preserve"> </w:t>
            </w:r>
            <w:r w:rsidRPr="006366B1">
              <w:t>културе,</w:t>
            </w:r>
            <w:r w:rsidRPr="006366B1">
              <w:rPr>
                <w:spacing w:val="-50"/>
              </w:rPr>
              <w:t xml:space="preserve"> </w:t>
            </w:r>
            <w:r w:rsidRPr="006366B1">
              <w:t>наставници</w:t>
            </w:r>
            <w:r w:rsidRPr="006366B1">
              <w:rPr>
                <w:spacing w:val="-3"/>
              </w:rPr>
              <w:t xml:space="preserve"> </w:t>
            </w:r>
            <w:r w:rsidRPr="006366B1">
              <w:t>разредне</w:t>
            </w:r>
            <w:r w:rsidRPr="006366B1">
              <w:rPr>
                <w:spacing w:val="-5"/>
              </w:rPr>
              <w:t xml:space="preserve"> </w:t>
            </w:r>
            <w:r w:rsidRPr="006366B1">
              <w:t>наставе</w:t>
            </w:r>
          </w:p>
        </w:tc>
      </w:tr>
    </w:tbl>
    <w:p w14:paraId="7C57E5AD" w14:textId="77777777" w:rsidR="00117F26" w:rsidRDefault="00117F26" w:rsidP="00117F26">
      <w:pPr>
        <w:spacing w:before="31" w:after="2"/>
        <w:jc w:val="center"/>
        <w:rPr>
          <w:b/>
          <w:i/>
          <w:lang w:val="en-US"/>
        </w:rPr>
      </w:pPr>
    </w:p>
    <w:p w14:paraId="4D33E005" w14:textId="637A56D3" w:rsidR="00117F26" w:rsidRDefault="00117F26" w:rsidP="00117F26">
      <w:pPr>
        <w:spacing w:before="31" w:after="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2.5</w:t>
      </w:r>
      <w:r w:rsidRPr="00117F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117F26">
        <w:rPr>
          <w:rFonts w:ascii="Times New Roman" w:hAnsi="Times New Roman" w:cs="Times New Roman"/>
          <w:b/>
          <w:i/>
          <w:sz w:val="24"/>
          <w:szCs w:val="24"/>
        </w:rPr>
        <w:t>План</w:t>
      </w:r>
      <w:r w:rsidRPr="00117F2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17F26">
        <w:rPr>
          <w:rFonts w:ascii="Times New Roman" w:hAnsi="Times New Roman" w:cs="Times New Roman"/>
          <w:b/>
          <w:i/>
          <w:sz w:val="24"/>
          <w:szCs w:val="24"/>
        </w:rPr>
        <w:t>коришћења</w:t>
      </w:r>
      <w:r w:rsidRPr="00117F2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17F26">
        <w:rPr>
          <w:rFonts w:ascii="Times New Roman" w:hAnsi="Times New Roman" w:cs="Times New Roman"/>
          <w:b/>
          <w:i/>
          <w:sz w:val="24"/>
          <w:szCs w:val="24"/>
        </w:rPr>
        <w:t>ресурса</w:t>
      </w:r>
      <w:r w:rsidRPr="00117F2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17F26">
        <w:rPr>
          <w:rFonts w:ascii="Times New Roman" w:hAnsi="Times New Roman" w:cs="Times New Roman"/>
          <w:b/>
          <w:i/>
          <w:sz w:val="24"/>
          <w:szCs w:val="24"/>
        </w:rPr>
        <w:t>локалне</w:t>
      </w:r>
      <w:r w:rsidRPr="00117F2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17F26">
        <w:rPr>
          <w:rFonts w:ascii="Times New Roman" w:hAnsi="Times New Roman" w:cs="Times New Roman"/>
          <w:b/>
          <w:i/>
          <w:sz w:val="24"/>
          <w:szCs w:val="24"/>
        </w:rPr>
        <w:t>средине</w:t>
      </w:r>
    </w:p>
    <w:p w14:paraId="6761CF84" w14:textId="77777777" w:rsidR="00BC5CB1" w:rsidRPr="00117F26" w:rsidRDefault="00BC5CB1" w:rsidP="00117F26">
      <w:pPr>
        <w:spacing w:before="31" w:after="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566AD1" w14:textId="77777777" w:rsidR="004C419A" w:rsidRDefault="004C419A" w:rsidP="004C419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4C419A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                                             </w:t>
      </w:r>
    </w:p>
    <w:p w14:paraId="7BF14410" w14:textId="30B2A20C" w:rsidR="004C419A" w:rsidRPr="004C419A" w:rsidRDefault="004C419A" w:rsidP="004B17A9">
      <w:pPr>
        <w:spacing w:line="240" w:lineRule="auto"/>
        <w:ind w:left="1134" w:right="567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</w:t>
      </w:r>
      <w:r w:rsidRPr="004C419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ЉУДСКИ РЕСУРС</w:t>
      </w:r>
      <w:r w:rsidRPr="004C419A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71CD0C86" w14:textId="62E32030" w:rsidR="004C419A" w:rsidRPr="004C419A" w:rsidRDefault="004C419A" w:rsidP="004B17A9">
      <w:pPr>
        <w:spacing w:after="200"/>
        <w:ind w:left="1134" w:right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3.</w:t>
      </w:r>
      <w:r w:rsidRPr="004C419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 </w:t>
      </w:r>
      <w:r w:rsidRPr="004C419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ставн</w:t>
      </w:r>
      <w:r w:rsidR="00265CA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особље</w:t>
      </w:r>
    </w:p>
    <w:tbl>
      <w:tblPr>
        <w:tblStyle w:val="Koordinatnamreatabele"/>
        <w:tblW w:w="0" w:type="auto"/>
        <w:tblInd w:w="1111" w:type="dxa"/>
        <w:tblLook w:val="04A0" w:firstRow="1" w:lastRow="0" w:firstColumn="1" w:lastColumn="0" w:noHBand="0" w:noVBand="1"/>
      </w:tblPr>
      <w:tblGrid>
        <w:gridCol w:w="828"/>
        <w:gridCol w:w="2477"/>
        <w:gridCol w:w="1689"/>
        <w:gridCol w:w="813"/>
        <w:gridCol w:w="642"/>
        <w:gridCol w:w="918"/>
        <w:gridCol w:w="541"/>
      </w:tblGrid>
      <w:tr w:rsidR="004C419A" w:rsidRPr="004C419A" w14:paraId="5005A00A" w14:textId="77777777" w:rsidTr="00AE6CE8">
        <w:trPr>
          <w:cantSplit/>
          <w:trHeight w:val="1134"/>
        </w:trPr>
        <w:tc>
          <w:tcPr>
            <w:tcW w:w="845" w:type="dxa"/>
          </w:tcPr>
          <w:p w14:paraId="6266747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2826" w:type="dxa"/>
          </w:tcPr>
          <w:p w14:paraId="0F8F59A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096EC2F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793973A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Презиме и име наставника</w:t>
            </w:r>
          </w:p>
        </w:tc>
        <w:tc>
          <w:tcPr>
            <w:tcW w:w="1726" w:type="dxa"/>
          </w:tcPr>
          <w:p w14:paraId="2C16171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6681D11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1D3FF8A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зив радног места</w:t>
            </w:r>
          </w:p>
          <w:p w14:paraId="3A325A6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38C335C7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33F2DFA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077A9A4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48" w:type="dxa"/>
            <w:textDirection w:val="btLr"/>
          </w:tcPr>
          <w:p w14:paraId="057E6241" w14:textId="77777777" w:rsidR="004C419A" w:rsidRPr="004C419A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Обим радног времена</w:t>
            </w:r>
          </w:p>
        </w:tc>
        <w:tc>
          <w:tcPr>
            <w:tcW w:w="708" w:type="dxa"/>
            <w:textDirection w:val="btLr"/>
          </w:tcPr>
          <w:p w14:paraId="5C8C08C4" w14:textId="77777777" w:rsidR="004C419A" w:rsidRPr="004C419A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ОКС НИВО</w:t>
            </w:r>
          </w:p>
        </w:tc>
        <w:tc>
          <w:tcPr>
            <w:tcW w:w="991" w:type="dxa"/>
            <w:textDirection w:val="btLr"/>
          </w:tcPr>
          <w:p w14:paraId="0339270A" w14:textId="77777777" w:rsidR="004C419A" w:rsidRPr="004C419A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 xml:space="preserve">Укупан радни </w:t>
            </w:r>
          </w:p>
          <w:p w14:paraId="429B6A52" w14:textId="77777777" w:rsidR="004C419A" w:rsidRPr="004C419A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стаж у просвети 31. 8. 2024.</w:t>
            </w:r>
          </w:p>
        </w:tc>
        <w:tc>
          <w:tcPr>
            <w:tcW w:w="566" w:type="dxa"/>
            <w:textDirection w:val="btLr"/>
          </w:tcPr>
          <w:p w14:paraId="5F4AB4C4" w14:textId="77777777" w:rsidR="004C419A" w:rsidRPr="004C419A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Године старости</w:t>
            </w:r>
          </w:p>
        </w:tc>
      </w:tr>
      <w:tr w:rsidR="004C419A" w:rsidRPr="004C419A" w14:paraId="107D8990" w14:textId="77777777" w:rsidTr="00AE6CE8">
        <w:tc>
          <w:tcPr>
            <w:tcW w:w="845" w:type="dxa"/>
          </w:tcPr>
          <w:p w14:paraId="02D97B80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C63852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Костић Олгица</w:t>
            </w:r>
          </w:p>
        </w:tc>
        <w:tc>
          <w:tcPr>
            <w:tcW w:w="1726" w:type="dxa"/>
          </w:tcPr>
          <w:p w14:paraId="40F76CE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Деф.васпитач у развојној групи</w:t>
            </w:r>
          </w:p>
        </w:tc>
        <w:tc>
          <w:tcPr>
            <w:tcW w:w="848" w:type="dxa"/>
          </w:tcPr>
          <w:p w14:paraId="6F1AAF8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6DCC389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4EA4BAF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566" w:type="dxa"/>
          </w:tcPr>
          <w:p w14:paraId="20A5B78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4C419A" w:rsidRPr="004C419A" w14:paraId="3A6FB140" w14:textId="77777777" w:rsidTr="00AE6CE8">
        <w:tc>
          <w:tcPr>
            <w:tcW w:w="845" w:type="dxa"/>
          </w:tcPr>
          <w:p w14:paraId="3B13078B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4153C1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Жикић Марија</w:t>
            </w:r>
          </w:p>
        </w:tc>
        <w:tc>
          <w:tcPr>
            <w:tcW w:w="1726" w:type="dxa"/>
          </w:tcPr>
          <w:p w14:paraId="1DAFC52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васпитач у ПП групи</w:t>
            </w:r>
          </w:p>
        </w:tc>
        <w:tc>
          <w:tcPr>
            <w:tcW w:w="848" w:type="dxa"/>
          </w:tcPr>
          <w:p w14:paraId="7B2A5D5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234C21C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AB8D8A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566" w:type="dxa"/>
          </w:tcPr>
          <w:p w14:paraId="605BBD07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7</w:t>
            </w:r>
          </w:p>
        </w:tc>
      </w:tr>
      <w:tr w:rsidR="004C419A" w:rsidRPr="004C419A" w14:paraId="0A465DAE" w14:textId="77777777" w:rsidTr="00AE6CE8">
        <w:tc>
          <w:tcPr>
            <w:tcW w:w="845" w:type="dxa"/>
          </w:tcPr>
          <w:p w14:paraId="69EFB9D1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CB8716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Јеленковић Војкица</w:t>
            </w:r>
          </w:p>
        </w:tc>
        <w:tc>
          <w:tcPr>
            <w:tcW w:w="1726" w:type="dxa"/>
          </w:tcPr>
          <w:p w14:paraId="3AE3342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39550E7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F19CC7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BC4EEA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566" w:type="dxa"/>
          </w:tcPr>
          <w:p w14:paraId="7D037FA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5</w:t>
            </w:r>
          </w:p>
        </w:tc>
      </w:tr>
      <w:tr w:rsidR="004C419A" w:rsidRPr="004C419A" w14:paraId="0C2C7814" w14:textId="77777777" w:rsidTr="00AE6CE8">
        <w:tc>
          <w:tcPr>
            <w:tcW w:w="845" w:type="dxa"/>
          </w:tcPr>
          <w:p w14:paraId="48848E7D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05B26A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Пилиповић Јелена</w:t>
            </w:r>
          </w:p>
        </w:tc>
        <w:tc>
          <w:tcPr>
            <w:tcW w:w="1726" w:type="dxa"/>
          </w:tcPr>
          <w:p w14:paraId="63E7AFCF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4A5086C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E4FF77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CD60C7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6" w:type="dxa"/>
          </w:tcPr>
          <w:p w14:paraId="2AA80DF7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4C419A" w:rsidRPr="004C419A" w14:paraId="00314E9C" w14:textId="77777777" w:rsidTr="00AE6CE8">
        <w:tc>
          <w:tcPr>
            <w:tcW w:w="845" w:type="dxa"/>
          </w:tcPr>
          <w:p w14:paraId="21074559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EFC360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Каркић Марија</w:t>
            </w:r>
          </w:p>
        </w:tc>
        <w:tc>
          <w:tcPr>
            <w:tcW w:w="1726" w:type="dxa"/>
          </w:tcPr>
          <w:p w14:paraId="1CB0B9EE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42D992B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2FDE334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7A60DDA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6" w:type="dxa"/>
          </w:tcPr>
          <w:p w14:paraId="7123A9A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7</w:t>
            </w:r>
          </w:p>
        </w:tc>
      </w:tr>
      <w:tr w:rsidR="004C419A" w:rsidRPr="004C419A" w14:paraId="6FBEF127" w14:textId="77777777" w:rsidTr="00AE6CE8">
        <w:tc>
          <w:tcPr>
            <w:tcW w:w="845" w:type="dxa"/>
          </w:tcPr>
          <w:p w14:paraId="7EA1546A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E306AF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Јовановић Лабовић Наташа</w:t>
            </w:r>
          </w:p>
        </w:tc>
        <w:tc>
          <w:tcPr>
            <w:tcW w:w="1726" w:type="dxa"/>
          </w:tcPr>
          <w:p w14:paraId="72850CCD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75490AB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E2CB3E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3FD3E1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66" w:type="dxa"/>
          </w:tcPr>
          <w:p w14:paraId="0542D3A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4C419A" w:rsidRPr="004C419A" w14:paraId="010F5C20" w14:textId="77777777" w:rsidTr="00AE6CE8">
        <w:tc>
          <w:tcPr>
            <w:tcW w:w="845" w:type="dxa"/>
          </w:tcPr>
          <w:p w14:paraId="0B36618D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04925C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Петровић Марија</w:t>
            </w:r>
          </w:p>
        </w:tc>
        <w:tc>
          <w:tcPr>
            <w:tcW w:w="1726" w:type="dxa"/>
          </w:tcPr>
          <w:p w14:paraId="513B2F0A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6688741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1BDB627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4A5C3DB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6" w:type="dxa"/>
          </w:tcPr>
          <w:p w14:paraId="4FB8D6A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4C419A" w:rsidRPr="004C419A" w14:paraId="1367CFFF" w14:textId="77777777" w:rsidTr="00AE6CE8">
        <w:tc>
          <w:tcPr>
            <w:tcW w:w="845" w:type="dxa"/>
          </w:tcPr>
          <w:p w14:paraId="454DE57B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8697FD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Петровић Николија</w:t>
            </w:r>
          </w:p>
        </w:tc>
        <w:tc>
          <w:tcPr>
            <w:tcW w:w="1726" w:type="dxa"/>
          </w:tcPr>
          <w:p w14:paraId="62595BF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1929701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8" w:type="dxa"/>
          </w:tcPr>
          <w:p w14:paraId="65BEE58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778091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6" w:type="dxa"/>
          </w:tcPr>
          <w:p w14:paraId="030289A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4C419A" w:rsidRPr="004C419A" w14:paraId="6DB4F1F8" w14:textId="77777777" w:rsidTr="00AE6CE8">
        <w:tc>
          <w:tcPr>
            <w:tcW w:w="845" w:type="dxa"/>
          </w:tcPr>
          <w:p w14:paraId="10A31494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B5918F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Милићевић Лидија</w:t>
            </w:r>
          </w:p>
        </w:tc>
        <w:tc>
          <w:tcPr>
            <w:tcW w:w="1726" w:type="dxa"/>
          </w:tcPr>
          <w:p w14:paraId="041F226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српског језика</w:t>
            </w:r>
          </w:p>
        </w:tc>
        <w:tc>
          <w:tcPr>
            <w:tcW w:w="848" w:type="dxa"/>
          </w:tcPr>
          <w:p w14:paraId="3977BA7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413A048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9CDAFC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566" w:type="dxa"/>
          </w:tcPr>
          <w:p w14:paraId="12DE1AC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8</w:t>
            </w:r>
          </w:p>
        </w:tc>
      </w:tr>
      <w:tr w:rsidR="004C419A" w:rsidRPr="004C419A" w14:paraId="7E601C71" w14:textId="77777777" w:rsidTr="00AE6CE8">
        <w:tc>
          <w:tcPr>
            <w:tcW w:w="845" w:type="dxa"/>
          </w:tcPr>
          <w:p w14:paraId="51B3961A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7192499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Младеновић Александра</w:t>
            </w:r>
          </w:p>
        </w:tc>
        <w:tc>
          <w:tcPr>
            <w:tcW w:w="1726" w:type="dxa"/>
          </w:tcPr>
          <w:p w14:paraId="141D55F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српског језика</w:t>
            </w:r>
          </w:p>
        </w:tc>
        <w:tc>
          <w:tcPr>
            <w:tcW w:w="848" w:type="dxa"/>
          </w:tcPr>
          <w:p w14:paraId="4478666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59FD970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70978297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66" w:type="dxa"/>
          </w:tcPr>
          <w:p w14:paraId="7F79CAA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5</w:t>
            </w:r>
          </w:p>
        </w:tc>
      </w:tr>
      <w:tr w:rsidR="004C419A" w:rsidRPr="004C419A" w14:paraId="78F262B3" w14:textId="77777777" w:rsidTr="00AE6CE8">
        <w:tc>
          <w:tcPr>
            <w:tcW w:w="845" w:type="dxa"/>
          </w:tcPr>
          <w:p w14:paraId="483008AC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75C97E6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Петровић Бојана</w:t>
            </w:r>
          </w:p>
        </w:tc>
        <w:tc>
          <w:tcPr>
            <w:tcW w:w="1726" w:type="dxa"/>
          </w:tcPr>
          <w:p w14:paraId="4E043AE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српског језика и ГВ</w:t>
            </w:r>
          </w:p>
        </w:tc>
        <w:tc>
          <w:tcPr>
            <w:tcW w:w="848" w:type="dxa"/>
          </w:tcPr>
          <w:p w14:paraId="135443A1" w14:textId="77777777" w:rsidR="004C419A" w:rsidRPr="004C419A" w:rsidRDefault="004C419A" w:rsidP="00AE6CE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2B3223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4D33C68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6" w:type="dxa"/>
          </w:tcPr>
          <w:p w14:paraId="56543E9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5</w:t>
            </w:r>
          </w:p>
        </w:tc>
      </w:tr>
      <w:tr w:rsidR="004C419A" w:rsidRPr="004C419A" w14:paraId="6B85043C" w14:textId="77777777" w:rsidTr="00AE6CE8">
        <w:tc>
          <w:tcPr>
            <w:tcW w:w="845" w:type="dxa"/>
          </w:tcPr>
          <w:p w14:paraId="05C1552E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4ED8BC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Тошић Јелена</w:t>
            </w:r>
          </w:p>
        </w:tc>
        <w:tc>
          <w:tcPr>
            <w:tcW w:w="1726" w:type="dxa"/>
          </w:tcPr>
          <w:p w14:paraId="0817D80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енглеског језика</w:t>
            </w:r>
          </w:p>
        </w:tc>
        <w:tc>
          <w:tcPr>
            <w:tcW w:w="848" w:type="dxa"/>
          </w:tcPr>
          <w:p w14:paraId="15C7B87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29FBCBD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BC7326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6" w:type="dxa"/>
          </w:tcPr>
          <w:p w14:paraId="63E5373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3</w:t>
            </w:r>
          </w:p>
        </w:tc>
      </w:tr>
      <w:tr w:rsidR="004C419A" w:rsidRPr="004C419A" w14:paraId="197E534E" w14:textId="77777777" w:rsidTr="00AE6CE8">
        <w:tc>
          <w:tcPr>
            <w:tcW w:w="845" w:type="dxa"/>
          </w:tcPr>
          <w:p w14:paraId="69007345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153197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Крстић Марија</w:t>
            </w:r>
          </w:p>
        </w:tc>
        <w:tc>
          <w:tcPr>
            <w:tcW w:w="1726" w:type="dxa"/>
          </w:tcPr>
          <w:p w14:paraId="7C05170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енглеског језика</w:t>
            </w:r>
          </w:p>
        </w:tc>
        <w:tc>
          <w:tcPr>
            <w:tcW w:w="848" w:type="dxa"/>
          </w:tcPr>
          <w:p w14:paraId="6A50C90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6 %</w:t>
            </w:r>
          </w:p>
        </w:tc>
        <w:tc>
          <w:tcPr>
            <w:tcW w:w="708" w:type="dxa"/>
          </w:tcPr>
          <w:p w14:paraId="383DAE0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14AD04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66" w:type="dxa"/>
          </w:tcPr>
          <w:p w14:paraId="1E2556C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3</w:t>
            </w:r>
          </w:p>
        </w:tc>
      </w:tr>
      <w:tr w:rsidR="004C419A" w:rsidRPr="004C419A" w14:paraId="7DBFBCC6" w14:textId="77777777" w:rsidTr="00AE6CE8">
        <w:tc>
          <w:tcPr>
            <w:tcW w:w="845" w:type="dxa"/>
          </w:tcPr>
          <w:p w14:paraId="1E4E905C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704D5A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Стаменковић Соња</w:t>
            </w:r>
          </w:p>
        </w:tc>
        <w:tc>
          <w:tcPr>
            <w:tcW w:w="1726" w:type="dxa"/>
          </w:tcPr>
          <w:p w14:paraId="1F85B61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руског језика</w:t>
            </w:r>
          </w:p>
        </w:tc>
        <w:tc>
          <w:tcPr>
            <w:tcW w:w="848" w:type="dxa"/>
          </w:tcPr>
          <w:p w14:paraId="67A7A0A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24CB93D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0F28EA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66" w:type="dxa"/>
          </w:tcPr>
          <w:p w14:paraId="645721F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7</w:t>
            </w:r>
          </w:p>
        </w:tc>
      </w:tr>
      <w:tr w:rsidR="004C419A" w:rsidRPr="004C419A" w14:paraId="5D6AFDF9" w14:textId="77777777" w:rsidTr="00AE6CE8">
        <w:tc>
          <w:tcPr>
            <w:tcW w:w="845" w:type="dxa"/>
          </w:tcPr>
          <w:p w14:paraId="3FB9FE47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D5CB77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Тричковић Бранислав</w:t>
            </w:r>
          </w:p>
        </w:tc>
        <w:tc>
          <w:tcPr>
            <w:tcW w:w="1726" w:type="dxa"/>
          </w:tcPr>
          <w:p w14:paraId="48F8447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муз.културе и СНА</w:t>
            </w:r>
          </w:p>
        </w:tc>
        <w:tc>
          <w:tcPr>
            <w:tcW w:w="848" w:type="dxa"/>
          </w:tcPr>
          <w:p w14:paraId="7767BEC7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620EDCE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F3DEA5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6" w:type="dxa"/>
          </w:tcPr>
          <w:p w14:paraId="355372E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1</w:t>
            </w:r>
          </w:p>
        </w:tc>
      </w:tr>
      <w:tr w:rsidR="004C419A" w:rsidRPr="004C419A" w14:paraId="291498AF" w14:textId="77777777" w:rsidTr="00AE6CE8">
        <w:tc>
          <w:tcPr>
            <w:tcW w:w="845" w:type="dxa"/>
          </w:tcPr>
          <w:p w14:paraId="6C9E2A4C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AC9949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Ристић Владица</w:t>
            </w:r>
          </w:p>
        </w:tc>
        <w:tc>
          <w:tcPr>
            <w:tcW w:w="1726" w:type="dxa"/>
          </w:tcPr>
          <w:p w14:paraId="7255CC0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ликоне култ. и у продуженом боравку</w:t>
            </w:r>
          </w:p>
        </w:tc>
        <w:tc>
          <w:tcPr>
            <w:tcW w:w="848" w:type="dxa"/>
          </w:tcPr>
          <w:p w14:paraId="60820A3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85 %</w:t>
            </w:r>
          </w:p>
        </w:tc>
        <w:tc>
          <w:tcPr>
            <w:tcW w:w="708" w:type="dxa"/>
          </w:tcPr>
          <w:p w14:paraId="77CE53E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41762ED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6" w:type="dxa"/>
          </w:tcPr>
          <w:p w14:paraId="6DEFF19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2</w:t>
            </w:r>
          </w:p>
        </w:tc>
      </w:tr>
      <w:tr w:rsidR="004C419A" w:rsidRPr="004C419A" w14:paraId="21501804" w14:textId="77777777" w:rsidTr="00AE6CE8">
        <w:tc>
          <w:tcPr>
            <w:tcW w:w="845" w:type="dxa"/>
          </w:tcPr>
          <w:p w14:paraId="16322F3E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E4B23C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Илић Весна</w:t>
            </w:r>
          </w:p>
        </w:tc>
        <w:tc>
          <w:tcPr>
            <w:tcW w:w="1726" w:type="dxa"/>
          </w:tcPr>
          <w:p w14:paraId="43A97E3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физ.и здрав. васпитања</w:t>
            </w:r>
          </w:p>
        </w:tc>
        <w:tc>
          <w:tcPr>
            <w:tcW w:w="848" w:type="dxa"/>
          </w:tcPr>
          <w:p w14:paraId="585BB86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51BF337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F27595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566" w:type="dxa"/>
          </w:tcPr>
          <w:p w14:paraId="139A4B8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9</w:t>
            </w:r>
          </w:p>
        </w:tc>
      </w:tr>
      <w:tr w:rsidR="004C419A" w:rsidRPr="004C419A" w14:paraId="25F6FD18" w14:textId="77777777" w:rsidTr="00AE6CE8">
        <w:tc>
          <w:tcPr>
            <w:tcW w:w="845" w:type="dxa"/>
          </w:tcPr>
          <w:p w14:paraId="18B61E1C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DADC4A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Ивановић Ана</w:t>
            </w:r>
          </w:p>
        </w:tc>
        <w:tc>
          <w:tcPr>
            <w:tcW w:w="1726" w:type="dxa"/>
          </w:tcPr>
          <w:p w14:paraId="2E5F1D01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физ.и здрав. васпитања</w:t>
            </w:r>
          </w:p>
        </w:tc>
        <w:tc>
          <w:tcPr>
            <w:tcW w:w="848" w:type="dxa"/>
          </w:tcPr>
          <w:p w14:paraId="11E8886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20C4C2F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7791DE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6" w:type="dxa"/>
          </w:tcPr>
          <w:p w14:paraId="3C7D176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4C419A" w:rsidRPr="004C419A" w14:paraId="08BC1AFB" w14:textId="77777777" w:rsidTr="00AE6CE8">
        <w:tc>
          <w:tcPr>
            <w:tcW w:w="845" w:type="dxa"/>
          </w:tcPr>
          <w:p w14:paraId="0F584A2D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9226CA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Костић Стефан</w:t>
            </w:r>
          </w:p>
        </w:tc>
        <w:tc>
          <w:tcPr>
            <w:tcW w:w="1726" w:type="dxa"/>
          </w:tcPr>
          <w:p w14:paraId="48AE0C8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корективне гимнастике</w:t>
            </w:r>
          </w:p>
        </w:tc>
        <w:tc>
          <w:tcPr>
            <w:tcW w:w="848" w:type="dxa"/>
          </w:tcPr>
          <w:p w14:paraId="58230E5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90 %</w:t>
            </w:r>
          </w:p>
        </w:tc>
        <w:tc>
          <w:tcPr>
            <w:tcW w:w="708" w:type="dxa"/>
          </w:tcPr>
          <w:p w14:paraId="53EA69D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2EB1A1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6" w:type="dxa"/>
          </w:tcPr>
          <w:p w14:paraId="7055056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3</w:t>
            </w:r>
          </w:p>
        </w:tc>
      </w:tr>
      <w:tr w:rsidR="004C419A" w:rsidRPr="004C419A" w14:paraId="5DBBAEBA" w14:textId="77777777" w:rsidTr="00AE6CE8">
        <w:tc>
          <w:tcPr>
            <w:tcW w:w="845" w:type="dxa"/>
          </w:tcPr>
          <w:p w14:paraId="3363C043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4D3A33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Здравковић Соња</w:t>
            </w:r>
          </w:p>
        </w:tc>
        <w:tc>
          <w:tcPr>
            <w:tcW w:w="1726" w:type="dxa"/>
          </w:tcPr>
          <w:p w14:paraId="1628EC1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математике</w:t>
            </w:r>
          </w:p>
        </w:tc>
        <w:tc>
          <w:tcPr>
            <w:tcW w:w="848" w:type="dxa"/>
          </w:tcPr>
          <w:p w14:paraId="3AF50A6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8" w:type="dxa"/>
          </w:tcPr>
          <w:p w14:paraId="659D4DD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5EC0EA7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566" w:type="dxa"/>
          </w:tcPr>
          <w:p w14:paraId="29EF55C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8</w:t>
            </w:r>
          </w:p>
        </w:tc>
      </w:tr>
      <w:tr w:rsidR="004C419A" w:rsidRPr="004C419A" w14:paraId="3D51CDAA" w14:textId="77777777" w:rsidTr="00AE6CE8">
        <w:tc>
          <w:tcPr>
            <w:tcW w:w="845" w:type="dxa"/>
          </w:tcPr>
          <w:p w14:paraId="042B0F2F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2F229F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Радичевић Александра</w:t>
            </w:r>
          </w:p>
        </w:tc>
        <w:tc>
          <w:tcPr>
            <w:tcW w:w="1726" w:type="dxa"/>
          </w:tcPr>
          <w:p w14:paraId="1F416CF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математике и информатике</w:t>
            </w:r>
          </w:p>
        </w:tc>
        <w:tc>
          <w:tcPr>
            <w:tcW w:w="848" w:type="dxa"/>
          </w:tcPr>
          <w:p w14:paraId="2BFDC6A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41B9CDE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101BFDD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6" w:type="dxa"/>
          </w:tcPr>
          <w:p w14:paraId="1CE5F76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0</w:t>
            </w:r>
          </w:p>
        </w:tc>
      </w:tr>
      <w:tr w:rsidR="004C419A" w:rsidRPr="004C419A" w14:paraId="21F7E25E" w14:textId="77777777" w:rsidTr="00AE6CE8">
        <w:tc>
          <w:tcPr>
            <w:tcW w:w="845" w:type="dxa"/>
          </w:tcPr>
          <w:p w14:paraId="064BCE06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52B78C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Стефановић Аца</w:t>
            </w:r>
          </w:p>
        </w:tc>
        <w:tc>
          <w:tcPr>
            <w:tcW w:w="1726" w:type="dxa"/>
          </w:tcPr>
          <w:p w14:paraId="0FC601E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математике</w:t>
            </w:r>
          </w:p>
        </w:tc>
        <w:tc>
          <w:tcPr>
            <w:tcW w:w="848" w:type="dxa"/>
          </w:tcPr>
          <w:p w14:paraId="3A44B67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0 %</w:t>
            </w:r>
          </w:p>
        </w:tc>
        <w:tc>
          <w:tcPr>
            <w:tcW w:w="708" w:type="dxa"/>
          </w:tcPr>
          <w:p w14:paraId="7917E29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45DB1E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566" w:type="dxa"/>
          </w:tcPr>
          <w:p w14:paraId="397D963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61</w:t>
            </w:r>
          </w:p>
        </w:tc>
      </w:tr>
      <w:tr w:rsidR="004C419A" w:rsidRPr="004C419A" w14:paraId="20B24FB2" w14:textId="77777777" w:rsidTr="00AE6CE8">
        <w:tc>
          <w:tcPr>
            <w:tcW w:w="845" w:type="dxa"/>
          </w:tcPr>
          <w:p w14:paraId="3DB400B2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D8B909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 xml:space="preserve">Младеновић Иван </w:t>
            </w:r>
          </w:p>
        </w:tc>
        <w:tc>
          <w:tcPr>
            <w:tcW w:w="1726" w:type="dxa"/>
          </w:tcPr>
          <w:p w14:paraId="2E37E31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 xml:space="preserve">Дефектолог наставник </w:t>
            </w:r>
          </w:p>
        </w:tc>
        <w:tc>
          <w:tcPr>
            <w:tcW w:w="848" w:type="dxa"/>
          </w:tcPr>
          <w:p w14:paraId="310F3C6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308CEF7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9CC97D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6" w:type="dxa"/>
          </w:tcPr>
          <w:p w14:paraId="28E97EC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4C419A" w:rsidRPr="004C419A" w14:paraId="7B9919CC" w14:textId="77777777" w:rsidTr="00AE6CE8">
        <w:tc>
          <w:tcPr>
            <w:tcW w:w="845" w:type="dxa"/>
          </w:tcPr>
          <w:p w14:paraId="73A8359B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71D624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Драгана Крстић</w:t>
            </w:r>
          </w:p>
        </w:tc>
        <w:tc>
          <w:tcPr>
            <w:tcW w:w="1726" w:type="dxa"/>
          </w:tcPr>
          <w:p w14:paraId="5D4F6DF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географије</w:t>
            </w:r>
          </w:p>
        </w:tc>
        <w:tc>
          <w:tcPr>
            <w:tcW w:w="848" w:type="dxa"/>
          </w:tcPr>
          <w:p w14:paraId="4B3B985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60 %</w:t>
            </w:r>
          </w:p>
        </w:tc>
        <w:tc>
          <w:tcPr>
            <w:tcW w:w="708" w:type="dxa"/>
          </w:tcPr>
          <w:p w14:paraId="484F3C9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2D4F6B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6" w:type="dxa"/>
          </w:tcPr>
          <w:p w14:paraId="5F091C8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4C419A" w:rsidRPr="004C419A" w14:paraId="09BBB36E" w14:textId="77777777" w:rsidTr="00AE6CE8">
        <w:tc>
          <w:tcPr>
            <w:tcW w:w="845" w:type="dxa"/>
          </w:tcPr>
          <w:p w14:paraId="3B7F9960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92BD1D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Петковић Владислав</w:t>
            </w:r>
          </w:p>
        </w:tc>
        <w:tc>
          <w:tcPr>
            <w:tcW w:w="1726" w:type="dxa"/>
          </w:tcPr>
          <w:p w14:paraId="111EEAE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историје, уређења друштва</w:t>
            </w:r>
          </w:p>
        </w:tc>
        <w:tc>
          <w:tcPr>
            <w:tcW w:w="848" w:type="dxa"/>
          </w:tcPr>
          <w:p w14:paraId="6A26245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544CEC9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61CD4D7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6" w:type="dxa"/>
          </w:tcPr>
          <w:p w14:paraId="3B1E053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4C419A" w:rsidRPr="004C419A" w14:paraId="25DCD5DB" w14:textId="77777777" w:rsidTr="00AE6CE8">
        <w:tc>
          <w:tcPr>
            <w:tcW w:w="845" w:type="dxa"/>
          </w:tcPr>
          <w:p w14:paraId="00DF3445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DE4DC1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Дачић Данијела</w:t>
            </w:r>
          </w:p>
        </w:tc>
        <w:tc>
          <w:tcPr>
            <w:tcW w:w="1726" w:type="dxa"/>
          </w:tcPr>
          <w:p w14:paraId="1FDCFBF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хемије и тех.материјала</w:t>
            </w:r>
          </w:p>
        </w:tc>
        <w:tc>
          <w:tcPr>
            <w:tcW w:w="848" w:type="dxa"/>
          </w:tcPr>
          <w:p w14:paraId="7BBBC16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0 %</w:t>
            </w:r>
          </w:p>
        </w:tc>
        <w:tc>
          <w:tcPr>
            <w:tcW w:w="708" w:type="dxa"/>
          </w:tcPr>
          <w:p w14:paraId="6CF7A69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73BE84A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6" w:type="dxa"/>
          </w:tcPr>
          <w:p w14:paraId="6EF41BD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1</w:t>
            </w:r>
          </w:p>
        </w:tc>
      </w:tr>
      <w:tr w:rsidR="004C419A" w:rsidRPr="004C419A" w14:paraId="59DE16D5" w14:textId="77777777" w:rsidTr="00AE6CE8">
        <w:tc>
          <w:tcPr>
            <w:tcW w:w="845" w:type="dxa"/>
          </w:tcPr>
          <w:p w14:paraId="240508CE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702F7CE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 xml:space="preserve">Стојановић Милица </w:t>
            </w:r>
          </w:p>
        </w:tc>
        <w:tc>
          <w:tcPr>
            <w:tcW w:w="1726" w:type="dxa"/>
          </w:tcPr>
          <w:p w14:paraId="68D8BC3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</w:t>
            </w:r>
          </w:p>
        </w:tc>
        <w:tc>
          <w:tcPr>
            <w:tcW w:w="848" w:type="dxa"/>
          </w:tcPr>
          <w:p w14:paraId="5DB91FE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8" w:type="dxa"/>
          </w:tcPr>
          <w:p w14:paraId="220AF62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199135D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6" w:type="dxa"/>
          </w:tcPr>
          <w:p w14:paraId="72CA66F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0</w:t>
            </w:r>
          </w:p>
        </w:tc>
      </w:tr>
      <w:tr w:rsidR="004C419A" w:rsidRPr="004C419A" w14:paraId="50E8FCB2" w14:textId="77777777" w:rsidTr="00AE6CE8">
        <w:tc>
          <w:tcPr>
            <w:tcW w:w="845" w:type="dxa"/>
          </w:tcPr>
          <w:p w14:paraId="381ECD42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0B53BB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Ћирић Дејан</w:t>
            </w:r>
          </w:p>
        </w:tc>
        <w:tc>
          <w:tcPr>
            <w:tcW w:w="1726" w:type="dxa"/>
          </w:tcPr>
          <w:p w14:paraId="13BF993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машинске групе предмета</w:t>
            </w:r>
          </w:p>
        </w:tc>
        <w:tc>
          <w:tcPr>
            <w:tcW w:w="848" w:type="dxa"/>
          </w:tcPr>
          <w:p w14:paraId="3864C6D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D2DF2D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6CAD55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6" w:type="dxa"/>
          </w:tcPr>
          <w:p w14:paraId="1E662D6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2</w:t>
            </w:r>
          </w:p>
        </w:tc>
      </w:tr>
      <w:tr w:rsidR="004C419A" w:rsidRPr="004C419A" w14:paraId="5E320160" w14:textId="77777777" w:rsidTr="00AE6CE8">
        <w:tc>
          <w:tcPr>
            <w:tcW w:w="845" w:type="dxa"/>
          </w:tcPr>
          <w:p w14:paraId="1533138E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381EEB9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Живковић Даворин</w:t>
            </w:r>
          </w:p>
        </w:tc>
        <w:tc>
          <w:tcPr>
            <w:tcW w:w="1726" w:type="dxa"/>
          </w:tcPr>
          <w:p w14:paraId="0AB01BA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практичне наставе</w:t>
            </w:r>
          </w:p>
        </w:tc>
        <w:tc>
          <w:tcPr>
            <w:tcW w:w="848" w:type="dxa"/>
          </w:tcPr>
          <w:p w14:paraId="2120C2F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90 %</w:t>
            </w:r>
          </w:p>
        </w:tc>
        <w:tc>
          <w:tcPr>
            <w:tcW w:w="708" w:type="dxa"/>
          </w:tcPr>
          <w:p w14:paraId="00E4182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1" w:type="dxa"/>
          </w:tcPr>
          <w:p w14:paraId="49807B1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66" w:type="dxa"/>
          </w:tcPr>
          <w:p w14:paraId="6100290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1</w:t>
            </w:r>
          </w:p>
        </w:tc>
      </w:tr>
      <w:tr w:rsidR="004C419A" w:rsidRPr="004C419A" w14:paraId="64E221E4" w14:textId="77777777" w:rsidTr="00AE6CE8">
        <w:tc>
          <w:tcPr>
            <w:tcW w:w="845" w:type="dxa"/>
          </w:tcPr>
          <w:p w14:paraId="3F6B9CF0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E706D9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Марина Н. Митић</w:t>
            </w:r>
          </w:p>
        </w:tc>
        <w:tc>
          <w:tcPr>
            <w:tcW w:w="1726" w:type="dxa"/>
          </w:tcPr>
          <w:p w14:paraId="5A2921D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текстилне групе предмета</w:t>
            </w:r>
          </w:p>
        </w:tc>
        <w:tc>
          <w:tcPr>
            <w:tcW w:w="848" w:type="dxa"/>
          </w:tcPr>
          <w:p w14:paraId="7704ACE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9699AF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36AE48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566" w:type="dxa"/>
          </w:tcPr>
          <w:p w14:paraId="26CEC18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5</w:t>
            </w:r>
          </w:p>
        </w:tc>
      </w:tr>
      <w:tr w:rsidR="004C419A" w:rsidRPr="004C419A" w14:paraId="53535D70" w14:textId="77777777" w:rsidTr="00AE6CE8">
        <w:tc>
          <w:tcPr>
            <w:tcW w:w="845" w:type="dxa"/>
          </w:tcPr>
          <w:p w14:paraId="523B123A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F37123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Андрејевић Биљана</w:t>
            </w:r>
          </w:p>
        </w:tc>
        <w:tc>
          <w:tcPr>
            <w:tcW w:w="1726" w:type="dxa"/>
          </w:tcPr>
          <w:p w14:paraId="3EC284F9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текстилне групе предмета</w:t>
            </w:r>
          </w:p>
        </w:tc>
        <w:tc>
          <w:tcPr>
            <w:tcW w:w="848" w:type="dxa"/>
          </w:tcPr>
          <w:p w14:paraId="477418C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90 %</w:t>
            </w:r>
          </w:p>
        </w:tc>
        <w:tc>
          <w:tcPr>
            <w:tcW w:w="708" w:type="dxa"/>
          </w:tcPr>
          <w:p w14:paraId="4BE664D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0B7D6A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66" w:type="dxa"/>
          </w:tcPr>
          <w:p w14:paraId="07B2041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3</w:t>
            </w:r>
          </w:p>
        </w:tc>
      </w:tr>
      <w:tr w:rsidR="004C419A" w:rsidRPr="004C419A" w14:paraId="70FBBA54" w14:textId="77777777" w:rsidTr="00AE6CE8">
        <w:tc>
          <w:tcPr>
            <w:tcW w:w="845" w:type="dxa"/>
          </w:tcPr>
          <w:p w14:paraId="40347A4A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844323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Марина Х. Митић</w:t>
            </w:r>
          </w:p>
        </w:tc>
        <w:tc>
          <w:tcPr>
            <w:tcW w:w="1726" w:type="dxa"/>
          </w:tcPr>
          <w:p w14:paraId="2B482155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текстилне групе предмета</w:t>
            </w:r>
          </w:p>
        </w:tc>
        <w:tc>
          <w:tcPr>
            <w:tcW w:w="848" w:type="dxa"/>
          </w:tcPr>
          <w:p w14:paraId="0933852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1889249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04E218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6" w:type="dxa"/>
          </w:tcPr>
          <w:p w14:paraId="306A16D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4</w:t>
            </w:r>
          </w:p>
        </w:tc>
      </w:tr>
      <w:tr w:rsidR="004C419A" w:rsidRPr="004C419A" w14:paraId="17038C16" w14:textId="77777777" w:rsidTr="00AE6CE8">
        <w:tc>
          <w:tcPr>
            <w:tcW w:w="845" w:type="dxa"/>
          </w:tcPr>
          <w:p w14:paraId="04282281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2C0574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Стевановић Верица</w:t>
            </w:r>
          </w:p>
        </w:tc>
        <w:tc>
          <w:tcPr>
            <w:tcW w:w="1726" w:type="dxa"/>
          </w:tcPr>
          <w:p w14:paraId="77E0086A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текстилне групе предмета</w:t>
            </w:r>
          </w:p>
        </w:tc>
        <w:tc>
          <w:tcPr>
            <w:tcW w:w="848" w:type="dxa"/>
          </w:tcPr>
          <w:p w14:paraId="68AFC65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3A59C15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991" w:type="dxa"/>
          </w:tcPr>
          <w:p w14:paraId="205BF5F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66" w:type="dxa"/>
          </w:tcPr>
          <w:p w14:paraId="02F89F4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7</w:t>
            </w:r>
          </w:p>
        </w:tc>
      </w:tr>
      <w:tr w:rsidR="004C419A" w:rsidRPr="004C419A" w14:paraId="7A469269" w14:textId="77777777" w:rsidTr="00AE6CE8">
        <w:tc>
          <w:tcPr>
            <w:tcW w:w="845" w:type="dxa"/>
          </w:tcPr>
          <w:p w14:paraId="7E21F64B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77F284F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Стојковић Ана</w:t>
            </w:r>
          </w:p>
        </w:tc>
        <w:tc>
          <w:tcPr>
            <w:tcW w:w="1726" w:type="dxa"/>
          </w:tcPr>
          <w:p w14:paraId="2DE4035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стручних предмета – Женски фризер</w:t>
            </w:r>
          </w:p>
        </w:tc>
        <w:tc>
          <w:tcPr>
            <w:tcW w:w="848" w:type="dxa"/>
          </w:tcPr>
          <w:p w14:paraId="1F6049E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4C0069C7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1" w:type="dxa"/>
          </w:tcPr>
          <w:p w14:paraId="46E6D3F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566" w:type="dxa"/>
          </w:tcPr>
          <w:p w14:paraId="205F121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2</w:t>
            </w:r>
          </w:p>
        </w:tc>
      </w:tr>
      <w:tr w:rsidR="004C419A" w:rsidRPr="004C419A" w14:paraId="455E3E14" w14:textId="77777777" w:rsidTr="00AE6CE8">
        <w:tc>
          <w:tcPr>
            <w:tcW w:w="845" w:type="dxa"/>
          </w:tcPr>
          <w:p w14:paraId="006BC8F9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209B1A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Марковић Ивана</w:t>
            </w:r>
          </w:p>
        </w:tc>
        <w:tc>
          <w:tcPr>
            <w:tcW w:w="1726" w:type="dxa"/>
          </w:tcPr>
          <w:p w14:paraId="08F037AC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стручних предмета – Женски фризер</w:t>
            </w:r>
          </w:p>
        </w:tc>
        <w:tc>
          <w:tcPr>
            <w:tcW w:w="848" w:type="dxa"/>
          </w:tcPr>
          <w:p w14:paraId="029479A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150CEAE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1" w:type="dxa"/>
          </w:tcPr>
          <w:p w14:paraId="2B9C0F2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66" w:type="dxa"/>
          </w:tcPr>
          <w:p w14:paraId="1CFD882F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9</w:t>
            </w:r>
          </w:p>
        </w:tc>
      </w:tr>
      <w:tr w:rsidR="004C419A" w:rsidRPr="004C419A" w14:paraId="5ABED79E" w14:textId="77777777" w:rsidTr="00AE6CE8">
        <w:tc>
          <w:tcPr>
            <w:tcW w:w="845" w:type="dxa"/>
          </w:tcPr>
          <w:p w14:paraId="4B805849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5C7CC4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Радовановић Александар</w:t>
            </w:r>
          </w:p>
        </w:tc>
        <w:tc>
          <w:tcPr>
            <w:tcW w:w="1726" w:type="dxa"/>
          </w:tcPr>
          <w:p w14:paraId="2CF38406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стручних предмета – обрада дрвета</w:t>
            </w:r>
          </w:p>
        </w:tc>
        <w:tc>
          <w:tcPr>
            <w:tcW w:w="848" w:type="dxa"/>
          </w:tcPr>
          <w:p w14:paraId="151CACA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819422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4C0C0C8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66" w:type="dxa"/>
          </w:tcPr>
          <w:p w14:paraId="0548F3D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1</w:t>
            </w:r>
          </w:p>
        </w:tc>
      </w:tr>
      <w:tr w:rsidR="004C419A" w:rsidRPr="004C419A" w14:paraId="787C3C4D" w14:textId="77777777" w:rsidTr="00AE6CE8">
        <w:tc>
          <w:tcPr>
            <w:tcW w:w="845" w:type="dxa"/>
          </w:tcPr>
          <w:p w14:paraId="6662ACCD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728C1D9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Ђорђевић Катарина</w:t>
            </w:r>
          </w:p>
        </w:tc>
        <w:tc>
          <w:tcPr>
            <w:tcW w:w="1726" w:type="dxa"/>
          </w:tcPr>
          <w:p w14:paraId="04584A5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кућним условима</w:t>
            </w:r>
          </w:p>
        </w:tc>
        <w:tc>
          <w:tcPr>
            <w:tcW w:w="848" w:type="dxa"/>
          </w:tcPr>
          <w:p w14:paraId="4A293B8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30 %</w:t>
            </w:r>
          </w:p>
        </w:tc>
        <w:tc>
          <w:tcPr>
            <w:tcW w:w="708" w:type="dxa"/>
          </w:tcPr>
          <w:p w14:paraId="2ADDAC4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1526A11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566" w:type="dxa"/>
          </w:tcPr>
          <w:p w14:paraId="05FDE66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4C419A" w:rsidRPr="004C419A" w14:paraId="05D8FF56" w14:textId="77777777" w:rsidTr="00AE6CE8">
        <w:tc>
          <w:tcPr>
            <w:tcW w:w="845" w:type="dxa"/>
          </w:tcPr>
          <w:p w14:paraId="51225C18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E33E3F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Ковачевић Живковић Наташа</w:t>
            </w:r>
          </w:p>
        </w:tc>
        <w:tc>
          <w:tcPr>
            <w:tcW w:w="1726" w:type="dxa"/>
          </w:tcPr>
          <w:p w14:paraId="17BCDC50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кућним условима</w:t>
            </w:r>
          </w:p>
        </w:tc>
        <w:tc>
          <w:tcPr>
            <w:tcW w:w="848" w:type="dxa"/>
          </w:tcPr>
          <w:p w14:paraId="435CA647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30 %</w:t>
            </w:r>
          </w:p>
        </w:tc>
        <w:tc>
          <w:tcPr>
            <w:tcW w:w="708" w:type="dxa"/>
          </w:tcPr>
          <w:p w14:paraId="5463DAF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15D51D0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6" w:type="dxa"/>
          </w:tcPr>
          <w:p w14:paraId="2BC6D4A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4C419A" w:rsidRPr="004C419A" w14:paraId="1AA0D303" w14:textId="77777777" w:rsidTr="00AE6CE8">
        <w:tc>
          <w:tcPr>
            <w:tcW w:w="845" w:type="dxa"/>
          </w:tcPr>
          <w:p w14:paraId="70C83299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B4A05C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Тодоровић Јована</w:t>
            </w:r>
          </w:p>
        </w:tc>
        <w:tc>
          <w:tcPr>
            <w:tcW w:w="1726" w:type="dxa"/>
          </w:tcPr>
          <w:p w14:paraId="71CD6ACD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кућним условима</w:t>
            </w:r>
          </w:p>
        </w:tc>
        <w:tc>
          <w:tcPr>
            <w:tcW w:w="848" w:type="dxa"/>
          </w:tcPr>
          <w:p w14:paraId="708738C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30 %</w:t>
            </w:r>
          </w:p>
        </w:tc>
        <w:tc>
          <w:tcPr>
            <w:tcW w:w="708" w:type="dxa"/>
          </w:tcPr>
          <w:p w14:paraId="0E9AF3E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98BC04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6" w:type="dxa"/>
          </w:tcPr>
          <w:p w14:paraId="315B679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9</w:t>
            </w:r>
          </w:p>
        </w:tc>
      </w:tr>
      <w:tr w:rsidR="004C419A" w:rsidRPr="004C419A" w14:paraId="5B7E3123" w14:textId="77777777" w:rsidTr="00AE6CE8">
        <w:tc>
          <w:tcPr>
            <w:tcW w:w="845" w:type="dxa"/>
          </w:tcPr>
          <w:p w14:paraId="26CBC972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72FBEC7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Митић Јован</w:t>
            </w:r>
          </w:p>
        </w:tc>
        <w:tc>
          <w:tcPr>
            <w:tcW w:w="1726" w:type="dxa"/>
          </w:tcPr>
          <w:p w14:paraId="45AB40BC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Дефектолог наставник у кућним условима</w:t>
            </w:r>
          </w:p>
        </w:tc>
        <w:tc>
          <w:tcPr>
            <w:tcW w:w="848" w:type="dxa"/>
          </w:tcPr>
          <w:p w14:paraId="55DF4C6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30 %</w:t>
            </w:r>
          </w:p>
        </w:tc>
        <w:tc>
          <w:tcPr>
            <w:tcW w:w="708" w:type="dxa"/>
          </w:tcPr>
          <w:p w14:paraId="7283F385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4B22342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66" w:type="dxa"/>
          </w:tcPr>
          <w:p w14:paraId="7A38436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25</w:t>
            </w:r>
          </w:p>
        </w:tc>
      </w:tr>
      <w:tr w:rsidR="004C419A" w:rsidRPr="004C419A" w14:paraId="62B007C0" w14:textId="77777777" w:rsidTr="00AE6CE8">
        <w:tc>
          <w:tcPr>
            <w:tcW w:w="845" w:type="dxa"/>
          </w:tcPr>
          <w:p w14:paraId="132FF571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1E7AED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Станковић Денчић Милица</w:t>
            </w:r>
          </w:p>
        </w:tc>
        <w:tc>
          <w:tcPr>
            <w:tcW w:w="1726" w:type="dxa"/>
          </w:tcPr>
          <w:p w14:paraId="202B503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стручних предмета у кућној настави</w:t>
            </w:r>
          </w:p>
        </w:tc>
        <w:tc>
          <w:tcPr>
            <w:tcW w:w="848" w:type="dxa"/>
          </w:tcPr>
          <w:p w14:paraId="38B0125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20 %</w:t>
            </w:r>
          </w:p>
        </w:tc>
        <w:tc>
          <w:tcPr>
            <w:tcW w:w="708" w:type="dxa"/>
          </w:tcPr>
          <w:p w14:paraId="55BD33DB" w14:textId="77777777" w:rsidR="004C419A" w:rsidRPr="004C419A" w:rsidRDefault="004C419A" w:rsidP="00AE6CE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67B29A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66" w:type="dxa"/>
          </w:tcPr>
          <w:p w14:paraId="4DF8F3D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4</w:t>
            </w:r>
          </w:p>
        </w:tc>
      </w:tr>
      <w:tr w:rsidR="004C419A" w:rsidRPr="004C419A" w14:paraId="206084D9" w14:textId="77777777" w:rsidTr="00AE6CE8">
        <w:tc>
          <w:tcPr>
            <w:tcW w:w="845" w:type="dxa"/>
          </w:tcPr>
          <w:p w14:paraId="16263FDF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46D0FC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Јанковић Зорана</w:t>
            </w:r>
          </w:p>
        </w:tc>
        <w:tc>
          <w:tcPr>
            <w:tcW w:w="1726" w:type="dxa"/>
          </w:tcPr>
          <w:p w14:paraId="7703F161" w14:textId="77777777" w:rsidR="004C419A" w:rsidRPr="004C419A" w:rsidRDefault="004C419A" w:rsidP="00AE6CE8">
            <w:pPr>
              <w:rPr>
                <w:sz w:val="22"/>
                <w:szCs w:val="22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стручних предмета у кућној настави</w:t>
            </w:r>
          </w:p>
        </w:tc>
        <w:tc>
          <w:tcPr>
            <w:tcW w:w="848" w:type="dxa"/>
          </w:tcPr>
          <w:p w14:paraId="6D50022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20 %</w:t>
            </w:r>
          </w:p>
        </w:tc>
        <w:tc>
          <w:tcPr>
            <w:tcW w:w="708" w:type="dxa"/>
          </w:tcPr>
          <w:p w14:paraId="316EC1C5" w14:textId="77777777" w:rsidR="004C419A" w:rsidRPr="004C419A" w:rsidRDefault="004C419A" w:rsidP="00AE6CE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10C804E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66" w:type="dxa"/>
          </w:tcPr>
          <w:p w14:paraId="57A2ECB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1</w:t>
            </w:r>
          </w:p>
        </w:tc>
      </w:tr>
      <w:tr w:rsidR="004C419A" w:rsidRPr="004C419A" w14:paraId="2D65770C" w14:textId="77777777" w:rsidTr="00AE6CE8">
        <w:tc>
          <w:tcPr>
            <w:tcW w:w="845" w:type="dxa"/>
          </w:tcPr>
          <w:p w14:paraId="31D53FA4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CF7430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Стојиљковић Јелена</w:t>
            </w:r>
          </w:p>
        </w:tc>
        <w:tc>
          <w:tcPr>
            <w:tcW w:w="1726" w:type="dxa"/>
          </w:tcPr>
          <w:p w14:paraId="14D261B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у продуженом боравку</w:t>
            </w:r>
          </w:p>
        </w:tc>
        <w:tc>
          <w:tcPr>
            <w:tcW w:w="848" w:type="dxa"/>
          </w:tcPr>
          <w:p w14:paraId="65FAA57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5BAA5165" w14:textId="77777777" w:rsidR="004C419A" w:rsidRPr="004C419A" w:rsidRDefault="004C419A" w:rsidP="00AE6CE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0016C01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66" w:type="dxa"/>
          </w:tcPr>
          <w:p w14:paraId="419933D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4C419A" w:rsidRPr="004C419A" w14:paraId="5CB50C22" w14:textId="77777777" w:rsidTr="00AE6CE8">
        <w:tc>
          <w:tcPr>
            <w:tcW w:w="845" w:type="dxa"/>
          </w:tcPr>
          <w:p w14:paraId="2894E1F3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72ACF1E7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Љубисављевић Станковић Слађана</w:t>
            </w:r>
          </w:p>
        </w:tc>
        <w:tc>
          <w:tcPr>
            <w:tcW w:w="1726" w:type="dxa"/>
          </w:tcPr>
          <w:p w14:paraId="6FC927D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у продуженом боравку</w:t>
            </w:r>
          </w:p>
        </w:tc>
        <w:tc>
          <w:tcPr>
            <w:tcW w:w="848" w:type="dxa"/>
          </w:tcPr>
          <w:p w14:paraId="13099BB4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72A6F7F8" w14:textId="77777777" w:rsidR="004C419A" w:rsidRPr="004C419A" w:rsidRDefault="004C419A" w:rsidP="00AE6CE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A83CC0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6" w:type="dxa"/>
          </w:tcPr>
          <w:p w14:paraId="7D37B20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4C419A" w:rsidRPr="004C419A" w14:paraId="1BC8027B" w14:textId="77777777" w:rsidTr="00AE6CE8">
        <w:tc>
          <w:tcPr>
            <w:tcW w:w="845" w:type="dxa"/>
          </w:tcPr>
          <w:p w14:paraId="289F55AF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3A6F28B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 xml:space="preserve">Младеновић Ничић Марија </w:t>
            </w:r>
          </w:p>
        </w:tc>
        <w:tc>
          <w:tcPr>
            <w:tcW w:w="1726" w:type="dxa"/>
          </w:tcPr>
          <w:p w14:paraId="36B37B6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у продуженом боравку</w:t>
            </w:r>
          </w:p>
        </w:tc>
        <w:tc>
          <w:tcPr>
            <w:tcW w:w="848" w:type="dxa"/>
          </w:tcPr>
          <w:p w14:paraId="1E925ED6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60 %</w:t>
            </w:r>
          </w:p>
        </w:tc>
        <w:tc>
          <w:tcPr>
            <w:tcW w:w="708" w:type="dxa"/>
          </w:tcPr>
          <w:p w14:paraId="704CFC99" w14:textId="77777777" w:rsidR="004C419A" w:rsidRPr="004C419A" w:rsidRDefault="004C419A" w:rsidP="00AE6CE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4837703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66" w:type="dxa"/>
          </w:tcPr>
          <w:p w14:paraId="52798AA0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45</w:t>
            </w:r>
          </w:p>
        </w:tc>
      </w:tr>
      <w:tr w:rsidR="004C419A" w:rsidRPr="004C419A" w14:paraId="5D142EE4" w14:textId="77777777" w:rsidTr="00AE6CE8">
        <w:tc>
          <w:tcPr>
            <w:tcW w:w="845" w:type="dxa"/>
          </w:tcPr>
          <w:p w14:paraId="6313E0CE" w14:textId="77777777" w:rsidR="004C419A" w:rsidRPr="004C419A" w:rsidRDefault="004C419A" w:rsidP="00393FC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CA41A8D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Миловановић Војкан</w:t>
            </w:r>
          </w:p>
        </w:tc>
        <w:tc>
          <w:tcPr>
            <w:tcW w:w="1726" w:type="dxa"/>
          </w:tcPr>
          <w:p w14:paraId="0E9B534A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Наставник логопедских вежби</w:t>
            </w:r>
          </w:p>
        </w:tc>
        <w:tc>
          <w:tcPr>
            <w:tcW w:w="848" w:type="dxa"/>
          </w:tcPr>
          <w:p w14:paraId="77D6FCF8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DB3B40D" w14:textId="77777777" w:rsidR="004C419A" w:rsidRPr="004C419A" w:rsidRDefault="004C419A" w:rsidP="00AE6CE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20F173C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6" w:type="dxa"/>
          </w:tcPr>
          <w:p w14:paraId="57FB41B2" w14:textId="77777777" w:rsidR="004C419A" w:rsidRPr="004C419A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4C419A">
              <w:rPr>
                <w:sz w:val="22"/>
                <w:szCs w:val="22"/>
                <w:lang w:val="sr-Cyrl-RS"/>
              </w:rPr>
              <w:t>61</w:t>
            </w:r>
          </w:p>
        </w:tc>
      </w:tr>
    </w:tbl>
    <w:p w14:paraId="4F41F416" w14:textId="77777777" w:rsidR="005C1892" w:rsidRDefault="005C1892" w:rsidP="004B17A9">
      <w:pPr>
        <w:ind w:left="1134" w:right="567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4331959" w14:textId="77777777" w:rsidR="005C1892" w:rsidRDefault="005C1892" w:rsidP="00023D9D">
      <w:pPr>
        <w:ind w:right="567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AD8DBE8" w14:textId="77777777" w:rsidR="005C1892" w:rsidRDefault="005C1892" w:rsidP="004B17A9">
      <w:pPr>
        <w:ind w:left="1134" w:right="567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62C367C" w14:textId="6C794AA4" w:rsidR="004C419A" w:rsidRPr="008B2B37" w:rsidRDefault="008B2B37" w:rsidP="005C1892">
      <w:pPr>
        <w:ind w:left="1134" w:right="567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3</w:t>
      </w:r>
      <w:r w:rsidR="004C419A" w:rsidRPr="008B2B3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.2.  </w:t>
      </w:r>
      <w:r w:rsidR="004C419A" w:rsidRPr="008B2B37">
        <w:rPr>
          <w:rFonts w:ascii="Times New Roman" w:hAnsi="Times New Roman" w:cs="Times New Roman"/>
          <w:b/>
          <w:sz w:val="24"/>
          <w:szCs w:val="24"/>
          <w:lang w:val="sr-Cyrl-RS"/>
        </w:rPr>
        <w:t>Ваннаставно особље</w:t>
      </w:r>
    </w:p>
    <w:p w14:paraId="0932FD01" w14:textId="77777777" w:rsidR="004C419A" w:rsidRPr="006366B1" w:rsidRDefault="004C419A" w:rsidP="004C419A">
      <w:pPr>
        <w:rPr>
          <w:b/>
          <w:lang w:val="sr-Cyrl-RS"/>
        </w:rPr>
      </w:pPr>
    </w:p>
    <w:tbl>
      <w:tblPr>
        <w:tblStyle w:val="Koordinatnamreatabele"/>
        <w:tblW w:w="0" w:type="auto"/>
        <w:tblInd w:w="1129" w:type="dxa"/>
        <w:tblLook w:val="04A0" w:firstRow="1" w:lastRow="0" w:firstColumn="1" w:lastColumn="0" w:noHBand="0" w:noVBand="1"/>
      </w:tblPr>
      <w:tblGrid>
        <w:gridCol w:w="828"/>
        <w:gridCol w:w="2358"/>
        <w:gridCol w:w="1674"/>
        <w:gridCol w:w="959"/>
        <w:gridCol w:w="633"/>
        <w:gridCol w:w="902"/>
        <w:gridCol w:w="536"/>
      </w:tblGrid>
      <w:tr w:rsidR="004C419A" w:rsidRPr="006366B1" w14:paraId="10405627" w14:textId="77777777" w:rsidTr="00AE6CE8">
        <w:trPr>
          <w:cantSplit/>
          <w:trHeight w:val="1134"/>
        </w:trPr>
        <w:tc>
          <w:tcPr>
            <w:tcW w:w="851" w:type="dxa"/>
          </w:tcPr>
          <w:p w14:paraId="0420CD8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2835" w:type="dxa"/>
          </w:tcPr>
          <w:p w14:paraId="797A914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6E24690B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05DECECD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 xml:space="preserve">Презиме и име </w:t>
            </w:r>
          </w:p>
        </w:tc>
        <w:tc>
          <w:tcPr>
            <w:tcW w:w="1719" w:type="dxa"/>
          </w:tcPr>
          <w:p w14:paraId="4FB02F1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350A798A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6DE57F3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Назив радног места</w:t>
            </w:r>
          </w:p>
          <w:p w14:paraId="184E6A4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134EEA1A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55779A8C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  <w:p w14:paraId="6870C20D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extDirection w:val="btLr"/>
          </w:tcPr>
          <w:p w14:paraId="48D15AB8" w14:textId="77777777" w:rsidR="004C419A" w:rsidRPr="008B2B37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Обим радног времена</w:t>
            </w:r>
          </w:p>
        </w:tc>
        <w:tc>
          <w:tcPr>
            <w:tcW w:w="709" w:type="dxa"/>
            <w:textDirection w:val="btLr"/>
          </w:tcPr>
          <w:p w14:paraId="22921133" w14:textId="77777777" w:rsidR="004C419A" w:rsidRPr="008B2B37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НОКС НИВО</w:t>
            </w:r>
          </w:p>
        </w:tc>
        <w:tc>
          <w:tcPr>
            <w:tcW w:w="992" w:type="dxa"/>
            <w:textDirection w:val="btLr"/>
          </w:tcPr>
          <w:p w14:paraId="58AA8886" w14:textId="77777777" w:rsidR="004C419A" w:rsidRPr="008B2B37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 xml:space="preserve">Укупан радни </w:t>
            </w:r>
          </w:p>
          <w:p w14:paraId="214462F6" w14:textId="77777777" w:rsidR="004C419A" w:rsidRPr="008B2B37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таж у просвети 31. 8. 2024.</w:t>
            </w:r>
          </w:p>
        </w:tc>
        <w:tc>
          <w:tcPr>
            <w:tcW w:w="567" w:type="dxa"/>
            <w:textDirection w:val="btLr"/>
          </w:tcPr>
          <w:p w14:paraId="57952885" w14:textId="77777777" w:rsidR="004C419A" w:rsidRPr="008B2B37" w:rsidRDefault="004C419A" w:rsidP="00AE6CE8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Године старости</w:t>
            </w:r>
          </w:p>
        </w:tc>
      </w:tr>
      <w:tr w:rsidR="004C419A" w:rsidRPr="006366B1" w14:paraId="3D0EBD68" w14:textId="77777777" w:rsidTr="00AE6CE8">
        <w:tc>
          <w:tcPr>
            <w:tcW w:w="851" w:type="dxa"/>
          </w:tcPr>
          <w:p w14:paraId="0F35D5DC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1F5A1B89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Каличанин Наташа</w:t>
            </w:r>
          </w:p>
        </w:tc>
        <w:tc>
          <w:tcPr>
            <w:tcW w:w="1719" w:type="dxa"/>
          </w:tcPr>
          <w:p w14:paraId="5EDF1C9A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Директор школе</w:t>
            </w:r>
          </w:p>
        </w:tc>
        <w:tc>
          <w:tcPr>
            <w:tcW w:w="992" w:type="dxa"/>
          </w:tcPr>
          <w:p w14:paraId="305924E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66E8728D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7E7F688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567" w:type="dxa"/>
          </w:tcPr>
          <w:p w14:paraId="78D9228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53</w:t>
            </w:r>
          </w:p>
        </w:tc>
      </w:tr>
      <w:tr w:rsidR="004C419A" w:rsidRPr="006366B1" w14:paraId="78EC64AB" w14:textId="77777777" w:rsidTr="00AE6CE8">
        <w:tc>
          <w:tcPr>
            <w:tcW w:w="851" w:type="dxa"/>
          </w:tcPr>
          <w:p w14:paraId="79851E50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02E8D39C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Радивојевић Снежана</w:t>
            </w:r>
          </w:p>
        </w:tc>
        <w:tc>
          <w:tcPr>
            <w:tcW w:w="1719" w:type="dxa"/>
          </w:tcPr>
          <w:p w14:paraId="390AB48E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екретар школе</w:t>
            </w:r>
          </w:p>
        </w:tc>
        <w:tc>
          <w:tcPr>
            <w:tcW w:w="992" w:type="dxa"/>
          </w:tcPr>
          <w:p w14:paraId="6ABD7DDB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02923C57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3F2179CC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567" w:type="dxa"/>
          </w:tcPr>
          <w:p w14:paraId="024A56B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55</w:t>
            </w:r>
          </w:p>
        </w:tc>
      </w:tr>
      <w:tr w:rsidR="004C419A" w:rsidRPr="006366B1" w14:paraId="125A898D" w14:textId="77777777" w:rsidTr="00AE6CE8">
        <w:tc>
          <w:tcPr>
            <w:tcW w:w="851" w:type="dxa"/>
          </w:tcPr>
          <w:p w14:paraId="1FDEDFF3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4442200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Тасић Гордана</w:t>
            </w:r>
          </w:p>
        </w:tc>
        <w:tc>
          <w:tcPr>
            <w:tcW w:w="1719" w:type="dxa"/>
          </w:tcPr>
          <w:p w14:paraId="37D29F14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оцијални радник</w:t>
            </w:r>
          </w:p>
        </w:tc>
        <w:tc>
          <w:tcPr>
            <w:tcW w:w="992" w:type="dxa"/>
          </w:tcPr>
          <w:p w14:paraId="262D9E8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3F26855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43D64993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567" w:type="dxa"/>
          </w:tcPr>
          <w:p w14:paraId="0ED1669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56</w:t>
            </w:r>
          </w:p>
        </w:tc>
      </w:tr>
      <w:tr w:rsidR="004C419A" w:rsidRPr="006366B1" w14:paraId="27EB18E4" w14:textId="77777777" w:rsidTr="00AE6CE8">
        <w:tc>
          <w:tcPr>
            <w:tcW w:w="851" w:type="dxa"/>
          </w:tcPr>
          <w:p w14:paraId="365BAB02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75BC3BD2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вилар Пејић Теа</w:t>
            </w:r>
          </w:p>
          <w:p w14:paraId="514FEE29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(Ђорђевић Јелена)</w:t>
            </w:r>
          </w:p>
        </w:tc>
        <w:tc>
          <w:tcPr>
            <w:tcW w:w="1719" w:type="dxa"/>
          </w:tcPr>
          <w:p w14:paraId="027072F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 xml:space="preserve">Психолог </w:t>
            </w:r>
          </w:p>
          <w:p w14:paraId="2EF62513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33F9131C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755EF56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56F9879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</w:tcPr>
          <w:p w14:paraId="3DD4CDE1" w14:textId="77777777" w:rsidR="004C419A" w:rsidRPr="008B2B37" w:rsidRDefault="004C419A" w:rsidP="00AE6CE8">
            <w:pPr>
              <w:rPr>
                <w:sz w:val="22"/>
                <w:szCs w:val="22"/>
              </w:rPr>
            </w:pPr>
          </w:p>
        </w:tc>
      </w:tr>
      <w:tr w:rsidR="004C419A" w:rsidRPr="006366B1" w14:paraId="16AD7659" w14:textId="77777777" w:rsidTr="00AE6CE8">
        <w:tc>
          <w:tcPr>
            <w:tcW w:w="851" w:type="dxa"/>
          </w:tcPr>
          <w:p w14:paraId="0126A8BE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43242032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тефановић Аца</w:t>
            </w:r>
          </w:p>
        </w:tc>
        <w:tc>
          <w:tcPr>
            <w:tcW w:w="1719" w:type="dxa"/>
          </w:tcPr>
          <w:p w14:paraId="5BF3E73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арадник за израду дидакт. материјала</w:t>
            </w:r>
          </w:p>
        </w:tc>
        <w:tc>
          <w:tcPr>
            <w:tcW w:w="992" w:type="dxa"/>
          </w:tcPr>
          <w:p w14:paraId="36FA387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60 %</w:t>
            </w:r>
          </w:p>
        </w:tc>
        <w:tc>
          <w:tcPr>
            <w:tcW w:w="709" w:type="dxa"/>
          </w:tcPr>
          <w:p w14:paraId="3855275D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35D3F779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567" w:type="dxa"/>
          </w:tcPr>
          <w:p w14:paraId="1FC9AAE2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61</w:t>
            </w:r>
          </w:p>
        </w:tc>
      </w:tr>
      <w:tr w:rsidR="004C419A" w:rsidRPr="006366B1" w14:paraId="51D4C12C" w14:textId="77777777" w:rsidTr="00AE6CE8">
        <w:tc>
          <w:tcPr>
            <w:tcW w:w="851" w:type="dxa"/>
          </w:tcPr>
          <w:p w14:paraId="17A1EA6F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39AB5D5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Михаиловић Зорица</w:t>
            </w:r>
          </w:p>
        </w:tc>
        <w:tc>
          <w:tcPr>
            <w:tcW w:w="1719" w:type="dxa"/>
          </w:tcPr>
          <w:p w14:paraId="7E28DB92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Библиотекар</w:t>
            </w:r>
          </w:p>
          <w:p w14:paraId="007C71B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412449A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282B993E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2BA29639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567" w:type="dxa"/>
          </w:tcPr>
          <w:p w14:paraId="1769D31D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4C419A" w:rsidRPr="006366B1" w14:paraId="717A8919" w14:textId="77777777" w:rsidTr="00AE6CE8">
        <w:tc>
          <w:tcPr>
            <w:tcW w:w="851" w:type="dxa"/>
          </w:tcPr>
          <w:p w14:paraId="6A039351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26377E9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Николић Драгица</w:t>
            </w:r>
          </w:p>
        </w:tc>
        <w:tc>
          <w:tcPr>
            <w:tcW w:w="1719" w:type="dxa"/>
          </w:tcPr>
          <w:p w14:paraId="39FF48FB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Шеф рачуноводства</w:t>
            </w:r>
          </w:p>
        </w:tc>
        <w:tc>
          <w:tcPr>
            <w:tcW w:w="992" w:type="dxa"/>
          </w:tcPr>
          <w:p w14:paraId="119FA9E4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3545481A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3DEBD0BB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567" w:type="dxa"/>
          </w:tcPr>
          <w:p w14:paraId="1AB3741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63</w:t>
            </w:r>
          </w:p>
        </w:tc>
      </w:tr>
      <w:tr w:rsidR="004C419A" w:rsidRPr="006366B1" w14:paraId="3796EC54" w14:textId="77777777" w:rsidTr="00AE6CE8">
        <w:tc>
          <w:tcPr>
            <w:tcW w:w="851" w:type="dxa"/>
          </w:tcPr>
          <w:p w14:paraId="04EA7AFF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327D464E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Минкић Братислав</w:t>
            </w:r>
          </w:p>
        </w:tc>
        <w:tc>
          <w:tcPr>
            <w:tcW w:w="1719" w:type="dxa"/>
          </w:tcPr>
          <w:p w14:paraId="0AFEE49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 xml:space="preserve">Благајник </w:t>
            </w:r>
          </w:p>
          <w:p w14:paraId="6F9569C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5207ABBE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0B54779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427B732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7" w:type="dxa"/>
          </w:tcPr>
          <w:p w14:paraId="14FC8C16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4C419A" w:rsidRPr="006366B1" w14:paraId="59BC6D72" w14:textId="77777777" w:rsidTr="00AE6CE8">
        <w:tc>
          <w:tcPr>
            <w:tcW w:w="851" w:type="dxa"/>
          </w:tcPr>
          <w:p w14:paraId="33F51F2B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5DB9877E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тојаноски Христијан</w:t>
            </w:r>
          </w:p>
        </w:tc>
        <w:tc>
          <w:tcPr>
            <w:tcW w:w="1719" w:type="dxa"/>
          </w:tcPr>
          <w:p w14:paraId="318FC29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Техничар за машине и уређаје</w:t>
            </w:r>
          </w:p>
        </w:tc>
        <w:tc>
          <w:tcPr>
            <w:tcW w:w="992" w:type="dxa"/>
          </w:tcPr>
          <w:p w14:paraId="73280DB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62A2110C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7E74D9CA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</w:tcPr>
          <w:p w14:paraId="63D411D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4C419A" w:rsidRPr="006366B1" w14:paraId="042E7F99" w14:textId="77777777" w:rsidTr="00AE6CE8">
        <w:tc>
          <w:tcPr>
            <w:tcW w:w="851" w:type="dxa"/>
          </w:tcPr>
          <w:p w14:paraId="2CBF852F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4A651C96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Динић Добрица</w:t>
            </w:r>
          </w:p>
        </w:tc>
        <w:tc>
          <w:tcPr>
            <w:tcW w:w="1719" w:type="dxa"/>
          </w:tcPr>
          <w:p w14:paraId="24068F6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Домар/чистач</w:t>
            </w:r>
          </w:p>
          <w:p w14:paraId="2AB7D48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696234A2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70/30%</w:t>
            </w:r>
          </w:p>
        </w:tc>
        <w:tc>
          <w:tcPr>
            <w:tcW w:w="709" w:type="dxa"/>
          </w:tcPr>
          <w:p w14:paraId="778A1E03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/1</w:t>
            </w:r>
          </w:p>
        </w:tc>
        <w:tc>
          <w:tcPr>
            <w:tcW w:w="992" w:type="dxa"/>
          </w:tcPr>
          <w:p w14:paraId="08AE6044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67" w:type="dxa"/>
          </w:tcPr>
          <w:p w14:paraId="24AFB7E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4C419A" w:rsidRPr="006366B1" w14:paraId="50B011A6" w14:textId="77777777" w:rsidTr="00AE6CE8">
        <w:tc>
          <w:tcPr>
            <w:tcW w:w="851" w:type="dxa"/>
          </w:tcPr>
          <w:p w14:paraId="06E1B4ED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1BE69F3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пасић Часлав</w:t>
            </w:r>
          </w:p>
        </w:tc>
        <w:tc>
          <w:tcPr>
            <w:tcW w:w="1719" w:type="dxa"/>
          </w:tcPr>
          <w:p w14:paraId="797801BC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Домар мајстор одржавања</w:t>
            </w:r>
          </w:p>
        </w:tc>
        <w:tc>
          <w:tcPr>
            <w:tcW w:w="992" w:type="dxa"/>
          </w:tcPr>
          <w:p w14:paraId="0BE77EF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4AFD778E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92" w:type="dxa"/>
          </w:tcPr>
          <w:p w14:paraId="78E06F87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</w:tcPr>
          <w:p w14:paraId="5523924A" w14:textId="77777777" w:rsidR="004C419A" w:rsidRPr="008B2B37" w:rsidRDefault="004C419A" w:rsidP="00AE6CE8">
            <w:pPr>
              <w:rPr>
                <w:sz w:val="22"/>
                <w:szCs w:val="22"/>
              </w:rPr>
            </w:pPr>
          </w:p>
        </w:tc>
      </w:tr>
      <w:tr w:rsidR="004C419A" w:rsidRPr="006366B1" w14:paraId="6F57028E" w14:textId="77777777" w:rsidTr="00AE6CE8">
        <w:tc>
          <w:tcPr>
            <w:tcW w:w="851" w:type="dxa"/>
          </w:tcPr>
          <w:p w14:paraId="0DA1F54F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194C8FAC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Филиповић Бранка</w:t>
            </w:r>
          </w:p>
        </w:tc>
        <w:tc>
          <w:tcPr>
            <w:tcW w:w="1719" w:type="dxa"/>
          </w:tcPr>
          <w:p w14:paraId="29308743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 xml:space="preserve">Чистачица </w:t>
            </w:r>
          </w:p>
          <w:p w14:paraId="45C1DDA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3960E7A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55A38393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</w:tcPr>
          <w:p w14:paraId="7CFB880C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567" w:type="dxa"/>
          </w:tcPr>
          <w:p w14:paraId="589F38E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63</w:t>
            </w:r>
          </w:p>
        </w:tc>
      </w:tr>
      <w:tr w:rsidR="004C419A" w:rsidRPr="006366B1" w14:paraId="7AE740E2" w14:textId="77777777" w:rsidTr="00AE6CE8">
        <w:tc>
          <w:tcPr>
            <w:tcW w:w="851" w:type="dxa"/>
          </w:tcPr>
          <w:p w14:paraId="7809FF76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329A581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Миловановић Планка</w:t>
            </w:r>
          </w:p>
        </w:tc>
        <w:tc>
          <w:tcPr>
            <w:tcW w:w="1719" w:type="dxa"/>
          </w:tcPr>
          <w:p w14:paraId="663143F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 xml:space="preserve">Чистачица </w:t>
            </w:r>
          </w:p>
          <w:p w14:paraId="0B083E22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5644601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18262B1E" w14:textId="77777777" w:rsidR="004C419A" w:rsidRPr="008B2B37" w:rsidRDefault="004C419A" w:rsidP="00AE6C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B50E78E" w14:textId="77777777" w:rsidR="004C419A" w:rsidRPr="008B2B37" w:rsidRDefault="004C419A" w:rsidP="00AE6CE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CFFB44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63</w:t>
            </w:r>
          </w:p>
        </w:tc>
      </w:tr>
      <w:tr w:rsidR="004C419A" w:rsidRPr="006366B1" w14:paraId="498D3C23" w14:textId="77777777" w:rsidTr="00AE6CE8">
        <w:tc>
          <w:tcPr>
            <w:tcW w:w="851" w:type="dxa"/>
          </w:tcPr>
          <w:p w14:paraId="14B10E7F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6785E34B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Илић Љиљана</w:t>
            </w:r>
          </w:p>
        </w:tc>
        <w:tc>
          <w:tcPr>
            <w:tcW w:w="1719" w:type="dxa"/>
          </w:tcPr>
          <w:p w14:paraId="166DA73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Чистачица</w:t>
            </w:r>
          </w:p>
          <w:p w14:paraId="07B3A85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124DEB86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525125F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</w:tcPr>
          <w:p w14:paraId="0E29FD47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567" w:type="dxa"/>
          </w:tcPr>
          <w:p w14:paraId="7BE63507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47</w:t>
            </w:r>
          </w:p>
        </w:tc>
      </w:tr>
      <w:tr w:rsidR="004C419A" w:rsidRPr="006366B1" w14:paraId="44434F6B" w14:textId="77777777" w:rsidTr="00AE6CE8">
        <w:tc>
          <w:tcPr>
            <w:tcW w:w="851" w:type="dxa"/>
          </w:tcPr>
          <w:p w14:paraId="4A48E873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6A0A668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Златановић Данијела</w:t>
            </w:r>
          </w:p>
        </w:tc>
        <w:tc>
          <w:tcPr>
            <w:tcW w:w="1719" w:type="dxa"/>
          </w:tcPr>
          <w:p w14:paraId="2C0C58A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 xml:space="preserve">Чистачица </w:t>
            </w:r>
          </w:p>
          <w:p w14:paraId="70B2ECEA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1B37C7D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45F96BAD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</w:tcPr>
          <w:p w14:paraId="0CA4A20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67" w:type="dxa"/>
          </w:tcPr>
          <w:p w14:paraId="22E848F3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47</w:t>
            </w:r>
          </w:p>
        </w:tc>
      </w:tr>
      <w:tr w:rsidR="004C419A" w:rsidRPr="006366B1" w14:paraId="21826FB9" w14:textId="77777777" w:rsidTr="00AE6CE8">
        <w:tc>
          <w:tcPr>
            <w:tcW w:w="851" w:type="dxa"/>
          </w:tcPr>
          <w:p w14:paraId="654A9E1A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7AA02A4D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Бранимир Николић</w:t>
            </w:r>
          </w:p>
        </w:tc>
        <w:tc>
          <w:tcPr>
            <w:tcW w:w="1719" w:type="dxa"/>
          </w:tcPr>
          <w:p w14:paraId="6D83CA86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Чистач</w:t>
            </w:r>
          </w:p>
          <w:p w14:paraId="73FD6EF0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5C95DB8E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50%</w:t>
            </w:r>
          </w:p>
        </w:tc>
        <w:tc>
          <w:tcPr>
            <w:tcW w:w="709" w:type="dxa"/>
          </w:tcPr>
          <w:p w14:paraId="7C14C5DA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</w:tcPr>
          <w:p w14:paraId="43F7324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67" w:type="dxa"/>
          </w:tcPr>
          <w:p w14:paraId="7D50D82F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53</w:t>
            </w:r>
          </w:p>
        </w:tc>
      </w:tr>
      <w:tr w:rsidR="004C419A" w:rsidRPr="006366B1" w14:paraId="0A41B695" w14:textId="77777777" w:rsidTr="00AE6CE8">
        <w:tc>
          <w:tcPr>
            <w:tcW w:w="851" w:type="dxa"/>
          </w:tcPr>
          <w:p w14:paraId="2404CE5F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676DD4E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Маринков Милена</w:t>
            </w:r>
          </w:p>
        </w:tc>
        <w:tc>
          <w:tcPr>
            <w:tcW w:w="1719" w:type="dxa"/>
          </w:tcPr>
          <w:p w14:paraId="7B8D52D8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ервирка хране</w:t>
            </w:r>
          </w:p>
        </w:tc>
        <w:tc>
          <w:tcPr>
            <w:tcW w:w="992" w:type="dxa"/>
          </w:tcPr>
          <w:p w14:paraId="77B019C2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39D919E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</w:tcPr>
          <w:p w14:paraId="58C327C1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567" w:type="dxa"/>
          </w:tcPr>
          <w:p w14:paraId="51D8EE7B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56</w:t>
            </w:r>
          </w:p>
        </w:tc>
      </w:tr>
      <w:tr w:rsidR="004C419A" w:rsidRPr="006366B1" w14:paraId="3A438021" w14:textId="77777777" w:rsidTr="00AE6CE8">
        <w:tc>
          <w:tcPr>
            <w:tcW w:w="851" w:type="dxa"/>
          </w:tcPr>
          <w:p w14:paraId="16063A10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07EE39AE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Стојановић Никола</w:t>
            </w:r>
          </w:p>
        </w:tc>
        <w:tc>
          <w:tcPr>
            <w:tcW w:w="1719" w:type="dxa"/>
          </w:tcPr>
          <w:p w14:paraId="59276EB9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Медицински техничар</w:t>
            </w:r>
          </w:p>
        </w:tc>
        <w:tc>
          <w:tcPr>
            <w:tcW w:w="992" w:type="dxa"/>
          </w:tcPr>
          <w:p w14:paraId="58CF96FB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2EE00AFA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6411F2F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</w:tcPr>
          <w:p w14:paraId="1FA28E8D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0</w:t>
            </w:r>
          </w:p>
        </w:tc>
      </w:tr>
      <w:tr w:rsidR="004C419A" w:rsidRPr="006366B1" w14:paraId="717BA12D" w14:textId="77777777" w:rsidTr="00AE6CE8">
        <w:tc>
          <w:tcPr>
            <w:tcW w:w="851" w:type="dxa"/>
          </w:tcPr>
          <w:p w14:paraId="4A9741B6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27C0C726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Тодоровић Биљана</w:t>
            </w:r>
          </w:p>
        </w:tc>
        <w:tc>
          <w:tcPr>
            <w:tcW w:w="1719" w:type="dxa"/>
          </w:tcPr>
          <w:p w14:paraId="29A4C317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Медицинска сестра</w:t>
            </w:r>
          </w:p>
        </w:tc>
        <w:tc>
          <w:tcPr>
            <w:tcW w:w="992" w:type="dxa"/>
          </w:tcPr>
          <w:p w14:paraId="30DD0B5E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2B09EFF7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37478FE7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67" w:type="dxa"/>
          </w:tcPr>
          <w:p w14:paraId="4F685B19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38</w:t>
            </w:r>
          </w:p>
        </w:tc>
      </w:tr>
      <w:tr w:rsidR="004C419A" w:rsidRPr="006366B1" w14:paraId="0A2E063F" w14:textId="77777777" w:rsidTr="00AE6CE8">
        <w:tc>
          <w:tcPr>
            <w:tcW w:w="851" w:type="dxa"/>
          </w:tcPr>
          <w:p w14:paraId="2EE3260C" w14:textId="77777777" w:rsidR="004C419A" w:rsidRPr="008B2B37" w:rsidRDefault="004C419A" w:rsidP="00393FCB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5B376702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Цветановић Валентина</w:t>
            </w:r>
          </w:p>
        </w:tc>
        <w:tc>
          <w:tcPr>
            <w:tcW w:w="1719" w:type="dxa"/>
          </w:tcPr>
          <w:p w14:paraId="7777B0F5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Медицинска сестра</w:t>
            </w:r>
          </w:p>
        </w:tc>
        <w:tc>
          <w:tcPr>
            <w:tcW w:w="992" w:type="dxa"/>
          </w:tcPr>
          <w:p w14:paraId="45CCA329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569C34FC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41A98043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7" w:type="dxa"/>
          </w:tcPr>
          <w:p w14:paraId="1EAA6694" w14:textId="77777777" w:rsidR="004C419A" w:rsidRPr="008B2B37" w:rsidRDefault="004C419A" w:rsidP="00AE6CE8">
            <w:pPr>
              <w:rPr>
                <w:sz w:val="22"/>
                <w:szCs w:val="22"/>
                <w:lang w:val="sr-Cyrl-RS"/>
              </w:rPr>
            </w:pPr>
            <w:r w:rsidRPr="008B2B37">
              <w:rPr>
                <w:sz w:val="22"/>
                <w:szCs w:val="22"/>
                <w:lang w:val="sr-Cyrl-RS"/>
              </w:rPr>
              <w:t>41</w:t>
            </w:r>
          </w:p>
        </w:tc>
      </w:tr>
    </w:tbl>
    <w:p w14:paraId="46150EDB" w14:textId="77777777" w:rsidR="005C1892" w:rsidRDefault="005C1892" w:rsidP="00265CA1">
      <w:pPr>
        <w:pStyle w:val="Pasussalistom"/>
        <w:ind w:left="2988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5A35D5" w14:textId="74CBB614" w:rsidR="004C419A" w:rsidRPr="00265CA1" w:rsidRDefault="008B2B37" w:rsidP="00265CA1">
      <w:pPr>
        <w:pStyle w:val="Pasussalistom"/>
        <w:ind w:left="2988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C419A" w:rsidRPr="008B2B37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4C419A" w:rsidRPr="008B2B37">
        <w:rPr>
          <w:rFonts w:ascii="Times New Roman" w:hAnsi="Times New Roman" w:cs="Times New Roman"/>
          <w:b/>
          <w:sz w:val="24"/>
          <w:szCs w:val="24"/>
          <w:lang w:val="sr-Cyrl-CS"/>
        </w:rPr>
        <w:t>Образовна структура</w:t>
      </w:r>
      <w:r w:rsidR="004C419A" w:rsidRPr="008B2B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Style w:val="Koordinatnamreatabele4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575"/>
        <w:gridCol w:w="575"/>
        <w:gridCol w:w="583"/>
        <w:gridCol w:w="594"/>
        <w:gridCol w:w="594"/>
        <w:gridCol w:w="584"/>
        <w:gridCol w:w="594"/>
        <w:gridCol w:w="631"/>
        <w:gridCol w:w="631"/>
        <w:gridCol w:w="904"/>
        <w:gridCol w:w="905"/>
        <w:gridCol w:w="928"/>
      </w:tblGrid>
      <w:tr w:rsidR="004C419A" w:rsidRPr="008714B7" w14:paraId="7D900015" w14:textId="77777777" w:rsidTr="00AE6CE8">
        <w:trPr>
          <w:jc w:val="center"/>
        </w:trPr>
        <w:tc>
          <w:tcPr>
            <w:tcW w:w="1516" w:type="dxa"/>
            <w:vMerge w:val="restart"/>
            <w:shd w:val="clear" w:color="auto" w:fill="F2F2F2" w:themeFill="background1" w:themeFillShade="F2"/>
            <w:vAlign w:val="center"/>
          </w:tcPr>
          <w:p w14:paraId="49CFF476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Послови и радни задаци</w:t>
            </w:r>
          </w:p>
        </w:tc>
        <w:tc>
          <w:tcPr>
            <w:tcW w:w="575" w:type="dxa"/>
            <w:shd w:val="clear" w:color="auto" w:fill="F2F2F2" w:themeFill="background1" w:themeFillShade="F2"/>
          </w:tcPr>
          <w:p w14:paraId="49E222AA" w14:textId="77777777" w:rsidR="004C419A" w:rsidRPr="008714B7" w:rsidRDefault="004C419A" w:rsidP="00AE6CE8">
            <w:pPr>
              <w:jc w:val="center"/>
              <w:rPr>
                <w:b/>
              </w:rPr>
            </w:pPr>
          </w:p>
        </w:tc>
        <w:tc>
          <w:tcPr>
            <w:tcW w:w="4786" w:type="dxa"/>
            <w:gridSpan w:val="8"/>
            <w:shd w:val="clear" w:color="auto" w:fill="F2F2F2" w:themeFill="background1" w:themeFillShade="F2"/>
            <w:vAlign w:val="center"/>
          </w:tcPr>
          <w:p w14:paraId="0358BEC2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Степен стручне спреме</w:t>
            </w:r>
          </w:p>
        </w:tc>
        <w:tc>
          <w:tcPr>
            <w:tcW w:w="904" w:type="dxa"/>
            <w:vMerge w:val="restart"/>
            <w:shd w:val="clear" w:color="auto" w:fill="F2F2F2" w:themeFill="background1" w:themeFillShade="F2"/>
            <w:vAlign w:val="center"/>
          </w:tcPr>
          <w:p w14:paraId="7E9ADAA2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Број</w:t>
            </w:r>
          </w:p>
          <w:p w14:paraId="15C287F8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запосл. са 100%</w:t>
            </w:r>
          </w:p>
        </w:tc>
        <w:tc>
          <w:tcPr>
            <w:tcW w:w="905" w:type="dxa"/>
            <w:vMerge w:val="restart"/>
            <w:shd w:val="clear" w:color="auto" w:fill="F2F2F2" w:themeFill="background1" w:themeFillShade="F2"/>
            <w:vAlign w:val="center"/>
          </w:tcPr>
          <w:p w14:paraId="62E6E62C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Број запосл. са мање од 100%</w:t>
            </w:r>
          </w:p>
        </w:tc>
        <w:tc>
          <w:tcPr>
            <w:tcW w:w="928" w:type="dxa"/>
            <w:vMerge w:val="restart"/>
            <w:shd w:val="clear" w:color="auto" w:fill="F2F2F2" w:themeFill="background1" w:themeFillShade="F2"/>
            <w:vAlign w:val="center"/>
          </w:tcPr>
          <w:p w14:paraId="4F18FED9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Укупно</w:t>
            </w:r>
          </w:p>
          <w:p w14:paraId="0CF5B502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запосле</w:t>
            </w:r>
          </w:p>
          <w:p w14:paraId="492DCFF7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них</w:t>
            </w:r>
          </w:p>
        </w:tc>
      </w:tr>
      <w:tr w:rsidR="004C419A" w:rsidRPr="006366B1" w14:paraId="3707A27E" w14:textId="77777777" w:rsidTr="00AE6CE8">
        <w:trPr>
          <w:jc w:val="center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14:paraId="18601F2A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3A9859B6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ОШ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1B67197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I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F30527F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II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BD9A52A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III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37A1EA44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IV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59A4FA69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V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29276177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VI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66D2EB78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VII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44A0413F" w14:textId="77777777" w:rsidR="004C419A" w:rsidRPr="00BE7214" w:rsidRDefault="004C419A" w:rsidP="00AE6CE8">
            <w:pPr>
              <w:jc w:val="center"/>
              <w:rPr>
                <w:b/>
                <w:lang w:val="sr-Cyrl-RS"/>
              </w:rPr>
            </w:pPr>
            <w:r w:rsidRPr="00BE7214">
              <w:rPr>
                <w:b/>
              </w:rPr>
              <w:t>VII</w:t>
            </w:r>
            <w:r w:rsidRPr="00BE7214">
              <w:rPr>
                <w:b/>
                <w:lang w:val="sr-Cyrl-RS"/>
              </w:rPr>
              <w:t>2</w:t>
            </w:r>
          </w:p>
        </w:tc>
        <w:tc>
          <w:tcPr>
            <w:tcW w:w="904" w:type="dxa"/>
            <w:vMerge/>
            <w:shd w:val="clear" w:color="auto" w:fill="F2F2F2" w:themeFill="background1" w:themeFillShade="F2"/>
            <w:vAlign w:val="center"/>
          </w:tcPr>
          <w:p w14:paraId="52F3E1E1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vMerge/>
            <w:shd w:val="clear" w:color="auto" w:fill="F2F2F2" w:themeFill="background1" w:themeFillShade="F2"/>
            <w:vAlign w:val="center"/>
          </w:tcPr>
          <w:p w14:paraId="712D6654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  <w:vAlign w:val="center"/>
          </w:tcPr>
          <w:p w14:paraId="75BB8C70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</w:tr>
      <w:tr w:rsidR="004C419A" w:rsidRPr="006366B1" w14:paraId="01DF57E4" w14:textId="77777777" w:rsidTr="00AE6CE8">
        <w:trPr>
          <w:jc w:val="center"/>
        </w:trPr>
        <w:tc>
          <w:tcPr>
            <w:tcW w:w="1516" w:type="dxa"/>
            <w:vAlign w:val="center"/>
          </w:tcPr>
          <w:p w14:paraId="3AF194B7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  <w:r w:rsidRPr="008714B7">
              <w:t>Директор</w:t>
            </w:r>
          </w:p>
        </w:tc>
        <w:tc>
          <w:tcPr>
            <w:tcW w:w="575" w:type="dxa"/>
          </w:tcPr>
          <w:p w14:paraId="60E2FB42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575" w:type="dxa"/>
            <w:vAlign w:val="center"/>
          </w:tcPr>
          <w:p w14:paraId="7ECDF774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583" w:type="dxa"/>
            <w:vAlign w:val="center"/>
          </w:tcPr>
          <w:p w14:paraId="3E9B0D3C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5D578672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01CDA07B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584" w:type="dxa"/>
            <w:vAlign w:val="center"/>
          </w:tcPr>
          <w:p w14:paraId="489232B9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2BB0CB36" w14:textId="77777777" w:rsidR="004C419A" w:rsidRPr="006366B1" w:rsidRDefault="004C419A" w:rsidP="00AE6CE8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vAlign w:val="center"/>
          </w:tcPr>
          <w:p w14:paraId="3870A598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631" w:type="dxa"/>
            <w:vAlign w:val="center"/>
          </w:tcPr>
          <w:p w14:paraId="548D7CED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52FE7F97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905" w:type="dxa"/>
            <w:vAlign w:val="center"/>
          </w:tcPr>
          <w:p w14:paraId="0871A87D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B5974B7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1</w:t>
            </w:r>
          </w:p>
        </w:tc>
      </w:tr>
      <w:tr w:rsidR="004C419A" w:rsidRPr="006366B1" w14:paraId="3B7B902A" w14:textId="77777777" w:rsidTr="00AE6CE8">
        <w:trPr>
          <w:jc w:val="center"/>
        </w:trPr>
        <w:tc>
          <w:tcPr>
            <w:tcW w:w="1516" w:type="dxa"/>
            <w:vAlign w:val="center"/>
          </w:tcPr>
          <w:p w14:paraId="703B7D46" w14:textId="77777777" w:rsidR="004C419A" w:rsidRPr="008714B7" w:rsidRDefault="004C419A" w:rsidP="00AE6CE8">
            <w:pPr>
              <w:jc w:val="center"/>
            </w:pPr>
            <w:r w:rsidRPr="008714B7">
              <w:t>Секретар</w:t>
            </w:r>
          </w:p>
        </w:tc>
        <w:tc>
          <w:tcPr>
            <w:tcW w:w="575" w:type="dxa"/>
          </w:tcPr>
          <w:p w14:paraId="3541D028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38DB6453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53A49D2B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6D2E4C5E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24349282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4" w:type="dxa"/>
            <w:vAlign w:val="center"/>
          </w:tcPr>
          <w:p w14:paraId="0FE54F7C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6B26FBBF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5194B4F6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631" w:type="dxa"/>
            <w:vAlign w:val="center"/>
          </w:tcPr>
          <w:p w14:paraId="50EF34D5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03CAA5B3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905" w:type="dxa"/>
            <w:vAlign w:val="center"/>
          </w:tcPr>
          <w:p w14:paraId="10438119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8BC50FC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1</w:t>
            </w:r>
          </w:p>
        </w:tc>
      </w:tr>
      <w:tr w:rsidR="004C419A" w:rsidRPr="006366B1" w14:paraId="71B9D580" w14:textId="77777777" w:rsidTr="00AE6CE8">
        <w:trPr>
          <w:jc w:val="center"/>
        </w:trPr>
        <w:tc>
          <w:tcPr>
            <w:tcW w:w="1516" w:type="dxa"/>
            <w:vAlign w:val="center"/>
          </w:tcPr>
          <w:p w14:paraId="0E567314" w14:textId="77777777" w:rsidR="004C419A" w:rsidRPr="008714B7" w:rsidRDefault="004C419A" w:rsidP="00AE6CE8">
            <w:pPr>
              <w:jc w:val="center"/>
            </w:pPr>
            <w:r w:rsidRPr="008714B7">
              <w:t>Адм-финанс. радници</w:t>
            </w:r>
          </w:p>
        </w:tc>
        <w:tc>
          <w:tcPr>
            <w:tcW w:w="575" w:type="dxa"/>
          </w:tcPr>
          <w:p w14:paraId="2589753F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2563C775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7FE7979C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72B04024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6E99AAAC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584" w:type="dxa"/>
            <w:vAlign w:val="center"/>
          </w:tcPr>
          <w:p w14:paraId="18358398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5806227A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7E658E5D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631" w:type="dxa"/>
            <w:vAlign w:val="center"/>
          </w:tcPr>
          <w:p w14:paraId="19138325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1C9AD193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 w:rsidRPr="008714B7">
              <w:rPr>
                <w:lang w:val="sr-Cyrl-RS"/>
              </w:rPr>
              <w:t>2</w:t>
            </w:r>
          </w:p>
        </w:tc>
        <w:tc>
          <w:tcPr>
            <w:tcW w:w="905" w:type="dxa"/>
            <w:vAlign w:val="center"/>
          </w:tcPr>
          <w:p w14:paraId="7A66B18A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50B603BA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2</w:t>
            </w:r>
          </w:p>
        </w:tc>
      </w:tr>
      <w:tr w:rsidR="004C419A" w:rsidRPr="006366B1" w14:paraId="4E44EACF" w14:textId="77777777" w:rsidTr="00AE6CE8">
        <w:trPr>
          <w:jc w:val="center"/>
        </w:trPr>
        <w:tc>
          <w:tcPr>
            <w:tcW w:w="1516" w:type="dxa"/>
            <w:vAlign w:val="center"/>
          </w:tcPr>
          <w:p w14:paraId="01409507" w14:textId="77777777" w:rsidR="004C419A" w:rsidRPr="00BE7214" w:rsidRDefault="004C419A" w:rsidP="00AE6CE8">
            <w:pPr>
              <w:jc w:val="center"/>
              <w:rPr>
                <w:lang w:val="sr-Cyrl-RS"/>
              </w:rPr>
            </w:pPr>
            <w:r w:rsidRPr="008714B7">
              <w:t>Струч.сарад</w:t>
            </w:r>
            <w:r>
              <w:rPr>
                <w:lang w:val="sr-Cyrl-RS"/>
              </w:rPr>
              <w:t>ници</w:t>
            </w:r>
          </w:p>
        </w:tc>
        <w:tc>
          <w:tcPr>
            <w:tcW w:w="575" w:type="dxa"/>
          </w:tcPr>
          <w:p w14:paraId="25A1D508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4C76632E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74C7C7CB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2F48A47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10D959E5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4" w:type="dxa"/>
            <w:vAlign w:val="center"/>
          </w:tcPr>
          <w:p w14:paraId="7D5A6DAB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112E4444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36FDA405" w14:textId="77777777" w:rsidR="004C419A" w:rsidRPr="00BE7214" w:rsidRDefault="004C419A" w:rsidP="00AE6C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31" w:type="dxa"/>
            <w:vAlign w:val="center"/>
          </w:tcPr>
          <w:p w14:paraId="3B8A19F3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3C1259B7" w14:textId="77777777" w:rsidR="004C419A" w:rsidRPr="00BE7214" w:rsidRDefault="004C419A" w:rsidP="00AE6C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05" w:type="dxa"/>
            <w:vAlign w:val="center"/>
          </w:tcPr>
          <w:p w14:paraId="2708A48A" w14:textId="77777777" w:rsidR="004C419A" w:rsidRPr="00BE7214" w:rsidRDefault="004C419A" w:rsidP="00AE6C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119CFA8F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2</w:t>
            </w:r>
          </w:p>
        </w:tc>
      </w:tr>
      <w:tr w:rsidR="004C419A" w:rsidRPr="006366B1" w14:paraId="775674A3" w14:textId="77777777" w:rsidTr="00AE6CE8">
        <w:trPr>
          <w:jc w:val="center"/>
        </w:trPr>
        <w:tc>
          <w:tcPr>
            <w:tcW w:w="1516" w:type="dxa"/>
            <w:vAlign w:val="center"/>
          </w:tcPr>
          <w:p w14:paraId="44F0DD24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 w:rsidRPr="008714B7">
              <w:t>Наст.р</w:t>
            </w:r>
            <w:r>
              <w:rPr>
                <w:lang w:val="sr-Cyrl-RS"/>
              </w:rPr>
              <w:t>азред.наставе</w:t>
            </w:r>
          </w:p>
        </w:tc>
        <w:tc>
          <w:tcPr>
            <w:tcW w:w="575" w:type="dxa"/>
          </w:tcPr>
          <w:p w14:paraId="67609507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7F421D68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266F264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111B4EAD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5FA60C20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4" w:type="dxa"/>
            <w:vAlign w:val="center"/>
          </w:tcPr>
          <w:p w14:paraId="002C1A32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36F5993A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07040E3B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631" w:type="dxa"/>
            <w:vAlign w:val="center"/>
          </w:tcPr>
          <w:p w14:paraId="41A2AC39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18B5E8CA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905" w:type="dxa"/>
            <w:vAlign w:val="center"/>
          </w:tcPr>
          <w:p w14:paraId="15B05E4F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A1EB6C5" w14:textId="77777777" w:rsidR="004C419A" w:rsidRPr="008714B7" w:rsidRDefault="004C419A" w:rsidP="00AE6C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</w:p>
        </w:tc>
      </w:tr>
      <w:tr w:rsidR="004C419A" w:rsidRPr="006366B1" w14:paraId="528B4630" w14:textId="77777777" w:rsidTr="00AE6CE8">
        <w:trPr>
          <w:jc w:val="center"/>
        </w:trPr>
        <w:tc>
          <w:tcPr>
            <w:tcW w:w="1516" w:type="dxa"/>
            <w:vAlign w:val="center"/>
          </w:tcPr>
          <w:p w14:paraId="4AC57F95" w14:textId="77777777" w:rsidR="004C419A" w:rsidRPr="008714B7" w:rsidRDefault="004C419A" w:rsidP="00AE6CE8">
            <w:pPr>
              <w:jc w:val="center"/>
            </w:pPr>
            <w:r w:rsidRPr="008714B7">
              <w:t>Предм.наст.</w:t>
            </w:r>
          </w:p>
        </w:tc>
        <w:tc>
          <w:tcPr>
            <w:tcW w:w="575" w:type="dxa"/>
          </w:tcPr>
          <w:p w14:paraId="15BC6666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77B126C6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62298452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6DC62A82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6659AC9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4" w:type="dxa"/>
            <w:vAlign w:val="center"/>
          </w:tcPr>
          <w:p w14:paraId="193E33E2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 w:rsidRPr="008714B7">
              <w:rPr>
                <w:lang w:val="sr-Cyrl-RS"/>
              </w:rPr>
              <w:t>3</w:t>
            </w:r>
          </w:p>
        </w:tc>
        <w:tc>
          <w:tcPr>
            <w:tcW w:w="594" w:type="dxa"/>
            <w:vAlign w:val="center"/>
          </w:tcPr>
          <w:p w14:paraId="02592C96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</w:p>
        </w:tc>
        <w:tc>
          <w:tcPr>
            <w:tcW w:w="631" w:type="dxa"/>
            <w:vAlign w:val="center"/>
          </w:tcPr>
          <w:p w14:paraId="321034E9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 w:rsidRPr="008714B7">
              <w:rPr>
                <w:lang w:val="sr-Cyrl-RS"/>
              </w:rPr>
              <w:t>2</w:t>
            </w:r>
            <w:r>
              <w:rPr>
                <w:lang w:val="sr-Cyrl-RS"/>
              </w:rPr>
              <w:t>6</w:t>
            </w:r>
          </w:p>
        </w:tc>
        <w:tc>
          <w:tcPr>
            <w:tcW w:w="631" w:type="dxa"/>
            <w:vAlign w:val="center"/>
          </w:tcPr>
          <w:p w14:paraId="32CA8DE3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1FB213A2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905" w:type="dxa"/>
            <w:vAlign w:val="center"/>
          </w:tcPr>
          <w:p w14:paraId="0DA80359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1952A7A" w14:textId="77777777" w:rsidR="004C419A" w:rsidRPr="008714B7" w:rsidRDefault="004C419A" w:rsidP="00AE6CE8">
            <w:pPr>
              <w:jc w:val="center"/>
              <w:rPr>
                <w:b/>
                <w:lang w:val="sr-Cyrl-RS"/>
              </w:rPr>
            </w:pPr>
            <w:r w:rsidRPr="008714B7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6</w:t>
            </w:r>
          </w:p>
        </w:tc>
      </w:tr>
      <w:tr w:rsidR="004C419A" w:rsidRPr="006366B1" w14:paraId="20EC5736" w14:textId="77777777" w:rsidTr="00AE6CE8">
        <w:trPr>
          <w:jc w:val="center"/>
        </w:trPr>
        <w:tc>
          <w:tcPr>
            <w:tcW w:w="1516" w:type="dxa"/>
            <w:vAlign w:val="center"/>
          </w:tcPr>
          <w:p w14:paraId="44107E4C" w14:textId="77777777" w:rsidR="004C419A" w:rsidRPr="008714B7" w:rsidRDefault="004C419A" w:rsidP="00AE6CE8">
            <w:pPr>
              <w:jc w:val="center"/>
            </w:pPr>
            <w:r w:rsidRPr="008714B7">
              <w:t>Наст.инд.наст.</w:t>
            </w:r>
          </w:p>
        </w:tc>
        <w:tc>
          <w:tcPr>
            <w:tcW w:w="575" w:type="dxa"/>
          </w:tcPr>
          <w:p w14:paraId="47CA0D44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2D6BB382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17D258D9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7BA72F68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57D299EC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4" w:type="dxa"/>
            <w:vAlign w:val="center"/>
          </w:tcPr>
          <w:p w14:paraId="4567D75D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3BBDE274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7EA5438B" w14:textId="77777777" w:rsidR="004C419A" w:rsidRPr="008714B7" w:rsidRDefault="004C419A" w:rsidP="00AE6CE8">
            <w:pPr>
              <w:jc w:val="center"/>
            </w:pPr>
            <w:r w:rsidRPr="008714B7">
              <w:t>2</w:t>
            </w:r>
          </w:p>
        </w:tc>
        <w:tc>
          <w:tcPr>
            <w:tcW w:w="631" w:type="dxa"/>
            <w:vAlign w:val="center"/>
          </w:tcPr>
          <w:p w14:paraId="251D2FAC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6BBA9CD8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905" w:type="dxa"/>
            <w:vAlign w:val="center"/>
          </w:tcPr>
          <w:p w14:paraId="711FEF9F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713888FD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2</w:t>
            </w:r>
          </w:p>
        </w:tc>
      </w:tr>
      <w:tr w:rsidR="004C419A" w:rsidRPr="006366B1" w14:paraId="6EC34F7F" w14:textId="77777777" w:rsidTr="00AE6CE8">
        <w:trPr>
          <w:jc w:val="center"/>
        </w:trPr>
        <w:tc>
          <w:tcPr>
            <w:tcW w:w="1516" w:type="dxa"/>
            <w:vAlign w:val="center"/>
          </w:tcPr>
          <w:p w14:paraId="25DA6B7D" w14:textId="77777777" w:rsidR="004C419A" w:rsidRPr="008714B7" w:rsidRDefault="004C419A" w:rsidP="00AE6CE8">
            <w:pPr>
              <w:jc w:val="center"/>
            </w:pPr>
            <w:r w:rsidRPr="008714B7">
              <w:t>Наст.прод.бор.</w:t>
            </w:r>
          </w:p>
        </w:tc>
        <w:tc>
          <w:tcPr>
            <w:tcW w:w="575" w:type="dxa"/>
          </w:tcPr>
          <w:p w14:paraId="475A6F14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736435D8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667288AB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52F1E2DC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2498EA7D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4" w:type="dxa"/>
            <w:vAlign w:val="center"/>
          </w:tcPr>
          <w:p w14:paraId="19688BB7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5AC497D6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4301DAF6" w14:textId="77777777" w:rsidR="004C419A" w:rsidRPr="008714B7" w:rsidRDefault="004C419A" w:rsidP="00AE6CE8">
            <w:pPr>
              <w:jc w:val="center"/>
            </w:pPr>
            <w:r w:rsidRPr="008714B7">
              <w:t>3</w:t>
            </w:r>
          </w:p>
        </w:tc>
        <w:tc>
          <w:tcPr>
            <w:tcW w:w="631" w:type="dxa"/>
            <w:vAlign w:val="center"/>
          </w:tcPr>
          <w:p w14:paraId="3939F0A0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7ED0FB1E" w14:textId="77777777" w:rsidR="004C419A" w:rsidRPr="008714B7" w:rsidRDefault="004C419A" w:rsidP="00AE6CE8">
            <w:pPr>
              <w:jc w:val="center"/>
            </w:pPr>
            <w:r w:rsidRPr="008714B7">
              <w:t>3</w:t>
            </w:r>
          </w:p>
        </w:tc>
        <w:tc>
          <w:tcPr>
            <w:tcW w:w="905" w:type="dxa"/>
            <w:vAlign w:val="center"/>
          </w:tcPr>
          <w:p w14:paraId="323EBBAA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BB235B6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3</w:t>
            </w:r>
          </w:p>
        </w:tc>
      </w:tr>
      <w:tr w:rsidR="004C419A" w:rsidRPr="006366B1" w14:paraId="2E498321" w14:textId="77777777" w:rsidTr="00AE6CE8">
        <w:trPr>
          <w:jc w:val="center"/>
        </w:trPr>
        <w:tc>
          <w:tcPr>
            <w:tcW w:w="1516" w:type="dxa"/>
            <w:vAlign w:val="center"/>
          </w:tcPr>
          <w:p w14:paraId="55CDA6CF" w14:textId="77777777" w:rsidR="004C419A" w:rsidRPr="008714B7" w:rsidRDefault="004C419A" w:rsidP="00AE6CE8">
            <w:pPr>
              <w:jc w:val="center"/>
            </w:pPr>
            <w:r w:rsidRPr="008714B7">
              <w:t>Медиц. особље</w:t>
            </w:r>
          </w:p>
        </w:tc>
        <w:tc>
          <w:tcPr>
            <w:tcW w:w="575" w:type="dxa"/>
          </w:tcPr>
          <w:p w14:paraId="4D852DC9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093A6904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20DB6EA2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1D300ED3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57B5838D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 w:rsidRPr="008714B7">
              <w:rPr>
                <w:lang w:val="sr-Cyrl-RS"/>
              </w:rPr>
              <w:t>3</w:t>
            </w:r>
          </w:p>
        </w:tc>
        <w:tc>
          <w:tcPr>
            <w:tcW w:w="584" w:type="dxa"/>
            <w:vAlign w:val="center"/>
          </w:tcPr>
          <w:p w14:paraId="69849C53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1F6E0FC5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5C5FB675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5EE781B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72673F4F" w14:textId="77777777" w:rsidR="004C419A" w:rsidRPr="008714B7" w:rsidRDefault="004C419A" w:rsidP="00AE6CE8">
            <w:pPr>
              <w:jc w:val="center"/>
              <w:rPr>
                <w:lang w:val="sr-Cyrl-RS"/>
              </w:rPr>
            </w:pPr>
            <w:r w:rsidRPr="008714B7">
              <w:rPr>
                <w:lang w:val="sr-Cyrl-RS"/>
              </w:rPr>
              <w:t>3</w:t>
            </w:r>
          </w:p>
        </w:tc>
        <w:tc>
          <w:tcPr>
            <w:tcW w:w="905" w:type="dxa"/>
            <w:vAlign w:val="center"/>
          </w:tcPr>
          <w:p w14:paraId="7DF4BBFF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30DD210B" w14:textId="77777777" w:rsidR="004C419A" w:rsidRPr="008714B7" w:rsidRDefault="004C419A" w:rsidP="00AE6CE8">
            <w:pPr>
              <w:jc w:val="center"/>
              <w:rPr>
                <w:b/>
                <w:lang w:val="sr-Cyrl-RS"/>
              </w:rPr>
            </w:pPr>
            <w:r w:rsidRPr="008714B7">
              <w:rPr>
                <w:b/>
                <w:lang w:val="sr-Cyrl-RS"/>
              </w:rPr>
              <w:t>3</w:t>
            </w:r>
          </w:p>
        </w:tc>
      </w:tr>
      <w:tr w:rsidR="004C419A" w:rsidRPr="006366B1" w14:paraId="264EBAD7" w14:textId="77777777" w:rsidTr="00AE6CE8">
        <w:trPr>
          <w:jc w:val="center"/>
        </w:trPr>
        <w:tc>
          <w:tcPr>
            <w:tcW w:w="1516" w:type="dxa"/>
            <w:vAlign w:val="center"/>
          </w:tcPr>
          <w:p w14:paraId="5538648D" w14:textId="77777777" w:rsidR="004C419A" w:rsidRPr="008714B7" w:rsidRDefault="004C419A" w:rsidP="00AE6CE8">
            <w:pPr>
              <w:jc w:val="center"/>
            </w:pPr>
            <w:r w:rsidRPr="008714B7">
              <w:t>Техничко особ.</w:t>
            </w:r>
          </w:p>
        </w:tc>
        <w:tc>
          <w:tcPr>
            <w:tcW w:w="575" w:type="dxa"/>
          </w:tcPr>
          <w:p w14:paraId="6F764DB6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28902CD0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3E13FE68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2013A344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2C6B261F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584" w:type="dxa"/>
            <w:vAlign w:val="center"/>
          </w:tcPr>
          <w:p w14:paraId="25A2328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5A783E07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51F0711A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102FD52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16100EEF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905" w:type="dxa"/>
            <w:vAlign w:val="center"/>
          </w:tcPr>
          <w:p w14:paraId="0119A64B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500D38F4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2</w:t>
            </w:r>
          </w:p>
        </w:tc>
      </w:tr>
      <w:tr w:rsidR="004C419A" w:rsidRPr="006366B1" w14:paraId="35074D9F" w14:textId="77777777" w:rsidTr="00AE6CE8">
        <w:trPr>
          <w:jc w:val="center"/>
        </w:trPr>
        <w:tc>
          <w:tcPr>
            <w:tcW w:w="1516" w:type="dxa"/>
            <w:vAlign w:val="center"/>
          </w:tcPr>
          <w:p w14:paraId="35629303" w14:textId="77777777" w:rsidR="004C419A" w:rsidRPr="008714B7" w:rsidRDefault="004C419A" w:rsidP="00AE6CE8">
            <w:pPr>
              <w:jc w:val="center"/>
            </w:pPr>
            <w:r w:rsidRPr="008714B7">
              <w:t>Сервирка</w:t>
            </w:r>
          </w:p>
        </w:tc>
        <w:tc>
          <w:tcPr>
            <w:tcW w:w="575" w:type="dxa"/>
          </w:tcPr>
          <w:p w14:paraId="21AEA9D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75" w:type="dxa"/>
            <w:vAlign w:val="center"/>
          </w:tcPr>
          <w:p w14:paraId="44B57498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0046B181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594" w:type="dxa"/>
            <w:vAlign w:val="center"/>
          </w:tcPr>
          <w:p w14:paraId="331463E0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3048633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4" w:type="dxa"/>
            <w:vAlign w:val="center"/>
          </w:tcPr>
          <w:p w14:paraId="6412165B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24F08CCF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3B569C5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04B7B555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16B4328E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905" w:type="dxa"/>
            <w:vAlign w:val="center"/>
          </w:tcPr>
          <w:p w14:paraId="1A043FAA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300B1A93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1</w:t>
            </w:r>
          </w:p>
        </w:tc>
      </w:tr>
      <w:tr w:rsidR="004C419A" w:rsidRPr="006366B1" w14:paraId="3F5E1ED8" w14:textId="77777777" w:rsidTr="00AE6CE8">
        <w:trPr>
          <w:jc w:val="center"/>
        </w:trPr>
        <w:tc>
          <w:tcPr>
            <w:tcW w:w="1516" w:type="dxa"/>
            <w:vAlign w:val="center"/>
          </w:tcPr>
          <w:p w14:paraId="7439ACE4" w14:textId="77777777" w:rsidR="004C419A" w:rsidRPr="008714B7" w:rsidRDefault="004C419A" w:rsidP="00AE6CE8">
            <w:pPr>
              <w:jc w:val="center"/>
            </w:pPr>
            <w:r w:rsidRPr="008714B7">
              <w:t>Спремачи</w:t>
            </w:r>
          </w:p>
        </w:tc>
        <w:tc>
          <w:tcPr>
            <w:tcW w:w="575" w:type="dxa"/>
          </w:tcPr>
          <w:p w14:paraId="63AAA8C0" w14:textId="77777777" w:rsidR="004C419A" w:rsidRPr="008714B7" w:rsidRDefault="004C419A" w:rsidP="00AE6CE8">
            <w:pPr>
              <w:jc w:val="center"/>
            </w:pPr>
            <w:r w:rsidRPr="008714B7">
              <w:t>6</w:t>
            </w:r>
          </w:p>
        </w:tc>
        <w:tc>
          <w:tcPr>
            <w:tcW w:w="575" w:type="dxa"/>
            <w:vAlign w:val="center"/>
          </w:tcPr>
          <w:p w14:paraId="2518CCC1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3" w:type="dxa"/>
            <w:vAlign w:val="center"/>
          </w:tcPr>
          <w:p w14:paraId="4373DD62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4F00C733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6BE6DE1F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84" w:type="dxa"/>
            <w:vAlign w:val="center"/>
          </w:tcPr>
          <w:p w14:paraId="12E42900" w14:textId="77777777" w:rsidR="004C419A" w:rsidRPr="008714B7" w:rsidRDefault="004C419A" w:rsidP="00AE6CE8">
            <w:pPr>
              <w:jc w:val="center"/>
            </w:pPr>
          </w:p>
        </w:tc>
        <w:tc>
          <w:tcPr>
            <w:tcW w:w="594" w:type="dxa"/>
            <w:vAlign w:val="center"/>
          </w:tcPr>
          <w:p w14:paraId="5605A177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31104279" w14:textId="77777777" w:rsidR="004C419A" w:rsidRPr="008714B7" w:rsidRDefault="004C419A" w:rsidP="00AE6CE8">
            <w:pPr>
              <w:jc w:val="center"/>
            </w:pPr>
          </w:p>
        </w:tc>
        <w:tc>
          <w:tcPr>
            <w:tcW w:w="631" w:type="dxa"/>
            <w:vAlign w:val="center"/>
          </w:tcPr>
          <w:p w14:paraId="57D2F98B" w14:textId="77777777" w:rsidR="004C419A" w:rsidRPr="008714B7" w:rsidRDefault="004C419A" w:rsidP="00AE6CE8">
            <w:pPr>
              <w:jc w:val="center"/>
            </w:pPr>
          </w:p>
        </w:tc>
        <w:tc>
          <w:tcPr>
            <w:tcW w:w="904" w:type="dxa"/>
            <w:vAlign w:val="center"/>
          </w:tcPr>
          <w:p w14:paraId="53BC1E50" w14:textId="77777777" w:rsidR="004C419A" w:rsidRPr="008714B7" w:rsidRDefault="004C419A" w:rsidP="00AE6CE8">
            <w:pPr>
              <w:jc w:val="center"/>
            </w:pPr>
            <w:r w:rsidRPr="008714B7">
              <w:t>5</w:t>
            </w:r>
          </w:p>
        </w:tc>
        <w:tc>
          <w:tcPr>
            <w:tcW w:w="905" w:type="dxa"/>
            <w:vAlign w:val="center"/>
          </w:tcPr>
          <w:p w14:paraId="72E3D493" w14:textId="77777777" w:rsidR="004C419A" w:rsidRPr="008714B7" w:rsidRDefault="004C419A" w:rsidP="00AE6CE8">
            <w:pPr>
              <w:jc w:val="center"/>
            </w:pPr>
            <w:r w:rsidRPr="008714B7"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95F12B9" w14:textId="77777777" w:rsidR="004C419A" w:rsidRPr="008714B7" w:rsidRDefault="004C419A" w:rsidP="00AE6CE8">
            <w:pPr>
              <w:jc w:val="center"/>
              <w:rPr>
                <w:b/>
              </w:rPr>
            </w:pPr>
            <w:r w:rsidRPr="008714B7">
              <w:rPr>
                <w:b/>
              </w:rPr>
              <w:t>6</w:t>
            </w:r>
          </w:p>
        </w:tc>
      </w:tr>
      <w:tr w:rsidR="004C419A" w:rsidRPr="006366B1" w14:paraId="4BDFDE1D" w14:textId="77777777" w:rsidTr="00AE6CE8">
        <w:trPr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8D223EE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УКУПНО</w:t>
            </w:r>
          </w:p>
        </w:tc>
        <w:tc>
          <w:tcPr>
            <w:tcW w:w="575" w:type="dxa"/>
            <w:shd w:val="clear" w:color="auto" w:fill="F2F2F2" w:themeFill="background1" w:themeFillShade="F2"/>
          </w:tcPr>
          <w:p w14:paraId="50B924AC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6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9C0B1B3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0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206E0A5A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1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388FEEDF" w14:textId="77777777" w:rsidR="004C419A" w:rsidRPr="00BE7214" w:rsidRDefault="004C419A" w:rsidP="00AE6CE8">
            <w:pPr>
              <w:jc w:val="center"/>
              <w:rPr>
                <w:b/>
              </w:rPr>
            </w:pPr>
            <w:r w:rsidRPr="00BE7214">
              <w:rPr>
                <w:b/>
              </w:rPr>
              <w:t>0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4CBA221" w14:textId="77777777" w:rsidR="004C419A" w:rsidRPr="00BE7214" w:rsidRDefault="004C419A" w:rsidP="00AE6C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317798C" w14:textId="77777777" w:rsidR="004C419A" w:rsidRPr="00BE7214" w:rsidRDefault="004C419A" w:rsidP="00AE6C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69EB41F" w14:textId="77777777" w:rsidR="004C419A" w:rsidRPr="00BE7214" w:rsidRDefault="004C419A" w:rsidP="00AE6C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1170CEF3" w14:textId="77777777" w:rsidR="004C419A" w:rsidRPr="00BE7214" w:rsidRDefault="004C419A" w:rsidP="00AE6C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2FBFF0E8" w14:textId="77777777" w:rsidR="004C419A" w:rsidRPr="00BE7214" w:rsidRDefault="004C419A" w:rsidP="00AE6CE8">
            <w:pPr>
              <w:jc w:val="center"/>
              <w:rPr>
                <w:b/>
              </w:rPr>
            </w:pP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189C9B2" w14:textId="77777777" w:rsidR="004C419A" w:rsidRPr="00BE7214" w:rsidRDefault="004C419A" w:rsidP="00AE6C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4E0BB490" w14:textId="77777777" w:rsidR="004C419A" w:rsidRPr="00BE7214" w:rsidRDefault="004C419A" w:rsidP="00AE6C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321ADEBE" w14:textId="77777777" w:rsidR="004C419A" w:rsidRPr="00BE7214" w:rsidRDefault="004C419A" w:rsidP="00AE6C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</w:tbl>
    <w:p w14:paraId="480F9F6A" w14:textId="77777777" w:rsidR="005C1892" w:rsidRDefault="005C1892" w:rsidP="004B17A9">
      <w:pPr>
        <w:ind w:left="1134"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E898B6" w14:textId="77777777" w:rsidR="005C1892" w:rsidRDefault="005C1892" w:rsidP="004B17A9">
      <w:pPr>
        <w:ind w:left="1134"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CA20F4" w14:textId="1A637768" w:rsidR="004C419A" w:rsidRDefault="004C419A" w:rsidP="004B17A9">
      <w:pPr>
        <w:ind w:left="1134"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17A9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265C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4B17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4B17A9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запослених према радном стажу у школској 2023/2024. години</w:t>
      </w:r>
    </w:p>
    <w:p w14:paraId="2E54A5EF" w14:textId="77777777" w:rsidR="004B17A9" w:rsidRPr="004B17A9" w:rsidRDefault="004B17A9" w:rsidP="004C41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Koordinatnamreatabele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723"/>
        <w:gridCol w:w="724"/>
        <w:gridCol w:w="723"/>
        <w:gridCol w:w="724"/>
        <w:gridCol w:w="723"/>
        <w:gridCol w:w="724"/>
        <w:gridCol w:w="723"/>
        <w:gridCol w:w="724"/>
        <w:gridCol w:w="775"/>
      </w:tblGrid>
      <w:tr w:rsidR="008B2B37" w:rsidRPr="008B2B37" w14:paraId="1A8DEB4A" w14:textId="77777777" w:rsidTr="00AE6CE8">
        <w:trPr>
          <w:jc w:val="center"/>
        </w:trPr>
        <w:tc>
          <w:tcPr>
            <w:tcW w:w="1416" w:type="dxa"/>
            <w:vMerge w:val="restart"/>
            <w:shd w:val="clear" w:color="auto" w:fill="F2F2F2" w:themeFill="background1" w:themeFillShade="F2"/>
            <w:vAlign w:val="center"/>
          </w:tcPr>
          <w:p w14:paraId="095F2DC6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Послови и радни задаци</w:t>
            </w:r>
          </w:p>
        </w:tc>
        <w:tc>
          <w:tcPr>
            <w:tcW w:w="5788" w:type="dxa"/>
            <w:gridSpan w:val="8"/>
            <w:shd w:val="clear" w:color="auto" w:fill="F2F2F2" w:themeFill="background1" w:themeFillShade="F2"/>
            <w:vAlign w:val="center"/>
          </w:tcPr>
          <w:p w14:paraId="236BC598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Године радног стажа</w:t>
            </w:r>
          </w:p>
        </w:tc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14:paraId="788828B0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Укупно</w:t>
            </w:r>
          </w:p>
        </w:tc>
      </w:tr>
      <w:tr w:rsidR="008B2B37" w:rsidRPr="008B2B37" w14:paraId="6354DAC5" w14:textId="77777777" w:rsidTr="00AE6CE8">
        <w:trPr>
          <w:jc w:val="center"/>
        </w:trPr>
        <w:tc>
          <w:tcPr>
            <w:tcW w:w="1416" w:type="dxa"/>
            <w:vMerge/>
            <w:vAlign w:val="center"/>
          </w:tcPr>
          <w:p w14:paraId="51883964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20EA46A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0-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6C676B6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6-1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6C4F5DC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11-1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D18FFA4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16-2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43142732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21-2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730834D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26-3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1B2A0E85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31-3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77BCD5F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36-40</w:t>
            </w:r>
          </w:p>
        </w:tc>
        <w:tc>
          <w:tcPr>
            <w:tcW w:w="775" w:type="dxa"/>
            <w:vMerge/>
            <w:vAlign w:val="center"/>
          </w:tcPr>
          <w:p w14:paraId="2382932D" w14:textId="77777777" w:rsidR="004C419A" w:rsidRPr="008B2B37" w:rsidRDefault="004C419A" w:rsidP="00AE6CE8">
            <w:pPr>
              <w:jc w:val="center"/>
            </w:pPr>
          </w:p>
        </w:tc>
      </w:tr>
      <w:tr w:rsidR="008B2B37" w:rsidRPr="008B2B37" w14:paraId="7420F907" w14:textId="77777777" w:rsidTr="00AE6CE8">
        <w:trPr>
          <w:jc w:val="center"/>
        </w:trPr>
        <w:tc>
          <w:tcPr>
            <w:tcW w:w="1416" w:type="dxa"/>
            <w:vAlign w:val="center"/>
          </w:tcPr>
          <w:p w14:paraId="4959A4F6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  <w:r w:rsidRPr="008B2B37">
              <w:t xml:space="preserve">Директор  </w:t>
            </w:r>
          </w:p>
        </w:tc>
        <w:tc>
          <w:tcPr>
            <w:tcW w:w="723" w:type="dxa"/>
            <w:vAlign w:val="center"/>
          </w:tcPr>
          <w:p w14:paraId="0F1A52B4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7FE374FD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540C178D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6EF06FFC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190508BE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712D0D9A" w14:textId="77777777" w:rsidR="004C419A" w:rsidRPr="008B2B37" w:rsidRDefault="004C419A" w:rsidP="00AE6CE8">
            <w:pPr>
              <w:jc w:val="center"/>
            </w:pPr>
            <w:r w:rsidRPr="008B2B37">
              <w:t>1</w:t>
            </w:r>
          </w:p>
        </w:tc>
        <w:tc>
          <w:tcPr>
            <w:tcW w:w="723" w:type="dxa"/>
            <w:vAlign w:val="center"/>
          </w:tcPr>
          <w:p w14:paraId="686FD011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248E1796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75" w:type="dxa"/>
            <w:vAlign w:val="center"/>
          </w:tcPr>
          <w:p w14:paraId="7A2B8F2F" w14:textId="77777777" w:rsidR="004C419A" w:rsidRPr="008B2B37" w:rsidRDefault="004C419A" w:rsidP="00AE6CE8">
            <w:pPr>
              <w:jc w:val="center"/>
            </w:pPr>
            <w:r w:rsidRPr="008B2B37">
              <w:t>1</w:t>
            </w:r>
          </w:p>
        </w:tc>
      </w:tr>
      <w:tr w:rsidR="008B2B37" w:rsidRPr="008B2B37" w14:paraId="39DE57B3" w14:textId="77777777" w:rsidTr="00AE6CE8">
        <w:trPr>
          <w:jc w:val="center"/>
        </w:trPr>
        <w:tc>
          <w:tcPr>
            <w:tcW w:w="1416" w:type="dxa"/>
            <w:vAlign w:val="center"/>
          </w:tcPr>
          <w:p w14:paraId="2FFE8498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  <w:r w:rsidRPr="008B2B37">
              <w:rPr>
                <w:lang w:val="sr-Cyrl-RS"/>
              </w:rPr>
              <w:t>Помоћник директора</w:t>
            </w:r>
          </w:p>
        </w:tc>
        <w:tc>
          <w:tcPr>
            <w:tcW w:w="723" w:type="dxa"/>
            <w:vAlign w:val="center"/>
          </w:tcPr>
          <w:p w14:paraId="52318938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516A068E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6B8A4DED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33DC5CDB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27E31CCB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4ED46C6A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  <w:r w:rsidRPr="008B2B37">
              <w:rPr>
                <w:lang w:val="sr-Cyrl-RS"/>
              </w:rPr>
              <w:t>1</w:t>
            </w:r>
          </w:p>
        </w:tc>
        <w:tc>
          <w:tcPr>
            <w:tcW w:w="723" w:type="dxa"/>
            <w:vAlign w:val="center"/>
          </w:tcPr>
          <w:p w14:paraId="46500216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066CEF32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75" w:type="dxa"/>
            <w:vAlign w:val="center"/>
          </w:tcPr>
          <w:p w14:paraId="1C21058B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  <w:r w:rsidRPr="008B2B37">
              <w:rPr>
                <w:lang w:val="sr-Cyrl-RS"/>
              </w:rPr>
              <w:t>1</w:t>
            </w:r>
          </w:p>
        </w:tc>
      </w:tr>
      <w:tr w:rsidR="008B2B37" w:rsidRPr="008B2B37" w14:paraId="47D30E38" w14:textId="77777777" w:rsidTr="00AE6CE8">
        <w:trPr>
          <w:jc w:val="center"/>
        </w:trPr>
        <w:tc>
          <w:tcPr>
            <w:tcW w:w="1416" w:type="dxa"/>
            <w:vAlign w:val="center"/>
          </w:tcPr>
          <w:p w14:paraId="21D73C54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  <w:r w:rsidRPr="008B2B37">
              <w:rPr>
                <w:lang w:val="sr-Cyrl-RS"/>
              </w:rPr>
              <w:t xml:space="preserve">Секретар </w:t>
            </w:r>
          </w:p>
        </w:tc>
        <w:tc>
          <w:tcPr>
            <w:tcW w:w="723" w:type="dxa"/>
            <w:vAlign w:val="center"/>
          </w:tcPr>
          <w:p w14:paraId="5932353C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76312D03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5798D3B5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1CFEBE44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73D605AD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  <w:r w:rsidRPr="008B2B37">
              <w:rPr>
                <w:lang w:val="sr-Cyrl-RS"/>
              </w:rPr>
              <w:t>1</w:t>
            </w:r>
          </w:p>
        </w:tc>
        <w:tc>
          <w:tcPr>
            <w:tcW w:w="724" w:type="dxa"/>
            <w:vAlign w:val="center"/>
          </w:tcPr>
          <w:p w14:paraId="74A4A8EB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6BF12EF0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1EA298DD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75" w:type="dxa"/>
            <w:vAlign w:val="center"/>
          </w:tcPr>
          <w:p w14:paraId="5ECF0A82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  <w:r w:rsidRPr="008B2B37">
              <w:rPr>
                <w:lang w:val="sr-Cyrl-RS"/>
              </w:rPr>
              <w:t>1</w:t>
            </w:r>
          </w:p>
        </w:tc>
      </w:tr>
      <w:tr w:rsidR="008B2B37" w:rsidRPr="008B2B37" w14:paraId="0E64B175" w14:textId="77777777" w:rsidTr="00AE6CE8">
        <w:trPr>
          <w:jc w:val="center"/>
        </w:trPr>
        <w:tc>
          <w:tcPr>
            <w:tcW w:w="1416" w:type="dxa"/>
            <w:vAlign w:val="center"/>
          </w:tcPr>
          <w:p w14:paraId="06D550E4" w14:textId="77777777" w:rsidR="004C419A" w:rsidRPr="008B2B37" w:rsidRDefault="004C419A" w:rsidP="00AE6CE8">
            <w:pPr>
              <w:jc w:val="center"/>
            </w:pPr>
            <w:r w:rsidRPr="008B2B37">
              <w:t>Адм.-финанс. радници</w:t>
            </w:r>
          </w:p>
        </w:tc>
        <w:tc>
          <w:tcPr>
            <w:tcW w:w="723" w:type="dxa"/>
            <w:vAlign w:val="center"/>
          </w:tcPr>
          <w:p w14:paraId="408CE670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78712595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27BBCF99" w14:textId="77777777" w:rsidR="004C419A" w:rsidRPr="008B2B37" w:rsidRDefault="004C419A" w:rsidP="00AE6CE8">
            <w:pPr>
              <w:jc w:val="center"/>
            </w:pPr>
            <w:r w:rsidRPr="008B2B37">
              <w:t>1</w:t>
            </w:r>
          </w:p>
        </w:tc>
        <w:tc>
          <w:tcPr>
            <w:tcW w:w="724" w:type="dxa"/>
            <w:vAlign w:val="center"/>
          </w:tcPr>
          <w:p w14:paraId="6B17EDD5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  <w:r w:rsidRPr="008B2B37">
              <w:rPr>
                <w:lang w:val="sr-Cyrl-RS"/>
              </w:rPr>
              <w:t>1</w:t>
            </w:r>
          </w:p>
        </w:tc>
        <w:tc>
          <w:tcPr>
            <w:tcW w:w="723" w:type="dxa"/>
            <w:vAlign w:val="center"/>
          </w:tcPr>
          <w:p w14:paraId="100BE8A3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33E86A31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763E9D62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5B28B2A9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75" w:type="dxa"/>
            <w:vAlign w:val="center"/>
          </w:tcPr>
          <w:p w14:paraId="435AD330" w14:textId="77777777" w:rsidR="004C419A" w:rsidRPr="008B2B37" w:rsidRDefault="004C419A" w:rsidP="00AE6CE8">
            <w:pPr>
              <w:jc w:val="center"/>
              <w:rPr>
                <w:lang w:val="sr-Cyrl-RS"/>
              </w:rPr>
            </w:pPr>
            <w:r w:rsidRPr="008B2B37">
              <w:rPr>
                <w:lang w:val="sr-Cyrl-RS"/>
              </w:rPr>
              <w:t>1</w:t>
            </w:r>
          </w:p>
        </w:tc>
      </w:tr>
      <w:tr w:rsidR="008B2B37" w:rsidRPr="008B2B37" w14:paraId="03FB0DFF" w14:textId="77777777" w:rsidTr="00AE6CE8">
        <w:trPr>
          <w:jc w:val="center"/>
        </w:trPr>
        <w:tc>
          <w:tcPr>
            <w:tcW w:w="1416" w:type="dxa"/>
            <w:vAlign w:val="center"/>
          </w:tcPr>
          <w:p w14:paraId="47F880E3" w14:textId="77777777" w:rsidR="004C419A" w:rsidRPr="008B2B37" w:rsidRDefault="004C419A" w:rsidP="00AE6CE8">
            <w:pPr>
              <w:jc w:val="center"/>
            </w:pPr>
            <w:r w:rsidRPr="008B2B37">
              <w:t>Наставници</w:t>
            </w:r>
          </w:p>
        </w:tc>
        <w:tc>
          <w:tcPr>
            <w:tcW w:w="723" w:type="dxa"/>
            <w:vAlign w:val="center"/>
          </w:tcPr>
          <w:p w14:paraId="237564D3" w14:textId="77777777" w:rsidR="004C419A" w:rsidRPr="008B2B37" w:rsidRDefault="004C419A" w:rsidP="00AE6CE8">
            <w:pPr>
              <w:jc w:val="center"/>
            </w:pPr>
            <w:r w:rsidRPr="008B2B37">
              <w:t>9</w:t>
            </w:r>
          </w:p>
        </w:tc>
        <w:tc>
          <w:tcPr>
            <w:tcW w:w="724" w:type="dxa"/>
            <w:vAlign w:val="center"/>
          </w:tcPr>
          <w:p w14:paraId="69A9BCC1" w14:textId="77777777" w:rsidR="004C419A" w:rsidRPr="008B2B37" w:rsidRDefault="004C419A" w:rsidP="00AE6CE8">
            <w:pPr>
              <w:jc w:val="center"/>
            </w:pPr>
            <w:r w:rsidRPr="008B2B37">
              <w:t>11</w:t>
            </w:r>
          </w:p>
        </w:tc>
        <w:tc>
          <w:tcPr>
            <w:tcW w:w="723" w:type="dxa"/>
            <w:vAlign w:val="center"/>
          </w:tcPr>
          <w:p w14:paraId="2FBB2A9B" w14:textId="77777777" w:rsidR="004C419A" w:rsidRPr="008B2B37" w:rsidRDefault="004C419A" w:rsidP="00AE6CE8">
            <w:pPr>
              <w:jc w:val="center"/>
            </w:pPr>
            <w:r w:rsidRPr="008B2B37">
              <w:t>13</w:t>
            </w:r>
          </w:p>
        </w:tc>
        <w:tc>
          <w:tcPr>
            <w:tcW w:w="724" w:type="dxa"/>
            <w:vAlign w:val="center"/>
          </w:tcPr>
          <w:p w14:paraId="3A5E44C4" w14:textId="77777777" w:rsidR="004C419A" w:rsidRPr="008B2B37" w:rsidRDefault="004C419A" w:rsidP="00AE6CE8">
            <w:pPr>
              <w:jc w:val="center"/>
            </w:pPr>
            <w:r w:rsidRPr="008B2B37">
              <w:t>2</w:t>
            </w:r>
          </w:p>
        </w:tc>
        <w:tc>
          <w:tcPr>
            <w:tcW w:w="723" w:type="dxa"/>
            <w:vAlign w:val="center"/>
          </w:tcPr>
          <w:p w14:paraId="4D80DF7B" w14:textId="77777777" w:rsidR="004C419A" w:rsidRPr="008B2B37" w:rsidRDefault="004C419A" w:rsidP="00AE6CE8">
            <w:pPr>
              <w:jc w:val="center"/>
            </w:pPr>
            <w:r w:rsidRPr="008B2B37">
              <w:t>3</w:t>
            </w:r>
          </w:p>
        </w:tc>
        <w:tc>
          <w:tcPr>
            <w:tcW w:w="724" w:type="dxa"/>
            <w:vAlign w:val="center"/>
          </w:tcPr>
          <w:p w14:paraId="640A4813" w14:textId="77777777" w:rsidR="004C419A" w:rsidRPr="008B2B37" w:rsidRDefault="004C419A" w:rsidP="00AE6CE8">
            <w:pPr>
              <w:jc w:val="center"/>
            </w:pPr>
            <w:r w:rsidRPr="008B2B37">
              <w:t>5</w:t>
            </w:r>
          </w:p>
        </w:tc>
        <w:tc>
          <w:tcPr>
            <w:tcW w:w="723" w:type="dxa"/>
            <w:vAlign w:val="center"/>
          </w:tcPr>
          <w:p w14:paraId="797BEB4C" w14:textId="77777777" w:rsidR="004C419A" w:rsidRPr="008B2B37" w:rsidRDefault="004C419A" w:rsidP="00AE6CE8">
            <w:pPr>
              <w:jc w:val="center"/>
            </w:pPr>
            <w:r w:rsidRPr="008B2B37">
              <w:t>3</w:t>
            </w:r>
          </w:p>
        </w:tc>
        <w:tc>
          <w:tcPr>
            <w:tcW w:w="724" w:type="dxa"/>
            <w:vAlign w:val="center"/>
          </w:tcPr>
          <w:p w14:paraId="21FEC01E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75" w:type="dxa"/>
            <w:vAlign w:val="center"/>
          </w:tcPr>
          <w:p w14:paraId="451CFBF7" w14:textId="77777777" w:rsidR="004C419A" w:rsidRPr="008B2B37" w:rsidRDefault="004C419A" w:rsidP="00AE6CE8">
            <w:pPr>
              <w:jc w:val="center"/>
            </w:pPr>
            <w:r w:rsidRPr="008B2B37">
              <w:t>50</w:t>
            </w:r>
          </w:p>
        </w:tc>
      </w:tr>
      <w:tr w:rsidR="008B2B37" w:rsidRPr="008B2B37" w14:paraId="106EE6B3" w14:textId="77777777" w:rsidTr="00AE6CE8">
        <w:trPr>
          <w:jc w:val="center"/>
        </w:trPr>
        <w:tc>
          <w:tcPr>
            <w:tcW w:w="1416" w:type="dxa"/>
            <w:vAlign w:val="center"/>
          </w:tcPr>
          <w:p w14:paraId="5154AC41" w14:textId="77777777" w:rsidR="004C419A" w:rsidRPr="008B2B37" w:rsidRDefault="004C419A" w:rsidP="00AE6CE8">
            <w:pPr>
              <w:jc w:val="center"/>
            </w:pPr>
            <w:r w:rsidRPr="008B2B37">
              <w:t>Стручни сарад.</w:t>
            </w:r>
          </w:p>
        </w:tc>
        <w:tc>
          <w:tcPr>
            <w:tcW w:w="723" w:type="dxa"/>
            <w:vAlign w:val="center"/>
          </w:tcPr>
          <w:p w14:paraId="3861116E" w14:textId="77777777" w:rsidR="004C419A" w:rsidRPr="008B2B37" w:rsidRDefault="004C419A" w:rsidP="00AE6CE8">
            <w:pPr>
              <w:jc w:val="center"/>
            </w:pPr>
            <w:r w:rsidRPr="008B2B37">
              <w:t>1</w:t>
            </w:r>
          </w:p>
        </w:tc>
        <w:tc>
          <w:tcPr>
            <w:tcW w:w="724" w:type="dxa"/>
            <w:vAlign w:val="center"/>
          </w:tcPr>
          <w:p w14:paraId="7EE67E4D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6B884BE7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66D4C78A" w14:textId="77777777" w:rsidR="004C419A" w:rsidRPr="008B2B37" w:rsidRDefault="004C419A" w:rsidP="00AE6CE8">
            <w:pPr>
              <w:jc w:val="center"/>
            </w:pPr>
            <w:r w:rsidRPr="008B2B37">
              <w:t>1</w:t>
            </w:r>
          </w:p>
        </w:tc>
        <w:tc>
          <w:tcPr>
            <w:tcW w:w="723" w:type="dxa"/>
            <w:vAlign w:val="center"/>
          </w:tcPr>
          <w:p w14:paraId="0BF7E542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4022CC93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3" w:type="dxa"/>
            <w:vAlign w:val="center"/>
          </w:tcPr>
          <w:p w14:paraId="120EF4B4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62CE53F0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75" w:type="dxa"/>
            <w:vAlign w:val="center"/>
          </w:tcPr>
          <w:p w14:paraId="20770105" w14:textId="77777777" w:rsidR="004C419A" w:rsidRPr="008B2B37" w:rsidRDefault="004C419A" w:rsidP="00AE6CE8">
            <w:pPr>
              <w:jc w:val="center"/>
            </w:pPr>
            <w:r w:rsidRPr="008B2B37">
              <w:t>2</w:t>
            </w:r>
          </w:p>
        </w:tc>
      </w:tr>
      <w:tr w:rsidR="008B2B37" w:rsidRPr="008B2B37" w14:paraId="58DE890D" w14:textId="77777777" w:rsidTr="00AE6CE8">
        <w:trPr>
          <w:jc w:val="center"/>
        </w:trPr>
        <w:tc>
          <w:tcPr>
            <w:tcW w:w="1416" w:type="dxa"/>
            <w:vAlign w:val="center"/>
          </w:tcPr>
          <w:p w14:paraId="09951841" w14:textId="77777777" w:rsidR="004C419A" w:rsidRPr="008B2B37" w:rsidRDefault="004C419A" w:rsidP="00AE6CE8">
            <w:pPr>
              <w:jc w:val="center"/>
            </w:pPr>
            <w:r w:rsidRPr="008B2B37">
              <w:t>Помоћ.-техн. особље</w:t>
            </w:r>
          </w:p>
        </w:tc>
        <w:tc>
          <w:tcPr>
            <w:tcW w:w="723" w:type="dxa"/>
            <w:vAlign w:val="center"/>
          </w:tcPr>
          <w:p w14:paraId="37D02412" w14:textId="77777777" w:rsidR="004C419A" w:rsidRPr="008B2B37" w:rsidRDefault="004C419A" w:rsidP="00AE6CE8">
            <w:pPr>
              <w:jc w:val="center"/>
            </w:pPr>
            <w:r w:rsidRPr="008B2B37">
              <w:t>4</w:t>
            </w:r>
          </w:p>
        </w:tc>
        <w:tc>
          <w:tcPr>
            <w:tcW w:w="724" w:type="dxa"/>
            <w:vAlign w:val="center"/>
          </w:tcPr>
          <w:p w14:paraId="470491B1" w14:textId="77777777" w:rsidR="004C419A" w:rsidRPr="008B2B37" w:rsidRDefault="004C419A" w:rsidP="00AE6CE8">
            <w:pPr>
              <w:jc w:val="center"/>
            </w:pPr>
            <w:r w:rsidRPr="008B2B37">
              <w:t>1</w:t>
            </w:r>
          </w:p>
        </w:tc>
        <w:tc>
          <w:tcPr>
            <w:tcW w:w="723" w:type="dxa"/>
            <w:vAlign w:val="center"/>
          </w:tcPr>
          <w:p w14:paraId="15561443" w14:textId="77777777" w:rsidR="004C419A" w:rsidRPr="008B2B37" w:rsidRDefault="004C419A" w:rsidP="00AE6CE8">
            <w:pPr>
              <w:jc w:val="center"/>
            </w:pPr>
            <w:r w:rsidRPr="008B2B37">
              <w:t>1</w:t>
            </w:r>
          </w:p>
        </w:tc>
        <w:tc>
          <w:tcPr>
            <w:tcW w:w="724" w:type="dxa"/>
            <w:vAlign w:val="center"/>
          </w:tcPr>
          <w:p w14:paraId="22540377" w14:textId="77777777" w:rsidR="004C419A" w:rsidRPr="008B2B37" w:rsidRDefault="004C419A" w:rsidP="00AE6CE8">
            <w:pPr>
              <w:jc w:val="center"/>
            </w:pPr>
            <w:r w:rsidRPr="008B2B37">
              <w:t>1</w:t>
            </w:r>
          </w:p>
        </w:tc>
        <w:tc>
          <w:tcPr>
            <w:tcW w:w="723" w:type="dxa"/>
            <w:vAlign w:val="center"/>
          </w:tcPr>
          <w:p w14:paraId="0C15BDC2" w14:textId="77777777" w:rsidR="004C419A" w:rsidRPr="008B2B37" w:rsidRDefault="004C419A" w:rsidP="00AE6CE8">
            <w:pPr>
              <w:jc w:val="center"/>
            </w:pPr>
            <w:r w:rsidRPr="008B2B37">
              <w:t>2</w:t>
            </w:r>
          </w:p>
        </w:tc>
        <w:tc>
          <w:tcPr>
            <w:tcW w:w="724" w:type="dxa"/>
            <w:vAlign w:val="center"/>
          </w:tcPr>
          <w:p w14:paraId="391D6091" w14:textId="77777777" w:rsidR="004C419A" w:rsidRPr="008B2B37" w:rsidRDefault="004C419A" w:rsidP="00AE6CE8">
            <w:pPr>
              <w:jc w:val="center"/>
            </w:pPr>
            <w:r w:rsidRPr="008B2B37">
              <w:t>1</w:t>
            </w:r>
          </w:p>
        </w:tc>
        <w:tc>
          <w:tcPr>
            <w:tcW w:w="723" w:type="dxa"/>
            <w:vAlign w:val="center"/>
          </w:tcPr>
          <w:p w14:paraId="370E7125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24" w:type="dxa"/>
            <w:vAlign w:val="center"/>
          </w:tcPr>
          <w:p w14:paraId="40176372" w14:textId="77777777" w:rsidR="004C419A" w:rsidRPr="008B2B37" w:rsidRDefault="004C419A" w:rsidP="00AE6CE8">
            <w:pPr>
              <w:jc w:val="center"/>
            </w:pPr>
          </w:p>
        </w:tc>
        <w:tc>
          <w:tcPr>
            <w:tcW w:w="775" w:type="dxa"/>
            <w:vAlign w:val="center"/>
          </w:tcPr>
          <w:p w14:paraId="5C4EDF6F" w14:textId="77777777" w:rsidR="004C419A" w:rsidRPr="008B2B37" w:rsidRDefault="004C419A" w:rsidP="00AE6CE8">
            <w:pPr>
              <w:jc w:val="center"/>
            </w:pPr>
            <w:r w:rsidRPr="008B2B37">
              <w:t>10</w:t>
            </w:r>
          </w:p>
        </w:tc>
      </w:tr>
      <w:tr w:rsidR="008B2B37" w:rsidRPr="008B2B37" w14:paraId="60003305" w14:textId="77777777" w:rsidTr="00AE6CE8">
        <w:trPr>
          <w:jc w:val="center"/>
        </w:trPr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C3CAEDB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УКУПНО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6F0D006A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14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0D5E242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1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0855F2A5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1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44A504C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6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11F761D5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5A70E345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37CBC56E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1F61CE00" w14:textId="77777777" w:rsidR="004C419A" w:rsidRPr="008B2B37" w:rsidRDefault="004C419A" w:rsidP="00AE6CE8">
            <w:pPr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0628A2F5" w14:textId="77777777" w:rsidR="004C419A" w:rsidRPr="008B2B37" w:rsidRDefault="004C419A" w:rsidP="00AE6CE8">
            <w:pPr>
              <w:jc w:val="center"/>
              <w:rPr>
                <w:b/>
              </w:rPr>
            </w:pPr>
            <w:r w:rsidRPr="008B2B37">
              <w:rPr>
                <w:b/>
              </w:rPr>
              <w:t>67</w:t>
            </w:r>
          </w:p>
        </w:tc>
      </w:tr>
    </w:tbl>
    <w:p w14:paraId="0B111974" w14:textId="006E9AC5" w:rsidR="00C7664E" w:rsidRDefault="00C7664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FE2B1" w14:textId="159435CE" w:rsidR="00622D11" w:rsidRPr="00C7664E" w:rsidRDefault="00622D11" w:rsidP="007C6F1F">
      <w:pPr>
        <w:ind w:left="283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C7664E"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t xml:space="preserve">4. </w:t>
      </w:r>
      <w:r w:rsidRPr="00C7664E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Специфичности школе</w:t>
      </w:r>
    </w:p>
    <w:p w14:paraId="44147701" w14:textId="77777777" w:rsidR="00622D11" w:rsidRPr="00622D11" w:rsidRDefault="00622D11" w:rsidP="00622D1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</w:p>
    <w:p w14:paraId="602638CE" w14:textId="2176BA95" w:rsidR="00622D11" w:rsidRPr="00546A44" w:rsidRDefault="00622D11" w:rsidP="004B17A9">
      <w:pPr>
        <w:numPr>
          <w:ilvl w:val="0"/>
          <w:numId w:val="5"/>
        </w:numPr>
        <w:spacing w:after="200"/>
        <w:ind w:left="1491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Васпитавамо и образујемо ученике са посебним образовним потребама (лакше сметње у сазнајном развоју)</w:t>
      </w:r>
      <w:r w:rsidR="00546A44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55E0FB4" w14:textId="77777777" w:rsidR="00622D11" w:rsidRPr="00546A44" w:rsidRDefault="00622D11" w:rsidP="00B1300B">
      <w:pPr>
        <w:numPr>
          <w:ilvl w:val="0"/>
          <w:numId w:val="5"/>
        </w:numPr>
        <w:spacing w:after="200"/>
        <w:ind w:left="1491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Две трећине ученика има вишеструке развојне сметње (интелектуалне, сензорне, моторичке, говорне, понашајне и др.)</w:t>
      </w:r>
    </w:p>
    <w:p w14:paraId="677EFD20" w14:textId="77777777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Висок проценат родитеља ниског образовања (око 40% у основној и у средњој школи)</w:t>
      </w:r>
    </w:p>
    <w:p w14:paraId="58CA9723" w14:textId="543CDD1D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Широк узрасни опсег ученика (од </w:t>
      </w:r>
      <w:r w:rsidR="002E7678">
        <w:rPr>
          <w:rFonts w:ascii="Times New Roman" w:hAnsi="Times New Roman" w:cs="Times New Roman"/>
          <w:noProof/>
          <w:sz w:val="24"/>
          <w:szCs w:val="24"/>
          <w:lang w:val="sr-Cyrl-CS"/>
        </w:rPr>
        <w:t>3,5</w:t>
      </w: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о 2</w:t>
      </w:r>
      <w:r w:rsidR="002E7678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а)</w:t>
      </w:r>
    </w:p>
    <w:p w14:paraId="6F150B61" w14:textId="77777777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Етнички мешовит састав (око 15% чине ученици ромске националности)</w:t>
      </w:r>
    </w:p>
    <w:p w14:paraId="7D812698" w14:textId="77777777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Под једним кровом се налазе предшколско, основно и средње образовање (већина ученика код нас проведе више од 10 година)</w:t>
      </w:r>
    </w:p>
    <w:p w14:paraId="5EB28DDA" w14:textId="77777777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мо везу са бившим ученицима, настављајући на тај начин да пратимо њихову интеграцију у социјалну средину</w:t>
      </w:r>
    </w:p>
    <w:p w14:paraId="02F8CF1F" w14:textId="77777777" w:rsidR="00622D11" w:rsidRPr="002E7678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E7678">
        <w:rPr>
          <w:rFonts w:ascii="Times New Roman" w:hAnsi="Times New Roman" w:cs="Times New Roman"/>
          <w:noProof/>
          <w:sz w:val="24"/>
          <w:szCs w:val="24"/>
          <w:lang w:val="sr-Cyrl-CS"/>
        </w:rPr>
        <w:t>Кад год је то могуће, пружамо помоћ ученицима при запослењу (препорука, непосредан контакт са послодавцем, заједнички пројекти и сл.)</w:t>
      </w:r>
    </w:p>
    <w:p w14:paraId="1E2E9375" w14:textId="7CEFC766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У сарадњи са разним хуманитарним организацијама</w:t>
      </w:r>
      <w:r w:rsidR="002E7678">
        <w:rPr>
          <w:rFonts w:ascii="Times New Roman" w:hAnsi="Times New Roman" w:cs="Times New Roman"/>
          <w:noProof/>
          <w:sz w:val="24"/>
          <w:szCs w:val="24"/>
          <w:lang w:val="sr-Cyrl-CS"/>
        </w:rPr>
        <w:t>, удружењима и НВО</w:t>
      </w: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ченицима и њиховим породицама често обезбеђујемо материјалну подршку</w:t>
      </w:r>
    </w:p>
    <w:p w14:paraId="7BDBB603" w14:textId="77777777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а је индивидуализована у највећој могућој мери (врло флексибилна примена наставног програма)</w:t>
      </w:r>
    </w:p>
    <w:p w14:paraId="36E27F03" w14:textId="79BFAD22" w:rsidR="00622D11" w:rsidRPr="002E7678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Сви ученици основне школе раде по индивидуалним образовним плановима</w:t>
      </w:r>
      <w:r w:rsidR="002E76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</w:t>
      </w:r>
      <w:r w:rsidR="002E7678" w:rsidRPr="002E7678">
        <w:rPr>
          <w:rFonts w:ascii="Times New Roman" w:hAnsi="Times New Roman" w:cs="Times New Roman"/>
          <w:noProof/>
          <w:sz w:val="24"/>
          <w:szCs w:val="24"/>
          <w:lang w:val="sr-Cyrl-CS"/>
        </w:rPr>
        <w:t>већина ученика средње школе</w:t>
      </w:r>
    </w:p>
    <w:p w14:paraId="20A1242C" w14:textId="7EF1EE06" w:rsidR="00622D11" w:rsidRPr="002E7678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E7678">
        <w:rPr>
          <w:rFonts w:ascii="Times New Roman" w:hAnsi="Times New Roman" w:cs="Times New Roman"/>
          <w:noProof/>
          <w:sz w:val="24"/>
          <w:szCs w:val="24"/>
          <w:lang w:val="sr-Cyrl-CS"/>
        </w:rPr>
        <w:t>Настојимо да акценат у раду стављамо како на</w:t>
      </w:r>
      <w:r w:rsidR="002E76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бразовна постигнућа ученика, тако и на оптимализацију развоја личности (адекватна социјализација, позитивна слика о срби, стицање самосталности, преузимање одговорности и сл.)</w:t>
      </w:r>
      <w:r w:rsidRPr="002E76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4F92E691" w14:textId="12E05D58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Школа поседује властито возило за превоз ученика на разне ванн</w:t>
      </w:r>
      <w:r w:rsid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аставне</w:t>
      </w: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ктивности, </w:t>
      </w:r>
      <w:r w:rsid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као и за превоз одређеног броја ученика од куће до школе и обрнуто.</w:t>
      </w:r>
    </w:p>
    <w:p w14:paraId="5B690DA2" w14:textId="4469B177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Међу реткима смо у републици (а једини у граду) који обучавамо ученике за образовни профил ручни ткач</w:t>
      </w:r>
      <w:r w:rsidR="00546A44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83CF8DC" w14:textId="3081F4FD" w:rsidR="00622D11" w:rsidRPr="002E7678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E76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арађујемо са </w:t>
      </w:r>
      <w:r w:rsidR="002E7678">
        <w:rPr>
          <w:rFonts w:ascii="Times New Roman" w:hAnsi="Times New Roman" w:cs="Times New Roman"/>
          <w:noProof/>
          <w:sz w:val="24"/>
          <w:szCs w:val="24"/>
          <w:lang w:val="sr-Cyrl-CS"/>
        </w:rPr>
        <w:t>ПУ „Пчелица“</w:t>
      </w:r>
      <w:r w:rsidR="008C083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Нишу и пружамо додатну образовну и стручну подршку деци, васпитачима и родитељима.</w:t>
      </w:r>
    </w:p>
    <w:p w14:paraId="0623F72D" w14:textId="6BAA4E93" w:rsidR="00622D11" w:rsidRPr="008C083B" w:rsidRDefault="008C083B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C083B"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ли смо нову ученичку задругу „Сунцокрети“ и иницирали смо прве сусрете ученичких задруга са територије града Ниша</w:t>
      </w:r>
    </w:p>
    <w:p w14:paraId="2CCE385D" w14:textId="77777777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Стална сарадња са специјалним школама у овом делу републике (сусрети, такмичења, смотре итд.)</w:t>
      </w:r>
    </w:p>
    <w:p w14:paraId="7E551868" w14:textId="77777777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мо добру сарадњу са Факултетом за специјалну едукацију и рехабилитацију у Београду и департманима за психологију и педагогију Филозофског факултета у Нишу</w:t>
      </w:r>
    </w:p>
    <w:p w14:paraId="1B0A3306" w14:textId="77777777" w:rsidR="00622D11" w:rsidRPr="00546A44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За све већи број ученика остварујемо наставу у кућним условима</w:t>
      </w:r>
    </w:p>
    <w:p w14:paraId="71543AA7" w14:textId="48B19FC6" w:rsidR="00622D11" w:rsidRDefault="00622D11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6A44">
        <w:rPr>
          <w:rFonts w:ascii="Times New Roman" w:hAnsi="Times New Roman" w:cs="Times New Roman"/>
          <w:noProof/>
          <w:sz w:val="24"/>
          <w:szCs w:val="24"/>
          <w:lang w:val="sr-Cyrl-CS"/>
        </w:rPr>
        <w:t>У сарадњи са локалном самоуправом, реализујемо превоз за неколико ученика са озбиљним потешкоћама у кретању</w:t>
      </w:r>
      <w:r w:rsidR="009C112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за ученике из сеоских подручја.</w:t>
      </w:r>
    </w:p>
    <w:p w14:paraId="5098D30E" w14:textId="59883909" w:rsidR="00546A44" w:rsidRPr="00546A44" w:rsidRDefault="00546A44" w:rsidP="00B1300B">
      <w:pPr>
        <w:numPr>
          <w:ilvl w:val="0"/>
          <w:numId w:val="5"/>
        </w:numPr>
        <w:spacing w:after="200"/>
        <w:ind w:left="1134" w:right="5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а смо школа за образовање и васпитање ученика са сметњама у развоју и инвалидитетом која учествује у пројекту Обогаћени једносменски рад.</w:t>
      </w:r>
    </w:p>
    <w:p w14:paraId="52471B16" w14:textId="77777777" w:rsidR="007C6F1F" w:rsidRDefault="007C6F1F" w:rsidP="00B1300B">
      <w:pPr>
        <w:spacing w:before="240"/>
        <w:ind w:left="1134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DD9EC2B" w14:textId="2B24AE9A" w:rsidR="00182C97" w:rsidRDefault="007C6F1F" w:rsidP="00B1300B">
      <w:pPr>
        <w:spacing w:before="240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7C6F1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Оцена тренутног стања у школи</w:t>
      </w:r>
    </w:p>
    <w:p w14:paraId="7158FFE2" w14:textId="77777777" w:rsidR="007C6F1F" w:rsidRPr="007C6F1F" w:rsidRDefault="007C6F1F" w:rsidP="007C6F1F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44006730" w14:textId="1B123449" w:rsidR="00D96B3F" w:rsidRDefault="007C6F1F" w:rsidP="00B1300B">
      <w:pPr>
        <w:ind w:left="1134" w:right="567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C6F1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5</w:t>
      </w:r>
      <w:r w:rsidR="00D96B3F" w:rsidRPr="007C6F1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7C6F1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</w:t>
      </w:r>
      <w:r w:rsidR="00D96B3F" w:rsidRPr="007C6F1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.  </w:t>
      </w:r>
      <w:r w:rsidR="00D96B3F" w:rsidRPr="007C6F1F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SWOT </w:t>
      </w:r>
      <w:r w:rsidR="00D96B3F" w:rsidRPr="007C6F1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нализа</w:t>
      </w:r>
    </w:p>
    <w:p w14:paraId="6EDC66F0" w14:textId="77777777" w:rsidR="007C6F1F" w:rsidRPr="007C6F1F" w:rsidRDefault="007C6F1F" w:rsidP="007C6F1F">
      <w:pPr>
        <w:ind w:left="567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tbl>
      <w:tblPr>
        <w:tblStyle w:val="Koordinatnamreatabele"/>
        <w:tblW w:w="0" w:type="auto"/>
        <w:tblInd w:w="567" w:type="dxa"/>
        <w:tblLook w:val="04A0" w:firstRow="1" w:lastRow="0" w:firstColumn="1" w:lastColumn="0" w:noHBand="0" w:noVBand="1"/>
      </w:tblPr>
      <w:tblGrid>
        <w:gridCol w:w="4188"/>
        <w:gridCol w:w="4264"/>
      </w:tblGrid>
      <w:tr w:rsidR="00501F82" w14:paraId="0A83BEA2" w14:textId="77777777" w:rsidTr="00D96B3F">
        <w:tc>
          <w:tcPr>
            <w:tcW w:w="4509" w:type="dxa"/>
          </w:tcPr>
          <w:p w14:paraId="23C5B775" w14:textId="6FFBE4F6" w:rsidR="00D96B3F" w:rsidRPr="00D96B3F" w:rsidRDefault="00D96B3F" w:rsidP="00D96B3F">
            <w:pPr>
              <w:jc w:val="both"/>
              <w:rPr>
                <w:b/>
                <w:noProof/>
                <w:sz w:val="24"/>
                <w:szCs w:val="24"/>
                <w:lang w:val="sr-Cyrl-RS"/>
              </w:rPr>
            </w:pPr>
            <w:r w:rsidRPr="00D96B3F">
              <w:rPr>
                <w:b/>
                <w:noProof/>
                <w:sz w:val="24"/>
                <w:szCs w:val="24"/>
                <w:lang w:val="sr-Cyrl-RS"/>
              </w:rPr>
              <w:t>Наше снаге</w:t>
            </w:r>
          </w:p>
        </w:tc>
        <w:tc>
          <w:tcPr>
            <w:tcW w:w="4510" w:type="dxa"/>
          </w:tcPr>
          <w:p w14:paraId="731BBF38" w14:textId="2FF873D1" w:rsidR="00D96B3F" w:rsidRPr="00D96B3F" w:rsidRDefault="00D96B3F" w:rsidP="00D96B3F">
            <w:pPr>
              <w:jc w:val="both"/>
              <w:rPr>
                <w:b/>
                <w:noProof/>
                <w:sz w:val="24"/>
                <w:szCs w:val="24"/>
                <w:lang w:val="sr-Cyrl-RS"/>
              </w:rPr>
            </w:pPr>
            <w:r w:rsidRPr="00D96B3F">
              <w:rPr>
                <w:b/>
                <w:noProof/>
                <w:sz w:val="24"/>
                <w:szCs w:val="24"/>
                <w:lang w:val="sr-Cyrl-RS"/>
              </w:rPr>
              <w:t>Наше слабости</w:t>
            </w:r>
          </w:p>
        </w:tc>
      </w:tr>
      <w:tr w:rsidR="00501F82" w14:paraId="7E90395A" w14:textId="77777777" w:rsidTr="00D96B3F">
        <w:tc>
          <w:tcPr>
            <w:tcW w:w="4509" w:type="dxa"/>
          </w:tcPr>
          <w:p w14:paraId="708228FD" w14:textId="5FB4BAAE" w:rsidR="00501F82" w:rsidRPr="00501F82" w:rsidRDefault="00501F82" w:rsidP="00501F82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501F82">
              <w:rPr>
                <w:bCs/>
                <w:noProof/>
                <w:sz w:val="24"/>
                <w:szCs w:val="24"/>
                <w:lang w:val="sr-Cyrl-RS"/>
              </w:rPr>
              <w:t>-</w:t>
            </w:r>
            <w:r w:rsidRPr="00501F82">
              <w:rPr>
                <w:noProof/>
                <w:sz w:val="24"/>
                <w:szCs w:val="24"/>
                <w:lang w:val="sr-Cyrl-CS"/>
              </w:rPr>
              <w:t xml:space="preserve"> Уважавање најбољег интереса ученика;</w:t>
            </w:r>
          </w:p>
          <w:p w14:paraId="6813C675" w14:textId="336A7FCD" w:rsidR="00501F82" w:rsidRPr="00501F82" w:rsidRDefault="00501F82" w:rsidP="00501F82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501F82">
              <w:rPr>
                <w:noProof/>
                <w:sz w:val="24"/>
                <w:szCs w:val="24"/>
                <w:lang w:val="sr-Cyrl-CS"/>
              </w:rPr>
              <w:t>- Нулта толеранција на дискриминацију, насиље, злостављање и занемаривање;</w:t>
            </w:r>
          </w:p>
          <w:p w14:paraId="650761EE" w14:textId="0EAFE848" w:rsidR="00501F82" w:rsidRPr="00501F82" w:rsidRDefault="00501F82" w:rsidP="00501F82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501F82">
              <w:rPr>
                <w:noProof/>
                <w:sz w:val="24"/>
                <w:szCs w:val="24"/>
                <w:lang w:val="sr-Cyrl-CS"/>
              </w:rPr>
              <w:t>- Афирмативни став према развојним потенцијалима ученика;</w:t>
            </w:r>
          </w:p>
          <w:p w14:paraId="6744C798" w14:textId="0D6EC616" w:rsidR="00501F82" w:rsidRPr="00501F82" w:rsidRDefault="00501F82" w:rsidP="00501F82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501F82">
              <w:rPr>
                <w:noProof/>
                <w:sz w:val="24"/>
                <w:szCs w:val="24"/>
                <w:lang w:val="sr-Cyrl-CS"/>
              </w:rPr>
              <w:t>- Развијање демократских и толерантних односа;</w:t>
            </w:r>
          </w:p>
          <w:p w14:paraId="54A9EDC8" w14:textId="6DB1E8BF" w:rsidR="00501F82" w:rsidRPr="00501F82" w:rsidRDefault="00501F82" w:rsidP="00501F82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501F82">
              <w:rPr>
                <w:noProof/>
                <w:sz w:val="24"/>
                <w:szCs w:val="24"/>
                <w:lang w:val="sr-Cyrl-CS"/>
              </w:rPr>
              <w:t>- Јавност у раду, отвореност за критике и сугестије;</w:t>
            </w:r>
          </w:p>
          <w:p w14:paraId="1DC7B1F9" w14:textId="2C13C057" w:rsidR="00501F82" w:rsidRPr="00501F82" w:rsidRDefault="00501F82" w:rsidP="00501F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01F82">
              <w:rPr>
                <w:sz w:val="24"/>
                <w:szCs w:val="24"/>
                <w:lang w:val="sr-Cyrl-RS"/>
              </w:rPr>
              <w:t xml:space="preserve">- </w:t>
            </w:r>
            <w:r>
              <w:rPr>
                <w:sz w:val="24"/>
                <w:szCs w:val="24"/>
                <w:lang w:val="sr-Cyrl-RS"/>
              </w:rPr>
              <w:t>С</w:t>
            </w:r>
            <w:r w:rsidRPr="00501F82">
              <w:rPr>
                <w:sz w:val="24"/>
                <w:szCs w:val="24"/>
                <w:lang w:val="sr-Cyrl-RS"/>
              </w:rPr>
              <w:t>мена генерација и појава младог кадра</w:t>
            </w:r>
          </w:p>
          <w:p w14:paraId="04DD0885" w14:textId="47D4CF7B" w:rsidR="00501F82" w:rsidRPr="00501F82" w:rsidRDefault="00501F82" w:rsidP="00501F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Pr="00501F82">
              <w:rPr>
                <w:sz w:val="24"/>
                <w:szCs w:val="24"/>
                <w:lang w:val="sr-Cyrl-RS"/>
              </w:rPr>
              <w:t>вишедеценијско институционално искуство у раду са ученицима свих врста и степена ометености</w:t>
            </w:r>
          </w:p>
          <w:p w14:paraId="2E9C8034" w14:textId="3747456A" w:rsidR="00501F82" w:rsidRDefault="00501F82" w:rsidP="00501F82">
            <w:pPr>
              <w:spacing w:after="200" w:line="276" w:lineRule="auto"/>
              <w:contextualSpacing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Pr="00501F82">
              <w:rPr>
                <w:sz w:val="24"/>
                <w:szCs w:val="24"/>
                <w:lang w:val="sr-Cyrl-RS"/>
              </w:rPr>
              <w:t>разграната мрежа образовних, културних, здравствених, социјалних, привредних, спортских и других установа, организација и удружења са којима се остварује веома добра сарадња</w:t>
            </w:r>
          </w:p>
          <w:p w14:paraId="5E67A1C5" w14:textId="2F199EE6" w:rsidR="00501F82" w:rsidRPr="00501F82" w:rsidRDefault="00501F82" w:rsidP="00501F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Pr="00501F82">
              <w:rPr>
                <w:sz w:val="24"/>
                <w:szCs w:val="24"/>
                <w:lang w:val="sr-Cyrl-RS"/>
              </w:rPr>
              <w:t>психосоцијална и (ре)хабилитациона димензија подршке развоју ученика</w:t>
            </w:r>
          </w:p>
          <w:p w14:paraId="48B5F069" w14:textId="456F0DE2" w:rsidR="00501F82" w:rsidRPr="00501F82" w:rsidRDefault="00501F82" w:rsidP="00501F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Pr="00501F82">
              <w:rPr>
                <w:sz w:val="24"/>
                <w:szCs w:val="24"/>
                <w:lang w:val="sr-Cyrl-RS"/>
              </w:rPr>
              <w:t>ученици као средиште наставног процеса</w:t>
            </w:r>
          </w:p>
          <w:p w14:paraId="06D4D0ED" w14:textId="519A5EE3" w:rsidR="00501F82" w:rsidRDefault="00501F82" w:rsidP="00501F82">
            <w:pPr>
              <w:spacing w:after="200" w:line="276" w:lineRule="auto"/>
              <w:contextualSpacing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Pr="00501F82">
              <w:rPr>
                <w:sz w:val="24"/>
                <w:szCs w:val="24"/>
                <w:lang w:val="sr-Cyrl-RS"/>
              </w:rPr>
              <w:t>висок степен безбедности ученика</w:t>
            </w:r>
          </w:p>
          <w:p w14:paraId="2B5830C2" w14:textId="489D6D84" w:rsidR="00501F82" w:rsidRPr="00501F82" w:rsidRDefault="00501F82" w:rsidP="00501F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lang w:val="sr-Cyrl-RS"/>
              </w:rPr>
              <w:t xml:space="preserve">- </w:t>
            </w:r>
            <w:r w:rsidRPr="00501F82">
              <w:rPr>
                <w:sz w:val="24"/>
                <w:szCs w:val="24"/>
                <w:lang w:val="sr-Cyrl-RS"/>
              </w:rPr>
              <w:t>неговање атмосфере толеранције, уважавања и поштовања између свих учесника образовања</w:t>
            </w:r>
          </w:p>
          <w:p w14:paraId="25F0221D" w14:textId="58BBD771" w:rsidR="00501F82" w:rsidRPr="00501F82" w:rsidRDefault="00501F82" w:rsidP="00501F82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Pr="00501F82">
              <w:rPr>
                <w:sz w:val="24"/>
                <w:szCs w:val="24"/>
              </w:rPr>
              <w:t>континуирано професионално усавршавање наставника</w:t>
            </w:r>
          </w:p>
          <w:p w14:paraId="08596C75" w14:textId="53FE54D7" w:rsidR="00501F82" w:rsidRPr="00501F82" w:rsidRDefault="00501F82" w:rsidP="00501F82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Pr="00501F82">
              <w:rPr>
                <w:sz w:val="24"/>
                <w:szCs w:val="24"/>
              </w:rPr>
              <w:t>добро опремљене радионице за професионално оспособљавање ученика</w:t>
            </w:r>
          </w:p>
          <w:p w14:paraId="5795C34D" w14:textId="77777777" w:rsidR="0068701A" w:rsidRDefault="00501F82" w:rsidP="00501F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Pr="00501F82">
              <w:rPr>
                <w:sz w:val="24"/>
                <w:szCs w:val="24"/>
              </w:rPr>
              <w:t>постојање једног блока тоалета за ученике са телесним инвалидитето</w:t>
            </w:r>
          </w:p>
          <w:p w14:paraId="2A6E13BD" w14:textId="67F5E4D0" w:rsidR="00501F82" w:rsidRPr="00501F82" w:rsidRDefault="0068701A" w:rsidP="00501F82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="00501F82" w:rsidRPr="00501F82">
              <w:rPr>
                <w:sz w:val="24"/>
                <w:szCs w:val="24"/>
              </w:rPr>
              <w:t>неговање тимског духа рада и сарадње</w:t>
            </w:r>
          </w:p>
          <w:p w14:paraId="5384900A" w14:textId="76FA364E" w:rsidR="00501F82" w:rsidRPr="00501F82" w:rsidRDefault="0068701A" w:rsidP="00501F82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="00501F82" w:rsidRPr="00501F82">
              <w:rPr>
                <w:sz w:val="24"/>
                <w:szCs w:val="24"/>
              </w:rPr>
              <w:t>афирмисање ученичког стваралаштва</w:t>
            </w:r>
            <w:r>
              <w:rPr>
                <w:sz w:val="24"/>
                <w:szCs w:val="24"/>
                <w:lang w:val="sr-Cyrl-RS"/>
              </w:rPr>
              <w:t xml:space="preserve"> и предузетништва</w:t>
            </w:r>
            <w:r w:rsidR="00501F82" w:rsidRPr="00501F82">
              <w:rPr>
                <w:sz w:val="24"/>
                <w:szCs w:val="24"/>
              </w:rPr>
              <w:t xml:space="preserve"> путем Ученичке задруге „</w:t>
            </w:r>
            <w:r>
              <w:rPr>
                <w:sz w:val="24"/>
                <w:szCs w:val="24"/>
                <w:lang w:val="sr-Cyrl-RS"/>
              </w:rPr>
              <w:t>Сунцокфрети</w:t>
            </w:r>
            <w:r w:rsidR="00501F82" w:rsidRPr="00501F82">
              <w:rPr>
                <w:sz w:val="24"/>
                <w:szCs w:val="24"/>
              </w:rPr>
              <w:t>“ и учешћем ученика и наставника у разним манифестацијама</w:t>
            </w:r>
          </w:p>
          <w:p w14:paraId="072AE199" w14:textId="73B39B22" w:rsidR="00501F82" w:rsidRPr="00617FAB" w:rsidRDefault="0068701A" w:rsidP="00501F82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="00501F82" w:rsidRPr="00501F82">
              <w:rPr>
                <w:sz w:val="24"/>
                <w:szCs w:val="24"/>
              </w:rPr>
              <w:t>вишедеценијско искуство у организовању образовања ученика са сметњама у развоју у кућним условима</w:t>
            </w:r>
          </w:p>
          <w:p w14:paraId="1EAC737B" w14:textId="155AB3DC" w:rsidR="00501F82" w:rsidRPr="00501F82" w:rsidRDefault="0068701A" w:rsidP="00501F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="00501F82" w:rsidRPr="00501F82">
              <w:rPr>
                <w:sz w:val="24"/>
                <w:szCs w:val="24"/>
              </w:rPr>
              <w:t>поседовање сопственог комби возила које је намењено превозу ученика и наставника у посебним приликама (такмичења, манифестације, изложбе и сл.).</w:t>
            </w:r>
          </w:p>
          <w:p w14:paraId="37D18715" w14:textId="77777777" w:rsidR="00501F82" w:rsidRPr="00501F82" w:rsidRDefault="00501F82" w:rsidP="00501F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14:paraId="340D890F" w14:textId="77777777" w:rsidR="00501F82" w:rsidRPr="00501F82" w:rsidRDefault="00501F82" w:rsidP="00501F82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</w:p>
          <w:p w14:paraId="2EB209FD" w14:textId="77777777" w:rsidR="00501F82" w:rsidRPr="00501F82" w:rsidRDefault="00501F82" w:rsidP="00501F82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</w:p>
          <w:p w14:paraId="1D51AB35" w14:textId="77777777" w:rsidR="00501F82" w:rsidRPr="00501F82" w:rsidRDefault="00501F82" w:rsidP="00501F82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</w:p>
          <w:p w14:paraId="7B3506EB" w14:textId="16C067A7" w:rsidR="00D96B3F" w:rsidRPr="00501F82" w:rsidRDefault="00D96B3F" w:rsidP="00501F82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10" w:type="dxa"/>
          </w:tcPr>
          <w:p w14:paraId="635C1074" w14:textId="4C535D70" w:rsidR="00D96B3F" w:rsidRDefault="008C083B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</w:t>
            </w:r>
            <w:r w:rsidR="00617FAB">
              <w:rPr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8C083B">
              <w:rPr>
                <w:bCs/>
                <w:noProof/>
                <w:sz w:val="24"/>
                <w:szCs w:val="24"/>
                <w:lang w:val="sr-Cyrl-RS"/>
              </w:rPr>
              <w:t>Више од половине ученика долази из нижих социјалних слојева</w:t>
            </w:r>
          </w:p>
          <w:p w14:paraId="76A14883" w14:textId="77777777" w:rsidR="008C083B" w:rsidRDefault="008C083B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Велики број деце без родитељског старања (смештених у дому или у хранитељским породицама), око 15%</w:t>
            </w:r>
          </w:p>
          <w:p w14:paraId="140D5158" w14:textId="77777777" w:rsidR="008C083B" w:rsidRDefault="008C083B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релативно велики број наставника који нису дефектолози, већ су дефектолошки остручавани</w:t>
            </w:r>
          </w:p>
          <w:p w14:paraId="51EBFF46" w14:textId="77777777" w:rsidR="008C083B" w:rsidRDefault="008C083B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недовољно развијене дигиталне компетенције код мањег броја наставника</w:t>
            </w:r>
          </w:p>
          <w:p w14:paraId="015EB700" w14:textId="77777777" w:rsidR="008C083B" w:rsidRDefault="008C083B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недовољан број стручних сарадника</w:t>
            </w:r>
          </w:p>
          <w:p w14:paraId="4EB4099B" w14:textId="7D10A820" w:rsidR="008C083B" w:rsidRDefault="008C083B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недовољна заступљеност индивидуалних облика рада/подршке ученицима</w:t>
            </w:r>
            <w:r w:rsidR="00CC24CD">
              <w:rPr>
                <w:bCs/>
                <w:noProof/>
                <w:sz w:val="24"/>
                <w:szCs w:val="24"/>
                <w:lang w:val="sr-Cyrl-RS"/>
              </w:rPr>
              <w:t xml:space="preserve"> (логопедски третман, реедукација психомоторике, сензорне интеграције,</w:t>
            </w:r>
            <w:r w:rsidR="00265CA1">
              <w:rPr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C24CD">
              <w:rPr>
                <w:bCs/>
                <w:noProof/>
                <w:sz w:val="24"/>
                <w:szCs w:val="24"/>
                <w:lang w:val="sr-Cyrl-RS"/>
              </w:rPr>
              <w:t>музичко-ритмичке стимулације...)</w:t>
            </w:r>
          </w:p>
          <w:p w14:paraId="6825F22C" w14:textId="77777777" w:rsidR="00CC24CD" w:rsidRDefault="00CC24CD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недовољна опремљеност учионица и кабинета савременим асистивним/дигиталним технологијама</w:t>
            </w:r>
          </w:p>
          <w:p w14:paraId="00C391E3" w14:textId="77777777" w:rsidR="00CC24CD" w:rsidRDefault="00CC24CD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дотрајалост школског намештаја и дела опреме</w:t>
            </w:r>
          </w:p>
          <w:p w14:paraId="1EA0FB98" w14:textId="77777777" w:rsidR="00CC24CD" w:rsidRDefault="00CC24CD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недостатак школског простора за рад у једној смени</w:t>
            </w:r>
          </w:p>
          <w:p w14:paraId="5F7417A5" w14:textId="77777777" w:rsidR="00CC24CD" w:rsidRDefault="00CC24CD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недостатак просторија за бројне (ван)наставне активности и садржаје</w:t>
            </w:r>
          </w:p>
          <w:p w14:paraId="7608B6C9" w14:textId="77777777" w:rsidR="00CC24CD" w:rsidRDefault="00CC24CD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мала корисна површина школског дворишта</w:t>
            </w:r>
          </w:p>
          <w:p w14:paraId="2251A409" w14:textId="77777777" w:rsidR="00CC24CD" w:rsidRDefault="00CC24CD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непостојање лифта</w:t>
            </w:r>
          </w:p>
          <w:p w14:paraId="3C575CCF" w14:textId="697D1D52" w:rsidR="00CC24CD" w:rsidRPr="008C083B" w:rsidRDefault="00CC24CD" w:rsidP="008C083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</w:p>
        </w:tc>
      </w:tr>
      <w:tr w:rsidR="0068701A" w14:paraId="122D23B6" w14:textId="77777777" w:rsidTr="00D96B3F">
        <w:tc>
          <w:tcPr>
            <w:tcW w:w="4509" w:type="dxa"/>
          </w:tcPr>
          <w:p w14:paraId="7A46981E" w14:textId="1A0FEE3F" w:rsidR="00D96B3F" w:rsidRPr="00D96B3F" w:rsidRDefault="00D96B3F" w:rsidP="00D96B3F">
            <w:pPr>
              <w:jc w:val="both"/>
              <w:rPr>
                <w:b/>
                <w:noProof/>
                <w:sz w:val="24"/>
                <w:szCs w:val="24"/>
                <w:lang w:val="sr-Cyrl-RS"/>
              </w:rPr>
            </w:pPr>
            <w:r w:rsidRPr="00D96B3F">
              <w:rPr>
                <w:b/>
                <w:noProof/>
                <w:sz w:val="24"/>
                <w:szCs w:val="24"/>
                <w:lang w:val="sr-Cyrl-RS"/>
              </w:rPr>
              <w:t xml:space="preserve">Могућности </w:t>
            </w:r>
          </w:p>
        </w:tc>
        <w:tc>
          <w:tcPr>
            <w:tcW w:w="4510" w:type="dxa"/>
          </w:tcPr>
          <w:p w14:paraId="0146BF7F" w14:textId="579E4B05" w:rsidR="00D96B3F" w:rsidRPr="00D96B3F" w:rsidRDefault="00D96B3F" w:rsidP="00D96B3F">
            <w:pPr>
              <w:jc w:val="both"/>
              <w:rPr>
                <w:b/>
                <w:noProof/>
                <w:sz w:val="24"/>
                <w:szCs w:val="24"/>
                <w:lang w:val="sr-Cyrl-RS"/>
              </w:rPr>
            </w:pPr>
            <w:r w:rsidRPr="00D96B3F">
              <w:rPr>
                <w:b/>
                <w:noProof/>
                <w:sz w:val="24"/>
                <w:szCs w:val="24"/>
                <w:lang w:val="sr-Cyrl-RS"/>
              </w:rPr>
              <w:t>Тешкоће/препреке</w:t>
            </w:r>
          </w:p>
        </w:tc>
      </w:tr>
      <w:tr w:rsidR="00D96B3F" w14:paraId="6AB68788" w14:textId="77777777" w:rsidTr="00D96B3F">
        <w:tc>
          <w:tcPr>
            <w:tcW w:w="4509" w:type="dxa"/>
          </w:tcPr>
          <w:p w14:paraId="658C1AC8" w14:textId="77777777" w:rsidR="00D96B3F" w:rsidRDefault="006624D1" w:rsidP="00D96B3F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већа медијска промоција школе и ученичке задруге</w:t>
            </w:r>
          </w:p>
          <w:p w14:paraId="67E44747" w14:textId="77777777" w:rsidR="006624D1" w:rsidRDefault="006624D1" w:rsidP="00D96B3F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промоција  ученичке задруге израдом и пласирањем каталога производа другим школама, установама, предузећима,</w:t>
            </w:r>
          </w:p>
          <w:p w14:paraId="68F05151" w14:textId="61C1FE66" w:rsidR="00C827A6" w:rsidRPr="006624D1" w:rsidRDefault="006624D1" w:rsidP="00D96B3F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организовање предавања за редовне школе</w:t>
            </w:r>
            <w:r w:rsidR="00C827A6">
              <w:rPr>
                <w:bCs/>
                <w:noProof/>
                <w:sz w:val="24"/>
                <w:szCs w:val="24"/>
                <w:lang w:val="sr-Cyrl-RS"/>
              </w:rPr>
              <w:t xml:space="preserve"> из различитих дефектолошких области</w:t>
            </w:r>
          </w:p>
        </w:tc>
        <w:tc>
          <w:tcPr>
            <w:tcW w:w="4510" w:type="dxa"/>
          </w:tcPr>
          <w:p w14:paraId="42DE0B9B" w14:textId="77777777" w:rsidR="00D96B3F" w:rsidRDefault="00617FAB" w:rsidP="00617FA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недовољна заступљеност услуге личног пратиоца за ученике којима је то неопходно</w:t>
            </w:r>
          </w:p>
          <w:p w14:paraId="2263BCA3" w14:textId="77777777" w:rsidR="009C0EB1" w:rsidRDefault="009C0EB1" w:rsidP="00617FA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>- предрасуде, стереотипи и заблуде у вези са особама са сметњама у развоју и инвалидитетом</w:t>
            </w:r>
          </w:p>
          <w:p w14:paraId="666C7AF9" w14:textId="66D079E2" w:rsidR="009C0EB1" w:rsidRPr="00617FAB" w:rsidRDefault="009C0EB1" w:rsidP="00617FAB">
            <w:pPr>
              <w:jc w:val="both"/>
              <w:rPr>
                <w:bCs/>
                <w:noProof/>
                <w:sz w:val="24"/>
                <w:szCs w:val="24"/>
                <w:lang w:val="sr-Cyrl-RS"/>
              </w:rPr>
            </w:pPr>
            <w:r>
              <w:rPr>
                <w:bCs/>
                <w:noProof/>
                <w:sz w:val="24"/>
                <w:szCs w:val="24"/>
                <w:lang w:val="sr-Cyrl-RS"/>
              </w:rPr>
              <w:t xml:space="preserve">- </w:t>
            </w:r>
            <w:r w:rsidR="00C827A6">
              <w:rPr>
                <w:bCs/>
                <w:noProof/>
                <w:sz w:val="24"/>
                <w:szCs w:val="24"/>
                <w:lang w:val="sr-Cyrl-RS"/>
              </w:rPr>
              <w:t>недостатак педагошких асистената у настави</w:t>
            </w:r>
          </w:p>
        </w:tc>
      </w:tr>
    </w:tbl>
    <w:p w14:paraId="7907C8B1" w14:textId="77777777" w:rsidR="00D96B3F" w:rsidRPr="00D96B3F" w:rsidRDefault="00D96B3F" w:rsidP="00D96B3F">
      <w:pPr>
        <w:ind w:left="567"/>
        <w:jc w:val="both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</w:p>
    <w:p w14:paraId="231248A4" w14:textId="4B09EAE6" w:rsidR="00182C97" w:rsidRDefault="007C6F1F" w:rsidP="00B1300B">
      <w:pPr>
        <w:spacing w:before="240"/>
        <w:ind w:left="1134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.2.  Резултати самовредновања</w:t>
      </w:r>
    </w:p>
    <w:p w14:paraId="56CE397B" w14:textId="442D5754" w:rsidR="007C6F1F" w:rsidRDefault="007C6F1F" w:rsidP="00B1300B">
      <w:pPr>
        <w:spacing w:before="240"/>
        <w:ind w:left="1134" w:right="8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У претходном периоду самовредноване су следеће области квалитета:</w:t>
      </w:r>
    </w:p>
    <w:p w14:paraId="229601B3" w14:textId="25E28592" w:rsidR="007C6F1F" w:rsidRDefault="007C6F1F" w:rsidP="00B1300B">
      <w:pPr>
        <w:spacing w:before="240"/>
        <w:ind w:left="1134" w:right="8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. Етос</w:t>
      </w:r>
    </w:p>
    <w:p w14:paraId="525CE077" w14:textId="61DBF934" w:rsidR="007C6F1F" w:rsidRDefault="007C6F1F" w:rsidP="00B1300B">
      <w:pPr>
        <w:spacing w:before="240"/>
        <w:ind w:left="1134" w:right="8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. Настава и учење</w:t>
      </w:r>
    </w:p>
    <w:p w14:paraId="0ADB8F70" w14:textId="30B7495B" w:rsidR="007C6F1F" w:rsidRDefault="007C6F1F" w:rsidP="00B1300B">
      <w:pPr>
        <w:spacing w:before="240"/>
        <w:ind w:left="1134" w:right="8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. Подршка ученицима</w:t>
      </w:r>
    </w:p>
    <w:p w14:paraId="6945EEC3" w14:textId="611F1FA8" w:rsidR="007C6F1F" w:rsidRDefault="007C6F1F" w:rsidP="00B1300B">
      <w:pPr>
        <w:spacing w:before="240"/>
        <w:ind w:left="1134" w:right="8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. Програмирање, планирање и извештавање</w:t>
      </w:r>
    </w:p>
    <w:p w14:paraId="7B346AA9" w14:textId="47FD5E50" w:rsidR="007C6F1F" w:rsidRDefault="007C6F1F" w:rsidP="00B1300B">
      <w:pPr>
        <w:spacing w:before="240"/>
        <w:ind w:left="1134" w:right="8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 xml:space="preserve">На основу извештаја Тима за самовредновање о резултатима самовредновања наведених области квалитета, акционих планова 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WOT</w:t>
      </w:r>
      <w:r w:rsidRPr="00884A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нализе, Актив за школско развојно планирање је одредио општи и специфичне развојне циљеве, који ће бити </w:t>
      </w:r>
      <w:r w:rsidR="000C7D9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али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роз одређене задатке и активности</w:t>
      </w:r>
      <w:r w:rsidR="000C7D9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наредном трогодишњем периоду.</w:t>
      </w:r>
    </w:p>
    <w:p w14:paraId="5754125A" w14:textId="6C89A547" w:rsidR="000C7D92" w:rsidRDefault="000C7D92" w:rsidP="00B1300B">
      <w:pPr>
        <w:spacing w:before="240"/>
        <w:ind w:left="1134" w:right="8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</w:p>
    <w:p w14:paraId="61C8A70B" w14:textId="77777777" w:rsidR="00DF6239" w:rsidRDefault="00DF6239" w:rsidP="00B1300B">
      <w:pPr>
        <w:spacing w:before="240"/>
        <w:ind w:left="1134" w:right="8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698047E" w14:textId="53E53A68" w:rsidR="00DF6239" w:rsidRDefault="00DF6239" w:rsidP="007C6F1F">
      <w:pPr>
        <w:spacing w:before="24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BFE873E" w14:textId="77777777" w:rsidR="00B1300B" w:rsidRDefault="00B1300B" w:rsidP="007C6F1F">
      <w:pPr>
        <w:spacing w:before="24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CE9EBEC" w14:textId="77777777" w:rsidR="00C87E52" w:rsidRDefault="00C87E52" w:rsidP="00DF6239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7CEF7CB2" w14:textId="76887B2A" w:rsidR="00DF6239" w:rsidRPr="00801561" w:rsidRDefault="00DF6239" w:rsidP="00DF6239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ВИЗИЈА ШКОЛЕ</w:t>
      </w:r>
    </w:p>
    <w:p w14:paraId="0A8FA35E" w14:textId="2083FB9F" w:rsidR="00DF6239" w:rsidRPr="00801561" w:rsidRDefault="00DF6239" w:rsidP="00DF6239">
      <w:pPr>
        <w:spacing w:after="200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Наша школа ће до краја школске 2025/26. године бити образовна установа у којој ће се  у безбедном окружењу, остварити највиши квалитет образовања и васпитања ученика са сметњама у развоју и инвалидитетом, захваљујући квалитетном наставном процесу, кроз имплементацију нових дидактичких материјала и 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асистивних технологија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, подизање квалитета подршке деци и ученицима у процесу развоја, побољшање</w:t>
      </w:r>
      <w:r w:rsidR="009C112C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 xml:space="preserve"> 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материјално-техничких услова рада, унапређивање наставничких компетенција, предузетничког духа и бољи квалитет сарадње и међуљудских односа. </w:t>
      </w:r>
    </w:p>
    <w:p w14:paraId="281CD606" w14:textId="745486EE" w:rsidR="00DF6239" w:rsidRDefault="004E6B54" w:rsidP="004E6B54">
      <w:pPr>
        <w:spacing w:after="200"/>
        <w:jc w:val="center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461631" wp14:editId="50CE3748">
            <wp:extent cx="5059680" cy="3505200"/>
            <wp:effectExtent l="0" t="0" r="7620" b="0"/>
            <wp:docPr id="2079754963" name="Picture 2079754963" descr="Бесплатно дете у школи Цлипарт, преузмите бесплатне исјечке, бесплатне  исјечке - Ост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сплатно дете у школи Цлипарт, преузмите бесплатне исјечке, бесплатне  исјечке - Остал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9064" w14:textId="6C72588F" w:rsidR="00DF6239" w:rsidRDefault="00DF6239" w:rsidP="00DF6239">
      <w:pPr>
        <w:spacing w:after="200"/>
        <w:jc w:val="both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14:paraId="37CC484E" w14:textId="77777777" w:rsidR="00DF6239" w:rsidRDefault="00DF6239" w:rsidP="00DF6239">
      <w:pPr>
        <w:spacing w:after="200"/>
        <w:jc w:val="both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14:paraId="7181A8F2" w14:textId="77777777" w:rsidR="00DF6239" w:rsidRDefault="00DF6239" w:rsidP="00DF6239">
      <w:pPr>
        <w:spacing w:after="200"/>
        <w:jc w:val="both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14:paraId="07CDCB26" w14:textId="77777777" w:rsidR="00801561" w:rsidRDefault="00801561" w:rsidP="00DF6239">
      <w:pPr>
        <w:spacing w:after="200"/>
        <w:jc w:val="both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14:paraId="29D897B6" w14:textId="77777777" w:rsidR="00801561" w:rsidRPr="00801561" w:rsidRDefault="00801561" w:rsidP="00801561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МИСИЈА ШКОЛЕ</w:t>
      </w:r>
    </w:p>
    <w:p w14:paraId="7540F077" w14:textId="696046F0" w:rsidR="00801561" w:rsidRPr="00801561" w:rsidRDefault="00801561" w:rsidP="00801561">
      <w:pPr>
        <w:spacing w:after="200"/>
        <w:ind w:firstLine="360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У периоду од шк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 xml:space="preserve">олске 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2023/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20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24. до 202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5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/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20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2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6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. 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 xml:space="preserve">године 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настојаћемо да будемо школа у којој ће : </w:t>
      </w:r>
    </w:p>
    <w:p w14:paraId="5755ECC8" w14:textId="07D8F394" w:rsidR="00801561" w:rsidRPr="00801561" w:rsidRDefault="00801561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наставни процес бити базиран на квалитетно планираној и организованој подршци кроз реализовање ИОП-а за сву децу и ученике у школи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;</w:t>
      </w:r>
    </w:p>
    <w:p w14:paraId="16698FB2" w14:textId="0258B57E" w:rsidR="00801561" w:rsidRPr="00801561" w:rsidRDefault="00801561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имплементацијом нових дидактичких материјала, опреме и асистивних технологија, квалитет наставе и учења бити на вишем нивоу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;</w:t>
      </w:r>
    </w:p>
    <w:p w14:paraId="6ABA6DBD" w14:textId="693EEC33" w:rsidR="00801561" w:rsidRPr="00801561" w:rsidRDefault="00801561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подршка  деци и ученицима, кроз низ активности и програма, усклађених са њиховим  индивидуалним потребама, бити  квалитетнија и свеобухватнија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;</w:t>
      </w:r>
    </w:p>
    <w:p w14:paraId="0D10CFD8" w14:textId="2DF84A67" w:rsidR="00801561" w:rsidRPr="00801561" w:rsidRDefault="00801561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побољшање 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м</w:t>
      </w: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атеријално -техничких услова допринети квалитету наставног процеса и унапређивању наставничких компетенција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;</w:t>
      </w:r>
    </w:p>
    <w:p w14:paraId="59023F53" w14:textId="26DBCEE9" w:rsidR="00801561" w:rsidRPr="00801561" w:rsidRDefault="003869F3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 xml:space="preserve">се </w:t>
      </w:r>
      <w:r w:rsidR="00801561"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предузетнички дух прожимати кроз  све аспекте рада школе</w:t>
      </w:r>
      <w:r w:rsid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;</w:t>
      </w:r>
    </w:p>
    <w:p w14:paraId="46443349" w14:textId="41D04B48" w:rsidR="00801561" w:rsidRPr="00801561" w:rsidRDefault="00801561">
      <w:pPr>
        <w:numPr>
          <w:ilvl w:val="0"/>
          <w:numId w:val="6"/>
        </w:numPr>
        <w:spacing w:after="200"/>
        <w:rPr>
          <w:rFonts w:ascii="Times New Roman" w:eastAsia="Times New Roman" w:hAnsi="Times New Roman" w:cs="Times New Roman"/>
          <w:color w:val="2E74B5"/>
          <w:sz w:val="32"/>
          <w:szCs w:val="32"/>
        </w:rPr>
      </w:pPr>
      <w:r w:rsidRPr="0080156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сарадња и међуљудски односи бити на завидном нивоу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sr-Cyrl-RS"/>
        </w:rPr>
        <w:t>.</w:t>
      </w:r>
      <w:r w:rsidRPr="00801561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 xml:space="preserve"> </w:t>
      </w:r>
    </w:p>
    <w:p w14:paraId="6BC5CA3A" w14:textId="77777777" w:rsidR="004E6B54" w:rsidRDefault="004E6B54" w:rsidP="00801561">
      <w:pPr>
        <w:spacing w:after="200"/>
        <w:jc w:val="center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14:paraId="2690EFCB" w14:textId="151528C7" w:rsidR="00DF6239" w:rsidRDefault="00801561" w:rsidP="003869F3">
      <w:pPr>
        <w:spacing w:after="200"/>
        <w:jc w:val="center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4CAB67" wp14:editId="3E587B24">
            <wp:extent cx="4876800" cy="2781300"/>
            <wp:effectExtent l="0" t="0" r="0" b="0"/>
            <wp:docPr id="1564814700" name="Picture 1564814700" descr="BLOG EDUKACIJA | PRIVATNI VRTIĆ EURO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KACIJA | PRIVATNI VRTIĆ EUROKI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26B8" w14:textId="77777777" w:rsidR="003869F3" w:rsidRPr="003869F3" w:rsidRDefault="003869F3" w:rsidP="003869F3">
      <w:pPr>
        <w:spacing w:after="200"/>
        <w:jc w:val="center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14:paraId="039E4548" w14:textId="18665E39" w:rsidR="009A0B5B" w:rsidRPr="009A0B5B" w:rsidRDefault="009A0B5B" w:rsidP="009A0B5B">
      <w:pPr>
        <w:spacing w:after="20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9A0B5B">
        <w:rPr>
          <w:rFonts w:ascii="Times New Roman" w:eastAsia="Times New Roman" w:hAnsi="Times New Roman" w:cs="Times New Roman"/>
          <w:b/>
          <w:bCs/>
          <w:sz w:val="32"/>
          <w:szCs w:val="32"/>
        </w:rPr>
        <w:t>М</w:t>
      </w:r>
      <w:r w:rsidRPr="009A0B5B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ото школе</w:t>
      </w:r>
    </w:p>
    <w:p w14:paraId="1C6B7961" w14:textId="77777777" w:rsidR="009A0B5B" w:rsidRPr="009A0B5B" w:rsidRDefault="009A0B5B" w:rsidP="009A0B5B">
      <w:pPr>
        <w:spacing w:after="200"/>
        <w:ind w:left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D49E71" w14:textId="5857F0E8" w:rsidR="009A0B5B" w:rsidRPr="009A0B5B" w:rsidRDefault="009A0B5B" w:rsidP="009A0B5B">
      <w:pPr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A0B5B">
        <w:rPr>
          <w:rFonts w:ascii="Times New Roman" w:eastAsia="Times New Roman" w:hAnsi="Times New Roman" w:cs="Times New Roman"/>
          <w:b/>
          <w:sz w:val="32"/>
          <w:szCs w:val="32"/>
        </w:rPr>
        <w:t>Non scholae, sed vitae discimus.</w:t>
      </w:r>
    </w:p>
    <w:p w14:paraId="1CCF333D" w14:textId="28AE79C8" w:rsidR="009A0B5B" w:rsidRPr="005350CF" w:rsidRDefault="009A0B5B" w:rsidP="009A0B5B">
      <w:pPr>
        <w:spacing w:after="200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50CF">
        <w:rPr>
          <w:rFonts w:ascii="Times New Roman" w:eastAsia="Times New Roman" w:hAnsi="Times New Roman" w:cs="Times New Roman"/>
          <w:sz w:val="32"/>
          <w:szCs w:val="32"/>
        </w:rPr>
        <w:t>( Ne učimo za školu, nego za život)</w:t>
      </w:r>
    </w:p>
    <w:p w14:paraId="4B5602E7" w14:textId="4882ADF2" w:rsidR="009A0B5B" w:rsidRDefault="009A0B5B" w:rsidP="009A0B5B">
      <w:pPr>
        <w:spacing w:after="200"/>
        <w:ind w:left="432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50CF">
        <w:rPr>
          <w:rFonts w:ascii="Times New Roman" w:eastAsia="Times New Roman" w:hAnsi="Times New Roman" w:cs="Times New Roman"/>
          <w:sz w:val="32"/>
          <w:szCs w:val="32"/>
        </w:rPr>
        <w:t>Seneka</w:t>
      </w:r>
    </w:p>
    <w:p w14:paraId="5EB8FCF8" w14:textId="77777777" w:rsidR="009A0B5B" w:rsidRDefault="009A0B5B" w:rsidP="009A0B5B">
      <w:pPr>
        <w:spacing w:after="200"/>
        <w:rPr>
          <w:rFonts w:ascii="Times New Roman" w:eastAsia="Times New Roman" w:hAnsi="Times New Roman" w:cs="Times New Roman"/>
          <w:sz w:val="32"/>
          <w:szCs w:val="32"/>
        </w:rPr>
      </w:pPr>
    </w:p>
    <w:p w14:paraId="2F0A4087" w14:textId="19FF9E84" w:rsidR="009A0B5B" w:rsidRDefault="009A0B5B" w:rsidP="009A0B5B">
      <w:pPr>
        <w:spacing w:after="200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9A0B5B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Лого школе</w:t>
      </w:r>
    </w:p>
    <w:p w14:paraId="4C87BEFE" w14:textId="77777777" w:rsidR="009A0B5B" w:rsidRDefault="009A0B5B" w:rsidP="009A0B5B">
      <w:pPr>
        <w:spacing w:after="200"/>
        <w:ind w:firstLine="720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14:paraId="1CFDC500" w14:textId="1112C3D6" w:rsidR="009A0B5B" w:rsidRDefault="009A0B5B" w:rsidP="009A0B5B">
      <w:pPr>
        <w:spacing w:after="200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5C65AD4" wp14:editId="7597434A">
            <wp:extent cx="930112" cy="1228725"/>
            <wp:effectExtent l="0" t="0" r="0" b="0"/>
            <wp:docPr id="815046050" name="Picture 815046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112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20F56B" w14:textId="77777777" w:rsidR="009A0B5B" w:rsidRPr="009A0B5B" w:rsidRDefault="009A0B5B" w:rsidP="009A0B5B">
      <w:pPr>
        <w:spacing w:after="200"/>
        <w:ind w:firstLine="720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14:paraId="1DB19B0D" w14:textId="77777777" w:rsidR="00B80177" w:rsidRDefault="00B80177" w:rsidP="005C3F44">
      <w:pPr>
        <w:spacing w:after="20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RS"/>
        </w:rPr>
      </w:pPr>
    </w:p>
    <w:p w14:paraId="34D1EA53" w14:textId="77777777" w:rsidR="00B80177" w:rsidRDefault="00B80177" w:rsidP="005C3F44">
      <w:pPr>
        <w:spacing w:after="20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RS"/>
        </w:rPr>
      </w:pPr>
    </w:p>
    <w:p w14:paraId="484CB426" w14:textId="41960F33" w:rsidR="005C3F44" w:rsidRDefault="00C87E52" w:rsidP="005C3F44">
      <w:pPr>
        <w:spacing w:after="20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RS"/>
        </w:rPr>
        <w:t xml:space="preserve">6. </w:t>
      </w:r>
      <w:r w:rsidR="005C3F44" w:rsidRPr="005C3F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RS"/>
        </w:rPr>
        <w:t>Развојни циљеви, задаци и активности у периоду 2023/2024. – 2025/2026. школска година</w:t>
      </w:r>
    </w:p>
    <w:p w14:paraId="07FF0FC8" w14:textId="427A295B" w:rsidR="005C3F44" w:rsidRDefault="005C3F44" w:rsidP="005C3F44">
      <w:pPr>
        <w:spacing w:after="20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RS"/>
        </w:rPr>
        <w:t>ОПШТИ ЦИЉ</w:t>
      </w:r>
    </w:p>
    <w:p w14:paraId="5B06AA7E" w14:textId="3A39E02F" w:rsidR="005C3F44" w:rsidRDefault="005C3F44" w:rsidP="005C3F44">
      <w:pPr>
        <w:spacing w:after="20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Подићи ниво квалитета образовно-васпитног рада у школи</w:t>
      </w:r>
    </w:p>
    <w:p w14:paraId="76E7789E" w14:textId="77777777" w:rsidR="005C3F44" w:rsidRDefault="005C3F44" w:rsidP="005C3F44">
      <w:pPr>
        <w:spacing w:after="20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2E2CB148" w14:textId="104F42EC" w:rsidR="005C3F44" w:rsidRDefault="005C3F44" w:rsidP="005C3F44">
      <w:pPr>
        <w:spacing w:after="20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1. Специфични циљ</w:t>
      </w:r>
    </w:p>
    <w:p w14:paraId="2C90449B" w14:textId="18213464" w:rsidR="005C3F44" w:rsidRDefault="005C3F44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дизање квалитета наставног процеса у области планирања, организације, подршке и реализовање ИОП-а.</w:t>
      </w:r>
    </w:p>
    <w:p w14:paraId="190B92D8" w14:textId="77777777" w:rsidR="005C3F44" w:rsidRDefault="005C3F44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530307FD" w14:textId="62D3CADB" w:rsidR="005C3F44" w:rsidRDefault="005C3F44" w:rsidP="005C3F44">
      <w:pPr>
        <w:spacing w:after="200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5C3F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2. Специфични циљ</w:t>
      </w:r>
    </w:p>
    <w:p w14:paraId="6EB15A81" w14:textId="0901B08B" w:rsidR="005C3F44" w:rsidRDefault="005C3F44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дизање квалитета наставе имплементацијом нових дидактичких материјала, опреме и асистивних технологија.</w:t>
      </w:r>
    </w:p>
    <w:p w14:paraId="13178CD6" w14:textId="77777777" w:rsidR="005C3F44" w:rsidRDefault="005C3F44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760A9502" w14:textId="72300DB4" w:rsidR="005C3F44" w:rsidRPr="005C3F44" w:rsidRDefault="005C3F44" w:rsidP="005C3F44">
      <w:pPr>
        <w:spacing w:after="200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5C3F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3. Специфични циљ</w:t>
      </w:r>
    </w:p>
    <w:p w14:paraId="3A76D40A" w14:textId="4F87B56A" w:rsidR="005C3F44" w:rsidRDefault="005C3F44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дизање квалитета подршке деци и ученицима у процесу развоја, креирањем и спровођењем разноврсних програма, у складу са њиховим индивидуалним потребама.</w:t>
      </w:r>
    </w:p>
    <w:p w14:paraId="671BFFEE" w14:textId="77777777" w:rsidR="005C3F44" w:rsidRDefault="005C3F44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1534911B" w14:textId="11A590C6" w:rsidR="005C3F44" w:rsidRPr="009A0B5B" w:rsidRDefault="009A0B5B" w:rsidP="009A0B5B">
      <w:pPr>
        <w:spacing w:after="200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9A0B5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4. Специфични циљ</w:t>
      </w:r>
    </w:p>
    <w:p w14:paraId="4C8C7C10" w14:textId="79597B4E" w:rsidR="009A0B5B" w:rsidRDefault="009A0B5B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бољшање материјално техничких услова ради квалитетног извођења наставног процеса и унапређивања наставничких компетенција</w:t>
      </w:r>
    </w:p>
    <w:p w14:paraId="37EE329B" w14:textId="77777777" w:rsidR="009A0B5B" w:rsidRDefault="009A0B5B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615AB469" w14:textId="35E0F573" w:rsidR="009A0B5B" w:rsidRPr="009A0B5B" w:rsidRDefault="009A0B5B" w:rsidP="009A0B5B">
      <w:pPr>
        <w:spacing w:after="200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9A0B5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5. Специфични циљ</w:t>
      </w:r>
    </w:p>
    <w:p w14:paraId="1605875D" w14:textId="6A996927" w:rsidR="009A0B5B" w:rsidRDefault="009A0B5B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звијање иницијативе и предузетничког духа код наставника, ученика и њихових родитеља кроз све облике образовно-васпитног рада у школи.</w:t>
      </w:r>
    </w:p>
    <w:p w14:paraId="05D43B87" w14:textId="77777777" w:rsidR="009A0B5B" w:rsidRDefault="009A0B5B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229C5D7B" w14:textId="054CEF74" w:rsidR="009A0B5B" w:rsidRPr="009A0B5B" w:rsidRDefault="009A0B5B" w:rsidP="009A0B5B">
      <w:pPr>
        <w:spacing w:after="200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9A0B5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6. Специфични циљ</w:t>
      </w:r>
    </w:p>
    <w:p w14:paraId="2B971041" w14:textId="501D9559" w:rsidR="009A0B5B" w:rsidRDefault="009A0B5B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напређивање квалитета сарадње и међуљудских односа на свим нивоима у школи.</w:t>
      </w:r>
    </w:p>
    <w:tbl>
      <w:tblPr>
        <w:tblStyle w:val="a2"/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3580"/>
        <w:gridCol w:w="2085"/>
        <w:gridCol w:w="1785"/>
        <w:gridCol w:w="380"/>
        <w:gridCol w:w="2485"/>
      </w:tblGrid>
      <w:tr w:rsidR="00884AC2" w:rsidRPr="00657BC8" w14:paraId="73A18C7C" w14:textId="77777777" w:rsidTr="002905EB">
        <w:trPr>
          <w:trHeight w:val="96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048B1" w14:textId="77777777" w:rsidR="00884AC2" w:rsidRPr="00F40A02" w:rsidRDefault="00884AC2" w:rsidP="002905E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активности школе за период од шк.2023/24. до 2025/26.године</w:t>
            </w:r>
          </w:p>
        </w:tc>
      </w:tr>
      <w:tr w:rsidR="00884AC2" w:rsidRPr="00657BC8" w14:paraId="23FB02CD" w14:textId="77777777" w:rsidTr="002905EB">
        <w:trPr>
          <w:trHeight w:val="44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5740" w14:textId="77777777" w:rsidR="00884AC2" w:rsidRPr="00F40A02" w:rsidRDefault="00884AC2" w:rsidP="002905E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 квалитета  : 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а и учење</w:t>
            </w:r>
          </w:p>
        </w:tc>
      </w:tr>
      <w:tr w:rsidR="00884AC2" w:rsidRPr="00657BC8" w14:paraId="7BEBBB7D" w14:textId="77777777" w:rsidTr="002905EB">
        <w:trPr>
          <w:trHeight w:val="654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301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39376763"/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љ 1:Подизање квалитета наставног процеса у области планирања,организовања подршке  и реализовања  ИОП-а за сву децу и ученике школе</w:t>
            </w:r>
            <w:bookmarkEnd w:id="1"/>
          </w:p>
        </w:tc>
      </w:tr>
      <w:tr w:rsidR="00884AC2" w:rsidRPr="00657BC8" w14:paraId="02A0FCAB" w14:textId="77777777" w:rsidTr="002905EB">
        <w:trPr>
          <w:trHeight w:val="86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96F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так 1.1. Оснаживање и укључивање  нових наставника  у процес израде  педагошког профила,мера индивидуализације,ИОП-а 1,ИОП-а 2 и  евалуације ИОП-а</w:t>
            </w:r>
          </w:p>
        </w:tc>
      </w:tr>
      <w:tr w:rsidR="00884AC2" w:rsidRPr="00657BC8" w14:paraId="2792D874" w14:textId="77777777" w:rsidTr="002905EB">
        <w:trPr>
          <w:trHeight w:val="6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9EBA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28D7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8C06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A0A8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кивани исходи </w:t>
            </w:r>
          </w:p>
        </w:tc>
      </w:tr>
      <w:tr w:rsidR="00884AC2" w:rsidRPr="00657BC8" w14:paraId="5DD7897E" w14:textId="77777777" w:rsidTr="002905EB">
        <w:trPr>
          <w:trHeight w:val="13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93D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Упознавање </w:t>
            </w:r>
            <w:r w:rsidRPr="00F4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ових  наставника са законском регулативом  у процес  израде  ИОП-а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4D5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</w:t>
            </w:r>
          </w:p>
          <w:p w14:paraId="54BDB8D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./2025/2026.год</w:t>
            </w:r>
          </w:p>
          <w:p w14:paraId="0D69708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525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инклузивно образовање, одељенске сатрешине,стручни саардници Тим за додатну подршку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C98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 су упознати са законском регулативом и њеном применом у изради ИОП-а</w:t>
            </w:r>
          </w:p>
        </w:tc>
      </w:tr>
      <w:tr w:rsidR="00884AC2" w:rsidRPr="00657BC8" w14:paraId="7C2CC5AC" w14:textId="77777777" w:rsidTr="002905EB">
        <w:trPr>
          <w:trHeight w:val="12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9DF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1.1.2.Обука нових  наставника за  израду  ИОП-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A60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</w:t>
            </w:r>
          </w:p>
          <w:p w14:paraId="1974964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./2025/2026.год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362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инклузивно образовање, Тим за додатни подршку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428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ви наставници су стекли потребне вештине у самосталној изради ИОП-а</w:t>
            </w:r>
          </w:p>
        </w:tc>
      </w:tr>
      <w:tr w:rsidR="00884AC2" w:rsidRPr="00657BC8" w14:paraId="5BF6F549" w14:textId="77777777" w:rsidTr="002905EB">
        <w:trPr>
          <w:trHeight w:val="12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644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1.1.3.Пружање континуиране  подршке наставницима у изради ИОП-а у виду консултација,сугестија…</w:t>
            </w:r>
          </w:p>
          <w:p w14:paraId="431BB6F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B39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</w:t>
            </w:r>
          </w:p>
          <w:p w14:paraId="48637DF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./2025/2026.год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5B9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инклузивно образовање, настав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229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наставници су добили потребне смернице и сугестије за даљи рад у изради ИОП-а</w:t>
            </w:r>
          </w:p>
        </w:tc>
      </w:tr>
      <w:tr w:rsidR="00884AC2" w:rsidRPr="00657BC8" w14:paraId="0DD14619" w14:textId="77777777" w:rsidTr="002905EB">
        <w:trPr>
          <w:trHeight w:val="10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EA1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1.1.4.Презентација примера добре праксе израде и примене ИОП-а на седници наставничког већа и представљање базе добрих пример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E51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ају другог полугодишта сваке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BB4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 придошли наставници ,ТИО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78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наставници су презентовали своје примере ИОП-а члановима наставничког већа,ТИО је представио електронску базу примере добре праксе</w:t>
            </w:r>
          </w:p>
        </w:tc>
      </w:tr>
      <w:tr w:rsidR="00884AC2" w:rsidRPr="00657BC8" w14:paraId="5D90528B" w14:textId="77777777" w:rsidTr="002905EB">
        <w:trPr>
          <w:trHeight w:val="86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F0D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љ 2:Подизање квалитета наставе имплементацијом нових дидактичких материјала,опреме и асистивне технологије </w:t>
            </w:r>
          </w:p>
          <w:p w14:paraId="7775638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79326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так 2.1..</w:t>
            </w:r>
            <w:r w:rsidRPr="00F40A02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t xml:space="preserve"> 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дити примену нових дидактичких материјала,опреме и асистивних технологија у настави и учењу</w:t>
            </w:r>
          </w:p>
        </w:tc>
      </w:tr>
      <w:tr w:rsidR="00884AC2" w:rsidRPr="00657BC8" w14:paraId="39ADCDAB" w14:textId="77777777" w:rsidTr="002905EB">
        <w:trPr>
          <w:trHeight w:val="6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B7B5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747B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8120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84D6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ни исходи и докази</w:t>
            </w:r>
          </w:p>
        </w:tc>
      </w:tr>
      <w:tr w:rsidR="00884AC2" w:rsidRPr="00657BC8" w14:paraId="4DD7305B" w14:textId="77777777" w:rsidTr="002905EB">
        <w:trPr>
          <w:trHeight w:val="9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F8E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2.1.1.Анализа и утврђивање  потреба  свих ученика/деце за асистивном технологијом и њихова евиденцја у ИОП-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AED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четку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9B6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израду дидактичког материјала,</w:t>
            </w:r>
          </w:p>
          <w:p w14:paraId="23E3EA6D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ви за додатну подршку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19A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ене су потребе свих ученика/деце за коришћење асистивне технологије и евидентиране су у ИОП-има</w:t>
            </w:r>
          </w:p>
        </w:tc>
      </w:tr>
      <w:tr w:rsidR="00884AC2" w:rsidRPr="00657BC8" w14:paraId="4CBBEDE0" w14:textId="77777777" w:rsidTr="002905EB">
        <w:trPr>
          <w:trHeight w:val="9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EE8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Примена нове асистивне технологије у настави и учењу, ваннаставним активностима </w:t>
            </w:r>
          </w:p>
          <w:p w14:paraId="2EDA426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750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3/2024./2025/2026.год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708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ви настав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C29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ви наставници су упознати са новим дидактичким материјалом,опремом и асиситивном технологијом и начином њене примене</w:t>
            </w:r>
          </w:p>
        </w:tc>
      </w:tr>
      <w:tr w:rsidR="00884AC2" w:rsidRPr="00657BC8" w14:paraId="524BB601" w14:textId="77777777" w:rsidTr="002905EB">
        <w:trPr>
          <w:trHeight w:val="13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8E1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3.Извештавање о примени </w:t>
            </w:r>
          </w:p>
          <w:p w14:paraId="30D5729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е асистивне технологије у настави и учењу и ваннаставним активностима </w:t>
            </w:r>
          </w:p>
          <w:p w14:paraId="079990A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237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3/2024./2025/2026.год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6D4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3F9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а  одржаних и забележених часова са ученицима и употреба нових дидактичких материјала,опреме и асиситивне технологије</w:t>
            </w:r>
          </w:p>
        </w:tc>
      </w:tr>
      <w:tr w:rsidR="00884AC2" w:rsidRPr="00657BC8" w14:paraId="27AA34A0" w14:textId="77777777" w:rsidTr="002905EB">
        <w:trPr>
          <w:trHeight w:val="12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28C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2.1.4.Праћење и евалуација ефеката примене нових дидактичких материјала и асистиних технологија у настави и учењу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05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ћење у току сваке школске године,</w:t>
            </w:r>
          </w:p>
          <w:p w14:paraId="576EFA4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на крају другог полугодишта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9F3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стручни сарадник,</w:t>
            </w:r>
          </w:p>
          <w:p w14:paraId="15DC822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унапређење квалитета и развој школе,</w:t>
            </w:r>
          </w:p>
          <w:p w14:paraId="477AF4F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111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о је праћење и евалуација примене нових дидактичких материјала и асистивних технологија у настави и учењу.</w:t>
            </w:r>
          </w:p>
          <w:p w14:paraId="43E0F1D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ачињен извештај  и представљен на наставничком већу.</w:t>
            </w:r>
          </w:p>
        </w:tc>
      </w:tr>
      <w:tr w:rsidR="00884AC2" w:rsidRPr="00657BC8" w14:paraId="02651009" w14:textId="77777777" w:rsidTr="002905EB">
        <w:trPr>
          <w:trHeight w:val="84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1931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так 2.2.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шка родитељима у коришћењу асистивних технологија за учење у кућним условима</w:t>
            </w:r>
          </w:p>
        </w:tc>
      </w:tr>
      <w:tr w:rsidR="00884AC2" w:rsidRPr="00657BC8" w14:paraId="19D2A992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4D69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9A7A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20DE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B6AF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884AC2" w:rsidRPr="00657BC8" w14:paraId="152DE1D0" w14:textId="77777777" w:rsidTr="002905EB">
        <w:trPr>
          <w:trHeight w:val="9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0FD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2.2.1.Информисање родитеља о асистивним технологијама (презентација,радионица…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A81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рви класификациони период шк.2023/2024.год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2CE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и старешина,Тимови за додатну подршку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979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и су информисани  и упознатим са доступним дидактичким материјалом и асистивним технологијама</w:t>
            </w:r>
          </w:p>
        </w:tc>
      </w:tr>
      <w:tr w:rsidR="00884AC2" w:rsidRPr="00657BC8" w14:paraId="0F3BBDD7" w14:textId="77777777" w:rsidTr="002905EB">
        <w:trPr>
          <w:trHeight w:val="7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AD8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2.2.2.Укључивање родитеља у израду једноставних дидактичких материјала и асистивне технологиј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BF2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године 2023/2024.год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D34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израду дидактичког материјала,Тимови за додатну подршку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170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и учествују у изради једноставних дидактичких материјала и асистивне технологије</w:t>
            </w:r>
          </w:p>
        </w:tc>
      </w:tr>
      <w:tr w:rsidR="00884AC2" w:rsidRPr="00657BC8" w14:paraId="10CA08A1" w14:textId="77777777" w:rsidTr="002905EB">
        <w:trPr>
          <w:trHeight w:val="7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A77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.Презентација примене дидактичких материјала и асистивне технологиј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д кућ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493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године 2023/2024.год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735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949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C2" w:rsidRPr="00657BC8" w14:paraId="7CB9AB4F" w14:textId="77777777" w:rsidTr="002905EB">
        <w:trPr>
          <w:trHeight w:val="582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C7F4" w14:textId="77777777" w:rsidR="00884AC2" w:rsidRPr="00F40A02" w:rsidRDefault="00884AC2" w:rsidP="002905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 квалитета  : 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шка ученицима</w:t>
            </w:r>
          </w:p>
          <w:p w14:paraId="3F38AFB6" w14:textId="77777777" w:rsidR="00884AC2" w:rsidRPr="00F40A02" w:rsidRDefault="00884AC2" w:rsidP="002905EB">
            <w:pPr>
              <w:spacing w:line="240" w:lineRule="auto"/>
              <w:ind w:right="28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AC2" w:rsidRPr="00657BC8" w14:paraId="3A7DBF64" w14:textId="77777777" w:rsidTr="002905EB">
        <w:trPr>
          <w:trHeight w:val="100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FFDD" w14:textId="77777777" w:rsidR="00884AC2" w:rsidRPr="00F40A02" w:rsidRDefault="00884AC2" w:rsidP="002905EB">
            <w:pPr>
              <w:spacing w:line="240" w:lineRule="auto"/>
              <w:ind w:right="28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иљ 3 : Подизање квалитета подршке  деци и ученицима  у процесу  развоја, креирањем и спровођењем разноврсних програма,  у складу са њиховим индивидуалним потребама . </w:t>
            </w:r>
          </w:p>
        </w:tc>
      </w:tr>
      <w:tr w:rsidR="00884AC2" w:rsidRPr="00657BC8" w14:paraId="57FD0BF3" w14:textId="77777777" w:rsidTr="002905EB">
        <w:trPr>
          <w:trHeight w:val="879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2DC8" w14:textId="77777777" w:rsidR="00884AC2" w:rsidRPr="00F40A02" w:rsidRDefault="00884AC2" w:rsidP="002905EB">
            <w:pPr>
              <w:spacing w:line="240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так 3.1.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апредити праксу подршке ученицима у области развијања вештина за свакодневни живот и изградње самосталности </w:t>
            </w:r>
          </w:p>
        </w:tc>
      </w:tr>
      <w:tr w:rsidR="00884AC2" w:rsidRPr="00657BC8" w14:paraId="7DD475F7" w14:textId="77777777" w:rsidTr="002905EB">
        <w:trPr>
          <w:trHeight w:val="663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04F4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D529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67B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BC0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884AC2" w:rsidRPr="00657BC8" w14:paraId="68BA4F57" w14:textId="77777777" w:rsidTr="002905EB">
        <w:trPr>
          <w:trHeight w:val="7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769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Осмислити и реализовати  нове програме ваннаставних активности за овладавање  ученика  животним  вештинама, у школском Кабинету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8F3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оку сваке школске године, почевши од 2023/24.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5E6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и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B58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ви ученици су укључени у ваннаставне активности  за овладавање  животним  вештинама и редовно их похађају</w:t>
            </w:r>
          </w:p>
        </w:tc>
      </w:tr>
      <w:tr w:rsidR="00884AC2" w:rsidRPr="00657BC8" w14:paraId="748F45B0" w14:textId="77777777" w:rsidTr="002905EB">
        <w:trPr>
          <w:trHeight w:val="10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9F2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3.1.2. Осмислити програм активности којима се оспособљавају  ученици за социјалне улоге и  интеракције  у локалној заједници ( сналажење и понашање  у јавним институцијама, градском превозу…)</w:t>
            </w:r>
          </w:p>
          <w:p w14:paraId="041FD61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D1B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2.полугодиште шк. 2023/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935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за развој школског програма, Актив дефектолога, Педагошки колегијум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A969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ђен је програм ваннаставних активности, којима се оспособљавају  ученици за социјалне интеракције  у локалној заједници</w:t>
            </w:r>
          </w:p>
        </w:tc>
      </w:tr>
      <w:tr w:rsidR="00884AC2" w:rsidRPr="00657BC8" w14:paraId="195F3F33" w14:textId="77777777" w:rsidTr="002905EB">
        <w:trPr>
          <w:trHeight w:val="10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6B7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3.1.3. Реализовати  програм ваннаставних активности , којима се оспособљавају  ученици  основног и средњег образовања , за социјалне улоге и  интеракције  у локалној заједници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CDA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школске 2024/25. , 2025/26. и надаље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665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ци ,</w:t>
            </w:r>
          </w:p>
          <w:p w14:paraId="70132BC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чни сарадници</w:t>
            </w:r>
          </w:p>
          <w:p w14:paraId="2A83895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37FDC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ED5B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лични пратиоци, родитељи…)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B57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ви ученици основног и средњег образовањ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ени су у програм ваннаставних активности ,којим се оспособљавају   за социјалне улоге и  интеракције  у локалној заједници, у складу са њиховим развојним потенцијалима и индивидуалним способностима</w:t>
            </w:r>
          </w:p>
          <w:p w14:paraId="4EC5E7ED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C2" w:rsidRPr="00657BC8" w14:paraId="71524E7B" w14:textId="77777777" w:rsidTr="002905EB">
        <w:trPr>
          <w:trHeight w:val="10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41AB" w14:textId="77777777" w:rsidR="00884AC2" w:rsidRPr="00B1300B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30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1.4. Евалуација квалитета нових програма и ваннаставних активности , са препорукама за измене и унапређења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3B87" w14:textId="77777777" w:rsidR="00884AC2" w:rsidRPr="00B1300B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30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 крају сваке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46E00" w14:textId="77777777" w:rsidR="00884AC2" w:rsidRPr="00B1300B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30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ставници који реализују програме /ваннаставне активности, </w:t>
            </w:r>
          </w:p>
          <w:p w14:paraId="65CCEC89" w14:textId="77777777" w:rsidR="00884AC2" w:rsidRPr="00B1300B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19B2B66" w14:textId="77777777" w:rsidR="00884AC2" w:rsidRPr="00B1300B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300B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унапређење квалитета и развој школе</w:t>
            </w:r>
            <w:r w:rsidRPr="00B130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  <w:p w14:paraId="38DCA38C" w14:textId="77777777" w:rsidR="00884AC2" w:rsidRPr="00B1300B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37B143F" w14:textId="77777777" w:rsidR="00884AC2" w:rsidRPr="00B1300B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30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 за самовредновањ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606C" w14:textId="77777777" w:rsidR="00884AC2" w:rsidRPr="00B1300B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30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а је евалуација</w:t>
            </w:r>
          </w:p>
          <w:p w14:paraId="3FB3D72A" w14:textId="77777777" w:rsidR="00884AC2" w:rsidRPr="00B1300B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30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валитета нових програма и ваннаставних активности , са препорукама за измене и унапређења, а резултати су узети у обзир при осмишљавању нових програма за наредну школску годину </w:t>
            </w:r>
          </w:p>
        </w:tc>
      </w:tr>
      <w:tr w:rsidR="00884AC2" w:rsidRPr="00657BC8" w14:paraId="7915EC9B" w14:textId="77777777" w:rsidTr="002905EB">
        <w:trPr>
          <w:trHeight w:val="879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9B7EB" w14:textId="77777777" w:rsidR="00884AC2" w:rsidRPr="00F40A02" w:rsidRDefault="00884AC2" w:rsidP="002905EB">
            <w:pPr>
              <w:spacing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Задатак 3.2. 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апредити процедуре које школа примењује у процесу транзиције дец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</w:p>
          <w:p w14:paraId="0D31C0AA" w14:textId="77777777" w:rsidR="00884AC2" w:rsidRPr="00F40A02" w:rsidRDefault="00884AC2" w:rsidP="002905EB">
            <w:pPr>
              <w:spacing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к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г циклуса у други, односно у процесу транзиције између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бразовних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а </w:t>
            </w:r>
          </w:p>
          <w:p w14:paraId="48B8EAD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884AC2" w:rsidRPr="00657BC8" w14:paraId="37833E71" w14:textId="77777777" w:rsidTr="002905EB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2E07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A0AB75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82914B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B0DB26F" w14:textId="77777777" w:rsidR="00884AC2" w:rsidRPr="00F40A02" w:rsidRDefault="00884AC2" w:rsidP="002905EB">
            <w:pPr>
              <w:spacing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Очекивани исходи</w:t>
            </w:r>
          </w:p>
        </w:tc>
      </w:tr>
      <w:tr w:rsidR="00884AC2" w:rsidRPr="00657BC8" w14:paraId="4DC5CFA6" w14:textId="77777777" w:rsidTr="002905EB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F410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3.2.1. Дефинисање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, која ћ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е примењивати у свим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зициј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јама деце/ученика  у школи, као и приликом транзиција  између школе и других школа 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E8A6E" w14:textId="77777777" w:rsidR="00884AC2" w:rsidRPr="00F40A02" w:rsidRDefault="00884AC2" w:rsidP="002905EB">
            <w:pPr>
              <w:spacing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1.полугодиште шк.2023/24.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14C1D" w14:textId="77777777" w:rsidR="00884AC2" w:rsidRPr="00F40A02" w:rsidRDefault="00884AC2" w:rsidP="002905EB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ректор, Стручни сарадници,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дефектолога, ТИО 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91F08A" w14:textId="77777777" w:rsidR="00884AC2" w:rsidRPr="00F40A02" w:rsidRDefault="00884AC2" w:rsidP="002905EB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финисане су процедуре , у форми документа , који је доступан свим запосленима.</w:t>
            </w:r>
          </w:p>
        </w:tc>
      </w:tr>
      <w:tr w:rsidR="00884AC2" w:rsidRPr="00657BC8" w14:paraId="32FAB8F6" w14:textId="77777777" w:rsidTr="002905EB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BF44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усвајање процедуре за спровођења транзиције од стране школских органа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689D4" w14:textId="77777777" w:rsidR="00884AC2" w:rsidRPr="00F40A02" w:rsidRDefault="00884AC2" w:rsidP="002905EB">
            <w:pPr>
              <w:spacing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рај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1.полугодишт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шк.2023/24.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25B8A" w14:textId="77777777" w:rsidR="00884AC2" w:rsidRPr="00F40A02" w:rsidRDefault="00884AC2" w:rsidP="002905EB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за РП, Актив дефектолога, ТИО , Педагошки колегијум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E8896" w14:textId="77777777" w:rsidR="00884AC2" w:rsidRPr="00F40A02" w:rsidRDefault="00884AC2" w:rsidP="002905EB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шки колегијум је усвојио процедуру , коју ће примењивати сви наставници  и стручни сарадници, у процесу транзиције , за свако дете/ученика</w:t>
            </w:r>
          </w:p>
        </w:tc>
      </w:tr>
      <w:tr w:rsidR="00884AC2" w:rsidRPr="00657BC8" w14:paraId="7E5E75D6" w14:textId="77777777" w:rsidTr="002905EB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6805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2. едукација (презентација са дискусијом, практична радионица…)  наставника и стручних сарадника за примену успостављених транзиционих процедура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78F88" w14:textId="77777777" w:rsidR="00884AC2" w:rsidRPr="00F40A02" w:rsidRDefault="00884AC2" w:rsidP="002905EB">
            <w:pPr>
              <w:spacing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2.полугодиште шк.2023/24.</w:t>
            </w:r>
          </w:p>
          <w:p w14:paraId="59DA3822" w14:textId="77777777" w:rsidR="00884AC2" w:rsidRPr="00F40A02" w:rsidRDefault="00884AC2" w:rsidP="002905EB">
            <w:pPr>
              <w:spacing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8677D" w14:textId="77777777" w:rsidR="00884AC2" w:rsidRPr="00F40A02" w:rsidRDefault="00884AC2" w:rsidP="002905EB">
            <w:pPr>
              <w:spacing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( фебруар - март 2024.)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6F8E9" w14:textId="77777777" w:rsidR="00884AC2" w:rsidRPr="00F40A02" w:rsidRDefault="00884AC2" w:rsidP="002905EB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за РП, Актив дефектолога, ТИО 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7B598" w14:textId="77777777" w:rsidR="00884AC2" w:rsidRPr="00F40A02" w:rsidRDefault="00884AC2" w:rsidP="002905EB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ви наставници и стручни сарадници су едуковани о транзицији и успостављеним транзиционим процедурама у установи</w:t>
            </w:r>
          </w:p>
        </w:tc>
      </w:tr>
      <w:tr w:rsidR="00884AC2" w:rsidRPr="00657BC8" w14:paraId="2069981D" w14:textId="77777777" w:rsidTr="002905EB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B88F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3.предавања/радионице  за родитељ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чија деца прелазе из предшколског у 1.циклус образовања /  из 1. циклуса у 2. циклус образовања / из основног у средње образовањ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ршка родитељима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 транзиције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њиховог детет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 стране Школе) , подршка родитеља транзицији детета , значај транзиције за дете и породицу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2D0E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ил 2023 године</w:t>
            </w:r>
          </w:p>
          <w:p w14:paraId="77B6532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1532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ил 2024. године</w:t>
            </w:r>
          </w:p>
          <w:p w14:paraId="4FFF60A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ил 2025. године</w:t>
            </w:r>
          </w:p>
          <w:p w14:paraId="132C831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 2026. године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E1D0A" w14:textId="77777777" w:rsidR="00884AC2" w:rsidRPr="00F40A02" w:rsidRDefault="00884AC2" w:rsidP="002905EB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за РП, Актив дефектолога, ТИО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0B9CE300" w14:textId="77777777" w:rsidR="00884AC2" w:rsidRPr="00F40A02" w:rsidRDefault="00884AC2" w:rsidP="002905EB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сихолог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BD2CBA" w14:textId="77777777" w:rsidR="00884AC2" w:rsidRPr="00F40A02" w:rsidRDefault="00884AC2" w:rsidP="002905EB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ви родитељи деце/ ученика , који у тој шк.години улазе у процес транзиције из једног  циклуса образовања у други, присуствују предавању/учествују у радионици која се за њих организује .</w:t>
            </w:r>
          </w:p>
        </w:tc>
      </w:tr>
      <w:tr w:rsidR="00884AC2" w:rsidRPr="00657BC8" w14:paraId="651C8381" w14:textId="77777777" w:rsidTr="002905EB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D616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4.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рање транзиционих активности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у складу са усвојеном процедуром :</w:t>
            </w:r>
          </w:p>
          <w:p w14:paraId="4C8DC61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дња са предшколским установама, Развојним саветовалиштем , центрима за социјални рад , основним и средњим школама на територији града (и других  општина) приликом преласка ученика у / из  наше школе 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44F5E" w14:textId="77777777" w:rsidR="00884AC2" w:rsidRPr="00F40A02" w:rsidRDefault="00884AC2" w:rsidP="002905EB">
            <w:pPr>
              <w:spacing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а потребама 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5B725" w14:textId="77777777" w:rsidR="00884AC2" w:rsidRPr="00F40A02" w:rsidRDefault="00884AC2" w:rsidP="002905EB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О ,</w:t>
            </w:r>
          </w:p>
          <w:p w14:paraId="629FD2CB" w14:textId="77777777" w:rsidR="00884AC2" w:rsidRPr="00F40A02" w:rsidRDefault="00884AC2" w:rsidP="002905EB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а служба, наставници (одељењске старешине)</w:t>
            </w:r>
          </w:p>
          <w:p w14:paraId="2866931C" w14:textId="77777777" w:rsidR="00884AC2" w:rsidRPr="00F40A02" w:rsidRDefault="00884AC2" w:rsidP="002905EB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65917" w14:textId="77777777" w:rsidR="00884AC2" w:rsidRPr="00F40A02" w:rsidRDefault="00884AC2" w:rsidP="002905EB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зиционе активности се планирају и спроводе благовремено, а укључени су сви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ужни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и .</w:t>
            </w:r>
          </w:p>
          <w:p w14:paraId="14347883" w14:textId="77777777" w:rsidR="00884AC2" w:rsidRPr="00F40A02" w:rsidRDefault="00884AC2" w:rsidP="002905EB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ши се размена информација и документације , у складу са законском регулативом у овој области. </w:t>
            </w:r>
          </w:p>
          <w:p w14:paraId="3BFFF310" w14:textId="77777777" w:rsidR="00884AC2" w:rsidRPr="00F40A02" w:rsidRDefault="00884AC2" w:rsidP="002905EB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се евиденција о свим транзиционим активностима.</w:t>
            </w:r>
          </w:p>
        </w:tc>
      </w:tr>
      <w:tr w:rsidR="00884AC2" w:rsidRPr="00657BC8" w14:paraId="105F5812" w14:textId="77777777" w:rsidTr="002905EB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DCBC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3.2.5. Представљање примера добре праксе у планирању и спровођењу транзиције за дете/ученика ,у Центру за стручно усавршавање у Нишу</w:t>
            </w:r>
          </w:p>
          <w:p w14:paraId="6AAF319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2C58" w14:textId="77777777" w:rsidR="00884AC2" w:rsidRPr="00F40A02" w:rsidRDefault="00884AC2" w:rsidP="002905EB">
            <w:pPr>
              <w:spacing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. 2023/24. , 2024/25. , 2025/26. године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8188A" w14:textId="77777777" w:rsidR="00884AC2" w:rsidRPr="00F40A02" w:rsidRDefault="00884AC2" w:rsidP="002905EB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тори успешних транзиција 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24789" w14:textId="31D1731B" w:rsidR="00884AC2" w:rsidRPr="00F40A02" w:rsidRDefault="00884AC2" w:rsidP="002905EB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и добре праксе  у планирању и спровођењу транзиције за дете/ученика,представљен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су заинтересованим професионалцима из образовних </w:t>
            </w:r>
            <w:r w:rsidRPr="006826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станова </w:t>
            </w:r>
            <w:r w:rsidRPr="006826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sr-Cyrl-RS"/>
              </w:rPr>
              <w:t>на територији Школске управе Ниш</w:t>
            </w:r>
            <w:r w:rsidRPr="006826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84AC2" w:rsidRPr="00657BC8" w14:paraId="206C87D1" w14:textId="77777777" w:rsidTr="002905EB">
        <w:trPr>
          <w:trHeight w:val="87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6369" w14:textId="77777777" w:rsidR="00884AC2" w:rsidRPr="00F40A02" w:rsidRDefault="00884AC2" w:rsidP="002905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 квалитета  :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ја рада школе, управљање људским и материјалним ресурсима</w:t>
            </w:r>
          </w:p>
        </w:tc>
      </w:tr>
      <w:tr w:rsidR="00884AC2" w:rsidRPr="00657BC8" w14:paraId="39D2BFF9" w14:textId="77777777" w:rsidTr="002905EB">
        <w:trPr>
          <w:trHeight w:val="126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1A24" w14:textId="77777777" w:rsidR="00884AC2" w:rsidRPr="00F40A02" w:rsidRDefault="00884AC2" w:rsidP="002905EB">
            <w:pP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љ 4: </w:t>
            </w:r>
          </w:p>
          <w:p w14:paraId="522EC04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ољшање материјално-техничких  услова ради  квалитетног извођења  наставног процеса и унапређивања  наставничких компетенција </w:t>
            </w:r>
          </w:p>
          <w:p w14:paraId="66933E8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C2" w:rsidRPr="00657BC8" w14:paraId="6B4DC232" w14:textId="77777777" w:rsidTr="002905EB">
        <w:trPr>
          <w:trHeight w:val="62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81C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так 4.1.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апредити / одржавати постојећа и набавити нова дидактичка  средства и  асистивне технологије</w:t>
            </w:r>
          </w:p>
        </w:tc>
      </w:tr>
      <w:tr w:rsidR="00884AC2" w:rsidRPr="00657BC8" w14:paraId="5F9E4D15" w14:textId="77777777" w:rsidTr="002905EB">
        <w:trPr>
          <w:trHeight w:val="5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FE66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61EE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D8EC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BBEA9" w14:textId="77777777" w:rsidR="00884AC2" w:rsidRPr="00F40A02" w:rsidRDefault="00884AC2" w:rsidP="002905EB">
            <w:pPr>
              <w:spacing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Очекивани исходи</w:t>
            </w:r>
          </w:p>
        </w:tc>
      </w:tr>
      <w:tr w:rsidR="00884AC2" w:rsidRPr="00657BC8" w14:paraId="5909BE77" w14:textId="77777777" w:rsidTr="002905EB">
        <w:trPr>
          <w:trHeight w:val="7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09D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4.1.1.Попис свих дидакт.средстава, опреме и асисивне .технологије</w:t>
            </w:r>
          </w:p>
          <w:p w14:paraId="3786C74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31B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1.полугодиште 23/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84F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ја , оформљена из редова Наставничког већ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9E4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 попис и сачињен писани извештај</w:t>
            </w:r>
          </w:p>
        </w:tc>
      </w:tr>
      <w:tr w:rsidR="00884AC2" w:rsidRPr="00657BC8" w14:paraId="49B39674" w14:textId="77777777" w:rsidTr="002905EB">
        <w:trPr>
          <w:trHeight w:val="7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CFA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4.1.2.Прављење листе приоритета за опремање средствима, опремом, дидактичким материјалима…</w:t>
            </w:r>
          </w:p>
          <w:p w14:paraId="6317B74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D93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1.полугодиште 23/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C0CE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ја , оформљена из редова Наставничког већа,сарадник за израду дидактичког материјала и асистивне технологиј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086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љена листа приоритета </w:t>
            </w:r>
          </w:p>
        </w:tc>
      </w:tr>
      <w:tr w:rsidR="00884AC2" w:rsidRPr="00657BC8" w14:paraId="2844B896" w14:textId="77777777" w:rsidTr="002905EB">
        <w:trPr>
          <w:trHeight w:val="7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CDD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4.1.2. Сређивање / поправљање и систематизовање постојећих асистивних технологија у школ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619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. 2023/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47EF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 запослени</w:t>
            </w:r>
          </w:p>
          <w:p w14:paraId="4777FB3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чни сарадник за израду дидактичких . материјала и асистивне технологиј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126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јећа наставна средства и асистивне технологије су у исправном стању , налазе се на једном месту и наставници их </w:t>
            </w:r>
          </w:p>
        </w:tc>
      </w:tr>
      <w:tr w:rsidR="00884AC2" w:rsidRPr="00657BC8" w14:paraId="09EB12D0" w14:textId="77777777" w:rsidTr="002905EB">
        <w:trPr>
          <w:trHeight w:val="10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0AB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3.Израда ниско-технолошке асистивне технологије у Школи , за потребе наставе и ваннаставних активности , за појединачну децу </w:t>
            </w:r>
          </w:p>
          <w:p w14:paraId="5228E49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763C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( визуелни распореди , комуникационе табле …</w:t>
            </w:r>
          </w:p>
          <w:p w14:paraId="331BB61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604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2. полугодишта шк. 2023/24. , континуирано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62E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авници   ОШ, наставници практичне наставе у СШ , </w:t>
            </w:r>
          </w:p>
          <w:p w14:paraId="3C9B3E9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љи ученик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03D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ви наставници израђују и користе нискотехнолошка средства као асистивну технологију</w:t>
            </w:r>
          </w:p>
        </w:tc>
      </w:tr>
      <w:tr w:rsidR="00884AC2" w:rsidRPr="00657BC8" w14:paraId="18945479" w14:textId="77777777" w:rsidTr="002905EB">
        <w:trPr>
          <w:trHeight w:val="11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7DA5" w14:textId="77777777" w:rsidR="00884AC2" w:rsidRPr="00F40A02" w:rsidRDefault="00884AC2" w:rsidP="002905E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4.1.4. Набавка савремених наставних средстава и асистивне технологије ( технолошких средстава), у складу са потребама деце / ученика</w:t>
            </w:r>
          </w:p>
          <w:p w14:paraId="4409F2BD" w14:textId="77777777" w:rsidR="00884AC2" w:rsidRPr="00F40A02" w:rsidRDefault="00884AC2" w:rsidP="002905E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227A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8408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1705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6A8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, од септембра 2023.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D4C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14:paraId="353D830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867E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но -финансијска служба, </w:t>
            </w:r>
          </w:p>
          <w:p w14:paraId="7015EF6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пројект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A23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је опремљена неопходним наставним средствима и асистивним технологијама, у складу са потребама деце / ученика</w:t>
            </w:r>
          </w:p>
        </w:tc>
      </w:tr>
      <w:tr w:rsidR="00884AC2" w:rsidRPr="00657BC8" w14:paraId="48161AE4" w14:textId="77777777" w:rsidTr="002905EB">
        <w:trPr>
          <w:trHeight w:val="60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668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так 4.2. </w:t>
            </w:r>
            <w:r w:rsidRPr="00F40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апредити наставничке компетенције  и капацитете за примену  асистивних  технологија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као облика подршке у процесу образовања ученика са сметњама у развоју</w:t>
            </w:r>
          </w:p>
          <w:p w14:paraId="055FD25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4AC2" w:rsidRPr="00657BC8" w14:paraId="35B4FA0E" w14:textId="77777777" w:rsidTr="002905EB">
        <w:trPr>
          <w:trHeight w:val="147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2864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534E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B016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14F1E" w14:textId="77777777" w:rsidR="00884AC2" w:rsidRPr="00F40A02" w:rsidRDefault="00884AC2" w:rsidP="002905EB">
            <w:pPr>
              <w:spacing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Очекивани исходи</w:t>
            </w:r>
          </w:p>
        </w:tc>
      </w:tr>
      <w:tr w:rsidR="00884AC2" w:rsidRPr="00657BC8" w14:paraId="1B6334A2" w14:textId="77777777" w:rsidTr="002905EB">
        <w:trPr>
          <w:trHeight w:val="147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AF12" w14:textId="371563EB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1.Прикупљање информација о тренинзима, акредитованим семинарима, сертификованим обукама (међународно признатим) из области асистивних технологија (теме: процена потреба за АТ… ) 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2E8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уирано, од септембра 2023.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43DD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стручно усавршавање и професионални развој запослених,</w:t>
            </w:r>
          </w:p>
          <w:p w14:paraId="32103AD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5358" w14:textId="7BDB2DEB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ачи</w:t>
            </w:r>
            <w:r w:rsidR="006826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ена је база података о постојећим тренинзима, акредитованим семинарима, сертификованим обукама (међународно признатим) из области асистивних технологија (теме: процена потреба за АТ,....)  и доступна је свим наставницима и стручним сарадницима</w:t>
            </w:r>
          </w:p>
        </w:tc>
      </w:tr>
      <w:tr w:rsidR="00884AC2" w:rsidRPr="00657BC8" w14:paraId="29553C8F" w14:textId="77777777" w:rsidTr="002905EB">
        <w:trPr>
          <w:trHeight w:val="147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E04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4.2.2.Формирање школског Тима за процену потреба за високотехнолошким АТ, за свако дете/ученик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CAD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до краја 1. полугодишта шк.2023/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E1F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Актив дефектолог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  <w:p w14:paraId="205D589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дник за израду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х средстава и АТ</w:t>
            </w:r>
          </w:p>
          <w:p w14:paraId="381C5CD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8E1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н је Тим за процену потреба и одабир АТ , дефинисане су улоге и задаци свих чланова Тима</w:t>
            </w:r>
          </w:p>
        </w:tc>
      </w:tr>
      <w:tr w:rsidR="00884AC2" w:rsidRPr="00657BC8" w14:paraId="5CA0F967" w14:textId="77777777" w:rsidTr="002905EB">
        <w:trPr>
          <w:trHeight w:val="147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0DD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4.2.3.Обучавање чланова школског Тима за процену потреба за АТ, за вршење процене потреба и одабир адекватних АТ за поједину децу/ученик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E84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до краја шк. 2023/24.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8B1D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 за  процену потреба и одабир  АТ </w:t>
            </w:r>
          </w:p>
          <w:p w14:paraId="4E99AE8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467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школског Тима  за процену потреба за АТ су похађали релевантне едукације/обуке и стекли знања (компетенције) за вршење процене потреба и одабир АТ</w:t>
            </w:r>
          </w:p>
        </w:tc>
      </w:tr>
      <w:tr w:rsidR="00884AC2" w:rsidRPr="00657BC8" w14:paraId="7FE14740" w14:textId="77777777" w:rsidTr="002905EB">
        <w:trPr>
          <w:trHeight w:val="8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CAD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4.Едукација наставника за израду једноставних (без струје) асистивних технологија за комуникацију ( визуелних распореда, социјалних прича, комуникацијске књиге …) и њихову примену у раду са децом/ученицима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A5ED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уирано, од септембра 2023.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265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дефектолог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  <w:p w14:paraId="1E0B24F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дник за израду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х средстава и АТ,</w:t>
            </w:r>
          </w:p>
          <w:p w14:paraId="2C959D9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 за  процену потреба и одабир  АТ </w:t>
            </w:r>
          </w:p>
          <w:p w14:paraId="02CAF0B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E80531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D02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 похађају тренинге, акредитоване обуке / семинаре/ вебинаре,  у вези са асистивним технологијама.</w:t>
            </w:r>
          </w:p>
        </w:tc>
      </w:tr>
      <w:tr w:rsidR="00884AC2" w:rsidRPr="00657BC8" w14:paraId="2FFABD6A" w14:textId="77777777" w:rsidTr="002905EB">
        <w:trPr>
          <w:trHeight w:val="8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74F5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4.2.5. Едукација наставника за коришћење високотехнолошке асистивне технологије - уређаја и софтвера ( комуникатори, … 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CEC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уирано, од септембра 2023.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03D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дник за израду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х средстава и АТ,</w:t>
            </w:r>
          </w:p>
          <w:p w14:paraId="6A04EFB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 за  процену потреба и одабир  АТ </w:t>
            </w:r>
          </w:p>
          <w:p w14:paraId="5A6C806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586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 похађају тренинге, акредитоване обуке / семинаре/ вебинаре,  у вези са асистивним технологијама.</w:t>
            </w:r>
          </w:p>
        </w:tc>
      </w:tr>
      <w:tr w:rsidR="00884AC2" w:rsidRPr="00657BC8" w14:paraId="4AB9E714" w14:textId="77777777" w:rsidTr="002905EB">
        <w:trPr>
          <w:trHeight w:val="8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5C5B" w14:textId="5C1467C1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.Хоризонтално преношење знања и вештина о изради и примени асистивне технологије</w:t>
            </w:r>
            <w:r w:rsidR="006826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их на едукацијама , колегама  у установи , путем презентација, радионица, угледних часов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E88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уирано, од септембра 2023.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31E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ставници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260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и организују презентације/радионице/угледне часове , на којима прносе колегама знања , вештине стечене на едукацијама , као и сопствена искуства у примени наученог у пракси. </w:t>
            </w:r>
          </w:p>
        </w:tc>
      </w:tr>
      <w:tr w:rsidR="00884AC2" w:rsidRPr="00657BC8" w14:paraId="0F112B68" w14:textId="77777777" w:rsidTr="002905EB">
        <w:trPr>
          <w:trHeight w:val="84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C7A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љ 5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Развијање  иницијативе и предузетничког  духа  код наставника, ученика и њихових родитеља, кроз све облике образовно-васпитног рада у Школи</w:t>
            </w:r>
          </w:p>
        </w:tc>
      </w:tr>
      <w:tr w:rsidR="00884AC2" w:rsidRPr="00657BC8" w14:paraId="3D13E1A8" w14:textId="77777777" w:rsidTr="002905EB">
        <w:trPr>
          <w:trHeight w:val="62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AE5F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так 5.1.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866C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  <w:lang w:val="sr-Cyrl-RS"/>
              </w:rPr>
              <w:t>Осмишљавање и организовање практичних  активности и програма, који доприносе изградњи предузетничких и међупредметних компетенција ученика</w:t>
            </w:r>
            <w:r w:rsidRPr="00F40A0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  <w:lang w:val="sr-Cyrl-RS"/>
              </w:rPr>
              <w:t xml:space="preserve">  </w:t>
            </w:r>
          </w:p>
        </w:tc>
      </w:tr>
      <w:tr w:rsidR="00884AC2" w:rsidRPr="00657BC8" w14:paraId="159011E8" w14:textId="77777777" w:rsidTr="002905EB">
        <w:trPr>
          <w:trHeight w:val="4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4D01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F9E9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4662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F580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884AC2" w:rsidRPr="00657BC8" w14:paraId="2B90C48D" w14:textId="77777777" w:rsidTr="002905EB">
        <w:trPr>
          <w:trHeight w:val="2427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A834" w14:textId="4AA708F6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а наставника,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ченика и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ља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 путем презентација са дискусијо</w:t>
            </w:r>
            <w:r w:rsidR="003869F3"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радионица, поделе информативног материјала)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нцепту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штв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градњи предузетничких компетенција) у образовању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B23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ком 1. полугодишта 2023/24. и континуирано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2A2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 за међупредметне компетенције и предузетништво,</w:t>
            </w:r>
          </w:p>
          <w:p w14:paraId="09BB6CB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ланови Ученичке задруг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9D8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жана је бар по једна едукативна активност за наставнике/ ученике/родитеље о предузетништву.</w:t>
            </w:r>
          </w:p>
          <w:p w14:paraId="0E17367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84AC2" w:rsidRPr="00657BC8" w14:paraId="49F04303" w14:textId="77777777" w:rsidTr="002905EB">
        <w:trPr>
          <w:trHeight w:val="12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28D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смишљавање  и реализовање континуираних ваннаставних активности  којима се изграђују предузетничке вештине и иницијатива код ученика</w:t>
            </w:r>
          </w:p>
          <w:p w14:paraId="5218B53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FB9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 почетку сваке школске године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85F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ци,</w:t>
            </w:r>
          </w:p>
          <w:p w14:paraId="022BC10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 за међупредметне компетенције и предузетништво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E5C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смишљен је бар по један програм ваннаставних активности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 се изграђују предузетничке вештине и иницијатива код ученик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, за ученике основног и средњег образовања , за сваку школску годину.</w:t>
            </w:r>
          </w:p>
          <w:p w14:paraId="7BB42B5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ћина ученика је укључена у ове активности , бар у једној школској години.</w:t>
            </w:r>
          </w:p>
        </w:tc>
      </w:tr>
      <w:tr w:rsidR="00884AC2" w:rsidRPr="00657BC8" w14:paraId="0B089F78" w14:textId="77777777" w:rsidTr="002905EB">
        <w:trPr>
          <w:trHeight w:val="11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94C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 пројектне наставе</w:t>
            </w:r>
          </w:p>
          <w:p w14:paraId="52240D4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јеката за децу/ученике, којима се изграђују предузетничке вештине и иницијатив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6AD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инуирано, у току сваке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164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ци ,</w:t>
            </w:r>
          </w:p>
          <w:p w14:paraId="289BF57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 за међупредметне компетенције и предузетништво</w:t>
            </w:r>
          </w:p>
          <w:p w14:paraId="0224B53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CB4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ставници планирају , осмишљавају и реализују пројекте , којима с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ђују предузетничке вештине и иницијатив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, бар један за свако одељење у току сваке школске године.</w:t>
            </w:r>
          </w:p>
        </w:tc>
      </w:tr>
      <w:tr w:rsidR="00884AC2" w:rsidRPr="00657BC8" w14:paraId="039ADC13" w14:textId="77777777" w:rsidTr="002905EB">
        <w:trPr>
          <w:trHeight w:val="11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70F2" w14:textId="77777777" w:rsidR="00884AC2" w:rsidRPr="00F40A02" w:rsidRDefault="00884AC2" w:rsidP="002905EB">
            <w:pPr>
              <w:tabs>
                <w:tab w:val="left" w:pos="9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ње и организовање тзв. Тематских недеља , у оквиру којих ће бити заступљене активности којима се подстиче и подржава развој предузетништва и међупредметних компетенциј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D02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 једна недеља у току сваког класификационог периода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32A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им за међупредметне </w:t>
            </w:r>
          </w:p>
          <w:p w14:paraId="22ECD2E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петенције и предузетништво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ED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ланиране су, осмишњене и реализоване активности у оквиру Тематске недеље (теме одобрио Педагошки колегијум) , бар једном у току сваког класификационог периода.</w:t>
            </w:r>
          </w:p>
        </w:tc>
      </w:tr>
      <w:tr w:rsidR="00884AC2" w:rsidRPr="00657BC8" w14:paraId="50A3FF3A" w14:textId="77777777" w:rsidTr="002905EB">
        <w:trPr>
          <w:trHeight w:val="11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9C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 активности Ученичке задруге , којима се изграђују и унапређују предузетничке компетенције наставника, родитеља и ученик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 промотивне и продајне активности, ....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D4E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 септембра 2023. године, </w:t>
            </w:r>
          </w:p>
          <w:p w14:paraId="02C2A4A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0340C8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нтинуирано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CA7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уководство и чланови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ке задруг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5C1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ничка задруга планира и реализује активности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 се изграђују и унапређују предузетничке компетенције наставника, родитеља и ученика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 ромотивне и продајне активности, ....)</w:t>
            </w:r>
          </w:p>
        </w:tc>
      </w:tr>
      <w:tr w:rsidR="00884AC2" w:rsidRPr="00657BC8" w14:paraId="1CC2825B" w14:textId="77777777" w:rsidTr="002905EB">
        <w:trPr>
          <w:trHeight w:val="10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2D4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исање примера добре праксе у области унапређења предузетничких компетенција  наставника, родитеља и ученика у  локалној заједници и широј јавности (путем школског сајта, фб странице, локалних електронских  медија)</w:t>
            </w:r>
          </w:p>
          <w:p w14:paraId="496E165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4EB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инуирано, током сваке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A78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ректор, </w:t>
            </w:r>
          </w:p>
          <w:p w14:paraId="457ECDF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им за маркетинг и промоцију школе, </w:t>
            </w:r>
          </w:p>
          <w:p w14:paraId="2CB07A7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им за међупредметне </w:t>
            </w:r>
          </w:p>
          <w:p w14:paraId="0956D2C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петенције и предузетништво,</w:t>
            </w:r>
          </w:p>
          <w:p w14:paraId="62E0712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ство и чланови Ученичке задруге</w:t>
            </w:r>
          </w:p>
          <w:p w14:paraId="57610D9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B3A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мери добре праксе су представљени свим запосленима, ученицима и родитељима, као и широј јавности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(путем школског сајта, фб странице, локалних електронских  медија)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84AC2" w:rsidRPr="00657BC8" w14:paraId="2E905F7B" w14:textId="77777777" w:rsidTr="002905EB">
        <w:trPr>
          <w:trHeight w:val="636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FA67C" w14:textId="77777777" w:rsidR="00884AC2" w:rsidRPr="00F40A02" w:rsidRDefault="00884AC2" w:rsidP="002905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 квалитета  : 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ОС</w:t>
            </w:r>
          </w:p>
          <w:p w14:paraId="0C72E38D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C2" w:rsidRPr="00657BC8" w14:paraId="295E43B4" w14:textId="77777777" w:rsidTr="002905EB">
        <w:trPr>
          <w:trHeight w:val="78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BC18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љ 6: Унапређивање квалитета сарадње и  међу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љ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ских односа на свим нивоима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школи</w:t>
            </w:r>
          </w:p>
          <w:p w14:paraId="1F2D568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C2" w:rsidRPr="00657BC8" w14:paraId="6EEEE6E8" w14:textId="77777777" w:rsidTr="002905EB">
        <w:trPr>
          <w:trHeight w:val="86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81A1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так 6.1.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апређивање  мера превенције вршњачког насиља и конструктивног решавања конфликата</w:t>
            </w:r>
          </w:p>
        </w:tc>
      </w:tr>
      <w:tr w:rsidR="00884AC2" w:rsidRPr="00657BC8" w14:paraId="13915735" w14:textId="77777777" w:rsidTr="002905EB">
        <w:trPr>
          <w:trHeight w:val="5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D55B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DCB4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D654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3048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884AC2" w:rsidRPr="00657BC8" w14:paraId="46625F43" w14:textId="77777777" w:rsidTr="002905EB">
        <w:trPr>
          <w:trHeight w:val="5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4D8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жавање видљивог и јасног негативног става према насиљу на часовима редовне наставе и ваннаствних 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9A2D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ком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/>
              </w:rPr>
              <w:t xml:space="preserve"> свак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7C19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еници и настав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A379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рађени панои, флајери, ликовни и литерарни радови на тему изражавања овог става</w:t>
            </w:r>
          </w:p>
        </w:tc>
      </w:tr>
      <w:tr w:rsidR="00884AC2" w:rsidRPr="00657BC8" w14:paraId="1CE0ACC2" w14:textId="77777777" w:rsidTr="002905EB">
        <w:trPr>
          <w:trHeight w:val="83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5FE9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е у циљу подстицања емпатије код ученик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4DE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ком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/>
              </w:rPr>
              <w:t xml:space="preserve"> свак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669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14:paraId="246BCBD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7727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Заштиту ДНЗ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E8A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мањење учесталости вршњачког насиља</w:t>
            </w:r>
          </w:p>
        </w:tc>
      </w:tr>
      <w:tr w:rsidR="00884AC2" w:rsidRPr="00657BC8" w14:paraId="46950B01" w14:textId="77777777" w:rsidTr="002905EB">
        <w:trPr>
          <w:trHeight w:val="9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50A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и саветодавни рад са ученицима који показују проблеме у понашању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65F8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ком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/>
              </w:rPr>
              <w:t xml:space="preserve"> свак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8C2C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4CD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смањење учесталости вршњачког насиља</w:t>
            </w:r>
          </w:p>
        </w:tc>
      </w:tr>
      <w:tr w:rsidR="00884AC2" w:rsidRPr="00657BC8" w14:paraId="515B4FD8" w14:textId="77777777" w:rsidTr="002905EB">
        <w:trPr>
          <w:trHeight w:val="13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0DF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вања са дискусијом за родитеље у циљу постављања јасних граница у понашању  код деце и у циљу унапређења  односа родитељ-дет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861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ком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/>
              </w:rPr>
              <w:t xml:space="preserve"> свак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CD2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8F9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љшање односа родитељ-дете и унапређење међусобног поштовања ученика</w:t>
            </w:r>
          </w:p>
        </w:tc>
      </w:tr>
      <w:tr w:rsidR="00884AC2" w:rsidRPr="00657BC8" w14:paraId="487F3B44" w14:textId="77777777" w:rsidTr="002905EB">
        <w:trPr>
          <w:trHeight w:val="11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E4B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 родитеља у  активностима школе које су директно усмерене на превенцију насиљ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12C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ком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/>
              </w:rPr>
              <w:t xml:space="preserve"> сваке </w:t>
            </w: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A8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дитељи, стручни сарадници,</w:t>
            </w:r>
          </w:p>
          <w:p w14:paraId="3542FA6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0A97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дитељи активно учествују у планираним превентивним активностима , на сопствену иницијативу и иницијативу Школе</w:t>
            </w:r>
          </w:p>
        </w:tc>
      </w:tr>
      <w:tr w:rsidR="00884AC2" w:rsidRPr="00657BC8" w14:paraId="3CD84206" w14:textId="77777777" w:rsidTr="002905EB">
        <w:trPr>
          <w:trHeight w:val="84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1759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так 6.2. Унапређивање сарадње са родитељима </w:t>
            </w:r>
          </w:p>
        </w:tc>
      </w:tr>
      <w:tr w:rsidR="00884AC2" w:rsidRPr="00657BC8" w14:paraId="02340EA3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9ADC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D989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2DF9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9B4A5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884AC2" w:rsidRPr="00657BC8" w14:paraId="43A5EC10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23DE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лана активног укључивања родитеља у живот и рад школе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CE990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8F75B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стручни сарад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620D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ђен је план активног укључивања родитеља у живот и рад школе</w:t>
            </w:r>
          </w:p>
        </w:tc>
      </w:tr>
      <w:tr w:rsidR="00884AC2" w:rsidRPr="00657BC8" w14:paraId="59C2746A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DEF23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реализоване сарадње са родитељима на нивоу одељења и предлог мера за унапређивање сарадњ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BFCE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ају класификационих периода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35A4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е старешин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A4BFF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ласификационим периодима извршена је анализа сарадње са родитељима и предложене су мере за њено унапређивање </w:t>
            </w:r>
          </w:p>
        </w:tc>
      </w:tr>
      <w:tr w:rsidR="00884AC2" w:rsidRPr="00657BC8" w14:paraId="1477F9D4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8ED3D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 информисање родитеља путем сајта школе, на родитељским састанцима и састанцима Савета родитеља о раду свих актива и тимов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1F1C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48CF2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стручни сарадници, координатори актива и тимов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00836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а огласној табли за родитеље истакнуте информације о најважнијим активностима тимова и актива</w:t>
            </w:r>
          </w:p>
        </w:tc>
      </w:tr>
      <w:tr w:rsidR="00884AC2" w:rsidRPr="00657BC8" w14:paraId="40212C28" w14:textId="77777777" w:rsidTr="002905EB">
        <w:trPr>
          <w:trHeight w:val="84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3167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color w:val="6AA84F"/>
                <w:sz w:val="24"/>
                <w:szCs w:val="24"/>
                <w:lang w:val="sr-Cyrl-RS"/>
              </w:rPr>
            </w:pP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так 6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3</w:t>
            </w:r>
            <w:r w:rsidRPr="00F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03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апређивање </w:t>
            </w:r>
            <w:r w:rsidRPr="00203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еђуљудских односа међу запосленима у школи</w:t>
            </w:r>
          </w:p>
        </w:tc>
      </w:tr>
      <w:tr w:rsidR="00884AC2" w:rsidRPr="00657BC8" w14:paraId="1BEA29D3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7CBC1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0810E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3DD0A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39224" w14:textId="77777777" w:rsidR="00884AC2" w:rsidRPr="00F40A02" w:rsidRDefault="00884AC2" w:rsidP="00290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02"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20349B" w:rsidRPr="00657BC8" w14:paraId="74CD52C3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24549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Радионица “Тимске улоге” - јачање </w:t>
            </w:r>
          </w:p>
          <w:p w14:paraId="3548F728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тимског духа и сарадње у школским </w:t>
            </w:r>
          </w:p>
          <w:p w14:paraId="2508B426" w14:textId="4B3E9A1D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тимовим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6195B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1.полугодиште</w:t>
            </w:r>
          </w:p>
          <w:p w14:paraId="623783A9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2023/24. </w:t>
            </w:r>
          </w:p>
          <w:p w14:paraId="06C2CECD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и сваке наредне, </w:t>
            </w:r>
          </w:p>
          <w:p w14:paraId="59F3EA06" w14:textId="7A84513B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по потреби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D3E91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1D82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Актив за ШРП, </w:t>
            </w:r>
          </w:p>
          <w:p w14:paraId="6E670673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Тим за унапређење</w:t>
            </w:r>
          </w:p>
          <w:p w14:paraId="016F5E4C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а и развој </w:t>
            </w:r>
          </w:p>
          <w:p w14:paraId="7D65C84F" w14:textId="2881281B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C6ADF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Одржана радионица за </w:t>
            </w:r>
          </w:p>
          <w:p w14:paraId="71CCFB43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 све наставнике и стручне</w:t>
            </w:r>
          </w:p>
          <w:p w14:paraId="44C280A0" w14:textId="5FD02084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 сараднике</w:t>
            </w:r>
          </w:p>
        </w:tc>
      </w:tr>
      <w:tr w:rsidR="0020349B" w:rsidRPr="00657BC8" w14:paraId="12328694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B298B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Подела улога и задужења за прославу </w:t>
            </w:r>
          </w:p>
          <w:p w14:paraId="03ECFE7A" w14:textId="30659FA0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школске славе и дана школ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C4670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у току сваке школске </w:t>
            </w:r>
          </w:p>
          <w:p w14:paraId="35EB36B5" w14:textId="10A71267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E93ED" w14:textId="7479B97B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D9A3B" w14:textId="7CCD8922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Успешно организоване прославе </w:t>
            </w:r>
          </w:p>
        </w:tc>
      </w:tr>
      <w:tr w:rsidR="0020349B" w:rsidRPr="00657BC8" w14:paraId="133353A3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C601E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Формирање екипа за учешће у </w:t>
            </w:r>
          </w:p>
          <w:p w14:paraId="62A038D0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Спортским играма запослених у </w:t>
            </w:r>
          </w:p>
          <w:p w14:paraId="1F8F6048" w14:textId="37B05C34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просвети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D64F9" w14:textId="7412DB74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у току сваке школске године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E5F5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физичког </w:t>
            </w:r>
          </w:p>
          <w:p w14:paraId="6977A25F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</w:p>
          <w:p w14:paraId="31C794DA" w14:textId="77777777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D0375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Формиране екипе , </w:t>
            </w:r>
          </w:p>
          <w:p w14:paraId="7B9A7D63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припремљене мајице са</w:t>
            </w:r>
          </w:p>
          <w:p w14:paraId="70C92FA8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логом школе, </w:t>
            </w:r>
          </w:p>
          <w:p w14:paraId="71362110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подршка </w:t>
            </w:r>
          </w:p>
          <w:p w14:paraId="50A6345A" w14:textId="449F4558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колега-навијача</w:t>
            </w:r>
          </w:p>
        </w:tc>
      </w:tr>
      <w:tr w:rsidR="0020349B" w:rsidRPr="00657BC8" w14:paraId="58A1505C" w14:textId="77777777" w:rsidTr="002905EB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4CEFC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Организовање излета / екскурзије за</w:t>
            </w:r>
          </w:p>
          <w:p w14:paraId="0CD7E2DC" w14:textId="4AD57329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4156A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на крају другог </w:t>
            </w:r>
          </w:p>
          <w:p w14:paraId="4226522F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полугодишта сваке </w:t>
            </w:r>
          </w:p>
          <w:p w14:paraId="5126D4D5" w14:textId="532BA446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FD116" w14:textId="4C49EB0B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наставници, директор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AE820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14:paraId="6537F960" w14:textId="77777777" w:rsidR="0020349B" w:rsidRP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>излет / екскурзија , са што</w:t>
            </w:r>
          </w:p>
          <w:p w14:paraId="2EC50D70" w14:textId="2F66CB57" w:rsidR="0020349B" w:rsidRPr="0020349B" w:rsidRDefault="0020349B" w:rsidP="00203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49B">
              <w:rPr>
                <w:rFonts w:ascii="Times New Roman" w:hAnsi="Times New Roman" w:cs="Times New Roman"/>
                <w:sz w:val="24"/>
                <w:szCs w:val="24"/>
              </w:rPr>
              <w:t xml:space="preserve"> већим бројем учесника</w:t>
            </w:r>
          </w:p>
        </w:tc>
      </w:tr>
    </w:tbl>
    <w:p w14:paraId="1D59060B" w14:textId="77777777" w:rsidR="00884AC2" w:rsidRDefault="00884AC2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EA86116" w14:textId="77777777" w:rsidR="00884AC2" w:rsidRDefault="00884AC2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68754FB" w14:textId="77777777" w:rsidR="00884AC2" w:rsidRDefault="00884AC2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70DE9500" w14:textId="77777777" w:rsidR="00884AC2" w:rsidRDefault="00884AC2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7B830EC5" w14:textId="77777777" w:rsidR="00884AC2" w:rsidRDefault="00884AC2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776E3CB0" w14:textId="77777777" w:rsidR="00884AC2" w:rsidRDefault="00884AC2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86E6162" w14:textId="77777777" w:rsidR="00884AC2" w:rsidRDefault="00884AC2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1AF4D76C" w14:textId="078F9A39" w:rsidR="00427DE6" w:rsidRPr="00C827A6" w:rsidRDefault="00C827A6" w:rsidP="00023D9D">
      <w:pPr>
        <w:ind w:left="283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7. Критеријуми и мерила за праћење остваривања развојног плана</w:t>
      </w:r>
    </w:p>
    <w:p w14:paraId="3DF9044E" w14:textId="77777777" w:rsidR="00427DE6" w:rsidRPr="007E7A2A" w:rsidRDefault="00427DE6" w:rsidP="00427DE6">
      <w:pPr>
        <w:jc w:val="center"/>
        <w:rPr>
          <w:b/>
          <w:noProof/>
          <w:sz w:val="36"/>
          <w:szCs w:val="36"/>
          <w:u w:val="single"/>
          <w:lang w:val="sr-Cyrl-CS"/>
        </w:rPr>
      </w:pPr>
    </w:p>
    <w:p w14:paraId="1526F569" w14:textId="77777777" w:rsidR="00427DE6" w:rsidRPr="007E7A2A" w:rsidRDefault="00427DE6" w:rsidP="00427DE6">
      <w:pPr>
        <w:jc w:val="center"/>
        <w:rPr>
          <w:noProof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3"/>
        <w:gridCol w:w="2210"/>
        <w:gridCol w:w="2235"/>
      </w:tblGrid>
      <w:tr w:rsidR="00427DE6" w:rsidRPr="007E7A2A" w14:paraId="140B9892" w14:textId="77777777" w:rsidTr="004551A0">
        <w:tc>
          <w:tcPr>
            <w:tcW w:w="2208" w:type="dxa"/>
            <w:vAlign w:val="center"/>
          </w:tcPr>
          <w:p w14:paraId="12A18527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Област праћења</w:t>
            </w:r>
          </w:p>
        </w:tc>
        <w:tc>
          <w:tcPr>
            <w:tcW w:w="2203" w:type="dxa"/>
            <w:vAlign w:val="center"/>
          </w:tcPr>
          <w:p w14:paraId="597DF1FF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Одговорна</w:t>
            </w:r>
          </w:p>
          <w:p w14:paraId="4FB9B2C1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особа</w:t>
            </w:r>
          </w:p>
        </w:tc>
        <w:tc>
          <w:tcPr>
            <w:tcW w:w="2210" w:type="dxa"/>
            <w:vAlign w:val="center"/>
          </w:tcPr>
          <w:p w14:paraId="220B7E44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Начин и време праћења</w:t>
            </w:r>
          </w:p>
        </w:tc>
        <w:tc>
          <w:tcPr>
            <w:tcW w:w="2235" w:type="dxa"/>
            <w:vAlign w:val="center"/>
          </w:tcPr>
          <w:p w14:paraId="2DF7BC9D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Кога информишемо?</w:t>
            </w:r>
          </w:p>
        </w:tc>
      </w:tr>
      <w:tr w:rsidR="00427DE6" w:rsidRPr="007E7A2A" w14:paraId="52C83A16" w14:textId="77777777" w:rsidTr="004551A0">
        <w:tc>
          <w:tcPr>
            <w:tcW w:w="2208" w:type="dxa"/>
            <w:vAlign w:val="center"/>
          </w:tcPr>
          <w:p w14:paraId="1BE8E219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Временски план реализације активности</w:t>
            </w:r>
          </w:p>
        </w:tc>
        <w:tc>
          <w:tcPr>
            <w:tcW w:w="2203" w:type="dxa"/>
            <w:vAlign w:val="center"/>
          </w:tcPr>
          <w:p w14:paraId="50369061" w14:textId="6320BC5A" w:rsidR="00427DE6" w:rsidRPr="00C827A6" w:rsidRDefault="004A69D2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Јелена Ђорђевић</w:t>
            </w:r>
          </w:p>
        </w:tc>
        <w:tc>
          <w:tcPr>
            <w:tcW w:w="2210" w:type="dxa"/>
            <w:vAlign w:val="center"/>
          </w:tcPr>
          <w:p w14:paraId="584DB506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исани извештај</w:t>
            </w:r>
          </w:p>
          <w:p w14:paraId="38269493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 крају сваког полугодишта</w:t>
            </w:r>
          </w:p>
        </w:tc>
        <w:tc>
          <w:tcPr>
            <w:tcW w:w="2235" w:type="dxa"/>
            <w:vAlign w:val="center"/>
          </w:tcPr>
          <w:p w14:paraId="3B1EACBC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ставнич.веће</w:t>
            </w:r>
          </w:p>
          <w:p w14:paraId="22D58044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Школски одбор</w:t>
            </w:r>
          </w:p>
          <w:p w14:paraId="73A66D9E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Школска управа</w:t>
            </w:r>
          </w:p>
        </w:tc>
      </w:tr>
      <w:tr w:rsidR="00427DE6" w:rsidRPr="007E7A2A" w14:paraId="4D24EA47" w14:textId="77777777" w:rsidTr="004551A0">
        <w:tc>
          <w:tcPr>
            <w:tcW w:w="2208" w:type="dxa"/>
            <w:vAlign w:val="center"/>
          </w:tcPr>
          <w:p w14:paraId="66694936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. Коришћење људских ресурса</w:t>
            </w:r>
          </w:p>
        </w:tc>
        <w:tc>
          <w:tcPr>
            <w:tcW w:w="2203" w:type="dxa"/>
            <w:vAlign w:val="center"/>
          </w:tcPr>
          <w:p w14:paraId="702A9A0B" w14:textId="67C32038" w:rsidR="00427DE6" w:rsidRPr="00C827A6" w:rsidRDefault="004A69D2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арија Петровић</w:t>
            </w:r>
          </w:p>
        </w:tc>
        <w:tc>
          <w:tcPr>
            <w:tcW w:w="2210" w:type="dxa"/>
            <w:vAlign w:val="center"/>
          </w:tcPr>
          <w:p w14:paraId="2D649ABF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исани извештај</w:t>
            </w:r>
          </w:p>
          <w:p w14:paraId="079169E1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 крају сваког полугодишта</w:t>
            </w:r>
          </w:p>
        </w:tc>
        <w:tc>
          <w:tcPr>
            <w:tcW w:w="2235" w:type="dxa"/>
            <w:vAlign w:val="center"/>
          </w:tcPr>
          <w:p w14:paraId="7097A411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ставнич. веће</w:t>
            </w:r>
          </w:p>
          <w:p w14:paraId="047E1D63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Школски одбор</w:t>
            </w:r>
          </w:p>
          <w:p w14:paraId="753A0028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вет родитеља</w:t>
            </w:r>
          </w:p>
        </w:tc>
      </w:tr>
      <w:tr w:rsidR="00427DE6" w:rsidRPr="007E7A2A" w14:paraId="1ED71449" w14:textId="77777777" w:rsidTr="004551A0">
        <w:tc>
          <w:tcPr>
            <w:tcW w:w="2208" w:type="dxa"/>
            <w:vAlign w:val="center"/>
          </w:tcPr>
          <w:p w14:paraId="1C3C876D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.Учешће локалне заједнице</w:t>
            </w:r>
          </w:p>
        </w:tc>
        <w:tc>
          <w:tcPr>
            <w:tcW w:w="2203" w:type="dxa"/>
            <w:vAlign w:val="center"/>
          </w:tcPr>
          <w:p w14:paraId="59242E13" w14:textId="4C938408" w:rsidR="00427DE6" w:rsidRPr="00C827A6" w:rsidRDefault="004A69D2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Јелена Ђорђевић</w:t>
            </w:r>
          </w:p>
        </w:tc>
        <w:tc>
          <w:tcPr>
            <w:tcW w:w="2210" w:type="dxa"/>
            <w:vAlign w:val="center"/>
          </w:tcPr>
          <w:p w14:paraId="5C0861B2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исани извештај</w:t>
            </w:r>
          </w:p>
          <w:p w14:paraId="4898DEDA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 крају сваког полугодишта</w:t>
            </w:r>
          </w:p>
        </w:tc>
        <w:tc>
          <w:tcPr>
            <w:tcW w:w="2235" w:type="dxa"/>
            <w:vAlign w:val="center"/>
          </w:tcPr>
          <w:p w14:paraId="2BAA2E55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ставнич.веће</w:t>
            </w:r>
          </w:p>
          <w:p w14:paraId="3AC04440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Школски одбор</w:t>
            </w:r>
          </w:p>
          <w:p w14:paraId="7D072F20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вет родитеља</w:t>
            </w:r>
          </w:p>
          <w:p w14:paraId="17A7E3B3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Локална заједн.</w:t>
            </w:r>
          </w:p>
        </w:tc>
      </w:tr>
      <w:tr w:rsidR="00427DE6" w:rsidRPr="007E7A2A" w14:paraId="684EED17" w14:textId="77777777" w:rsidTr="004551A0">
        <w:tc>
          <w:tcPr>
            <w:tcW w:w="2208" w:type="dxa"/>
            <w:vAlign w:val="center"/>
          </w:tcPr>
          <w:p w14:paraId="3C31E838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4. Финансијски план</w:t>
            </w:r>
          </w:p>
        </w:tc>
        <w:tc>
          <w:tcPr>
            <w:tcW w:w="2203" w:type="dxa"/>
            <w:vAlign w:val="center"/>
          </w:tcPr>
          <w:p w14:paraId="61A692EB" w14:textId="2A593006" w:rsidR="00427DE6" w:rsidRPr="00C827A6" w:rsidRDefault="004A69D2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таша Каличанин</w:t>
            </w:r>
          </w:p>
        </w:tc>
        <w:tc>
          <w:tcPr>
            <w:tcW w:w="2210" w:type="dxa"/>
            <w:vAlign w:val="center"/>
          </w:tcPr>
          <w:p w14:paraId="4E5F34C3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исани извештај</w:t>
            </w:r>
          </w:p>
          <w:p w14:paraId="3577EC31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 крају сваког полугодишта</w:t>
            </w:r>
          </w:p>
        </w:tc>
        <w:tc>
          <w:tcPr>
            <w:tcW w:w="2235" w:type="dxa"/>
            <w:vAlign w:val="center"/>
          </w:tcPr>
          <w:p w14:paraId="54ACD4FD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ставнич. веће</w:t>
            </w:r>
          </w:p>
          <w:p w14:paraId="0573C8CD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Школски одбор</w:t>
            </w:r>
          </w:p>
          <w:p w14:paraId="45EB209C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вет родитеља</w:t>
            </w:r>
          </w:p>
        </w:tc>
      </w:tr>
      <w:tr w:rsidR="00427DE6" w:rsidRPr="007E7A2A" w14:paraId="31860C15" w14:textId="77777777" w:rsidTr="004551A0">
        <w:tc>
          <w:tcPr>
            <w:tcW w:w="2208" w:type="dxa"/>
            <w:vAlign w:val="center"/>
          </w:tcPr>
          <w:p w14:paraId="36EA8531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. Завршни извештај</w:t>
            </w:r>
          </w:p>
        </w:tc>
        <w:tc>
          <w:tcPr>
            <w:tcW w:w="2203" w:type="dxa"/>
            <w:vAlign w:val="center"/>
          </w:tcPr>
          <w:p w14:paraId="5E04699D" w14:textId="2EC4AA3B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</w:t>
            </w:r>
            <w:r w:rsidR="0068263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рија Жикић</w:t>
            </w:r>
          </w:p>
        </w:tc>
        <w:tc>
          <w:tcPr>
            <w:tcW w:w="2210" w:type="dxa"/>
            <w:vAlign w:val="center"/>
          </w:tcPr>
          <w:p w14:paraId="6A548A71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исани глобални извештај о резултатима ШРП-а 201</w:t>
            </w: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20</w:t>
            </w: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35" w:type="dxa"/>
            <w:vAlign w:val="center"/>
          </w:tcPr>
          <w:p w14:paraId="48500C28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ставнич. веће</w:t>
            </w:r>
          </w:p>
          <w:p w14:paraId="41EF4514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Школски одбор</w:t>
            </w:r>
          </w:p>
          <w:p w14:paraId="1339F559" w14:textId="77777777" w:rsidR="00427DE6" w:rsidRPr="00C827A6" w:rsidRDefault="00427DE6" w:rsidP="004551A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827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вет родитеља</w:t>
            </w:r>
          </w:p>
        </w:tc>
      </w:tr>
    </w:tbl>
    <w:p w14:paraId="7E8A56AB" w14:textId="77777777" w:rsidR="00427DE6" w:rsidRPr="007E7A2A" w:rsidRDefault="00427DE6" w:rsidP="00427DE6">
      <w:pPr>
        <w:jc w:val="center"/>
        <w:rPr>
          <w:noProof/>
          <w:lang w:val="sr-Cyrl-CS"/>
        </w:rPr>
      </w:pPr>
    </w:p>
    <w:p w14:paraId="1C2BE48C" w14:textId="77777777" w:rsidR="00427DE6" w:rsidRDefault="00427DE6" w:rsidP="00427DE6">
      <w:pPr>
        <w:rPr>
          <w:b/>
          <w:noProof/>
          <w:sz w:val="36"/>
          <w:szCs w:val="36"/>
          <w:u w:val="single"/>
          <w:lang w:val="sr-Cyrl-CS"/>
        </w:rPr>
      </w:pPr>
    </w:p>
    <w:p w14:paraId="5AEB7D3D" w14:textId="77777777" w:rsidR="00427DE6" w:rsidRPr="005B3409" w:rsidRDefault="00427DE6" w:rsidP="00F037CF">
      <w:pPr>
        <w:ind w:left="283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125C1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8. План праћења и евалуације</w:t>
      </w:r>
    </w:p>
    <w:p w14:paraId="173077B6" w14:textId="77777777" w:rsidR="00427DE6" w:rsidRPr="005B3409" w:rsidRDefault="00427DE6" w:rsidP="00427DE6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14:paraId="396D3FD5" w14:textId="77777777" w:rsidR="00427DE6" w:rsidRPr="005B3409" w:rsidRDefault="00427DE6" w:rsidP="00427DE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Евалуација је начин да сазнамо јесмо ли успели у планираним замислима да за </w:t>
      </w:r>
      <w:r w:rsidRPr="005B3409">
        <w:rPr>
          <w:rFonts w:ascii="Times New Roman" w:hAnsi="Times New Roman" w:cs="Times New Roman"/>
          <w:noProof/>
          <w:sz w:val="24"/>
          <w:szCs w:val="24"/>
          <w:lang w:val="sr-Cyrl-RS"/>
        </w:rPr>
        <w:t>четири</w:t>
      </w: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остваримо видан и значајан напредак у областима рада у којима смо утврдили највише недостатака. Тај одговор је важан и за све наше партнере у реализацији васпитно-образовног процеса: родитеље, установе са којима сарађујемо, представнике локалне заједнице, Школску управу.</w:t>
      </w:r>
    </w:p>
    <w:p w14:paraId="2F36A97E" w14:textId="77777777" w:rsidR="00427DE6" w:rsidRPr="005B3409" w:rsidRDefault="00427DE6" w:rsidP="00427DE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Кроз евалуацију желимо да одговоримо на следећа питања: да ли смо заиста применом планираних акција дошли до предвиђених побољшања, у којим подручјима су та побољшања највећа, где смо грешили, да ли смо сварно радили тимски, колико су учесници развојног плаирања задовољни постигнутим у школи и својим личним доприносом и, можда најважније, да ли је развојно планирање у нашој школи остварило своју сврху.</w:t>
      </w:r>
    </w:p>
    <w:p w14:paraId="34D2D933" w14:textId="73E39823" w:rsidR="00884AC2" w:rsidRPr="005B3409" w:rsidRDefault="00884AC2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7D5079B0" w14:textId="13594243" w:rsidR="00427DE6" w:rsidRPr="005B3409" w:rsidRDefault="00427DE6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624FB86A" w14:textId="27629D91" w:rsidR="00427DE6" w:rsidRPr="005B3409" w:rsidRDefault="00427DE6" w:rsidP="005C3F44">
      <w:pPr>
        <w:spacing w:after="20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1A5E495D" w14:textId="77777777" w:rsidR="00F037CF" w:rsidRDefault="00F037CF" w:rsidP="00125C1F">
      <w:pPr>
        <w:spacing w:afterLines="200" w:after="48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610DFDF4" w14:textId="105D50CC" w:rsidR="00427DE6" w:rsidRPr="00125C1F" w:rsidRDefault="00427DE6" w:rsidP="00125C1F">
      <w:pPr>
        <w:spacing w:afterLines="200" w:after="48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125C1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8.1. Промене које очекујемо</w:t>
      </w:r>
      <w:r w:rsidR="00F037C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и индикатори промена</w:t>
      </w:r>
    </w:p>
    <w:p w14:paraId="479BCF20" w14:textId="773CD761" w:rsidR="000034F2" w:rsidRDefault="000034F2" w:rsidP="000034F2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 наставног процеса, пружање додатне подршке и реализација ИОП-а су квалитативно на вишем нивоу јер</w:t>
      </w:r>
      <w:r w:rsidRPr="00816DF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у новопридошли наставници </w:t>
      </w:r>
      <w:r w:rsidR="00816DF8" w:rsidRPr="00816DF8">
        <w:rPr>
          <w:rFonts w:ascii="Times New Roman" w:hAnsi="Times New Roman" w:cs="Times New Roman"/>
          <w:noProof/>
          <w:sz w:val="24"/>
          <w:szCs w:val="24"/>
          <w:lang w:val="sr-Cyrl-CS"/>
        </w:rPr>
        <w:t>обучени за израду педагошких профила, мера индивидуализације, писање ИОП-а и евалуацију ИОП-а</w:t>
      </w:r>
    </w:p>
    <w:p w14:paraId="23956095" w14:textId="242B517C" w:rsidR="00816DF8" w:rsidRPr="00C55714" w:rsidRDefault="00816DF8" w:rsidP="000034F2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валитет наставног процеса је подигнут на виши ниво применом нових дидактичких материјала, опреме и асистивне технологије. Уз подршку наствника, родитељи </w:t>
      </w:r>
      <w:r w:rsidR="00C55714">
        <w:rPr>
          <w:rFonts w:ascii="Times New Roman" w:hAnsi="Times New Roman" w:cs="Times New Roman"/>
          <w:noProof/>
          <w:sz w:val="24"/>
          <w:szCs w:val="24"/>
          <w:lang w:val="sr-Cyrl-CS"/>
        </w:rPr>
        <w:t>су укључени у израду једноставних дидактичких материјала и асистивне технологије.</w:t>
      </w:r>
    </w:p>
    <w:p w14:paraId="20F754CB" w14:textId="1808538A" w:rsidR="00427DE6" w:rsidRDefault="00C55714" w:rsidP="00393FCB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напређена је пракса подршке деци и ученицима у </w:t>
      </w:r>
      <w:r w:rsidR="0015199C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 развијања вештина за свакодневни живот и изградње самосталности.</w:t>
      </w:r>
    </w:p>
    <w:p w14:paraId="1279999F" w14:textId="7D98D733" w:rsidR="0015199C" w:rsidRDefault="0015199C" w:rsidP="00393FCB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зиција деце и ученика из једног циклуса у други, односно са другим установама, јасно је дефинисана процедурама и ативностима.</w:t>
      </w:r>
    </w:p>
    <w:p w14:paraId="6B84AE58" w14:textId="7CFD153A" w:rsidR="0015199C" w:rsidRDefault="0015199C" w:rsidP="00393FCB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систивна технологија и дидактичка средства у школи се унапређује и одржава.</w:t>
      </w:r>
    </w:p>
    <w:p w14:paraId="14244FE1" w14:textId="4D24AA19" w:rsidR="0015199C" w:rsidRDefault="0015199C" w:rsidP="00BA0026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ставничке компетенције </w:t>
      </w:r>
      <w:r w:rsidR="00BA002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за примену асистивних технологија, као облика подршке у процесу образовања ученика са сметњама у развоју, унапређене су код свих. </w:t>
      </w:r>
    </w:p>
    <w:p w14:paraId="23D55D57" w14:textId="77777777" w:rsidR="00BA0026" w:rsidRPr="005B3409" w:rsidRDefault="00BA0026" w:rsidP="00BA0026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ставници, стручни сарадници и део ученика, у складу са сопственим могућностима и потребама, испољавају предузетнички дух (креативним идејама, учешћем у изради и реализацији пројеката, осмишљавањем активности које су повезане са локалном заједницом и сл.); </w:t>
      </w:r>
    </w:p>
    <w:p w14:paraId="6E99341D" w14:textId="77777777" w:rsidR="00BA0026" w:rsidRPr="005B3409" w:rsidRDefault="00BA0026" w:rsidP="00BA0026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Кроз самоиницијативу и предузетништво, остварује се већи степен повезаности и партнерства између свих учесника образовања;</w:t>
      </w:r>
    </w:p>
    <w:p w14:paraId="7BA22A6F" w14:textId="77777777" w:rsidR="00BA0026" w:rsidRPr="005B3409" w:rsidRDefault="00BA0026" w:rsidP="00BA0026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ем предузетничког духа, обогаћене су (ван)наставне активности новим, савременим и у пракси применљивим и животно релевантним садржајима;</w:t>
      </w:r>
    </w:p>
    <w:p w14:paraId="4AE472EB" w14:textId="77777777" w:rsidR="00BA0026" w:rsidRPr="005B3409" w:rsidRDefault="00BA0026" w:rsidP="00BA0026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У погледу насиља и дискриминације примењује се нулти ниво толеранције</w:t>
      </w:r>
    </w:p>
    <w:p w14:paraId="03EBEC35" w14:textId="77777777" w:rsidR="00BA0026" w:rsidRPr="005B3409" w:rsidRDefault="00BA0026" w:rsidP="00BA0026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RS"/>
        </w:rPr>
        <w:t>Сви запослени, без изузетака, учествују у примени превентивиних и интервентних мера у области заштите ученика од дискриминацијем насиља, злостављања и занемаривања</w:t>
      </w:r>
    </w:p>
    <w:p w14:paraId="4EF2A84E" w14:textId="77777777" w:rsidR="001359BF" w:rsidRPr="005B3409" w:rsidRDefault="001359BF" w:rsidP="001359BF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Сви запослени, без изузетака, добро познају и у пракси адекватно примењују безбедносне процедуре</w:t>
      </w:r>
    </w:p>
    <w:p w14:paraId="214EEFD9" w14:textId="77777777" w:rsidR="001359BF" w:rsidRDefault="001359BF" w:rsidP="00BA0026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а са родитељима на свим нивоима је континуирана. Родитељи су активни учесници у животу и раду школе.</w:t>
      </w:r>
    </w:p>
    <w:p w14:paraId="0352FECF" w14:textId="6D2F0138" w:rsidR="00427DE6" w:rsidRDefault="001359BF" w:rsidP="00F037CF">
      <w:pPr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Међуљудски односи међу запосленима су </w:t>
      </w:r>
      <w:r w:rsidR="00F037CF"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ни низом активности: радионицама, равномерним поделама улога и задужења за прославе и важније датуме у школи, већим бројем учесника на спортским играма, екскурзијама за запослене.</w:t>
      </w:r>
    </w:p>
    <w:p w14:paraId="3F4EB675" w14:textId="49BA7CBF" w:rsidR="00F037CF" w:rsidRDefault="00F037CF" w:rsidP="00F037CF">
      <w:pPr>
        <w:spacing w:after="200"/>
        <w:ind w:left="885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20604E5" w14:textId="36786F37" w:rsidR="00427DE6" w:rsidRPr="005B3409" w:rsidRDefault="00427DE6" w:rsidP="00F037CF">
      <w:pPr>
        <w:spacing w:afterLines="200" w:after="48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8.2. Инструменти евалуације</w:t>
      </w:r>
    </w:p>
    <w:p w14:paraId="5BF699C9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Скале процене</w:t>
      </w:r>
    </w:p>
    <w:p w14:paraId="1E76A7A3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Упитници</w:t>
      </w:r>
    </w:p>
    <w:p w14:paraId="4909D61B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Интервјуи</w:t>
      </w:r>
    </w:p>
    <w:p w14:paraId="1967A500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 педагошке документације и евиденције</w:t>
      </w:r>
    </w:p>
    <w:p w14:paraId="3831A6A6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Белешке</w:t>
      </w:r>
    </w:p>
    <w:p w14:paraId="63D30A3D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Спискови, листе</w:t>
      </w:r>
    </w:p>
    <w:p w14:paraId="323CC17E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Дигитални записи</w:t>
      </w:r>
    </w:p>
    <w:p w14:paraId="5FD7D7DD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Базе података</w:t>
      </w:r>
    </w:p>
    <w:p w14:paraId="768111FF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Извештаји</w:t>
      </w:r>
    </w:p>
    <w:p w14:paraId="509C663C" w14:textId="77777777" w:rsidR="00427DE6" w:rsidRPr="005B3409" w:rsidRDefault="00427DE6" w:rsidP="00393FCB">
      <w:pPr>
        <w:numPr>
          <w:ilvl w:val="0"/>
          <w:numId w:val="11"/>
        </w:numPr>
        <w:spacing w:after="200"/>
        <w:ind w:left="958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ци.</w:t>
      </w:r>
    </w:p>
    <w:p w14:paraId="1B0AFCB7" w14:textId="77777777" w:rsidR="00427DE6" w:rsidRPr="005B3409" w:rsidRDefault="00427DE6" w:rsidP="00427DE6">
      <w:pPr>
        <w:spacing w:afterLines="200" w:after="48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F8DC80F" w14:textId="6A23A4C7" w:rsidR="00427DE6" w:rsidRPr="005B3409" w:rsidRDefault="00427DE6" w:rsidP="00427DE6">
      <w:pPr>
        <w:spacing w:afterLines="200" w:after="480"/>
        <w:ind w:firstLine="6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3409">
        <w:rPr>
          <w:rFonts w:ascii="Times New Roman" w:hAnsi="Times New Roman" w:cs="Times New Roman"/>
          <w:noProof/>
          <w:sz w:val="24"/>
          <w:szCs w:val="24"/>
          <w:lang w:val="sr-Cyrl-CS"/>
        </w:rPr>
        <w:t>Главне задатке евалуације ће обављати чланови Тима за самовредновање (конструисање поменутих инструмената, њихова примена, обрада података, анализа и извештавање).</w:t>
      </w:r>
    </w:p>
    <w:p w14:paraId="747561C6" w14:textId="454F7396" w:rsidR="005B3409" w:rsidRDefault="005B3409" w:rsidP="00427DE6">
      <w:pPr>
        <w:spacing w:afterLines="200" w:after="480"/>
        <w:ind w:firstLine="6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4121CD5" w14:textId="15E8DAF8" w:rsidR="00F037CF" w:rsidRDefault="00F037CF" w:rsidP="00427DE6">
      <w:pPr>
        <w:spacing w:afterLines="200" w:after="480"/>
        <w:ind w:firstLine="6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125096D" w14:textId="24E77051" w:rsidR="00F037CF" w:rsidRDefault="00F037CF" w:rsidP="00427DE6">
      <w:pPr>
        <w:spacing w:afterLines="200" w:after="480"/>
        <w:ind w:firstLine="6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DCCA579" w14:textId="77777777" w:rsidR="00F037CF" w:rsidRPr="005B3409" w:rsidRDefault="00F037CF" w:rsidP="00427DE6">
      <w:pPr>
        <w:spacing w:afterLines="200" w:after="480"/>
        <w:ind w:firstLine="60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31ABA8D" w14:textId="557D23D2" w:rsidR="005B3409" w:rsidRDefault="0094074C" w:rsidP="00427DE6">
      <w:pPr>
        <w:spacing w:afterLines="200" w:after="480"/>
        <w:ind w:firstLine="60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9</w:t>
      </w:r>
      <w:r w:rsidR="005B3409" w:rsidRPr="00955934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 РЕАЛИЗАЦИЈА ПОСЕБНИХ ПЛАНОВА ОД ЗНАЧАЈА ЗА РАД ШКОЛЕ</w:t>
      </w:r>
    </w:p>
    <w:tbl>
      <w:tblPr>
        <w:tblStyle w:val="Koordinatnamreatabele"/>
        <w:tblW w:w="9019" w:type="dxa"/>
        <w:tblInd w:w="-5" w:type="dxa"/>
        <w:tblLook w:val="04A0" w:firstRow="1" w:lastRow="0" w:firstColumn="1" w:lastColumn="0" w:noHBand="0" w:noVBand="1"/>
      </w:tblPr>
      <w:tblGrid>
        <w:gridCol w:w="2942"/>
        <w:gridCol w:w="773"/>
        <w:gridCol w:w="773"/>
        <w:gridCol w:w="773"/>
        <w:gridCol w:w="1797"/>
        <w:gridCol w:w="1961"/>
      </w:tblGrid>
      <w:tr w:rsidR="00743F35" w14:paraId="79EA4B47" w14:textId="77777777" w:rsidTr="00743F35">
        <w:tc>
          <w:tcPr>
            <w:tcW w:w="9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14:paraId="0607F262" w14:textId="370DF437" w:rsidR="00743F35" w:rsidRPr="00F818A3" w:rsidRDefault="00743F35" w:rsidP="00743F35">
            <w:pPr>
              <w:jc w:val="both"/>
              <w:rPr>
                <w:b/>
                <w:bCs/>
                <w:i/>
                <w:i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i/>
                <w:iCs/>
                <w:sz w:val="22"/>
                <w:szCs w:val="22"/>
              </w:rPr>
              <w:t xml:space="preserve">ПЛАН </w:t>
            </w:r>
            <w:r w:rsidRPr="00F818A3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АКТИВНОСТИ</w:t>
            </w:r>
          </w:p>
        </w:tc>
      </w:tr>
      <w:tr w:rsidR="00743F35" w14:paraId="5B8C6598" w14:textId="77777777" w:rsidTr="00743F35">
        <w:tc>
          <w:tcPr>
            <w:tcW w:w="9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710B5A19" w14:textId="2D5EB59A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sz w:val="22"/>
                <w:szCs w:val="22"/>
                <w:lang w:val="sr-Cyrl-RS"/>
              </w:rPr>
              <w:t>Програм</w:t>
            </w:r>
            <w:r w:rsidRPr="00F818A3">
              <w:rPr>
                <w:b/>
                <w:sz w:val="22"/>
                <w:szCs w:val="22"/>
              </w:rPr>
              <w:t xml:space="preserve"> 1:</w:t>
            </w:r>
            <w:r w:rsidRPr="00F818A3">
              <w:rPr>
                <w:b/>
                <w:color w:val="FF00FF"/>
                <w:sz w:val="22"/>
                <w:szCs w:val="22"/>
              </w:rPr>
              <w:t xml:space="preserve"> </w:t>
            </w:r>
            <w:r w:rsidRPr="00F818A3">
              <w:rPr>
                <w:b/>
                <w:bCs/>
                <w:color w:val="000000"/>
                <w:sz w:val="22"/>
                <w:szCs w:val="22"/>
                <w:lang w:val="sr-Cyrl-RS"/>
              </w:rPr>
              <w:t>Мере унапређивања образовно-васпитног рада на основу анализе резултата ученика на завршном испиту.</w:t>
            </w:r>
          </w:p>
        </w:tc>
      </w:tr>
      <w:tr w:rsidR="00743F35" w14:paraId="50F0D733" w14:textId="77777777" w:rsidTr="00F25D1E">
        <w:tc>
          <w:tcPr>
            <w:tcW w:w="2942" w:type="dxa"/>
            <w:vMerge w:val="restart"/>
          </w:tcPr>
          <w:p w14:paraId="34226EFB" w14:textId="1C8FEB21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319" w:type="dxa"/>
            <w:gridSpan w:val="3"/>
          </w:tcPr>
          <w:p w14:paraId="7A627C28" w14:textId="6E9C4C69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2F421261" w14:textId="256233D8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14C7D2DB" w14:textId="06C7AAE4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743F35" w14:paraId="38C190EA" w14:textId="77777777" w:rsidTr="00F25D1E">
        <w:tc>
          <w:tcPr>
            <w:tcW w:w="2942" w:type="dxa"/>
            <w:vMerge/>
          </w:tcPr>
          <w:p w14:paraId="427CAFD8" w14:textId="77777777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4472D606" w14:textId="778BB05F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3/24.</w:t>
            </w:r>
          </w:p>
        </w:tc>
        <w:tc>
          <w:tcPr>
            <w:tcW w:w="773" w:type="dxa"/>
          </w:tcPr>
          <w:p w14:paraId="048974E2" w14:textId="5E38ED1A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4/25.</w:t>
            </w:r>
          </w:p>
        </w:tc>
        <w:tc>
          <w:tcPr>
            <w:tcW w:w="773" w:type="dxa"/>
          </w:tcPr>
          <w:p w14:paraId="2855A745" w14:textId="7A7CD55C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5/26.</w:t>
            </w:r>
          </w:p>
        </w:tc>
        <w:tc>
          <w:tcPr>
            <w:tcW w:w="1797" w:type="dxa"/>
            <w:vMerge/>
          </w:tcPr>
          <w:p w14:paraId="78FEB923" w14:textId="77777777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5F1160F5" w14:textId="77777777" w:rsidR="00743F35" w:rsidRPr="00F818A3" w:rsidRDefault="00743F35" w:rsidP="00743F35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F25D1E" w14:paraId="3FC359DC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128C9" w14:textId="21B1B36A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bookmarkStart w:id="2" w:name="_Hlk152868718"/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F818A3">
              <w:rPr>
                <w:color w:val="000000"/>
                <w:sz w:val="22"/>
                <w:szCs w:val="22"/>
              </w:rPr>
              <w:t>Узимање у обзир резултата са ЗИ при планирању ОВ рада за наредну годину</w:t>
            </w:r>
          </w:p>
        </w:tc>
        <w:tc>
          <w:tcPr>
            <w:tcW w:w="773" w:type="dxa"/>
          </w:tcPr>
          <w:p w14:paraId="2193FCFB" w14:textId="77777777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7CE6A7AB" w14:textId="455CE98C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FD92329" w14:textId="77777777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37BB46AE" w14:textId="5826C2EB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B54CBF6" w14:textId="77777777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269348EB" w14:textId="6F21621F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CA393" w14:textId="77777777" w:rsidR="00F25D1E" w:rsidRPr="00F818A3" w:rsidRDefault="00F25D1E" w:rsidP="00F25D1E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Координатор ШУК-а,</w:t>
            </w:r>
          </w:p>
          <w:p w14:paraId="409C28BA" w14:textId="77777777" w:rsidR="00F25D1E" w:rsidRPr="00F818A3" w:rsidRDefault="00F25D1E" w:rsidP="00F25D1E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ставници стручних већа и Тимова</w:t>
            </w:r>
          </w:p>
          <w:p w14:paraId="7B6132B0" w14:textId="77777777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2898A" w14:textId="41D337BE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прављен је увид у области које су  ученици најслабије савладали као и план за постизање бољих резултата</w:t>
            </w:r>
          </w:p>
        </w:tc>
      </w:tr>
      <w:bookmarkEnd w:id="2"/>
      <w:tr w:rsidR="00F25D1E" w14:paraId="1404ED80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27E3" w14:textId="393CA1A1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2. </w:t>
            </w:r>
            <w:r w:rsidRPr="00F818A3">
              <w:rPr>
                <w:sz w:val="22"/>
                <w:szCs w:val="22"/>
              </w:rPr>
              <w:t>Планирање активности и задат</w:t>
            </w:r>
            <w:r w:rsidRPr="00F818A3">
              <w:rPr>
                <w:sz w:val="22"/>
                <w:szCs w:val="22"/>
                <w:lang w:val="sr-Cyrl-RS"/>
              </w:rPr>
              <w:t>а</w:t>
            </w:r>
            <w:r w:rsidRPr="00F818A3">
              <w:rPr>
                <w:sz w:val="22"/>
                <w:szCs w:val="22"/>
              </w:rPr>
              <w:t>ка редовне, припремне, допунске и додатне наставе на основу резултата на Завршном испиту</w:t>
            </w:r>
          </w:p>
        </w:tc>
        <w:tc>
          <w:tcPr>
            <w:tcW w:w="773" w:type="dxa"/>
          </w:tcPr>
          <w:p w14:paraId="05DEC619" w14:textId="77777777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7815F692" w14:textId="2C78BE25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F2351F5" w14:textId="77777777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7DA12756" w14:textId="5898215C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F44AF8B" w14:textId="77777777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2A6F0874" w14:textId="0E213A2E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E5B7F" w14:textId="77777777" w:rsidR="00F25D1E" w:rsidRPr="00F818A3" w:rsidRDefault="00F25D1E" w:rsidP="00F25D1E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,</w:t>
            </w:r>
          </w:p>
          <w:p w14:paraId="00A40783" w14:textId="44D9116B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едставници стручних већа и Тимов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D700" w14:textId="567E207E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Ученици и наставници су мотивисани да се на часовима допунске, додатне, припремне и редовне наставе користе новостечене методе за унапређење области које су се претходне године показале као најслабије. </w:t>
            </w:r>
          </w:p>
        </w:tc>
      </w:tr>
      <w:tr w:rsidR="00F25D1E" w14:paraId="2FB17930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805F5" w14:textId="66117933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</w:rPr>
              <w:t>3.Мотивисање ученика за похађање часова припремне наставе</w:t>
            </w:r>
          </w:p>
        </w:tc>
        <w:tc>
          <w:tcPr>
            <w:tcW w:w="773" w:type="dxa"/>
          </w:tcPr>
          <w:p w14:paraId="60A9378B" w14:textId="179CD7F3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6C4C625" w14:textId="7DBE3551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5F25826" w14:textId="33725280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16DD2" w14:textId="77777777" w:rsidR="00F25D1E" w:rsidRPr="00F818A3" w:rsidRDefault="00F25D1E" w:rsidP="00F25D1E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Стручна служба,</w:t>
            </w:r>
          </w:p>
          <w:p w14:paraId="14CEE849" w14:textId="77777777" w:rsidR="00F25D1E" w:rsidRPr="00F818A3" w:rsidRDefault="00F25D1E" w:rsidP="00F25D1E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Разредне старешине,</w:t>
            </w:r>
          </w:p>
          <w:p w14:paraId="4D2C9A6C" w14:textId="60B1E793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CFB4C" w14:textId="240DCEF1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Ученици су подстакнути да похађањем припремне наставе за ЗИ подигну ниво свога знања и дају добре резултате на испиту.</w:t>
            </w:r>
          </w:p>
        </w:tc>
      </w:tr>
      <w:tr w:rsidR="00F25D1E" w14:paraId="00DE64C5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2F377" w14:textId="303DA66F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F818A3">
              <w:rPr>
                <w:color w:val="000000"/>
                <w:sz w:val="22"/>
                <w:szCs w:val="22"/>
              </w:rPr>
              <w:t>Узимање у обзир резултата са ЗИ при планирању ОВ рада за наредну годину</w:t>
            </w:r>
          </w:p>
        </w:tc>
        <w:tc>
          <w:tcPr>
            <w:tcW w:w="773" w:type="dxa"/>
          </w:tcPr>
          <w:p w14:paraId="28C2EB95" w14:textId="259464D3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8D47451" w14:textId="04A73071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97F2250" w14:textId="3C6745BB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B38A" w14:textId="77777777" w:rsidR="00F25D1E" w:rsidRPr="00F818A3" w:rsidRDefault="00F25D1E" w:rsidP="00F25D1E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, Разредне старешине,</w:t>
            </w:r>
          </w:p>
          <w:p w14:paraId="4D543D90" w14:textId="6E9C939D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A9BC" w14:textId="07D7F01D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Ученици су мотивисани да усвоје разне облике, методе и начине учења и подигну ниво свога знања</w:t>
            </w:r>
          </w:p>
        </w:tc>
      </w:tr>
      <w:tr w:rsidR="00F25D1E" w14:paraId="4C4BE8A4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C9A60" w14:textId="4826B34F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2. </w:t>
            </w:r>
            <w:r w:rsidRPr="00F818A3">
              <w:rPr>
                <w:sz w:val="22"/>
                <w:szCs w:val="22"/>
              </w:rPr>
              <w:t>Планирање активности и задат</w:t>
            </w:r>
            <w:r w:rsidRPr="00F818A3">
              <w:rPr>
                <w:sz w:val="22"/>
                <w:szCs w:val="22"/>
                <w:lang w:val="sr-Cyrl-RS"/>
              </w:rPr>
              <w:t>а</w:t>
            </w:r>
            <w:r w:rsidRPr="00F818A3">
              <w:rPr>
                <w:sz w:val="22"/>
                <w:szCs w:val="22"/>
              </w:rPr>
              <w:t>ка редовне, припремне, допунске и додатне наставе на основу резултата на Завршном испиту</w:t>
            </w:r>
          </w:p>
        </w:tc>
        <w:tc>
          <w:tcPr>
            <w:tcW w:w="773" w:type="dxa"/>
          </w:tcPr>
          <w:p w14:paraId="3A4B59A6" w14:textId="6D1ACDC2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7BB1596" w14:textId="560AE6E8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F3804FD" w14:textId="2DBDDA00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45487" w14:textId="0223489A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60C3" w14:textId="1EA4FB0A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Ученицима је посвећено време у складу са њиховим образовним и васпитним потребама како би усвојили градиво</w:t>
            </w:r>
          </w:p>
        </w:tc>
      </w:tr>
      <w:tr w:rsidR="00F25D1E" w14:paraId="10BF935A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B738" w14:textId="0FB9C661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</w:rPr>
              <w:t>3.Мотивисање ученика за похађање часова припремне наставе</w:t>
            </w:r>
          </w:p>
        </w:tc>
        <w:tc>
          <w:tcPr>
            <w:tcW w:w="773" w:type="dxa"/>
          </w:tcPr>
          <w:p w14:paraId="10099871" w14:textId="5A3FE6CA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B29EA43" w14:textId="6A9AA67C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20CE38E" w14:textId="1EE628AC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A8E8" w14:textId="3A3F5FDD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Предметни наставници, Стручни сарадници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2E4" w14:textId="2C4D78BA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Сачињен је план обиласка часова на којима ће се пратити оствареност планираних активности и метода </w:t>
            </w:r>
          </w:p>
        </w:tc>
      </w:tr>
      <w:tr w:rsidR="00F25D1E" w14:paraId="7237855D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4942D" w14:textId="0C8A2CA2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7.</w:t>
            </w:r>
            <w:r w:rsidRPr="00F818A3">
              <w:rPr>
                <w:sz w:val="22"/>
                <w:szCs w:val="22"/>
              </w:rPr>
              <w:t xml:space="preserve"> Анализирање успеха ученика на завршном и матурском испиту</w:t>
            </w:r>
          </w:p>
        </w:tc>
        <w:tc>
          <w:tcPr>
            <w:tcW w:w="773" w:type="dxa"/>
          </w:tcPr>
          <w:p w14:paraId="193549D5" w14:textId="35DEFB4A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C5E2ECC" w14:textId="3FEEE17A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436075A" w14:textId="31EC78D0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4C6DD" w14:textId="331D5070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Чланови ШУК-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C47B" w14:textId="06A39C80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Успех је анализован и упоређен са предходном школском годином</w:t>
            </w:r>
          </w:p>
        </w:tc>
      </w:tr>
      <w:tr w:rsidR="00F25D1E" w14:paraId="6D9F7675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4232A" w14:textId="2BDEE8D7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8.</w:t>
            </w:r>
            <w:r w:rsidRPr="00F818A3">
              <w:rPr>
                <w:sz w:val="22"/>
                <w:szCs w:val="22"/>
              </w:rPr>
              <w:t>Формирање базе података постигнућа ученика ради праћења напретка ученика</w:t>
            </w:r>
          </w:p>
        </w:tc>
        <w:tc>
          <w:tcPr>
            <w:tcW w:w="773" w:type="dxa"/>
          </w:tcPr>
          <w:p w14:paraId="54C5EF21" w14:textId="5FEF92F3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8739BE8" w14:textId="6E5B4ABA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630E1BC" w14:textId="442825A3" w:rsidR="00F25D1E" w:rsidRPr="00F25D1E" w:rsidRDefault="00F25D1E" w:rsidP="00F25D1E">
            <w:pPr>
              <w:jc w:val="both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9CBC" w14:textId="77777777" w:rsidR="00F25D1E" w:rsidRPr="00F818A3" w:rsidRDefault="00F25D1E" w:rsidP="00F25D1E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Директор, </w:t>
            </w:r>
          </w:p>
          <w:p w14:paraId="1804C805" w14:textId="77777777" w:rsidR="00F25D1E" w:rsidRPr="00F818A3" w:rsidRDefault="00F25D1E" w:rsidP="00F25D1E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Информатичка служба, Наставничко веће, </w:t>
            </w:r>
          </w:p>
          <w:p w14:paraId="6C50A397" w14:textId="0A7A14A1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Стручни сарад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0BDD5" w14:textId="0876096F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остоји база података помоћу које се сваке године прати постигнуће ученика</w:t>
            </w:r>
          </w:p>
        </w:tc>
      </w:tr>
      <w:tr w:rsidR="00417553" w14:paraId="233ED09B" w14:textId="77777777" w:rsidTr="008B265A">
        <w:tc>
          <w:tcPr>
            <w:tcW w:w="9019" w:type="dxa"/>
            <w:gridSpan w:val="6"/>
          </w:tcPr>
          <w:p w14:paraId="7EFBF6FA" w14:textId="7133FD7C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sz w:val="22"/>
                <w:szCs w:val="22"/>
                <w:lang w:val="sr-Cyrl-RS"/>
              </w:rPr>
              <w:t>Програм 2:</w:t>
            </w:r>
            <w:r w:rsidRPr="00F818A3">
              <w:rPr>
                <w:color w:val="FF00FF"/>
                <w:sz w:val="22"/>
                <w:szCs w:val="22"/>
                <w:lang w:val="sr-Cyrl-RS"/>
              </w:rPr>
              <w:t xml:space="preserve"> </w:t>
            </w:r>
            <w:r w:rsidRPr="00F818A3">
              <w:rPr>
                <w:b/>
                <w:bCs/>
                <w:color w:val="000000"/>
                <w:sz w:val="22"/>
                <w:szCs w:val="22"/>
                <w:lang w:val="sr-Cyrl-RS"/>
              </w:rPr>
              <w:t>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:</w:t>
            </w:r>
          </w:p>
        </w:tc>
      </w:tr>
      <w:tr w:rsidR="00417553" w14:paraId="0438C112" w14:textId="77777777" w:rsidTr="00F25D1E">
        <w:tc>
          <w:tcPr>
            <w:tcW w:w="2942" w:type="dxa"/>
            <w:vMerge w:val="restart"/>
          </w:tcPr>
          <w:p w14:paraId="47F8D720" w14:textId="70AB18C4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319" w:type="dxa"/>
            <w:gridSpan w:val="3"/>
          </w:tcPr>
          <w:p w14:paraId="6F2A317F" w14:textId="6EE2129C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40B9CBD3" w14:textId="71F0CACD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32CD2CB4" w14:textId="3DA11C79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417553" w14:paraId="520C71DF" w14:textId="77777777" w:rsidTr="00F25D1E">
        <w:tc>
          <w:tcPr>
            <w:tcW w:w="2942" w:type="dxa"/>
            <w:vMerge/>
          </w:tcPr>
          <w:p w14:paraId="1053948D" w14:textId="77777777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7176A3DC" w14:textId="19E5D04A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6F79296D" w14:textId="626D977D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16373A34" w14:textId="422F8F39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5/26</w:t>
            </w:r>
          </w:p>
        </w:tc>
        <w:tc>
          <w:tcPr>
            <w:tcW w:w="1797" w:type="dxa"/>
            <w:vMerge/>
          </w:tcPr>
          <w:p w14:paraId="5FC09D41" w14:textId="77777777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7B5DA193" w14:textId="77777777" w:rsidR="00417553" w:rsidRPr="00F818A3" w:rsidRDefault="00417553" w:rsidP="00417553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F25D1E" w14:paraId="1CB59848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96063" w14:textId="00ADD030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1.Одржати пројекат једносменског обогаћеног рада током све четири школске године трајања ШРП-а.</w:t>
            </w:r>
          </w:p>
        </w:tc>
        <w:tc>
          <w:tcPr>
            <w:tcW w:w="773" w:type="dxa"/>
          </w:tcPr>
          <w:p w14:paraId="457390C7" w14:textId="6CAB5417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D8601D3" w14:textId="1068156D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900EC33" w14:textId="11318584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EA28" w14:textId="77777777" w:rsidR="00F25D1E" w:rsidRPr="00F818A3" w:rsidRDefault="00F25D1E" w:rsidP="00F25D1E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>Предметни наставници, одељењске старешине</w:t>
            </w:r>
          </w:p>
          <w:p w14:paraId="53720D69" w14:textId="77777777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476A" w14:textId="10330ADA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 активно учествују у пројекту обогаћеног једносменског рада и тиме омогућују опстанак пројекта.</w:t>
            </w:r>
          </w:p>
        </w:tc>
      </w:tr>
      <w:tr w:rsidR="00F25D1E" w14:paraId="74DC8EE6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FD5C6" w14:textId="27187165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2. Прерада стрмих равни/рампи</w:t>
            </w:r>
          </w:p>
        </w:tc>
        <w:tc>
          <w:tcPr>
            <w:tcW w:w="773" w:type="dxa"/>
          </w:tcPr>
          <w:p w14:paraId="77D9020A" w14:textId="580733C9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B30363D" w14:textId="40BDB04F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39D9EB2" w14:textId="6A30A89D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0CAA" w14:textId="77777777" w:rsidR="00F25D1E" w:rsidRPr="00F818A3" w:rsidRDefault="00F25D1E" w:rsidP="00F25D1E">
            <w:pPr>
              <w:rPr>
                <w:bCs/>
                <w:sz w:val="22"/>
                <w:szCs w:val="22"/>
                <w:lang w:val="sr-Cyrl-R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>Ангажовани радници од струке,</w:t>
            </w:r>
          </w:p>
          <w:p w14:paraId="30DDF904" w14:textId="14D68378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 xml:space="preserve">Помоћни радници 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6ECF0" w14:textId="047E3E6E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ма су преуређене стрме равни и рампи и кретање тешко покретних ученика је олакшано.</w:t>
            </w:r>
          </w:p>
        </w:tc>
      </w:tr>
      <w:tr w:rsidR="00F25D1E" w14:paraId="3EFB0DF7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F3FB" w14:textId="6FC2ECC2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3. Прилагођавање објекта слабовидој деци –намештање рукохвата на степеништу, ходницима и другим просторијама где исти не постоје.</w:t>
            </w:r>
          </w:p>
        </w:tc>
        <w:tc>
          <w:tcPr>
            <w:tcW w:w="773" w:type="dxa"/>
          </w:tcPr>
          <w:p w14:paraId="0B36C9B7" w14:textId="0DABFC67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FE529AD" w14:textId="7AB36088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57CB488" w14:textId="4603337B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BF66" w14:textId="77777777" w:rsidR="00F25D1E" w:rsidRPr="00F818A3" w:rsidRDefault="00F25D1E" w:rsidP="00F25D1E">
            <w:pPr>
              <w:rPr>
                <w:bCs/>
                <w:sz w:val="22"/>
                <w:szCs w:val="22"/>
                <w:lang w:val="sr-Cyrl-R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>Ангажовани радници од струке,</w:t>
            </w:r>
          </w:p>
          <w:p w14:paraId="3C268159" w14:textId="4814AA29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 xml:space="preserve">Помоћни радници 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D1929" w14:textId="5BD0B558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Објекат је прилагођен слабовидој деци тако што им је намештањем рукохвата омогућено несметано кретање у школи.</w:t>
            </w:r>
          </w:p>
        </w:tc>
      </w:tr>
      <w:tr w:rsidR="00F25D1E" w14:paraId="65E8CCBF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8EED" w14:textId="2401B53E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4.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Обезбеђивање Брајевог писма за слабовиде, као и обука наставника за рад на истом.</w:t>
            </w:r>
          </w:p>
        </w:tc>
        <w:tc>
          <w:tcPr>
            <w:tcW w:w="773" w:type="dxa"/>
          </w:tcPr>
          <w:p w14:paraId="609EFDE7" w14:textId="33140250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E7F5EA9" w14:textId="5C948E2C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75F47C6" w14:textId="24F59216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12A41" w14:textId="70C9D1A0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 xml:space="preserve">Директор, Наставници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E9B6" w14:textId="097BCD1B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 школи постоји неколико радника обучених за рад са слабовидом децом на Брајевом писму.</w:t>
            </w:r>
          </w:p>
        </w:tc>
      </w:tr>
      <w:tr w:rsidR="00F25D1E" w14:paraId="61C37ED1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CF98E" w14:textId="7092D6D3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5.</w:t>
            </w:r>
            <w:r w:rsidRPr="00F818A3">
              <w:rPr>
                <w:color w:val="000000"/>
                <w:sz w:val="22"/>
                <w:szCs w:val="22"/>
              </w:rPr>
              <w:t xml:space="preserve">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Постављање рељефних плоча по поду школе </w:t>
            </w:r>
          </w:p>
        </w:tc>
        <w:tc>
          <w:tcPr>
            <w:tcW w:w="773" w:type="dxa"/>
          </w:tcPr>
          <w:p w14:paraId="281E8425" w14:textId="1AEA66C8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5C044D3" w14:textId="0AA14368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C1D3423" w14:textId="5A4C8CC7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84086" w14:textId="77777777" w:rsidR="00F25D1E" w:rsidRPr="00F818A3" w:rsidRDefault="00F25D1E" w:rsidP="00F25D1E">
            <w:pPr>
              <w:rPr>
                <w:bCs/>
                <w:sz w:val="22"/>
                <w:szCs w:val="22"/>
                <w:lang w:val="sr-Cyrl-R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>Ангажовани радници од струке,</w:t>
            </w:r>
          </w:p>
          <w:p w14:paraId="7765E240" w14:textId="39504BF7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 xml:space="preserve">Помоћни радници 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5B2A7" w14:textId="587F2329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Омогућен несметано кретање слабовидих ученика кроз ходнике школе. </w:t>
            </w:r>
          </w:p>
        </w:tc>
      </w:tr>
      <w:tr w:rsidR="00F25D1E" w14:paraId="6E6D384C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A255" w14:textId="4C484B8C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6. Набавка одговарајућих клупа и столова за ученике са церебралном парализом.</w:t>
            </w:r>
          </w:p>
        </w:tc>
        <w:tc>
          <w:tcPr>
            <w:tcW w:w="773" w:type="dxa"/>
          </w:tcPr>
          <w:p w14:paraId="2B1E6A5A" w14:textId="07B2FF02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8E2BF82" w14:textId="26CEEAEC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DD9BCA3" w14:textId="5EA9B948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4D355" w14:textId="77777777" w:rsidR="00F25D1E" w:rsidRPr="00F818A3" w:rsidRDefault="00F25D1E" w:rsidP="00F25D1E">
            <w:pPr>
              <w:rPr>
                <w:bCs/>
                <w:sz w:val="22"/>
                <w:szCs w:val="22"/>
                <w:lang w:val="sr-Cyrl-R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>Директор,</w:t>
            </w:r>
          </w:p>
          <w:p w14:paraId="65268DF5" w14:textId="77777777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0DA8E" w14:textId="3CDC2BE3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ма су обезбеђење клупе за једноставан и удобан смештај, адекватне њиховим физичким ограничењима.</w:t>
            </w:r>
          </w:p>
        </w:tc>
      </w:tr>
      <w:tr w:rsidR="00F25D1E" w14:paraId="57478DBF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82E6" w14:textId="0C870D1C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7. Набавка рачунарске опреме прилагођене потребама деце са свим врстама ометености.</w:t>
            </w:r>
          </w:p>
        </w:tc>
        <w:tc>
          <w:tcPr>
            <w:tcW w:w="773" w:type="dxa"/>
          </w:tcPr>
          <w:p w14:paraId="194988EC" w14:textId="2FD0F849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51697A2" w14:textId="32E061D2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EC3E9C8" w14:textId="2D0F0632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C6C4B" w14:textId="77777777" w:rsidR="00F25D1E" w:rsidRPr="00F818A3" w:rsidRDefault="00F25D1E" w:rsidP="00F25D1E">
            <w:pPr>
              <w:rPr>
                <w:bCs/>
                <w:sz w:val="22"/>
                <w:szCs w:val="22"/>
                <w:lang w:val="sr-Cyrl-R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>Директор,</w:t>
            </w:r>
          </w:p>
          <w:p w14:paraId="5723685D" w14:textId="77777777" w:rsidR="00F25D1E" w:rsidRPr="00F818A3" w:rsidRDefault="00F25D1E" w:rsidP="00F25D1E">
            <w:pPr>
              <w:rPr>
                <w:bCs/>
                <w:sz w:val="22"/>
                <w:szCs w:val="22"/>
                <w:lang w:val="sr-Cyrl-R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>Информатичари,</w:t>
            </w:r>
          </w:p>
          <w:p w14:paraId="7CEC85E1" w14:textId="04679FF0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 xml:space="preserve">Наставници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FBFB" w14:textId="166F8019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ма је омогућена рачунарска опрема која је прилагођена њиховим потребама.</w:t>
            </w:r>
          </w:p>
        </w:tc>
      </w:tr>
      <w:tr w:rsidR="00F25D1E" w14:paraId="4167CC25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11306" w14:textId="340E9715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8. Набавка уџбеника за ученике  са свим врстама ометености ( уџбеници са увећаним фонтом, јарким бојама...)</w:t>
            </w:r>
          </w:p>
        </w:tc>
        <w:tc>
          <w:tcPr>
            <w:tcW w:w="773" w:type="dxa"/>
          </w:tcPr>
          <w:p w14:paraId="0833AA9E" w14:textId="5D6764B9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1253648" w14:textId="59392890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BA03B8D" w14:textId="726633C6" w:rsidR="00F25D1E" w:rsidRPr="00F25D1E" w:rsidRDefault="00F25D1E" w:rsidP="00F25D1E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F25D1E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706E" w14:textId="4E92049D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Cs/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0E7E" w14:textId="52C7EA74" w:rsidR="00F25D1E" w:rsidRPr="00F818A3" w:rsidRDefault="00F25D1E" w:rsidP="00F25D1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ма је омогућено несметано усвајање знања из уџбеника који су прилагођени њиховим сметњама.</w:t>
            </w:r>
          </w:p>
        </w:tc>
      </w:tr>
      <w:tr w:rsidR="00412EA0" w14:paraId="50AA0970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</w:tcPr>
          <w:p w14:paraId="4D6E3321" w14:textId="228B591B" w:rsidR="00412EA0" w:rsidRPr="00412EA0" w:rsidRDefault="00412EA0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412EA0">
              <w:rPr>
                <w:b/>
                <w:bCs/>
                <w:noProof/>
                <w:sz w:val="22"/>
                <w:szCs w:val="22"/>
                <w:lang w:val="sr-Cyrl-RS"/>
              </w:rPr>
              <w:t>Програм 3: Мере превенције насиља и повећања сарадње</w:t>
            </w:r>
            <w:r w:rsidRPr="00F818A3">
              <w:rPr>
                <w:b/>
                <w:bCs/>
                <w:noProof/>
                <w:sz w:val="22"/>
                <w:szCs w:val="22"/>
                <w:lang w:val="sr-Cyrl-RS"/>
              </w:rPr>
              <w:t xml:space="preserve"> међу</w:t>
            </w:r>
            <w:r w:rsidRPr="00412EA0">
              <w:rPr>
                <w:b/>
                <w:bCs/>
                <w:noProof/>
                <w:sz w:val="22"/>
                <w:szCs w:val="22"/>
                <w:lang w:val="sr-Cyrl-RS"/>
              </w:rPr>
              <w:t xml:space="preserve"> ученицима</w:t>
            </w:r>
            <w:r w:rsidRPr="00F818A3">
              <w:rPr>
                <w:b/>
                <w:bCs/>
                <w:noProof/>
                <w:sz w:val="22"/>
                <w:szCs w:val="22"/>
                <w:lang w:val="sr-Cyrl-RS"/>
              </w:rPr>
              <w:t>, наставницима и родитељима</w:t>
            </w:r>
          </w:p>
          <w:p w14:paraId="422CEDC2" w14:textId="77777777" w:rsidR="00412EA0" w:rsidRPr="00F818A3" w:rsidRDefault="00412EA0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412EA0" w14:paraId="3F35CF7B" w14:textId="77777777" w:rsidTr="00F25D1E">
        <w:tc>
          <w:tcPr>
            <w:tcW w:w="2942" w:type="dxa"/>
            <w:vMerge w:val="restart"/>
          </w:tcPr>
          <w:p w14:paraId="4D7E4E06" w14:textId="765F9E16" w:rsidR="00412EA0" w:rsidRPr="00F818A3" w:rsidRDefault="00412EA0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319" w:type="dxa"/>
            <w:gridSpan w:val="3"/>
          </w:tcPr>
          <w:p w14:paraId="5628A4DA" w14:textId="6124F2E3" w:rsidR="00412EA0" w:rsidRPr="00F818A3" w:rsidRDefault="00412EA0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70492C97" w14:textId="6AC47F8A" w:rsidR="00412EA0" w:rsidRPr="00F818A3" w:rsidRDefault="00412EA0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42407E30" w14:textId="16E8B34E" w:rsidR="00412EA0" w:rsidRPr="00F818A3" w:rsidRDefault="00412EA0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412EA0" w14:paraId="687E3C3E" w14:textId="77777777" w:rsidTr="00F25D1E">
        <w:tc>
          <w:tcPr>
            <w:tcW w:w="2942" w:type="dxa"/>
            <w:vMerge/>
          </w:tcPr>
          <w:p w14:paraId="019B4461" w14:textId="77777777" w:rsidR="00412EA0" w:rsidRPr="00F818A3" w:rsidRDefault="00412EA0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3C9ADF42" w14:textId="1E06FE35" w:rsidR="00412EA0" w:rsidRPr="00F818A3" w:rsidRDefault="00E312A4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1C73AC4A" w14:textId="5F206772" w:rsidR="00412EA0" w:rsidRPr="00F818A3" w:rsidRDefault="00E312A4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1CA55280" w14:textId="69E1F10F" w:rsidR="00412EA0" w:rsidRPr="00F818A3" w:rsidRDefault="00E312A4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25/26</w:t>
            </w:r>
          </w:p>
        </w:tc>
        <w:tc>
          <w:tcPr>
            <w:tcW w:w="1797" w:type="dxa"/>
            <w:vMerge/>
          </w:tcPr>
          <w:p w14:paraId="0D5AB425" w14:textId="77777777" w:rsidR="00412EA0" w:rsidRPr="00F818A3" w:rsidRDefault="00412EA0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6BBDB965" w14:textId="77777777" w:rsidR="00412EA0" w:rsidRPr="00F818A3" w:rsidRDefault="00412EA0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E312A4" w14:paraId="3A5C2B8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3B570C" w14:textId="401CBFA7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1.</w:t>
            </w:r>
            <w:r w:rsidRPr="00F818A3">
              <w:rPr>
                <w:color w:val="000000"/>
                <w:sz w:val="22"/>
                <w:szCs w:val="22"/>
              </w:rPr>
              <w:t>Упознавање свих актера школе о протоколу. Правилник о протоколу поступања у установи у одговору на насиље, злостављање и занемаривање</w:t>
            </w:r>
          </w:p>
        </w:tc>
        <w:tc>
          <w:tcPr>
            <w:tcW w:w="773" w:type="dxa"/>
          </w:tcPr>
          <w:p w14:paraId="7D8711EA" w14:textId="6CD15D06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1C744CE" w14:textId="29BF4152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4A763FC" w14:textId="0973EBD0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BAB185" w14:textId="77777777" w:rsidR="00E312A4" w:rsidRPr="00F818A3" w:rsidRDefault="00E312A4" w:rsidP="00E312A4">
            <w:pPr>
              <w:ind w:left="87"/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Чланови Тима, </w:t>
            </w:r>
          </w:p>
          <w:p w14:paraId="74B38985" w14:textId="3638EA72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екретар школ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F9E64" w14:textId="4086FAEB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ви запослени су упознати са протоколом о поступању у установи у одговору на насиље злостављање и занемаривање</w:t>
            </w:r>
          </w:p>
        </w:tc>
      </w:tr>
      <w:tr w:rsidR="00E312A4" w14:paraId="2CAE526B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705379" w14:textId="29F13C9E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2.</w:t>
            </w:r>
            <w:r w:rsidRPr="00F818A3">
              <w:rPr>
                <w:color w:val="000000"/>
                <w:sz w:val="22"/>
                <w:szCs w:val="22"/>
              </w:rPr>
              <w:t>Упознавање родитеља са правилима понашања у школи, са васпитним и васпитно-дисциплинским мерама</w:t>
            </w:r>
          </w:p>
        </w:tc>
        <w:tc>
          <w:tcPr>
            <w:tcW w:w="773" w:type="dxa"/>
          </w:tcPr>
          <w:p w14:paraId="4F3F39E0" w14:textId="4E708FC8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79C1606" w14:textId="4C068F26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A05C13E" w14:textId="381E6131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54EB9B" w14:textId="77777777" w:rsidR="00E312A4" w:rsidRPr="00F818A3" w:rsidRDefault="00E312A4" w:rsidP="00E312A4">
            <w:pPr>
              <w:ind w:left="87"/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Чланови Тима, </w:t>
            </w:r>
          </w:p>
          <w:p w14:paraId="59D331ED" w14:textId="75DF51CD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азредне старешин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F391A" w14:textId="13522408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одитељи су упознати са правилима понашања у школи</w:t>
            </w:r>
          </w:p>
        </w:tc>
      </w:tr>
      <w:tr w:rsidR="00E312A4" w14:paraId="6BAB75F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91E734" w14:textId="26AF2FCC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3.</w:t>
            </w:r>
            <w:r w:rsidRPr="00F818A3">
              <w:rPr>
                <w:color w:val="000000"/>
                <w:sz w:val="22"/>
                <w:szCs w:val="22"/>
              </w:rPr>
              <w:t>Организова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ње </w:t>
            </w:r>
            <w:r w:rsidRPr="00F818A3">
              <w:rPr>
                <w:color w:val="000000"/>
                <w:sz w:val="22"/>
                <w:szCs w:val="22"/>
              </w:rPr>
              <w:t xml:space="preserve">дежурства радника (наставника, учитеља, помоћних радника) </w:t>
            </w:r>
          </w:p>
        </w:tc>
        <w:tc>
          <w:tcPr>
            <w:tcW w:w="773" w:type="dxa"/>
          </w:tcPr>
          <w:p w14:paraId="1F5F92F4" w14:textId="62601935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095650C" w14:textId="70919BC0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E523EFE" w14:textId="4E1BF34E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479AF8" w14:textId="513CF270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11104F" w14:textId="2A2DA0FC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ви запослени су упознати са распоредом дежурстава и поштују га.</w:t>
            </w:r>
          </w:p>
        </w:tc>
      </w:tr>
      <w:tr w:rsidR="00E312A4" w14:paraId="340F02F4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848A86" w14:textId="29C97A01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4.</w:t>
            </w:r>
            <w:r w:rsidRPr="00F818A3">
              <w:rPr>
                <w:color w:val="000000"/>
                <w:sz w:val="22"/>
                <w:szCs w:val="22"/>
              </w:rPr>
              <w:t xml:space="preserve">Остваривање  сарадње са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ПУ.</w:t>
            </w:r>
          </w:p>
        </w:tc>
        <w:tc>
          <w:tcPr>
            <w:tcW w:w="773" w:type="dxa"/>
          </w:tcPr>
          <w:p w14:paraId="29C31611" w14:textId="61D3B0BD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C32466B" w14:textId="0946B8FE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FC45235" w14:textId="58C72BC4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85A569" w14:textId="77777777" w:rsidR="00E312A4" w:rsidRPr="00F818A3" w:rsidRDefault="00E312A4" w:rsidP="00E312A4">
            <w:pPr>
              <w:ind w:left="87"/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5992A534" w14:textId="29277A06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88FBC" w14:textId="6A80F997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Оставрена је успешна сарадња са Полицијском Управом</w:t>
            </w:r>
          </w:p>
        </w:tc>
      </w:tr>
      <w:tr w:rsidR="00E312A4" w14:paraId="2C83E3DB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B0AF75A" w14:textId="315A4A7C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5.</w:t>
            </w:r>
            <w:r w:rsidRPr="00F818A3">
              <w:rPr>
                <w:sz w:val="22"/>
                <w:szCs w:val="22"/>
              </w:rPr>
              <w:t>Остваривање  сарадње са Центром за социјални рад</w:t>
            </w:r>
          </w:p>
        </w:tc>
        <w:tc>
          <w:tcPr>
            <w:tcW w:w="773" w:type="dxa"/>
          </w:tcPr>
          <w:p w14:paraId="4EC018BA" w14:textId="4EEA9833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A817A07" w14:textId="4C732F81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4332BF2" w14:textId="06E2F24B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0F405A5" w14:textId="77777777" w:rsidR="00E312A4" w:rsidRPr="00F818A3" w:rsidRDefault="00E312A4" w:rsidP="00E312A4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Директор,</w:t>
            </w:r>
          </w:p>
          <w:p w14:paraId="0A29AEBF" w14:textId="5C898B71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181F7" w14:textId="23B75BAC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Остварена је успешна сарадња са ЦСР</w:t>
            </w:r>
          </w:p>
        </w:tc>
      </w:tr>
      <w:tr w:rsidR="00E312A4" w14:paraId="59157712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0A7F5B" w14:textId="6FE853E1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6.</w:t>
            </w:r>
            <w:r w:rsidRPr="00F818A3">
              <w:rPr>
                <w:color w:val="000000"/>
                <w:sz w:val="22"/>
                <w:szCs w:val="22"/>
              </w:rPr>
              <w:t>Предавање стручњака из других институција</w:t>
            </w:r>
          </w:p>
        </w:tc>
        <w:tc>
          <w:tcPr>
            <w:tcW w:w="773" w:type="dxa"/>
          </w:tcPr>
          <w:p w14:paraId="6E5D4BA3" w14:textId="77777777" w:rsid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7FCAB5E9" w14:textId="77777777" w:rsid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1A91C776" w14:textId="0C2B9A4A" w:rsid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  <w:p w14:paraId="6FC48C90" w14:textId="7EBFAE61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</w:tc>
        <w:tc>
          <w:tcPr>
            <w:tcW w:w="773" w:type="dxa"/>
          </w:tcPr>
          <w:p w14:paraId="23321D83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54A2E5C9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62516D97" w14:textId="085624EB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BD2F720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175F89D4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68E62EAB" w14:textId="47373F9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9936C7" w14:textId="4C44A55C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Стручњаци из других институција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F818A3">
              <w:rPr>
                <w:color w:val="000000"/>
                <w:sz w:val="22"/>
                <w:szCs w:val="22"/>
              </w:rPr>
              <w:t>уче ници, разредне старешине, родитељ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75645" w14:textId="00888607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Организована су предавања стручњака из других институција, а према потреби и интересовању ученика и наставника</w:t>
            </w:r>
          </w:p>
        </w:tc>
      </w:tr>
      <w:tr w:rsidR="00E312A4" w14:paraId="3051BDE3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252194" w14:textId="3EE6E0F7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7. Организовање разних радионица на теме везане за ненасилну комуникацију и ангажовање ученика у њима</w:t>
            </w:r>
          </w:p>
        </w:tc>
        <w:tc>
          <w:tcPr>
            <w:tcW w:w="773" w:type="dxa"/>
          </w:tcPr>
          <w:p w14:paraId="2D8F58D3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6F4F6FBD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0E860AD4" w14:textId="557EA4BD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682C2E5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117BBC09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475A153F" w14:textId="52E96E06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02EC454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7D2EB6C9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65EDEE7F" w14:textId="042728EC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E36B74" w14:textId="108A7896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, Предметни наставници, Разредне старешине, 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E41DD" w14:textId="2B40D542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 су  кроз радионичарски рад увидели предност ненасилне комуникације као и последице до којих може доћи у супротном</w:t>
            </w:r>
          </w:p>
        </w:tc>
      </w:tr>
      <w:tr w:rsidR="00E312A4" w14:paraId="4B9A1A34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774A57" w14:textId="3A5131E2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8.Анализа стања безбедности</w:t>
            </w:r>
          </w:p>
        </w:tc>
        <w:tc>
          <w:tcPr>
            <w:tcW w:w="773" w:type="dxa"/>
          </w:tcPr>
          <w:p w14:paraId="6D59886C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1ED39B43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5E6BC8D1" w14:textId="36F80EEA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560FBF9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54AF7EE9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6803D244" w14:textId="6BA4895B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2366AA9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1CA69FF3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75A65A75" w14:textId="3F52FCDA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41FDE2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09E93FF4" w14:textId="0BB5B271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73A72" w14:textId="548B4123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Извршена је анализа стања безбедности на сваком кварталу школске године и стечен је увид у фреквентност насиља у школи.</w:t>
            </w:r>
          </w:p>
        </w:tc>
      </w:tr>
      <w:tr w:rsidR="00A43EBA" w14:paraId="2C755E11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</w:tcPr>
          <w:p w14:paraId="13E7535A" w14:textId="202B1355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noProof/>
                <w:sz w:val="22"/>
                <w:szCs w:val="22"/>
                <w:lang w:val="sr-Cyrl-CS"/>
              </w:rPr>
              <w:t>Програм 4: Мере превенције осипања ученика</w:t>
            </w:r>
          </w:p>
        </w:tc>
      </w:tr>
      <w:tr w:rsidR="00A43EBA" w14:paraId="3E3C82C6" w14:textId="77777777" w:rsidTr="00F25D1E">
        <w:tc>
          <w:tcPr>
            <w:tcW w:w="2942" w:type="dxa"/>
            <w:vMerge w:val="restart"/>
          </w:tcPr>
          <w:p w14:paraId="56693917" w14:textId="6513AC4E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319" w:type="dxa"/>
            <w:gridSpan w:val="3"/>
          </w:tcPr>
          <w:p w14:paraId="11F71361" w14:textId="09912198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4EAF3ADE" w14:textId="2D133D40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33722D31" w14:textId="1E226949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A43EBA" w14:paraId="290F79CD" w14:textId="77777777" w:rsidTr="00F25D1E">
        <w:tc>
          <w:tcPr>
            <w:tcW w:w="2942" w:type="dxa"/>
            <w:vMerge/>
          </w:tcPr>
          <w:p w14:paraId="49BCB6C3" w14:textId="77777777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67BC3699" w14:textId="340403DF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3A8781AB" w14:textId="78B5B427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7B866126" w14:textId="3C25A241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5/26</w:t>
            </w:r>
          </w:p>
        </w:tc>
        <w:tc>
          <w:tcPr>
            <w:tcW w:w="1797" w:type="dxa"/>
            <w:vMerge/>
          </w:tcPr>
          <w:p w14:paraId="6D49DB73" w14:textId="77777777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4574B34D" w14:textId="77777777" w:rsidR="00A43EBA" w:rsidRPr="00F818A3" w:rsidRDefault="00A43EBA" w:rsidP="00412EA0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E312A4" w14:paraId="093E9BF3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C2DB4" w14:textId="0B0EEE1D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 xml:space="preserve">1.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Идентификовање ученика под ризиком осипања</w:t>
            </w:r>
          </w:p>
        </w:tc>
        <w:tc>
          <w:tcPr>
            <w:tcW w:w="773" w:type="dxa"/>
          </w:tcPr>
          <w:p w14:paraId="0522232B" w14:textId="186DED92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9ABD4C2" w14:textId="26F5FA0B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00DC96E" w14:textId="1C4C2582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3967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азредне старешине,</w:t>
            </w:r>
          </w:p>
          <w:p w14:paraId="3C9AD5A5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,</w:t>
            </w:r>
          </w:p>
          <w:p w14:paraId="4BF54838" w14:textId="1B0301BF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и сарад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05C38" w14:textId="5D66B7F4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 који су потенцијално под ризиком од напуштања школе су идентификовани</w:t>
            </w:r>
          </w:p>
        </w:tc>
      </w:tr>
      <w:tr w:rsidR="00E312A4" w14:paraId="099364E5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AC6D" w14:textId="56D1817C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2.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Процена потреба појединачних ученика</w:t>
            </w:r>
          </w:p>
        </w:tc>
        <w:tc>
          <w:tcPr>
            <w:tcW w:w="773" w:type="dxa"/>
          </w:tcPr>
          <w:p w14:paraId="3DF3CA02" w14:textId="6E90D7CD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C9984AB" w14:textId="618B23C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8837B13" w14:textId="47B846EE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F4FD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азредне старешине,</w:t>
            </w:r>
          </w:p>
          <w:p w14:paraId="07E27697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,</w:t>
            </w:r>
          </w:p>
          <w:p w14:paraId="27155169" w14:textId="15EC28D1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и сарад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0E3E3" w14:textId="1FE6A8FA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прављена је процена потреба идентификованих ученика који су под ризиком од осипања</w:t>
            </w:r>
          </w:p>
        </w:tc>
      </w:tr>
      <w:tr w:rsidR="00E312A4" w14:paraId="2E4916C6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A1DD9" w14:textId="3E615FAB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3. Креирање планова за спровођење мера за појединачне ученике</w:t>
            </w:r>
          </w:p>
        </w:tc>
        <w:tc>
          <w:tcPr>
            <w:tcW w:w="773" w:type="dxa"/>
          </w:tcPr>
          <w:p w14:paraId="5097AD87" w14:textId="22C35B02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5E8E783" w14:textId="2E675506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3068227" w14:textId="19CE434F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4A7F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азредне старешине,</w:t>
            </w:r>
          </w:p>
          <w:p w14:paraId="204FD583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,</w:t>
            </w:r>
          </w:p>
          <w:p w14:paraId="1BBBEBC9" w14:textId="31BEC14E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и сарад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3ACA" w14:textId="7E0AA872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ланови за спровођење мера за појединачне ученике су креирани</w:t>
            </w:r>
          </w:p>
        </w:tc>
      </w:tr>
      <w:tr w:rsidR="00E312A4" w14:paraId="7D2BD393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7A416" w14:textId="389FF2FF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4. Превенција заснивања малолетничких бракова кроз радионице које ће се концентрисати на важност  емоционалног сазревања </w:t>
            </w:r>
          </w:p>
        </w:tc>
        <w:tc>
          <w:tcPr>
            <w:tcW w:w="773" w:type="dxa"/>
          </w:tcPr>
          <w:p w14:paraId="25CEBBEE" w14:textId="0934C7BE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70C6E6F" w14:textId="451FCEFA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2F54B0E" w14:textId="071EC8B6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18D1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сихолог,</w:t>
            </w:r>
          </w:p>
          <w:p w14:paraId="174D0A71" w14:textId="17DE106D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оцијални радник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46EE" w14:textId="3D28DADF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Ученици схватају важност емоционалног сазревања пре ступања у брачне односе </w:t>
            </w:r>
          </w:p>
        </w:tc>
      </w:tr>
      <w:tr w:rsidR="00E312A4" w14:paraId="286C600B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FA4A" w14:textId="6B39EC3D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5. Превенција осипања ученика због радног ангажовања од стране родитеља ( скупљање секундарних сировина и сл. ) услед тешке материјалне ситуације у породици,  кроз радионице које ће истакнути важност образовања </w:t>
            </w:r>
          </w:p>
        </w:tc>
        <w:tc>
          <w:tcPr>
            <w:tcW w:w="773" w:type="dxa"/>
          </w:tcPr>
          <w:p w14:paraId="32D312F1" w14:textId="77777777" w:rsid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687EE2EC" w14:textId="77777777" w:rsid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2BA7A547" w14:textId="668A738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DC2A5F2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6F6519D7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597C57B4" w14:textId="149D40A6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FC5D760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13E46B20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123D761A" w14:textId="3CEE57CF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17C78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сихолог,</w:t>
            </w:r>
          </w:p>
          <w:p w14:paraId="5AE87186" w14:textId="2DF0F12B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оцијални радник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D5D7" w14:textId="77777777" w:rsidR="00E312A4" w:rsidRPr="00F818A3" w:rsidRDefault="00E312A4" w:rsidP="00E312A4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 схватају важност завршетка основног и средњег образовања зарад могућности да добију адекватан посао после тога и реше своју материјалну ситуацију.</w:t>
            </w:r>
          </w:p>
          <w:p w14:paraId="225816B8" w14:textId="77777777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E312A4" w14:paraId="7725030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EBCF1" w14:textId="2828C491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6. Мотивисање ученика за редовно похађање наставе – кроз радионице као и кроз константно оснаживање</w:t>
            </w:r>
            <w:r w:rsidRPr="00F818A3">
              <w:rPr>
                <w:color w:val="000000"/>
                <w:sz w:val="22"/>
                <w:szCs w:val="22"/>
              </w:rPr>
              <w:t xml:space="preserve">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од стране  наставника током школске године.</w:t>
            </w:r>
          </w:p>
        </w:tc>
        <w:tc>
          <w:tcPr>
            <w:tcW w:w="773" w:type="dxa"/>
          </w:tcPr>
          <w:p w14:paraId="1EAB67FC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2C135C91" w14:textId="72BD1113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A44ECED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7DD2F98B" w14:textId="04452BAF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CA997E3" w14:textId="77777777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</w:p>
          <w:p w14:paraId="21BC45A8" w14:textId="218176CF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85D12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сихолог, Социјални радник,</w:t>
            </w:r>
          </w:p>
          <w:p w14:paraId="2317255A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</w:t>
            </w:r>
          </w:p>
          <w:p w14:paraId="4EC8F0C2" w14:textId="4A00AECF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азредне старешин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91B32" w14:textId="173F0F1F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 су мотивисани за редовно  похађање.</w:t>
            </w:r>
          </w:p>
        </w:tc>
      </w:tr>
      <w:tr w:rsidR="00E312A4" w14:paraId="6C961A78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4F78" w14:textId="3F09B170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7.Побољшање материјално-техничке опремљености</w:t>
            </w:r>
          </w:p>
        </w:tc>
        <w:tc>
          <w:tcPr>
            <w:tcW w:w="773" w:type="dxa"/>
          </w:tcPr>
          <w:p w14:paraId="0F927E65" w14:textId="261F7456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207AD54" w14:textId="22FDF4DD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B9131AD" w14:textId="680B7C4B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A29A" w14:textId="6933DC85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B5F5" w14:textId="059FC65E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Школа има техничке услове за рад</w:t>
            </w:r>
          </w:p>
        </w:tc>
      </w:tr>
      <w:tr w:rsidR="00E312A4" w14:paraId="239AFD04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80FA2" w14:textId="71E8E974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8.</w:t>
            </w:r>
            <w:r w:rsidRPr="00F818A3">
              <w:rPr>
                <w:sz w:val="22"/>
                <w:szCs w:val="22"/>
              </w:rPr>
              <w:t xml:space="preserve"> </w:t>
            </w:r>
            <w:r w:rsidRPr="00F818A3">
              <w:rPr>
                <w:color w:val="000000"/>
                <w:sz w:val="22"/>
                <w:szCs w:val="22"/>
              </w:rPr>
              <w:t>Појачавање маркетинг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а</w:t>
            </w:r>
            <w:r w:rsidRPr="00F818A3">
              <w:rPr>
                <w:color w:val="000000"/>
                <w:sz w:val="22"/>
                <w:szCs w:val="22"/>
              </w:rPr>
              <w:t xml:space="preserve"> и промоције школе израдом флајера, постера школе, промовисањем постигнућа ученика и примера добре праксе</w:t>
            </w:r>
          </w:p>
        </w:tc>
        <w:tc>
          <w:tcPr>
            <w:tcW w:w="773" w:type="dxa"/>
          </w:tcPr>
          <w:p w14:paraId="3E8C9C62" w14:textId="7C2EC5AA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3582FF9" w14:textId="0664E96C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9352B2A" w14:textId="74487D66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9B4C7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06E90BB7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Стручна служба, </w:t>
            </w:r>
          </w:p>
          <w:p w14:paraId="357321A8" w14:textId="77777777" w:rsidR="00E312A4" w:rsidRPr="00F818A3" w:rsidRDefault="00E312A4" w:rsidP="00E312A4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Техничка служба,</w:t>
            </w:r>
          </w:p>
          <w:p w14:paraId="67C5BD93" w14:textId="1CDEEA06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ви запослен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B002" w14:textId="2EC4A04D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Школа је препозната на локалном нивоу као добро и безбедно место за ученике, као и нституција која задовољава све потребе ученика у образовном смислу</w:t>
            </w:r>
          </w:p>
        </w:tc>
      </w:tr>
      <w:tr w:rsidR="00E312A4" w14:paraId="7D5BEDF3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A96B" w14:textId="0F510A32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9.</w:t>
            </w:r>
            <w:r w:rsidRPr="00F818A3">
              <w:rPr>
                <w:sz w:val="22"/>
                <w:szCs w:val="22"/>
              </w:rPr>
              <w:t xml:space="preserve"> Сарадња школе са локалном заједницом и институција које су битне за рад школе</w:t>
            </w:r>
          </w:p>
        </w:tc>
        <w:tc>
          <w:tcPr>
            <w:tcW w:w="773" w:type="dxa"/>
          </w:tcPr>
          <w:p w14:paraId="45B26947" w14:textId="3000B9FD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87DA8EC" w14:textId="20EF2505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7C667A9" w14:textId="4A60DCC0" w:rsidR="00E312A4" w:rsidRPr="00E312A4" w:rsidRDefault="00E312A4" w:rsidP="00E312A4">
            <w:pPr>
              <w:jc w:val="center"/>
              <w:rPr>
                <w:b/>
                <w:bCs/>
                <w:noProof/>
                <w:sz w:val="40"/>
                <w:szCs w:val="40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396E2" w14:textId="484685AF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049CC" w14:textId="54837100" w:rsidR="00E312A4" w:rsidRPr="00F818A3" w:rsidRDefault="00E312A4" w:rsidP="00E312A4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Остварена је добра и редовна сарадња са институцијама на локалном нивоу</w:t>
            </w:r>
          </w:p>
        </w:tc>
      </w:tr>
      <w:tr w:rsidR="00A43EBA" w14:paraId="1FFB3353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</w:tcPr>
          <w:p w14:paraId="6F1BFE64" w14:textId="20FA9D56" w:rsidR="00A43EBA" w:rsidRPr="00F818A3" w:rsidRDefault="00A43EBA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color w:val="000000"/>
                <w:sz w:val="22"/>
                <w:szCs w:val="22"/>
                <w:lang w:val="sr-Cyrl-RS"/>
              </w:rPr>
              <w:t>Програм 5: Друге мере усмерене на достизање циљева образовања и васпитања који превазилазе садржај појединих наставних предмета</w:t>
            </w:r>
          </w:p>
        </w:tc>
      </w:tr>
      <w:tr w:rsidR="00A43EBA" w14:paraId="035D89EE" w14:textId="77777777" w:rsidTr="00F25D1E">
        <w:tc>
          <w:tcPr>
            <w:tcW w:w="2942" w:type="dxa"/>
            <w:vMerge w:val="restart"/>
          </w:tcPr>
          <w:p w14:paraId="18F9F7BF" w14:textId="6E6FE793" w:rsidR="00A43EBA" w:rsidRPr="00F818A3" w:rsidRDefault="00A43EBA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319" w:type="dxa"/>
            <w:gridSpan w:val="3"/>
          </w:tcPr>
          <w:p w14:paraId="0602BD8A" w14:textId="0B3CD556" w:rsidR="00A43EBA" w:rsidRPr="00F818A3" w:rsidRDefault="00A43EBA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322DF867" w14:textId="3D5BA15B" w:rsidR="00A43EBA" w:rsidRPr="00F818A3" w:rsidRDefault="003B5DED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289F53C6" w14:textId="7287AF31" w:rsidR="00A43EBA" w:rsidRPr="00F818A3" w:rsidRDefault="003B5DED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A43EBA" w14:paraId="37EAFCD1" w14:textId="77777777" w:rsidTr="00F25D1E">
        <w:tc>
          <w:tcPr>
            <w:tcW w:w="2942" w:type="dxa"/>
            <w:vMerge/>
          </w:tcPr>
          <w:p w14:paraId="2DDD7F6C" w14:textId="77777777" w:rsidR="00A43EBA" w:rsidRPr="00F818A3" w:rsidRDefault="00A43EBA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256E20B0" w14:textId="05F6FB74" w:rsidR="00A43EBA" w:rsidRPr="00F818A3" w:rsidRDefault="003B5DED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0CE8BA3C" w14:textId="4016CEA7" w:rsidR="00A43EBA" w:rsidRPr="00F818A3" w:rsidRDefault="003B5DED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573D4F69" w14:textId="0F17820E" w:rsidR="00A43EBA" w:rsidRPr="00F818A3" w:rsidRDefault="003B5DED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5/26</w:t>
            </w:r>
          </w:p>
        </w:tc>
        <w:tc>
          <w:tcPr>
            <w:tcW w:w="1797" w:type="dxa"/>
            <w:vMerge/>
          </w:tcPr>
          <w:p w14:paraId="661C5126" w14:textId="77777777" w:rsidR="00A43EBA" w:rsidRPr="00F818A3" w:rsidRDefault="00A43EBA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67620F1F" w14:textId="77777777" w:rsidR="00A43EBA" w:rsidRPr="00F818A3" w:rsidRDefault="00A43EBA" w:rsidP="00A43EBA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BB06AC" w14:paraId="4738EBFB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28E27" w14:textId="1F2C99E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1. Испитивање интересовања ученика за различите ваннаставне активности</w:t>
            </w:r>
          </w:p>
        </w:tc>
        <w:tc>
          <w:tcPr>
            <w:tcW w:w="773" w:type="dxa"/>
          </w:tcPr>
          <w:p w14:paraId="7B942FF4" w14:textId="3A1AAE6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F008FE9" w14:textId="2CA18F5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39DC99E" w14:textId="4D05DCD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940B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Разредне старешине,</w:t>
            </w:r>
          </w:p>
          <w:p w14:paraId="674C827F" w14:textId="6E843D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722A4" w14:textId="6236E56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остоји информација о томе за које ваннаставне активности су ученици заинтересовани</w:t>
            </w:r>
          </w:p>
        </w:tc>
      </w:tr>
      <w:tr w:rsidR="00BB06AC" w14:paraId="6A0C95FF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C743" w14:textId="0D1A1CE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2.Формирање секција </w:t>
            </w:r>
          </w:p>
        </w:tc>
        <w:tc>
          <w:tcPr>
            <w:tcW w:w="773" w:type="dxa"/>
          </w:tcPr>
          <w:p w14:paraId="10DD2E0F" w14:textId="74F6202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03CAB53" w14:textId="213DA37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28559A3" w14:textId="54B5A1FD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BA543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,</w:t>
            </w:r>
          </w:p>
          <w:p w14:paraId="50CC6475" w14:textId="2CCFFD6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Разредне старешин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6B6B8" w14:textId="4239B1E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</w:rPr>
              <w:t>Ученици  имају прилику да искажу своју креативност и прошире своја интересовањ</w:t>
            </w:r>
            <w:r w:rsidRPr="00F818A3">
              <w:rPr>
                <w:sz w:val="22"/>
                <w:szCs w:val="22"/>
                <w:lang w:val="sr-Cyrl-RS"/>
              </w:rPr>
              <w:t>а</w:t>
            </w:r>
          </w:p>
        </w:tc>
      </w:tr>
      <w:tr w:rsidR="00BB06AC" w14:paraId="5EA5D517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EE33" w14:textId="3DD36A7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3.Организовање трибина у складу са потребама и интересовањима ученика и наставника</w:t>
            </w:r>
          </w:p>
        </w:tc>
        <w:tc>
          <w:tcPr>
            <w:tcW w:w="773" w:type="dxa"/>
          </w:tcPr>
          <w:p w14:paraId="3D50F51E" w14:textId="57144DD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5D84A86" w14:textId="40FBE0C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5AFF396" w14:textId="19EB867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0347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Директор,</w:t>
            </w:r>
          </w:p>
          <w:p w14:paraId="5CC69262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Координатори Тимова, актива и већа,</w:t>
            </w:r>
          </w:p>
          <w:p w14:paraId="3A209377" w14:textId="48EAA06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Стручни сарад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60B22" w14:textId="6C18715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Организоване су трибине за ученике и наставнике са темама које су у складу са њиховим интересовањима</w:t>
            </w:r>
          </w:p>
        </w:tc>
      </w:tr>
      <w:tr w:rsidR="00BB06AC" w14:paraId="508D5BEE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C719F" w14:textId="72A71E1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4.Огранизовање приредби и обележавање важних датума ( дан школе; школска слава; Св, Сава;...итд)</w:t>
            </w:r>
          </w:p>
        </w:tc>
        <w:tc>
          <w:tcPr>
            <w:tcW w:w="773" w:type="dxa"/>
          </w:tcPr>
          <w:p w14:paraId="24DFBFEC" w14:textId="7B9352D5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6D28E70" w14:textId="5DDDA505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6AF2006" w14:textId="1B10A38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14CAF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Директор, ученици, Чланови секција,</w:t>
            </w:r>
          </w:p>
          <w:p w14:paraId="476C6F01" w14:textId="12A7980A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Стручни сарад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57A0" w14:textId="42806F8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Сви важни датуми у току школске године обележени су на пригодан начин</w:t>
            </w:r>
          </w:p>
        </w:tc>
      </w:tr>
      <w:tr w:rsidR="00BB06AC" w14:paraId="64175EF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D3A4" w14:textId="1039EBD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5.Организовање спортских манифестација </w:t>
            </w:r>
          </w:p>
        </w:tc>
        <w:tc>
          <w:tcPr>
            <w:tcW w:w="773" w:type="dxa"/>
          </w:tcPr>
          <w:p w14:paraId="6D500A13" w14:textId="685E75C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29F7064" w14:textId="0AD8C67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9A77EFA" w14:textId="3943343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EFDB6" w14:textId="544386B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Наставници физичког васпитањ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7EE22" w14:textId="3D93F59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Организоване су спортске манифестације у току школске године ( игре без граница, спортски дан у природи...и сл)</w:t>
            </w:r>
          </w:p>
        </w:tc>
      </w:tr>
      <w:tr w:rsidR="00BB06AC" w14:paraId="4E642621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2AD13" w14:textId="1919534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6.Организовање екскурзија и излета</w:t>
            </w:r>
          </w:p>
        </w:tc>
        <w:tc>
          <w:tcPr>
            <w:tcW w:w="773" w:type="dxa"/>
          </w:tcPr>
          <w:p w14:paraId="1A76B64E" w14:textId="6236685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73C8050" w14:textId="5C4E777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7135CD2" w14:textId="494A45E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19D42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Директор,</w:t>
            </w:r>
          </w:p>
          <w:p w14:paraId="4CDCC35F" w14:textId="203AF36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Разредне старешин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009B" w14:textId="109864C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 xml:space="preserve">На крају школске године организована је екскурзија ( излет) </w:t>
            </w:r>
          </w:p>
        </w:tc>
      </w:tr>
      <w:tr w:rsidR="00BB06AC" w14:paraId="4D795AF5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03F2B" w14:textId="7B9C78C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7. Организовање посета биоскопима, позориштима, сајмовима књига..</w:t>
            </w:r>
          </w:p>
        </w:tc>
        <w:tc>
          <w:tcPr>
            <w:tcW w:w="773" w:type="dxa"/>
          </w:tcPr>
          <w:p w14:paraId="35141F7A" w14:textId="4169A7A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0085067" w14:textId="0D51BCF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A016B64" w14:textId="13CAF68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FD0A8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Разредне старешине</w:t>
            </w:r>
          </w:p>
          <w:p w14:paraId="6381AB5A" w14:textId="777777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7753D" w14:textId="13D4A21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Ученици су се упознали са културним догађајима у граду</w:t>
            </w:r>
          </w:p>
        </w:tc>
      </w:tr>
      <w:tr w:rsidR="00BB06AC" w14:paraId="17257BE2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30346" w14:textId="3CD3182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8.Испитивање степена задовољства реализованим садржајима слободних активности</w:t>
            </w:r>
          </w:p>
        </w:tc>
        <w:tc>
          <w:tcPr>
            <w:tcW w:w="773" w:type="dxa"/>
          </w:tcPr>
          <w:p w14:paraId="14518AAC" w14:textId="6C610FC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7419931" w14:textId="62A74AF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A9EA2D3" w14:textId="46F3C15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E748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Разредне старешине,</w:t>
            </w:r>
          </w:p>
          <w:p w14:paraId="42D95111" w14:textId="63C4B09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DFE8" w14:textId="0BB6646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остоји повратна информација о степену задовољства реализованих активности</w:t>
            </w:r>
          </w:p>
        </w:tc>
      </w:tr>
      <w:tr w:rsidR="003B5DED" w14:paraId="501CD1B9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</w:tcPr>
          <w:p w14:paraId="118FAE42" w14:textId="6A5D15DF" w:rsidR="003B5DED" w:rsidRPr="00F818A3" w:rsidRDefault="003B5DED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sz w:val="22"/>
                <w:szCs w:val="22"/>
                <w:lang w:val="sr-Cyrl-RS"/>
              </w:rPr>
              <w:t>Програм 6: План припреме за завршни испит</w:t>
            </w:r>
          </w:p>
        </w:tc>
      </w:tr>
      <w:tr w:rsidR="003B5DED" w14:paraId="4D380FEF" w14:textId="77777777" w:rsidTr="00F25D1E">
        <w:tc>
          <w:tcPr>
            <w:tcW w:w="2942" w:type="dxa"/>
            <w:vMerge w:val="restart"/>
          </w:tcPr>
          <w:p w14:paraId="0B61F5F5" w14:textId="1AF893D9" w:rsidR="003B5DED" w:rsidRPr="00F818A3" w:rsidRDefault="003B5DED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319" w:type="dxa"/>
            <w:gridSpan w:val="3"/>
          </w:tcPr>
          <w:p w14:paraId="006C3882" w14:textId="3B81A2F4" w:rsidR="003B5DED" w:rsidRPr="00F818A3" w:rsidRDefault="003B5DED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52C08D5F" w14:textId="4446AA48" w:rsidR="003B5DED" w:rsidRPr="00F818A3" w:rsidRDefault="003B5DED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3FFC4D8E" w14:textId="5CCDED6A" w:rsidR="003B5DED" w:rsidRPr="00F818A3" w:rsidRDefault="003B5DED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3B5DED" w14:paraId="369324F0" w14:textId="77777777" w:rsidTr="00F25D1E">
        <w:tc>
          <w:tcPr>
            <w:tcW w:w="2942" w:type="dxa"/>
            <w:vMerge/>
          </w:tcPr>
          <w:p w14:paraId="1352FCD9" w14:textId="77777777" w:rsidR="003B5DED" w:rsidRPr="00F818A3" w:rsidRDefault="003B5DED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71BABD43" w14:textId="3B8AF60A" w:rsidR="003B5DED" w:rsidRPr="00F818A3" w:rsidRDefault="00BB06AC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23FBA888" w14:textId="07CAAC16" w:rsidR="003B5DED" w:rsidRPr="00F818A3" w:rsidRDefault="00BB06AC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087D202F" w14:textId="787FDA8E" w:rsidR="003B5DED" w:rsidRPr="00F818A3" w:rsidRDefault="00BB06AC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25/26</w:t>
            </w:r>
          </w:p>
        </w:tc>
        <w:tc>
          <w:tcPr>
            <w:tcW w:w="1797" w:type="dxa"/>
            <w:vMerge/>
          </w:tcPr>
          <w:p w14:paraId="43485615" w14:textId="77777777" w:rsidR="003B5DED" w:rsidRPr="00F818A3" w:rsidRDefault="003B5DED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491B4782" w14:textId="77777777" w:rsidR="003B5DED" w:rsidRPr="00F818A3" w:rsidRDefault="003B5DED" w:rsidP="003B5DED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BB06AC" w14:paraId="0530FD94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704DF" w14:textId="3E6CCB9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</w:rPr>
              <w:t xml:space="preserve">1.Анализа постигнућа ученика на завршном тесту у </w:t>
            </w:r>
            <w:r w:rsidRPr="00F818A3">
              <w:rPr>
                <w:sz w:val="22"/>
                <w:szCs w:val="22"/>
                <w:lang w:val="sr-Cyrl-RS"/>
              </w:rPr>
              <w:t>јуну</w:t>
            </w:r>
          </w:p>
        </w:tc>
        <w:tc>
          <w:tcPr>
            <w:tcW w:w="773" w:type="dxa"/>
          </w:tcPr>
          <w:p w14:paraId="6C42C0A4" w14:textId="1E85CCED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7E5476B" w14:textId="0E13613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1F1A6D2" w14:textId="1885288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8C0B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Чланови стручног већа математике,</w:t>
            </w:r>
          </w:p>
          <w:p w14:paraId="7E997CAF" w14:textId="5D56598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Чланови стручног већа српског језика,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40D4" w14:textId="54B4D66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Направљен је увид у области које су  ученици најслабије савладали као и план за постизање бољих резултата.</w:t>
            </w:r>
          </w:p>
        </w:tc>
      </w:tr>
      <w:tr w:rsidR="00BB06AC" w14:paraId="63C617CD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0C48A" w14:textId="6ECBF03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</w:rPr>
              <w:t>2.</w:t>
            </w:r>
            <w:r w:rsidRPr="00F818A3">
              <w:rPr>
                <w:sz w:val="22"/>
                <w:szCs w:val="22"/>
                <w:lang w:val="sr-Cyrl-RS"/>
              </w:rPr>
              <w:t>Састављање тестова за полагање пробног ЗИ на основу утврђених стандарда</w:t>
            </w:r>
          </w:p>
        </w:tc>
        <w:tc>
          <w:tcPr>
            <w:tcW w:w="773" w:type="dxa"/>
          </w:tcPr>
          <w:p w14:paraId="35A0C232" w14:textId="4770FA6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346BD65" w14:textId="5442BA6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BDCC599" w14:textId="1EF4CBD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2D34A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,</w:t>
            </w:r>
          </w:p>
          <w:p w14:paraId="5F956CCD" w14:textId="73C0807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BD5CF" w14:textId="3B0E4DF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Тестови за пробни ЗИ су састављени</w:t>
            </w:r>
          </w:p>
        </w:tc>
      </w:tr>
      <w:tr w:rsidR="00BB06AC" w14:paraId="10DCA317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3923" w14:textId="20CB784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3.Састављање тестова за полагање ЗИ на основу утврђених стандарда</w:t>
            </w:r>
          </w:p>
        </w:tc>
        <w:tc>
          <w:tcPr>
            <w:tcW w:w="773" w:type="dxa"/>
          </w:tcPr>
          <w:p w14:paraId="6D40B9FF" w14:textId="303DD911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72C5403" w14:textId="4FBD3DB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A9FD1FB" w14:textId="29F5557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20806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,</w:t>
            </w:r>
          </w:p>
          <w:p w14:paraId="50474A52" w14:textId="4A8A9B5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B1836" w14:textId="4276CF5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Тестови за ЗИ су састављени</w:t>
            </w:r>
          </w:p>
        </w:tc>
      </w:tr>
      <w:tr w:rsidR="00BB06AC" w14:paraId="47C35D77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61569" w14:textId="38D2E17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4. Одређивање пратиоца у циљу пружања подршке и подстицаја за рад</w:t>
            </w:r>
          </w:p>
        </w:tc>
        <w:tc>
          <w:tcPr>
            <w:tcW w:w="773" w:type="dxa"/>
          </w:tcPr>
          <w:p w14:paraId="75401BC8" w14:textId="43DCBB1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776C22A" w14:textId="0601C9FB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2039E7F" w14:textId="0DAE624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454CA" w14:textId="62FD424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Чланови ШУК-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59D61" w14:textId="28E4796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Одређени су пратиоци</w:t>
            </w:r>
          </w:p>
        </w:tc>
      </w:tr>
      <w:tr w:rsidR="00BB06AC" w14:paraId="08FDE9E5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F296" w14:textId="0D1F59C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</w:rPr>
              <w:t>5.</w:t>
            </w:r>
            <w:r w:rsidRPr="00F818A3">
              <w:rPr>
                <w:sz w:val="22"/>
                <w:szCs w:val="22"/>
                <w:lang w:val="sr-Cyrl-RS"/>
              </w:rPr>
              <w:t>Организовање припремне наставе за ЗИ</w:t>
            </w:r>
          </w:p>
        </w:tc>
        <w:tc>
          <w:tcPr>
            <w:tcW w:w="773" w:type="dxa"/>
          </w:tcPr>
          <w:p w14:paraId="72A340A7" w14:textId="75FBF05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BF4308A" w14:textId="5D40113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1F7114C" w14:textId="7DE0920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717D" w14:textId="6013506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C34C" w14:textId="6001027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ипремна настава је реализована</w:t>
            </w:r>
          </w:p>
        </w:tc>
      </w:tr>
      <w:tr w:rsidR="00BB06AC" w14:paraId="3D1D3A1C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D9B2F" w14:textId="06C339A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6.</w:t>
            </w:r>
            <w:r w:rsidRPr="00F818A3">
              <w:rPr>
                <w:sz w:val="22"/>
                <w:szCs w:val="22"/>
              </w:rPr>
              <w:t>Реализација и анализа пробних завршних испита у организацији Министарства Просвете за ученике 8.разреда</w:t>
            </w:r>
          </w:p>
        </w:tc>
        <w:tc>
          <w:tcPr>
            <w:tcW w:w="773" w:type="dxa"/>
          </w:tcPr>
          <w:p w14:paraId="2D372920" w14:textId="2B4F728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8317C4E" w14:textId="21E9B0A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D7A8158" w14:textId="1D2A1FE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A6A2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Чланови ШУК-а,</w:t>
            </w:r>
          </w:p>
          <w:p w14:paraId="3FC0F1F9" w14:textId="035058D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FB199" w14:textId="3C6BF3B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обни завршни испит је реализован у потпуности успешно.</w:t>
            </w:r>
          </w:p>
        </w:tc>
      </w:tr>
      <w:tr w:rsidR="00BB06AC" w14:paraId="0D19F5BF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A380" w14:textId="0A885F4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7.</w:t>
            </w:r>
            <w:r w:rsidRPr="00F818A3">
              <w:rPr>
                <w:sz w:val="22"/>
                <w:szCs w:val="22"/>
              </w:rPr>
              <w:t>Реализација и анализа завршних испита у организацији Министарства Просвете за ученике 8.разреда</w:t>
            </w:r>
          </w:p>
        </w:tc>
        <w:tc>
          <w:tcPr>
            <w:tcW w:w="773" w:type="dxa"/>
          </w:tcPr>
          <w:p w14:paraId="1A0A5DEA" w14:textId="7416ADB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AC18997" w14:textId="25134CA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DC82672" w14:textId="7070703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25AC7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sz w:val="22"/>
                <w:szCs w:val="22"/>
                <w:lang w:val="sr-Cyrl-RS"/>
              </w:rPr>
              <w:t>Чланови ШУК-а,</w:t>
            </w:r>
          </w:p>
          <w:p w14:paraId="5277ACEB" w14:textId="021148D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947A" w14:textId="6C24B4C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Завршни испит је реализован у потпуности успешно.</w:t>
            </w:r>
          </w:p>
        </w:tc>
      </w:tr>
      <w:tr w:rsidR="00BB06AC" w14:paraId="1CC45F2A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35C7" w14:textId="2CBC71A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8. Преглед тестова,бодовање и формирање базе података за ученика</w:t>
            </w:r>
          </w:p>
        </w:tc>
        <w:tc>
          <w:tcPr>
            <w:tcW w:w="773" w:type="dxa"/>
          </w:tcPr>
          <w:p w14:paraId="4C42D228" w14:textId="248DEE1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A853195" w14:textId="73F4730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2CBEDEF" w14:textId="03ED98A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3A446" w14:textId="5737169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Чланови комисиј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B89E" w14:textId="776BBFA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Тестови су прегледани и формирана је бодовна листа као и база података</w:t>
            </w:r>
          </w:p>
        </w:tc>
      </w:tr>
      <w:tr w:rsidR="00D6547E" w14:paraId="6E58D58E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207BFE0" w14:textId="21246AD4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sz w:val="22"/>
                <w:szCs w:val="22"/>
                <w:lang w:val="sr-Cyrl-RS"/>
              </w:rPr>
              <w:t>Програм 7: План укључивања школе у националне и међународне развојне пројекте.</w:t>
            </w:r>
          </w:p>
        </w:tc>
      </w:tr>
      <w:tr w:rsidR="00D6547E" w14:paraId="240BAD3A" w14:textId="77777777" w:rsidTr="00F25D1E">
        <w:tc>
          <w:tcPr>
            <w:tcW w:w="2942" w:type="dxa"/>
            <w:vMerge w:val="restart"/>
          </w:tcPr>
          <w:p w14:paraId="755C4361" w14:textId="7A115753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319" w:type="dxa"/>
            <w:gridSpan w:val="3"/>
          </w:tcPr>
          <w:p w14:paraId="2E2106F2" w14:textId="1E5B6666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44143127" w14:textId="16F0A78E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55AE8AB2" w14:textId="655132FF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D6547E" w14:paraId="266FB0FA" w14:textId="77777777" w:rsidTr="00F25D1E">
        <w:tc>
          <w:tcPr>
            <w:tcW w:w="2942" w:type="dxa"/>
            <w:vMerge/>
          </w:tcPr>
          <w:p w14:paraId="4A405D25" w14:textId="77777777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224222D2" w14:textId="5CBAAA89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5E3E859D" w14:textId="4FA93CD6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1F98C223" w14:textId="63154EF6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6/26</w:t>
            </w:r>
          </w:p>
        </w:tc>
        <w:tc>
          <w:tcPr>
            <w:tcW w:w="1797" w:type="dxa"/>
            <w:vMerge/>
          </w:tcPr>
          <w:p w14:paraId="425C73FC" w14:textId="77777777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6FDA5805" w14:textId="77777777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BB06AC" w14:paraId="64498AB4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E5FC" w14:textId="07365BB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1. Претраживање објављених конкурса на интернету</w:t>
            </w:r>
          </w:p>
        </w:tc>
        <w:tc>
          <w:tcPr>
            <w:tcW w:w="773" w:type="dxa"/>
          </w:tcPr>
          <w:p w14:paraId="51DAA3E7" w14:textId="7CF0BA6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BCEA6F7" w14:textId="3A2B31D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1E82799" w14:textId="26240935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3F890" w14:textId="1DB1BF9A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пројект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3A04E" w14:textId="471037D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онађени су конкурси на које би школа могла да конкурише</w:t>
            </w:r>
          </w:p>
        </w:tc>
      </w:tr>
      <w:tr w:rsidR="00BB06AC" w14:paraId="555AD5B1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29C2" w14:textId="4B688ED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2. Писање пројеката, конкурисање, учешће</w:t>
            </w:r>
          </w:p>
        </w:tc>
        <w:tc>
          <w:tcPr>
            <w:tcW w:w="773" w:type="dxa"/>
          </w:tcPr>
          <w:p w14:paraId="1497028C" w14:textId="4F81F2A5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0496D22" w14:textId="47468D3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BEC74A4" w14:textId="78A458A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36F66" w14:textId="543ACBC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пројект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590A6" w14:textId="6EA7A21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Пројекти су написани, прихваћени и школа је узела учешће </w:t>
            </w:r>
          </w:p>
        </w:tc>
      </w:tr>
      <w:tr w:rsidR="00BB06AC" w14:paraId="7E2309A3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9745" w14:textId="053C730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3. Похађање обука и тренинга за пројекте</w:t>
            </w:r>
          </w:p>
        </w:tc>
        <w:tc>
          <w:tcPr>
            <w:tcW w:w="773" w:type="dxa"/>
          </w:tcPr>
          <w:p w14:paraId="50B40337" w14:textId="53EB2C61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4EC23F5" w14:textId="00127A5B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22C32B7" w14:textId="5FECA4D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8402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Директор, </w:t>
            </w:r>
          </w:p>
          <w:p w14:paraId="6B8EFBFE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,</w:t>
            </w:r>
          </w:p>
          <w:p w14:paraId="44A25F9C" w14:textId="6766331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пројект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C84D" w14:textId="56C3B27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е обучена лица у школи за писање пројеката</w:t>
            </w:r>
          </w:p>
        </w:tc>
      </w:tr>
      <w:tr w:rsidR="00BB06AC" w14:paraId="2703C00B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5BE3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</w:rPr>
              <w:t xml:space="preserve">4.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Учешће у међународним</w:t>
            </w:r>
          </w:p>
          <w:p w14:paraId="23D00D13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програмима за наставнике,стручне сараднике и </w:t>
            </w:r>
          </w:p>
          <w:p w14:paraId="7F92643F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ке</w:t>
            </w:r>
          </w:p>
          <w:p w14:paraId="0315019C" w14:textId="2E1CB6A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( Erasmus+, eTwinning..и др.)</w:t>
            </w:r>
          </w:p>
        </w:tc>
        <w:tc>
          <w:tcPr>
            <w:tcW w:w="773" w:type="dxa"/>
          </w:tcPr>
          <w:p w14:paraId="57EB6A41" w14:textId="147D87C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D581C60" w14:textId="2ECECE7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8457AC6" w14:textId="4ED25CCD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C6FC" w14:textId="2CA2F57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 xml:space="preserve">Директор,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пројект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58F35" w14:textId="02AEEB5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Школа је узела учешће у неком од пројеката и успешно га привела крају.</w:t>
            </w:r>
          </w:p>
        </w:tc>
      </w:tr>
      <w:tr w:rsidR="00BB06AC" w14:paraId="51CF2081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0E24" w14:textId="77777777" w:rsidR="00BB06AC" w:rsidRPr="00F818A3" w:rsidRDefault="00BB06AC" w:rsidP="00BB06AC">
            <w:pPr>
              <w:tabs>
                <w:tab w:val="right" w:pos="2490"/>
              </w:tabs>
              <w:rPr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</w:rPr>
              <w:t xml:space="preserve">5.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Сарадња са локалном заједницом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ab/>
            </w:r>
          </w:p>
          <w:p w14:paraId="74EA9879" w14:textId="240631C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</w:tcPr>
          <w:p w14:paraId="66E85536" w14:textId="773F149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A19F12C" w14:textId="4A04CE5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0462F27" w14:textId="356C234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C2E9" w14:textId="0B8607D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6E021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Школа је остварила успешну сарадњу са локалном заједницом, пратећи и укључујући се у дешавања на територији јединице локалне самоуправе и планирајући садржај и начин сарадње,нарочито о питањима од којих зависи развитак школе.</w:t>
            </w:r>
          </w:p>
          <w:p w14:paraId="47311E7B" w14:textId="77777777" w:rsidR="00BB06AC" w:rsidRPr="00F818A3" w:rsidRDefault="00BB06AC" w:rsidP="00BB06AC">
            <w:pPr>
              <w:rPr>
                <w:sz w:val="22"/>
                <w:szCs w:val="22"/>
              </w:rPr>
            </w:pPr>
            <w:r w:rsidRPr="00F818A3">
              <w:rPr>
                <w:color w:val="000000"/>
                <w:sz w:val="22"/>
                <w:szCs w:val="22"/>
              </w:rPr>
              <w:t> </w:t>
            </w:r>
          </w:p>
          <w:p w14:paraId="1FC13306" w14:textId="426B30B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6AC" w14:paraId="3CDDB42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2596B" w14:textId="1CB069B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6. Сарадња са донаторима који могу помоћи рад школе</w:t>
            </w:r>
          </w:p>
        </w:tc>
        <w:tc>
          <w:tcPr>
            <w:tcW w:w="773" w:type="dxa"/>
          </w:tcPr>
          <w:p w14:paraId="268D225C" w14:textId="10929F4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F6BD7A6" w14:textId="63F4647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73CC5EF" w14:textId="31C0147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2385E" w14:textId="2539689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401E" w14:textId="266DA5C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Школа је остварила добру сарадњу са институцијама које донирају школски материјал, уџбенике, намештај и осталу помоћ за опремање објекта.</w:t>
            </w:r>
          </w:p>
        </w:tc>
      </w:tr>
      <w:tr w:rsidR="00BB06AC" w14:paraId="2DB96D05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E01EC" w14:textId="36D3B9AA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7.Умрежавање са другим иностраним и националним школама и институцијама</w:t>
            </w:r>
          </w:p>
        </w:tc>
        <w:tc>
          <w:tcPr>
            <w:tcW w:w="773" w:type="dxa"/>
          </w:tcPr>
          <w:p w14:paraId="4ADC8237" w14:textId="30DEA34D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87C5CC3" w14:textId="682B9B0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5FF6415" w14:textId="6BE78ED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E4725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227C2D96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пројекте,</w:t>
            </w:r>
          </w:p>
          <w:p w14:paraId="51AF38CB" w14:textId="10ED907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2A24E" w14:textId="04CCB95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Остварен је контакт и сарадња са иностраним и националним школама и институцијама</w:t>
            </w:r>
          </w:p>
        </w:tc>
      </w:tr>
      <w:tr w:rsidR="00BB06AC" w14:paraId="1FE494D3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8FD06" w14:textId="73868D1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8. Укључивање родитеља за помоћ и информације о пројектима</w:t>
            </w:r>
          </w:p>
        </w:tc>
        <w:tc>
          <w:tcPr>
            <w:tcW w:w="773" w:type="dxa"/>
          </w:tcPr>
          <w:p w14:paraId="1D9FA8DF" w14:textId="2D5FE7D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11E36C0" w14:textId="534EB245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F271F05" w14:textId="0D19E89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25B5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одитељи, Чланови Тима за пројекте,</w:t>
            </w:r>
          </w:p>
          <w:p w14:paraId="2ADDD04B" w14:textId="777777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A00B" w14:textId="3D86683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обијене су информације о пројектима од стране родитеља који су информисани о томе</w:t>
            </w:r>
          </w:p>
        </w:tc>
      </w:tr>
      <w:tr w:rsidR="00D6547E" w14:paraId="69E52597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110E3A74" w14:textId="4F428500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color w:val="000000"/>
                <w:sz w:val="22"/>
                <w:szCs w:val="22"/>
                <w:lang w:val="sr-Cyrl-RS"/>
              </w:rPr>
              <w:t>Програм 8 : План стручног усавршавања наставника, стручних сарадника и директора</w:t>
            </w:r>
          </w:p>
        </w:tc>
      </w:tr>
      <w:tr w:rsidR="00D6547E" w14:paraId="61A795E7" w14:textId="77777777" w:rsidTr="00F25D1E">
        <w:tc>
          <w:tcPr>
            <w:tcW w:w="2942" w:type="dxa"/>
            <w:vMerge w:val="restart"/>
          </w:tcPr>
          <w:p w14:paraId="734EF271" w14:textId="25D858C8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319" w:type="dxa"/>
            <w:gridSpan w:val="3"/>
          </w:tcPr>
          <w:p w14:paraId="25A1217A" w14:textId="1F17DE14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318E139F" w14:textId="4354FFD8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32938D7C" w14:textId="2C935358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D6547E" w14:paraId="45EC33A3" w14:textId="77777777" w:rsidTr="00F25D1E">
        <w:tc>
          <w:tcPr>
            <w:tcW w:w="2942" w:type="dxa"/>
            <w:vMerge/>
          </w:tcPr>
          <w:p w14:paraId="0DEEB9DB" w14:textId="77777777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1A5CB59E" w14:textId="77777777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71B02492" w14:textId="77777777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0D77DB65" w14:textId="77777777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97" w:type="dxa"/>
            <w:vMerge/>
          </w:tcPr>
          <w:p w14:paraId="4A2869F6" w14:textId="77777777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0B75EC05" w14:textId="77777777" w:rsidR="00D6547E" w:rsidRPr="00F818A3" w:rsidRDefault="00D6547E" w:rsidP="00D6547E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BB06AC" w14:paraId="41479503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96092" w14:textId="23004A2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1. Подршка да се створе услови да свако од запослених у току године успе да реализује свој план СУ</w:t>
            </w:r>
          </w:p>
        </w:tc>
        <w:tc>
          <w:tcPr>
            <w:tcW w:w="773" w:type="dxa"/>
          </w:tcPr>
          <w:p w14:paraId="528A6CB9" w14:textId="0EE1A80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379CB14" w14:textId="01F7E4F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27077E3" w14:textId="1E16DE9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2992C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6CDAD478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СУ,</w:t>
            </w:r>
          </w:p>
          <w:p w14:paraId="2215F53C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ци,</w:t>
            </w:r>
          </w:p>
          <w:p w14:paraId="7FB40D16" w14:textId="3F6DB92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70C17" w14:textId="6F656D3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Школа је на најбољи могући начин подржала запослене да реализују семинаре</w:t>
            </w:r>
            <w:r w:rsidRPr="00F818A3">
              <w:rPr>
                <w:color w:val="000000"/>
                <w:sz w:val="22"/>
                <w:szCs w:val="22"/>
              </w:rPr>
              <w:t xml:space="preserve">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и радионице које су предвидели годишњим планом.</w:t>
            </w:r>
          </w:p>
        </w:tc>
      </w:tr>
      <w:tr w:rsidR="00BB06AC" w14:paraId="602C519C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2C89" w14:textId="5D29393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2. Мотивисање свих запослених за реализацију стручног усавршавања у установи</w:t>
            </w:r>
          </w:p>
        </w:tc>
        <w:tc>
          <w:tcPr>
            <w:tcW w:w="773" w:type="dxa"/>
          </w:tcPr>
          <w:p w14:paraId="0D6B57EB" w14:textId="6E656BE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A18852C" w14:textId="43E90D6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9B9C8AB" w14:textId="5EB400C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4203C" w14:textId="211B41C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СУ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58F03" w14:textId="2DB739B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Запослени су заједничким радом и колегијалношћу, мотивисали једни друге за реализовање свих видова усавршавања у установи. </w:t>
            </w:r>
          </w:p>
        </w:tc>
      </w:tr>
      <w:tr w:rsidR="00BB06AC" w14:paraId="633B741D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E219B" w14:textId="1183FF2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sz w:val="22"/>
                <w:szCs w:val="22"/>
                <w:lang w:val="sr-Cyrl-RS"/>
              </w:rPr>
              <w:t>3. Мотивисање свих запослених за реализацију стручног усавршавања ван установе.</w:t>
            </w:r>
          </w:p>
        </w:tc>
        <w:tc>
          <w:tcPr>
            <w:tcW w:w="773" w:type="dxa"/>
          </w:tcPr>
          <w:p w14:paraId="4FCC1AD0" w14:textId="3A8DF23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42D7FCB" w14:textId="7292C6E1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08C6D9B" w14:textId="03E492D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AB7F" w14:textId="692D49AA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СУ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1F51" w14:textId="096FDD1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Школа је обезбедила сваком запосленом едукацију на семинару ван установе и тиме омогућила реализовање њихових годишњих планова везаних за СУ ван установе.</w:t>
            </w:r>
          </w:p>
        </w:tc>
      </w:tr>
      <w:tr w:rsidR="00BB06AC" w14:paraId="588862E0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E1BDB" w14:textId="0FDFE8F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4. Мотивисање свих запослених за едукацију мимо школе из неких области које нису везане за наставу, а чије стицање знања може да  уђе у програм једносменског обогаћеног рада, као и у организовање разних секција</w:t>
            </w:r>
          </w:p>
        </w:tc>
        <w:tc>
          <w:tcPr>
            <w:tcW w:w="773" w:type="dxa"/>
          </w:tcPr>
          <w:p w14:paraId="252F5E14" w14:textId="72E1E13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538DD9D" w14:textId="5E8949F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19A9A4B" w14:textId="53E7DDC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1AF7F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 Наставници,</w:t>
            </w:r>
          </w:p>
          <w:p w14:paraId="731DE2F2" w14:textId="4136637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8447D" w14:textId="5E91CAC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Наставници су стекли едукацију из неких области ван наставе и тиме омогућили рад нових секција као и радионица које се могу сврстати у СУ у установи. </w:t>
            </w:r>
          </w:p>
        </w:tc>
      </w:tr>
      <w:tr w:rsidR="00BB06AC" w14:paraId="7E3811B8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FD73" w14:textId="1BF8F9E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5. Усавршавање запослених у свим областима значајним за наставни процес</w:t>
            </w:r>
          </w:p>
        </w:tc>
        <w:tc>
          <w:tcPr>
            <w:tcW w:w="773" w:type="dxa"/>
          </w:tcPr>
          <w:p w14:paraId="5344007D" w14:textId="0132F81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2D3A1D6" w14:textId="1B64BFC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BF47432" w14:textId="031D45C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C2CC0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45ED8509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,</w:t>
            </w:r>
          </w:p>
          <w:p w14:paraId="2C1A79E8" w14:textId="4415887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87A9" w14:textId="0920B05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ви запослени се усавршавају у својој области у складу са потребама</w:t>
            </w:r>
          </w:p>
        </w:tc>
      </w:tr>
      <w:tr w:rsidR="00BB06AC" w14:paraId="00B3DDF4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5C19" w14:textId="39974F1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6. Усавршавање у установи  кроз радионице, угледне часове.. </w:t>
            </w:r>
          </w:p>
        </w:tc>
        <w:tc>
          <w:tcPr>
            <w:tcW w:w="773" w:type="dxa"/>
          </w:tcPr>
          <w:p w14:paraId="257A2631" w14:textId="150BA40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A17E9FC" w14:textId="7AA05481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2784DA0" w14:textId="73D6DBA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F084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6C2CDBE8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,</w:t>
            </w:r>
          </w:p>
          <w:p w14:paraId="3C46CE3D" w14:textId="0FFD38F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2CF35" w14:textId="007EFB9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ви запослени се усавршавају у установи у складу са потребама</w:t>
            </w:r>
          </w:p>
        </w:tc>
      </w:tr>
      <w:tr w:rsidR="00BB06AC" w14:paraId="46CC0056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96F18" w14:textId="07B0A1F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7.</w:t>
            </w:r>
            <w:r w:rsidRPr="00F818A3">
              <w:rPr>
                <w:color w:val="000000"/>
                <w:sz w:val="22"/>
                <w:szCs w:val="22"/>
              </w:rPr>
              <w:t xml:space="preserve">Израда плана стручних саминара на основу увида у Развојни план школе за наредне </w:t>
            </w:r>
            <w:r>
              <w:rPr>
                <w:color w:val="000000"/>
                <w:sz w:val="22"/>
                <w:szCs w:val="22"/>
                <w:lang w:val="sr-Cyrl-RS"/>
              </w:rPr>
              <w:t>три</w:t>
            </w:r>
            <w:r w:rsidRPr="00F818A3">
              <w:rPr>
                <w:color w:val="000000"/>
                <w:sz w:val="22"/>
                <w:szCs w:val="22"/>
              </w:rPr>
              <w:t xml:space="preserve"> године</w:t>
            </w:r>
          </w:p>
        </w:tc>
        <w:tc>
          <w:tcPr>
            <w:tcW w:w="773" w:type="dxa"/>
          </w:tcPr>
          <w:p w14:paraId="19D7E0D6" w14:textId="14B55E6D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9D9218D" w14:textId="0CF43D7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9E8CD5A" w14:textId="10E6A4B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17D0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231AD934" w14:textId="0D4C3F2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Тим за стручно усавршавањ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B5BC2" w14:textId="411EE60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лан стручних семинара је израђен</w:t>
            </w:r>
          </w:p>
        </w:tc>
      </w:tr>
      <w:tr w:rsidR="00BB06AC" w14:paraId="130899D0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7512D" w14:textId="53F0613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8.</w:t>
            </w:r>
            <w:r w:rsidRPr="00F818A3">
              <w:rPr>
                <w:sz w:val="22"/>
                <w:szCs w:val="22"/>
              </w:rPr>
              <w:t xml:space="preserve"> Анализа стања у установи с обзиром на стручно усавршавање и напредовање (по компетенцијама)</w:t>
            </w:r>
          </w:p>
        </w:tc>
        <w:tc>
          <w:tcPr>
            <w:tcW w:w="773" w:type="dxa"/>
          </w:tcPr>
          <w:p w14:paraId="36C2027D" w14:textId="7B4AF4C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BE658C4" w14:textId="059E25E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EE82B7F" w14:textId="1F20E90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8E3E" w14:textId="596ADD7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Тим за стручно усавршавањ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919A" w14:textId="73BDF9D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Анализа стања у установи с обзиром на стручно усавршавање и напредовање је израђена.</w:t>
            </w:r>
          </w:p>
        </w:tc>
      </w:tr>
      <w:tr w:rsidR="00BB06AC" w14:paraId="3B210F4D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6886" w14:textId="47CF40D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9.</w:t>
            </w:r>
            <w:r w:rsidRPr="00F818A3">
              <w:rPr>
                <w:color w:val="000000"/>
                <w:sz w:val="22"/>
                <w:szCs w:val="22"/>
              </w:rPr>
              <w:t>Редовно и систематско информисање запослених у вези са стручним усавршавањем</w:t>
            </w:r>
          </w:p>
        </w:tc>
        <w:tc>
          <w:tcPr>
            <w:tcW w:w="773" w:type="dxa"/>
          </w:tcPr>
          <w:p w14:paraId="69709E51" w14:textId="4C99ABA1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07667C3" w14:textId="3E5A2EC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977719D" w14:textId="24C0983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67303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764E82B4" w14:textId="1017261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Тим за стручно усавршавањ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182B" w14:textId="631C03D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Запослени су редовно информисани у вези актуелних семинара </w:t>
            </w:r>
          </w:p>
        </w:tc>
      </w:tr>
      <w:tr w:rsidR="00FB1FCB" w14:paraId="3DF0D41A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6DADC1CD" w14:textId="5F7F6C3B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color w:val="000000"/>
                <w:sz w:val="22"/>
                <w:szCs w:val="22"/>
                <w:lang w:val="sr-Cyrl-RS"/>
              </w:rPr>
              <w:t>Програм 9</w:t>
            </w:r>
            <w:r w:rsidRPr="00F818A3">
              <w:rPr>
                <w:b/>
                <w:color w:val="000000"/>
                <w:sz w:val="22"/>
                <w:szCs w:val="22"/>
              </w:rPr>
              <w:t>:</w:t>
            </w:r>
            <w:r w:rsidRPr="00F818A3">
              <w:rPr>
                <w:color w:val="000000"/>
                <w:sz w:val="22"/>
                <w:szCs w:val="22"/>
              </w:rPr>
              <w:t xml:space="preserve"> </w:t>
            </w:r>
            <w:r w:rsidRPr="00F818A3">
              <w:rPr>
                <w:b/>
                <w:bCs/>
                <w:color w:val="000000"/>
                <w:sz w:val="22"/>
                <w:szCs w:val="22"/>
                <w:lang w:val="sr-Cyrl-RS"/>
              </w:rPr>
              <w:t>Мере за увођење иновативних метода наставе, учења и оцењивања ученика</w:t>
            </w:r>
            <w:r w:rsidRPr="00F818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B1FCB" w14:paraId="3862D7E1" w14:textId="77777777" w:rsidTr="00F25D1E">
        <w:tc>
          <w:tcPr>
            <w:tcW w:w="2942" w:type="dxa"/>
            <w:vMerge w:val="restart"/>
          </w:tcPr>
          <w:p w14:paraId="02F85080" w14:textId="2D6D3120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319" w:type="dxa"/>
            <w:gridSpan w:val="3"/>
          </w:tcPr>
          <w:p w14:paraId="2AC353C7" w14:textId="0E06884F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2271C2FA" w14:textId="401B6DDE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0151C0EC" w14:textId="056DEDDD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FB1FCB" w14:paraId="33F8EC35" w14:textId="77777777" w:rsidTr="00F25D1E">
        <w:tc>
          <w:tcPr>
            <w:tcW w:w="2942" w:type="dxa"/>
            <w:vMerge/>
          </w:tcPr>
          <w:p w14:paraId="7D557413" w14:textId="77777777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525306D8" w14:textId="437EDB90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563A75BE" w14:textId="3C5AD56A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1BC3DBBC" w14:textId="37669E32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5/26</w:t>
            </w:r>
          </w:p>
        </w:tc>
        <w:tc>
          <w:tcPr>
            <w:tcW w:w="1797" w:type="dxa"/>
            <w:vMerge/>
          </w:tcPr>
          <w:p w14:paraId="43D16961" w14:textId="77777777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53C47CE9" w14:textId="77777777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BB06AC" w14:paraId="4FF00D7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CD1E" w14:textId="64EE588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1.Мотивисање наставника да се професионално оснажују</w:t>
            </w:r>
          </w:p>
        </w:tc>
        <w:tc>
          <w:tcPr>
            <w:tcW w:w="773" w:type="dxa"/>
          </w:tcPr>
          <w:p w14:paraId="1228C3BB" w14:textId="11094D7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0E98984" w14:textId="2CEEC73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A4D69B7" w14:textId="5F5C9CA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00C8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</w:rPr>
              <w:t>Директор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,</w:t>
            </w:r>
          </w:p>
          <w:p w14:paraId="66DD665F" w14:textId="7C43AA5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СУ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42FF" w14:textId="4AEA692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ци су  мотивисани за професионално оснаживање</w:t>
            </w:r>
          </w:p>
        </w:tc>
      </w:tr>
      <w:tr w:rsidR="00BB06AC" w14:paraId="124C3883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4D35" w14:textId="26C77CA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2.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Упућивање наставника на обуке и семинаре</w:t>
            </w:r>
          </w:p>
        </w:tc>
        <w:tc>
          <w:tcPr>
            <w:tcW w:w="773" w:type="dxa"/>
          </w:tcPr>
          <w:p w14:paraId="0F22E2E4" w14:textId="7EF1DA0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8670963" w14:textId="1F461CF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3DFFC86" w14:textId="5FD1916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FF746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32E76730" w14:textId="777777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E735A" w14:textId="4E4DFB9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ци су на обукама и ссеминарима научили иновативне методе учења и оцењивања ученика</w:t>
            </w:r>
          </w:p>
        </w:tc>
      </w:tr>
      <w:tr w:rsidR="00BB06AC" w14:paraId="3BABAB1D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3281" w14:textId="4E06CAD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3. Мотивисање наставника за примену нових метода учења и оцењивања ученика</w:t>
            </w:r>
          </w:p>
        </w:tc>
        <w:tc>
          <w:tcPr>
            <w:tcW w:w="773" w:type="dxa"/>
          </w:tcPr>
          <w:p w14:paraId="53317C5E" w14:textId="05C3472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C7D0581" w14:textId="2F8D61E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348FA28" w14:textId="5DF0F63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B9ED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31B1B7A2" w14:textId="777777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994C" w14:textId="69C1812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ци успешно примењују нове методе учења и оцењивања.</w:t>
            </w:r>
          </w:p>
        </w:tc>
      </w:tr>
      <w:tr w:rsidR="00BB06AC" w14:paraId="244C9344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2AD85" w14:textId="759FA93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4.Праћење и вредновање тих коришћених техика и метода</w:t>
            </w:r>
            <w:r w:rsidRPr="00F818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</w:tcPr>
          <w:p w14:paraId="0BC77FF7" w14:textId="0022710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F84E67E" w14:textId="4456D33D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88B5FB8" w14:textId="51F29FC1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D7B6" w14:textId="3F85918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оцијални радник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707A2" w14:textId="022C133A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Технике и методе су испраћене скалама процене, упитницима и другим мерним инструментима</w:t>
            </w:r>
          </w:p>
        </w:tc>
      </w:tr>
      <w:tr w:rsidR="00BB06AC" w14:paraId="2EF372A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59169" w14:textId="092A7A8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5. Драматизација у настави Српског језика ( ангажовање ученика који учествују у драматизацији – на школским приредбама и другим важним догађајима)</w:t>
            </w:r>
          </w:p>
        </w:tc>
        <w:tc>
          <w:tcPr>
            <w:tcW w:w="773" w:type="dxa"/>
          </w:tcPr>
          <w:p w14:paraId="138835CD" w14:textId="63E79A1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B84A5FA" w14:textId="47100CB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AE063FA" w14:textId="4DC3F16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46E8" w14:textId="6FEA5A3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7230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 су кроз драматизацију лакше</w:t>
            </w:r>
          </w:p>
          <w:p w14:paraId="35ED6372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авладали градиво и научено показали</w:t>
            </w:r>
          </w:p>
          <w:p w14:paraId="5475315C" w14:textId="6F0CD53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 приредбама и важним догађајима</w:t>
            </w:r>
          </w:p>
        </w:tc>
      </w:tr>
      <w:tr w:rsidR="00BB06AC" w14:paraId="6FA7A0AB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E6814" w14:textId="3DABF3B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6. Посета занатлијама </w:t>
            </w:r>
          </w:p>
        </w:tc>
        <w:tc>
          <w:tcPr>
            <w:tcW w:w="773" w:type="dxa"/>
          </w:tcPr>
          <w:p w14:paraId="014BAA66" w14:textId="711146C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ED4CA72" w14:textId="3ED5F16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4674484" w14:textId="309AC87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D9AA4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,</w:t>
            </w:r>
          </w:p>
          <w:p w14:paraId="18BC5DBD" w14:textId="54026DC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Чланови Тима за професионалну оријентацију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4D0B6" w14:textId="7C3B44B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Ученици средње школе посетили су  занатлију свог профила за који се школују, као и ученици осмог разреда основне школе, упознавајући се на реалан начин са будућим занимањем</w:t>
            </w:r>
          </w:p>
        </w:tc>
      </w:tr>
      <w:tr w:rsidR="00BB06AC" w14:paraId="350CBEE1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EE204" w14:textId="08B2CAA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7. Примењивање асоцијација и квизова у настави</w:t>
            </w:r>
          </w:p>
        </w:tc>
        <w:tc>
          <w:tcPr>
            <w:tcW w:w="773" w:type="dxa"/>
          </w:tcPr>
          <w:p w14:paraId="0501B89B" w14:textId="6B68B15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E13BD3E" w14:textId="2A67786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64FD06F" w14:textId="5E8394C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1527" w14:textId="08C7E1E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4696A" w14:textId="7731D7B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имењивањем квизова и асоцијација у настави унешена је динамика у наставни процес и активно учествовање ученика  у активностима које су другачије од уобичајених</w:t>
            </w:r>
          </w:p>
        </w:tc>
      </w:tr>
      <w:tr w:rsidR="00BB06AC" w14:paraId="6E2B5AF0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59B1" w14:textId="4E14D0C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8.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Презентације у </w:t>
            </w:r>
            <w:r w:rsidRPr="00F818A3">
              <w:rPr>
                <w:color w:val="000000"/>
                <w:sz w:val="22"/>
                <w:szCs w:val="22"/>
              </w:rPr>
              <w:t>Power Pointu</w:t>
            </w:r>
          </w:p>
        </w:tc>
        <w:tc>
          <w:tcPr>
            <w:tcW w:w="773" w:type="dxa"/>
          </w:tcPr>
          <w:p w14:paraId="5198A16F" w14:textId="78EFBCC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775F9C3" w14:textId="202A35B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3FB90E5" w14:textId="0E5BD7C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27FFA" w14:textId="4E2CA8C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46B0A" w14:textId="225376F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прављена је уштеда времена на часу. Лекције су приказане на бржи и занимљивији начин</w:t>
            </w:r>
          </w:p>
        </w:tc>
      </w:tr>
      <w:tr w:rsidR="00FB1FCB" w14:paraId="59A46DA7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4DBCA8CC" w14:textId="24D40EF7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color w:val="000000"/>
                <w:sz w:val="22"/>
                <w:szCs w:val="22"/>
                <w:lang w:val="sr-Cyrl-RS"/>
              </w:rPr>
              <w:t>Програм</w:t>
            </w:r>
            <w:r w:rsidRPr="00F818A3">
              <w:rPr>
                <w:b/>
                <w:color w:val="000000"/>
                <w:sz w:val="22"/>
                <w:szCs w:val="22"/>
              </w:rPr>
              <w:t xml:space="preserve"> 10: </w:t>
            </w:r>
            <w:r w:rsidRPr="00F818A3">
              <w:rPr>
                <w:b/>
                <w:color w:val="000000"/>
                <w:sz w:val="22"/>
                <w:szCs w:val="22"/>
                <w:lang w:val="sr-Cyrl-RS"/>
              </w:rPr>
              <w:t>План напредовања и стицања звања наставника и стручних сарадника</w:t>
            </w:r>
          </w:p>
        </w:tc>
      </w:tr>
      <w:tr w:rsidR="00FB1FCB" w14:paraId="0C8B1CF2" w14:textId="77777777" w:rsidTr="00F25D1E">
        <w:tc>
          <w:tcPr>
            <w:tcW w:w="2942" w:type="dxa"/>
            <w:vMerge w:val="restart"/>
          </w:tcPr>
          <w:p w14:paraId="666C36AD" w14:textId="67FFD2D1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319" w:type="dxa"/>
            <w:gridSpan w:val="3"/>
          </w:tcPr>
          <w:p w14:paraId="2A9C465E" w14:textId="1CE5A93B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484445B6" w14:textId="27CE606F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7E332E7B" w14:textId="4E6D2367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FB1FCB" w14:paraId="7CCE5B2E" w14:textId="77777777" w:rsidTr="00F25D1E">
        <w:tc>
          <w:tcPr>
            <w:tcW w:w="2942" w:type="dxa"/>
            <w:vMerge/>
          </w:tcPr>
          <w:p w14:paraId="53213CFF" w14:textId="77777777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3D2DE2B2" w14:textId="644846AF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245E9B43" w14:textId="44C4AD6D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5C770F96" w14:textId="69125B0E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5/26</w:t>
            </w:r>
          </w:p>
        </w:tc>
        <w:tc>
          <w:tcPr>
            <w:tcW w:w="1797" w:type="dxa"/>
            <w:vMerge/>
          </w:tcPr>
          <w:p w14:paraId="5E9DDAD0" w14:textId="77777777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68E037ED" w14:textId="77777777" w:rsidR="00FB1FCB" w:rsidRPr="00F818A3" w:rsidRDefault="00FB1FCB" w:rsidP="00FB1FCB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BB06AC" w14:paraId="03C3ABD0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C08E2" w14:textId="1AC249D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1.</w:t>
            </w:r>
            <w:r w:rsidRPr="00F818A3">
              <w:rPr>
                <w:sz w:val="22"/>
                <w:szCs w:val="22"/>
              </w:rPr>
              <w:t xml:space="preserve"> Израда и комплетирање портфолија наставника</w:t>
            </w:r>
          </w:p>
        </w:tc>
        <w:tc>
          <w:tcPr>
            <w:tcW w:w="773" w:type="dxa"/>
          </w:tcPr>
          <w:p w14:paraId="1DBDA0FE" w14:textId="567F8F5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ED5F06A" w14:textId="76AA555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074D891" w14:textId="7F98E3E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50625" w14:textId="2883515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9A09F" w14:textId="50D447C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ци су израдили свој годишњи портфолио</w:t>
            </w:r>
          </w:p>
        </w:tc>
      </w:tr>
      <w:tr w:rsidR="00BB06AC" w14:paraId="42C80A32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67076" w14:textId="2A97027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2.</w:t>
            </w:r>
            <w:r w:rsidRPr="00F818A3">
              <w:rPr>
                <w:sz w:val="22"/>
                <w:szCs w:val="22"/>
              </w:rPr>
              <w:t xml:space="preserve"> Израда и комплетирање портфолија стручних сарадника</w:t>
            </w:r>
          </w:p>
        </w:tc>
        <w:tc>
          <w:tcPr>
            <w:tcW w:w="773" w:type="dxa"/>
          </w:tcPr>
          <w:p w14:paraId="5BB51F61" w14:textId="276C64D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E81B523" w14:textId="04658E6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10EE4F1" w14:textId="471500C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1DA9A" w14:textId="7AD1861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и сарад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C12C0" w14:textId="5311E51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и сарадници су израдили свој годишњи портфолио</w:t>
            </w:r>
          </w:p>
        </w:tc>
      </w:tr>
      <w:tr w:rsidR="00BB06AC" w14:paraId="1379704C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FA832" w14:textId="7E4553E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3.</w:t>
            </w:r>
            <w:r w:rsidRPr="00F818A3">
              <w:rPr>
                <w:sz w:val="22"/>
                <w:szCs w:val="22"/>
              </w:rPr>
              <w:t xml:space="preserve"> Формирање и ажурирање базе података о стручном усавршавању наставника и стручних сарадника</w:t>
            </w:r>
          </w:p>
        </w:tc>
        <w:tc>
          <w:tcPr>
            <w:tcW w:w="773" w:type="dxa"/>
          </w:tcPr>
          <w:p w14:paraId="2A343E23" w14:textId="0BCA9ED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140927E" w14:textId="773C76D1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540B415" w14:textId="65A7328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947F7" w14:textId="708D866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Тим за стручно усавршавањ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AD3BB" w14:textId="006922D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База је формирана и ажурирана</w:t>
            </w:r>
          </w:p>
        </w:tc>
      </w:tr>
      <w:tr w:rsidR="00BB06AC" w14:paraId="6F63EA0E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46EDF" w14:textId="44B0E79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4.</w:t>
            </w:r>
            <w:r w:rsidRPr="00F818A3">
              <w:rPr>
                <w:color w:val="000000"/>
                <w:sz w:val="22"/>
                <w:szCs w:val="22"/>
              </w:rPr>
              <w:t>Упознавање Наставничког већа са условима стицања звања</w:t>
            </w:r>
          </w:p>
        </w:tc>
        <w:tc>
          <w:tcPr>
            <w:tcW w:w="773" w:type="dxa"/>
          </w:tcPr>
          <w:p w14:paraId="793E0F9D" w14:textId="5A4A2F9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CE9F97D" w14:textId="6B10D02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7152022" w14:textId="7F0E649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E6529" w14:textId="5C6A3F4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чко већ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BA133" w14:textId="730AC1AA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ви наставници су упознати са начином стицања знања</w:t>
            </w:r>
          </w:p>
        </w:tc>
      </w:tr>
      <w:tr w:rsidR="00BB06AC" w14:paraId="294F9DB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BB08B" w14:textId="51B14C8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5. Мотивисање наставника и стручних сарадника за стицање виших знања ( нпр. педагошки саветник..)</w:t>
            </w:r>
          </w:p>
        </w:tc>
        <w:tc>
          <w:tcPr>
            <w:tcW w:w="773" w:type="dxa"/>
          </w:tcPr>
          <w:p w14:paraId="77E083F5" w14:textId="66371CB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B33486F" w14:textId="6B55D3E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96EC308" w14:textId="56AE1D1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3CFBB9" w14:textId="7EB47F6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 Чланови Тима за СУ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91BEC0" w14:textId="6D8995B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ци и стручни сарадници су мотивисани и подстицани за стицање вишег знања, тако да у сваком тренутку у школи постоји 1-2 запослена који имају стечено више знање.</w:t>
            </w:r>
          </w:p>
        </w:tc>
      </w:tr>
      <w:tr w:rsidR="00BB06AC" w14:paraId="733F2D1C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DE8F3" w14:textId="19D15AC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6.</w:t>
            </w:r>
            <w:r w:rsidRPr="00F818A3">
              <w:rPr>
                <w:sz w:val="22"/>
                <w:szCs w:val="22"/>
              </w:rPr>
              <w:t xml:space="preserve"> Покретање и спровођење процедуре стицања звања</w:t>
            </w:r>
          </w:p>
        </w:tc>
        <w:tc>
          <w:tcPr>
            <w:tcW w:w="773" w:type="dxa"/>
          </w:tcPr>
          <w:p w14:paraId="42AE7B43" w14:textId="28BDEF4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ABB80AC" w14:textId="1991B62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6441D54" w14:textId="0606194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41B04D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3E25E6FF" w14:textId="3D15489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екретар школ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BA96A" w14:textId="748DF7A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оцедура је спроведена по свим правилима и законима.</w:t>
            </w:r>
          </w:p>
        </w:tc>
      </w:tr>
      <w:tr w:rsidR="00BB06AC" w14:paraId="58B21226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93F2DE" w14:textId="0F94D45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7.</w:t>
            </w:r>
            <w:r w:rsidRPr="00F818A3">
              <w:rPr>
                <w:sz w:val="22"/>
                <w:szCs w:val="22"/>
              </w:rPr>
              <w:t xml:space="preserve"> Пријављивање наставника и стручних сарадника који имају услов за стицање одређеног звања (по звањима)</w:t>
            </w:r>
          </w:p>
        </w:tc>
        <w:tc>
          <w:tcPr>
            <w:tcW w:w="773" w:type="dxa"/>
          </w:tcPr>
          <w:p w14:paraId="66D8EA84" w14:textId="3304EFEB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AA9A8D0" w14:textId="5F74E18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9BE0BC1" w14:textId="21FC41F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5BCF0" w14:textId="0561DF9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E0427" w14:textId="16CB605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Заинтересовани кандидати су пријављени за могућност стицања виших знања</w:t>
            </w:r>
          </w:p>
        </w:tc>
      </w:tr>
      <w:tr w:rsidR="00BB06AC" w14:paraId="57680995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B149F" w14:textId="5BA403F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8,</w:t>
            </w:r>
            <w:r w:rsidRPr="00F818A3">
              <w:rPr>
                <w:sz w:val="22"/>
                <w:szCs w:val="22"/>
              </w:rPr>
              <w:t xml:space="preserve"> Подношење захтева кандидата за стицање звања директору школе</w:t>
            </w:r>
          </w:p>
        </w:tc>
        <w:tc>
          <w:tcPr>
            <w:tcW w:w="773" w:type="dxa"/>
          </w:tcPr>
          <w:p w14:paraId="07B3053C" w14:textId="657AB535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9DC90CE" w14:textId="2F86995B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DAC3004" w14:textId="59B60F8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AC29F" w14:textId="133B1A0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Кандидат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C93E4E" w14:textId="5D62827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Захтеви свих заинтересованих кандидата су поднешени</w:t>
            </w:r>
          </w:p>
        </w:tc>
      </w:tr>
      <w:tr w:rsidR="00BB06AC" w14:paraId="38687838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ED148" w14:textId="3E38470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9.</w:t>
            </w:r>
            <w:r w:rsidRPr="00F818A3">
              <w:rPr>
                <w:sz w:val="22"/>
                <w:szCs w:val="22"/>
              </w:rPr>
              <w:t xml:space="preserve"> Упознавање Наставничког већа са кандидатима</w:t>
            </w:r>
          </w:p>
        </w:tc>
        <w:tc>
          <w:tcPr>
            <w:tcW w:w="773" w:type="dxa"/>
          </w:tcPr>
          <w:p w14:paraId="780F8E98" w14:textId="387D7A5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7DE5C73" w14:textId="40CC2BF5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88D6BBC" w14:textId="73BF3E9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6B01D5" w14:textId="2734F09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ћко већ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23000" w14:textId="34FEC25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чко веће је упознато са кандидатима</w:t>
            </w:r>
          </w:p>
        </w:tc>
      </w:tr>
      <w:tr w:rsidR="00BB06AC" w14:paraId="6F7B81DC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32C18E" w14:textId="100A023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10.</w:t>
            </w:r>
            <w:r w:rsidRPr="00F818A3">
              <w:rPr>
                <w:sz w:val="22"/>
                <w:szCs w:val="22"/>
              </w:rPr>
              <w:t xml:space="preserve"> Покретање и спровођење процедуре стицања звањa</w:t>
            </w:r>
          </w:p>
        </w:tc>
        <w:tc>
          <w:tcPr>
            <w:tcW w:w="773" w:type="dxa"/>
          </w:tcPr>
          <w:p w14:paraId="6438119E" w14:textId="0AD189AB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608BA9B" w14:textId="239B1201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7EBAED7" w14:textId="0F0E82A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739778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179F427A" w14:textId="6986B21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екретар школ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60A07" w14:textId="6F6AA12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оцедура стицања звања за пријављене кандидате је покренута</w:t>
            </w:r>
          </w:p>
        </w:tc>
      </w:tr>
      <w:tr w:rsidR="00A91F96" w14:paraId="3EFA0ED5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07B82898" w14:textId="48E4C474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color w:val="000000"/>
                <w:sz w:val="22"/>
                <w:szCs w:val="22"/>
                <w:lang w:val="sr-Cyrl-RS"/>
              </w:rPr>
              <w:t>Програм 11: План укључивања родитеља, односно другог законског заступника у рад школе</w:t>
            </w:r>
          </w:p>
        </w:tc>
      </w:tr>
      <w:tr w:rsidR="00A91F96" w14:paraId="03BBFA0A" w14:textId="77777777" w:rsidTr="00F25D1E">
        <w:tc>
          <w:tcPr>
            <w:tcW w:w="2942" w:type="dxa"/>
            <w:vMerge w:val="restart"/>
          </w:tcPr>
          <w:p w14:paraId="5384152F" w14:textId="33CB1599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319" w:type="dxa"/>
            <w:gridSpan w:val="3"/>
          </w:tcPr>
          <w:p w14:paraId="76AABF28" w14:textId="0498C181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0F74590C" w14:textId="00D1B91A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7D88CA0B" w14:textId="28F6FFE3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A91F96" w14:paraId="7D449C84" w14:textId="77777777" w:rsidTr="00F25D1E">
        <w:tc>
          <w:tcPr>
            <w:tcW w:w="2942" w:type="dxa"/>
            <w:vMerge/>
          </w:tcPr>
          <w:p w14:paraId="1547E326" w14:textId="77777777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01E1EF2B" w14:textId="2E3E16C6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53A0E73D" w14:textId="2C971C65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5ED3E5DA" w14:textId="1A117E75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5/26</w:t>
            </w:r>
          </w:p>
        </w:tc>
        <w:tc>
          <w:tcPr>
            <w:tcW w:w="1797" w:type="dxa"/>
            <w:vMerge/>
          </w:tcPr>
          <w:p w14:paraId="0225D31C" w14:textId="77777777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002096C4" w14:textId="77777777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BB06AC" w14:paraId="3D448656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DF76" w14:textId="7536A6F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1.Подстицање родитеља и других законских старатеља да учествују у сарадњи са локалном заједницом</w:t>
            </w:r>
          </w:p>
        </w:tc>
        <w:tc>
          <w:tcPr>
            <w:tcW w:w="773" w:type="dxa"/>
          </w:tcPr>
          <w:p w14:paraId="19B0857D" w14:textId="0E4FC89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3FDDB29" w14:textId="25CF140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CCD8A10" w14:textId="143F71B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3AD6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54365D4E" w14:textId="1B54E72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59579" w14:textId="77777777" w:rsidR="00BB06AC" w:rsidRPr="00F818A3" w:rsidRDefault="00BB06AC" w:rsidP="00BB06AC">
            <w:pPr>
              <w:rPr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одитељи су подстакнути да узму учешће у сарадњи са локалном заједницом</w:t>
            </w:r>
          </w:p>
          <w:p w14:paraId="59B3FA8D" w14:textId="77777777" w:rsidR="00BB06AC" w:rsidRPr="00F818A3" w:rsidRDefault="00BB06AC" w:rsidP="00BB06AC">
            <w:pPr>
              <w:rPr>
                <w:sz w:val="22"/>
                <w:szCs w:val="22"/>
              </w:rPr>
            </w:pPr>
            <w:r w:rsidRPr="00F818A3">
              <w:rPr>
                <w:color w:val="000000"/>
                <w:sz w:val="22"/>
                <w:szCs w:val="22"/>
              </w:rPr>
              <w:t> </w:t>
            </w:r>
          </w:p>
          <w:p w14:paraId="44A65CD7" w14:textId="689FEAE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6AC" w14:paraId="0E70DB27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E45E" w14:textId="4CAFE60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2. Подстицање родитеља да учествују у хуманитарним акцијама</w:t>
            </w:r>
          </w:p>
        </w:tc>
        <w:tc>
          <w:tcPr>
            <w:tcW w:w="773" w:type="dxa"/>
          </w:tcPr>
          <w:p w14:paraId="30D7BE72" w14:textId="60F9220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FB1DC27" w14:textId="509C9155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5579B9C" w14:textId="21805BB2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2BD03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 Стручна служба,</w:t>
            </w:r>
          </w:p>
          <w:p w14:paraId="4CF98889" w14:textId="3619FEE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7D9F2" w14:textId="1E556D9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 xml:space="preserve">Родитељи су подстакнути да узму учешће у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хуманитарним акцијама</w:t>
            </w:r>
          </w:p>
        </w:tc>
      </w:tr>
      <w:tr w:rsidR="00BB06AC" w14:paraId="622A9CD2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57D2" w14:textId="1318C9C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3. Подстицање родитеља да учествују у ученичкој задрузи као и у Клубу родитеља</w:t>
            </w:r>
          </w:p>
        </w:tc>
        <w:tc>
          <w:tcPr>
            <w:tcW w:w="773" w:type="dxa"/>
          </w:tcPr>
          <w:p w14:paraId="0D3B18F7" w14:textId="544A9221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2F397101" w14:textId="4BD4ED5B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9B112D2" w14:textId="42A28F1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EBDD" w14:textId="4E5AFD9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5481" w14:textId="13C0919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</w:rPr>
              <w:t xml:space="preserve">Родитељи су подстакнути да узму учешће у </w:t>
            </w:r>
            <w:r w:rsidRPr="00F818A3">
              <w:rPr>
                <w:color w:val="000000"/>
                <w:sz w:val="22"/>
                <w:szCs w:val="22"/>
                <w:lang w:val="sr-Cyrl-RS"/>
              </w:rPr>
              <w:t>Клубу родитеља као и у ученичкој задрузи</w:t>
            </w:r>
          </w:p>
        </w:tc>
      </w:tr>
      <w:tr w:rsidR="00BB06AC" w14:paraId="74D3A60A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8A1F" w14:textId="390291D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4. Укључивање родитеља у наставне и остале активности школе ( састанцима школских Тимова, </w:t>
            </w:r>
            <w:r w:rsidRPr="00F818A3">
              <w:rPr>
                <w:sz w:val="22"/>
                <w:szCs w:val="22"/>
              </w:rPr>
              <w:t>активно учешће у хуманитарним и спортским акцијама Ђачког парламента и ученика школе..</w:t>
            </w:r>
            <w:r w:rsidRPr="00F818A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73" w:type="dxa"/>
          </w:tcPr>
          <w:p w14:paraId="38A2AF0A" w14:textId="7157D5F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421DC23" w14:textId="51B9686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2070BD3" w14:textId="50E756C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DCC48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535D60B6" w14:textId="09B2C71E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Координатори Тимова,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415C3" w14:textId="2A8D7F0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одитељи су обавештени о активно учествују у раду Тимова</w:t>
            </w:r>
          </w:p>
        </w:tc>
      </w:tr>
      <w:tr w:rsidR="00BB06AC" w14:paraId="1831604A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D731" w14:textId="32A1D32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5. Укључивање родитеља у одлуке везане за безбедност ученика</w:t>
            </w:r>
          </w:p>
        </w:tc>
        <w:tc>
          <w:tcPr>
            <w:tcW w:w="773" w:type="dxa"/>
          </w:tcPr>
          <w:p w14:paraId="0B186FB6" w14:textId="234B94C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438244CD" w14:textId="25972B5A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7964256" w14:textId="3366D0B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BE396" w14:textId="777777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6E58E" w14:textId="114EDAB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Родитељи су упућени у проблеме везане за безбедност и активно учествују у решавању </w:t>
            </w:r>
          </w:p>
        </w:tc>
      </w:tr>
      <w:tr w:rsidR="00BB06AC" w14:paraId="1171ABC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DD3D" w14:textId="052F38A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6. Укључивање родитеља у одлуке које се тичу </w:t>
            </w:r>
            <w:r w:rsidRPr="00F818A3">
              <w:rPr>
                <w:color w:val="000000"/>
                <w:sz w:val="22"/>
                <w:szCs w:val="22"/>
              </w:rPr>
              <w:t>организационих активности у области културне и јавне делатности школе</w:t>
            </w:r>
          </w:p>
        </w:tc>
        <w:tc>
          <w:tcPr>
            <w:tcW w:w="773" w:type="dxa"/>
          </w:tcPr>
          <w:p w14:paraId="02FE2835" w14:textId="0A62F9F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B5931D3" w14:textId="121B622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7D94AD0" w14:textId="3F903BB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F257" w14:textId="777777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8D936" w14:textId="1928F6D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Родитељи су упућени у организационе активности у области културне и јавне делатности школе и активно учествују </w:t>
            </w:r>
          </w:p>
        </w:tc>
      </w:tr>
      <w:tr w:rsidR="00BB06AC" w14:paraId="46FC6C4A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F82F" w14:textId="7F9DD15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7.Учествовање родитеља у активностима на часовима слободних активности</w:t>
            </w:r>
          </w:p>
        </w:tc>
        <w:tc>
          <w:tcPr>
            <w:tcW w:w="773" w:type="dxa"/>
          </w:tcPr>
          <w:p w14:paraId="710DEF93" w14:textId="1B4FD05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EACC5B3" w14:textId="5FF98DC6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05294211" w14:textId="03C0C6CA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3815" w14:textId="777777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C300E" w14:textId="539292E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Родитељи учествују на часовима слободних активности</w:t>
            </w:r>
          </w:p>
        </w:tc>
      </w:tr>
      <w:tr w:rsidR="00BB06AC" w14:paraId="1F480D2D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7721" w14:textId="64759D12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8.Укључивање родитеља у разне трибине и предавања</w:t>
            </w:r>
          </w:p>
        </w:tc>
        <w:tc>
          <w:tcPr>
            <w:tcW w:w="773" w:type="dxa"/>
          </w:tcPr>
          <w:p w14:paraId="33C72147" w14:textId="1596EF6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9547708" w14:textId="5A6B08D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86770BB" w14:textId="573F632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C9577" w14:textId="777777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EE6C6" w14:textId="391BCC3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Родитељи активно учествују на трибинама и предавањима које школа организује </w:t>
            </w:r>
          </w:p>
        </w:tc>
      </w:tr>
      <w:tr w:rsidR="00A91F96" w14:paraId="2E389890" w14:textId="77777777" w:rsidTr="00631942"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63DCF1E4" w14:textId="327241F4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color w:val="000000"/>
                <w:sz w:val="22"/>
                <w:szCs w:val="22"/>
                <w:lang w:val="sr-Cyrl-RS"/>
              </w:rPr>
              <w:t>Програм 12: План сарадње и умрежавање са другим школама и установама</w:t>
            </w:r>
          </w:p>
        </w:tc>
      </w:tr>
      <w:tr w:rsidR="00A91F96" w14:paraId="4144DCD2" w14:textId="77777777" w:rsidTr="00F25D1E">
        <w:tc>
          <w:tcPr>
            <w:tcW w:w="2942" w:type="dxa"/>
            <w:vMerge w:val="restart"/>
          </w:tcPr>
          <w:p w14:paraId="4A0CE660" w14:textId="1C5889A1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319" w:type="dxa"/>
            <w:gridSpan w:val="3"/>
          </w:tcPr>
          <w:p w14:paraId="46CCF5A8" w14:textId="397EFB96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97" w:type="dxa"/>
            <w:vMerge w:val="restart"/>
          </w:tcPr>
          <w:p w14:paraId="3FF901CD" w14:textId="1B4D6C16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961" w:type="dxa"/>
            <w:vMerge w:val="restart"/>
          </w:tcPr>
          <w:p w14:paraId="4EC6F229" w14:textId="7B6B64FA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Очекивани исходи</w:t>
            </w:r>
          </w:p>
        </w:tc>
      </w:tr>
      <w:tr w:rsidR="00A91F96" w14:paraId="71873C6D" w14:textId="77777777" w:rsidTr="00F25D1E">
        <w:tc>
          <w:tcPr>
            <w:tcW w:w="2942" w:type="dxa"/>
            <w:vMerge/>
          </w:tcPr>
          <w:p w14:paraId="1AE0F01E" w14:textId="77777777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73" w:type="dxa"/>
          </w:tcPr>
          <w:p w14:paraId="42685D21" w14:textId="4BC425A1" w:rsidR="00A91F96" w:rsidRPr="00F818A3" w:rsidRDefault="00F818A3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3/24</w:t>
            </w:r>
          </w:p>
        </w:tc>
        <w:tc>
          <w:tcPr>
            <w:tcW w:w="773" w:type="dxa"/>
          </w:tcPr>
          <w:p w14:paraId="38C9979A" w14:textId="356A896C" w:rsidR="00A91F96" w:rsidRPr="00F818A3" w:rsidRDefault="00F818A3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4/25</w:t>
            </w:r>
          </w:p>
        </w:tc>
        <w:tc>
          <w:tcPr>
            <w:tcW w:w="773" w:type="dxa"/>
          </w:tcPr>
          <w:p w14:paraId="28C9B5E7" w14:textId="76617147" w:rsidR="00A91F96" w:rsidRPr="00F818A3" w:rsidRDefault="00F818A3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b/>
                <w:bCs/>
                <w:noProof/>
                <w:sz w:val="22"/>
                <w:szCs w:val="22"/>
                <w:lang w:val="sr-Cyrl-CS"/>
              </w:rPr>
              <w:t>25/26</w:t>
            </w:r>
          </w:p>
        </w:tc>
        <w:tc>
          <w:tcPr>
            <w:tcW w:w="1797" w:type="dxa"/>
            <w:vMerge/>
          </w:tcPr>
          <w:p w14:paraId="5D543948" w14:textId="77777777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vMerge/>
          </w:tcPr>
          <w:p w14:paraId="03265B3F" w14:textId="77777777" w:rsidR="00A91F96" w:rsidRPr="00F818A3" w:rsidRDefault="00A91F96" w:rsidP="00A91F96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BB06AC" w14:paraId="07E7987B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1C4C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1. Сарадња са другим специјалним школама у граду и региону</w:t>
            </w:r>
          </w:p>
          <w:p w14:paraId="6E2F13AE" w14:textId="15E97D8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73" w:type="dxa"/>
          </w:tcPr>
          <w:p w14:paraId="1F12FDF0" w14:textId="478A02B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6A4A041" w14:textId="1495E9E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4A49CB3" w14:textId="563A7C0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C7CFC" w14:textId="331D826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 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38FFC" w14:textId="0E21364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и размена искустава са другим специјалним школама у граду и региону</w:t>
            </w:r>
          </w:p>
        </w:tc>
      </w:tr>
      <w:tr w:rsidR="00BB06AC" w14:paraId="0E007954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F61DA" w14:textId="39818FCA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2. Сарадња са редовним школама у граду </w:t>
            </w:r>
          </w:p>
        </w:tc>
        <w:tc>
          <w:tcPr>
            <w:tcW w:w="773" w:type="dxa"/>
          </w:tcPr>
          <w:p w14:paraId="37D9BD3D" w14:textId="1CB5458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73DAD38" w14:textId="713A1BB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42B11F0" w14:textId="5D46587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00CD" w14:textId="2B2B77B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,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7F6E" w14:textId="3D9B827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са редовним школама у виду комуникације стручних служби као и у виду заједничких радионица, приредби и сл.</w:t>
            </w:r>
          </w:p>
        </w:tc>
      </w:tr>
      <w:tr w:rsidR="00BB06AC" w14:paraId="2C819588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5A15" w14:textId="3A7619D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 xml:space="preserve">3.Сарадња са ЦСР, Домом за незбринуту децу </w:t>
            </w:r>
          </w:p>
        </w:tc>
        <w:tc>
          <w:tcPr>
            <w:tcW w:w="773" w:type="dxa"/>
          </w:tcPr>
          <w:p w14:paraId="6B00AF84" w14:textId="6EBC48A8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45A5DA2" w14:textId="483C522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9C6BAEF" w14:textId="4D28D5EC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4DAD" w14:textId="11E9D04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 Стручна служба, Секретар школе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9A13" w14:textId="51E8DA1C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са релевантним установама, размена информација и докумената.</w:t>
            </w:r>
          </w:p>
        </w:tc>
      </w:tr>
      <w:tr w:rsidR="00BB06AC" w14:paraId="11555BC0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CB67C" w14:textId="5FCB193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4.Сарадња са Домом за незбринуту децу</w:t>
            </w:r>
          </w:p>
        </w:tc>
        <w:tc>
          <w:tcPr>
            <w:tcW w:w="773" w:type="dxa"/>
          </w:tcPr>
          <w:p w14:paraId="1431AFA8" w14:textId="76662A5E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12C7621" w14:textId="487457AD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1BCAF60" w14:textId="325467A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5097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2EA0B21E" w14:textId="5994AAB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E043C" w14:textId="3765094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са Домом за незбринуту децу</w:t>
            </w:r>
          </w:p>
        </w:tc>
      </w:tr>
      <w:tr w:rsidR="00BB06AC" w14:paraId="4B3CB1A1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29F31" w14:textId="0D92217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5.Сарадња са ПУ</w:t>
            </w:r>
          </w:p>
        </w:tc>
        <w:tc>
          <w:tcPr>
            <w:tcW w:w="773" w:type="dxa"/>
          </w:tcPr>
          <w:p w14:paraId="49620739" w14:textId="6B1A644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0BBE92D" w14:textId="6E854750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53ED4A86" w14:textId="0A0DB45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3BB0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5150D517" w14:textId="27FB9B7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A81A" w14:textId="7A8702F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са Полицијском управом</w:t>
            </w:r>
          </w:p>
        </w:tc>
      </w:tr>
      <w:tr w:rsidR="00BB06AC" w14:paraId="54D965C9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D6496" w14:textId="3A1B136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6. Сарадња са Домом здравља и Хитном помоћи</w:t>
            </w:r>
          </w:p>
        </w:tc>
        <w:tc>
          <w:tcPr>
            <w:tcW w:w="773" w:type="dxa"/>
          </w:tcPr>
          <w:p w14:paraId="32B8A902" w14:textId="4ACC0CDA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1387562" w14:textId="1115D739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1DFC31A1" w14:textId="0DEE58E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5B95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5EE83B78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,</w:t>
            </w:r>
          </w:p>
          <w:p w14:paraId="6F08BF3C" w14:textId="0E3E4A5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Медицинск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4128" w14:textId="06B73DC8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са Домом здравља и Хитном помоћи</w:t>
            </w:r>
          </w:p>
        </w:tc>
      </w:tr>
      <w:tr w:rsidR="00BB06AC" w14:paraId="64F48841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0C5A" w14:textId="3BC3EDD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7. Сарадња са спортским клубовима и удружењима</w:t>
            </w:r>
          </w:p>
        </w:tc>
        <w:tc>
          <w:tcPr>
            <w:tcW w:w="773" w:type="dxa"/>
          </w:tcPr>
          <w:p w14:paraId="12DCAECA" w14:textId="0BD4B24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72A49E9" w14:textId="79C79E36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C6230E8" w14:textId="7A0D70B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E864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62E509C9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ци фискултуре,</w:t>
            </w:r>
          </w:p>
          <w:p w14:paraId="0DFB1624" w14:textId="07B54C79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D1F3E" w14:textId="51437960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са спортским клубовима и удружењима</w:t>
            </w:r>
          </w:p>
        </w:tc>
      </w:tr>
      <w:tr w:rsidR="00BB06AC" w14:paraId="22F82242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D101" w14:textId="6689583B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8. Сарадња са музејима, галеријама, градском библиотеком</w:t>
            </w:r>
          </w:p>
        </w:tc>
        <w:tc>
          <w:tcPr>
            <w:tcW w:w="773" w:type="dxa"/>
          </w:tcPr>
          <w:p w14:paraId="26ADF05A" w14:textId="70A9A99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9EA7021" w14:textId="37DBFDF7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1DC8E1C" w14:textId="0DAACD2B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334A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6480686F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,</w:t>
            </w:r>
          </w:p>
          <w:p w14:paraId="7544A634" w14:textId="2D336043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Наставници српског језик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1784" w14:textId="2700C06F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са галеријама, музејима, градском библиотеком</w:t>
            </w:r>
          </w:p>
        </w:tc>
      </w:tr>
      <w:tr w:rsidR="00BB06AC" w14:paraId="0976099D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07A36" w14:textId="3E0AAF91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9. Сарадња са локалним ТВ станицама</w:t>
            </w:r>
          </w:p>
        </w:tc>
        <w:tc>
          <w:tcPr>
            <w:tcW w:w="773" w:type="dxa"/>
          </w:tcPr>
          <w:p w14:paraId="771D5835" w14:textId="6C8D9554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3BCDED5A" w14:textId="0EA6A5E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66177886" w14:textId="2A36BE5F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30D9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2D779CEC" w14:textId="77777777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E751" w14:textId="40D5DC75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са локалним телевизијама</w:t>
            </w:r>
          </w:p>
        </w:tc>
      </w:tr>
      <w:tr w:rsidR="00BB06AC" w14:paraId="1E23E027" w14:textId="77777777" w:rsidTr="00F25D1E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E695" w14:textId="3AFE293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10. Сарадња са хуматираним организацијама</w:t>
            </w:r>
          </w:p>
        </w:tc>
        <w:tc>
          <w:tcPr>
            <w:tcW w:w="773" w:type="dxa"/>
          </w:tcPr>
          <w:p w14:paraId="7E5AA111" w14:textId="1132123D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5E1F931" w14:textId="48F26BD3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773" w:type="dxa"/>
          </w:tcPr>
          <w:p w14:paraId="7921BBEB" w14:textId="171F6A4D" w:rsidR="00BB06AC" w:rsidRPr="00F818A3" w:rsidRDefault="00BB06AC" w:rsidP="00BB06AC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312A4">
              <w:rPr>
                <w:b/>
                <w:bCs/>
                <w:noProof/>
                <w:sz w:val="40"/>
                <w:szCs w:val="40"/>
                <w:lang w:val="sr-Cyrl-CS"/>
              </w:rPr>
              <w:t>⁎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565C" w14:textId="77777777" w:rsidR="00BB06AC" w:rsidRPr="00F818A3" w:rsidRDefault="00BB06AC" w:rsidP="00BB06AC">
            <w:pPr>
              <w:rPr>
                <w:color w:val="000000"/>
                <w:sz w:val="22"/>
                <w:szCs w:val="22"/>
                <w:lang w:val="sr-Cyrl-R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Директор,</w:t>
            </w:r>
          </w:p>
          <w:p w14:paraId="1E330E99" w14:textId="6838E9CD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Стручна служб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3D089" w14:textId="6A6E4A44" w:rsidR="00BB06AC" w:rsidRPr="00F818A3" w:rsidRDefault="00BB06AC" w:rsidP="00BB06AC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818A3">
              <w:rPr>
                <w:color w:val="000000"/>
                <w:sz w:val="22"/>
                <w:szCs w:val="22"/>
                <w:lang w:val="sr-Cyrl-RS"/>
              </w:rPr>
              <w:t>Постоји сарадња са хуманитарним организацијама</w:t>
            </w:r>
          </w:p>
        </w:tc>
      </w:tr>
    </w:tbl>
    <w:p w14:paraId="09CB8E9D" w14:textId="0A2CCE8B" w:rsidR="00B13939" w:rsidRDefault="00B13939" w:rsidP="00743F35">
      <w:pPr>
        <w:ind w:firstLine="600"/>
        <w:jc w:val="both"/>
        <w:rPr>
          <w:rFonts w:ascii="Times New Roman" w:hAnsi="Times New Roman" w:cs="Times New Roman"/>
          <w:b/>
          <w:bCs/>
          <w:noProof/>
          <w:lang w:val="sr-Cyrl-CS"/>
        </w:rPr>
      </w:pPr>
    </w:p>
    <w:p w14:paraId="73FC7319" w14:textId="77777777" w:rsidR="00743F35" w:rsidRPr="00D63C6D" w:rsidRDefault="00743F35" w:rsidP="00743F35">
      <w:pPr>
        <w:ind w:firstLine="600"/>
        <w:jc w:val="both"/>
        <w:rPr>
          <w:rFonts w:ascii="Times New Roman" w:hAnsi="Times New Roman" w:cs="Times New Roman"/>
          <w:b/>
          <w:bCs/>
          <w:noProof/>
          <w:lang w:val="sr-Cyrl-CS"/>
        </w:rPr>
      </w:pPr>
    </w:p>
    <w:p w14:paraId="3D8A56FC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1B55C8BF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1E8CBFE4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5824CD29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16F2AE1C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7313C34D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0581D245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39A32B42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21275AC7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08AEC455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4D0F524D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0FEF5A60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5A079A2C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09F3C191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55A041AB" w14:textId="77777777" w:rsidR="0094074C" w:rsidRDefault="0094074C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70450B07" w14:textId="77777777" w:rsidR="00861DFE" w:rsidRDefault="00861DFE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4D40972E" w14:textId="595A1784" w:rsidR="00427DE6" w:rsidRPr="005B3409" w:rsidRDefault="00427DE6" w:rsidP="00F87C9B">
      <w:pPr>
        <w:spacing w:after="2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3409">
        <w:rPr>
          <w:rFonts w:ascii="Times New Roman" w:hAnsi="Times New Roman" w:cs="Times New Roman"/>
          <w:sz w:val="24"/>
          <w:szCs w:val="24"/>
          <w:lang w:val="ru-RU"/>
        </w:rPr>
        <w:t>Чланови Актива за развојно планирање</w:t>
      </w:r>
      <w:r w:rsidR="00072E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1F48E3C" w14:textId="77777777" w:rsidR="00427DE6" w:rsidRPr="005B3409" w:rsidRDefault="00427DE6" w:rsidP="00427DE6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14:paraId="2A0E5D2B" w14:textId="55A561FC" w:rsidR="00427DE6" w:rsidRDefault="00072E2E" w:rsidP="00393FCB">
      <w:pPr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ша Каличанин, директор</w:t>
      </w:r>
    </w:p>
    <w:p w14:paraId="44ACEE77" w14:textId="09966DBD" w:rsidR="00072E2E" w:rsidRDefault="00072E2E" w:rsidP="00393FCB">
      <w:pPr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ија Жикић, дефектолог-специјални педагог</w:t>
      </w:r>
    </w:p>
    <w:p w14:paraId="6AFC90F9" w14:textId="54BF5160" w:rsidR="00072E2E" w:rsidRDefault="00072E2E" w:rsidP="00393FCB">
      <w:pPr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ија Петровић, дефектолог-олигофренолог</w:t>
      </w:r>
    </w:p>
    <w:p w14:paraId="4AA1A73E" w14:textId="67D5880A" w:rsidR="00072E2E" w:rsidRDefault="00072E2E" w:rsidP="00393FCB">
      <w:pPr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љана Андрејевић, наставник стручних предмета</w:t>
      </w:r>
    </w:p>
    <w:p w14:paraId="05D0CAC4" w14:textId="7D03F053" w:rsidR="00072E2E" w:rsidRDefault="00072E2E" w:rsidP="00393FCB">
      <w:pPr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елена Ђорђевић, психолог</w:t>
      </w:r>
    </w:p>
    <w:p w14:paraId="1B27A4A1" w14:textId="706779AF" w:rsidR="00861DFE" w:rsidRDefault="00861DFE" w:rsidP="00393FCB">
      <w:pPr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андра Радичевић, наставник математике</w:t>
      </w:r>
    </w:p>
    <w:p w14:paraId="4CB43033" w14:textId="0CE7F0E7" w:rsidR="00861DFE" w:rsidRDefault="00861DFE" w:rsidP="00393FCB">
      <w:pPr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Љиљана Филиповић, представник ШО из реда локалне самоуправе</w:t>
      </w:r>
    </w:p>
    <w:p w14:paraId="391187B0" w14:textId="54BC5F41" w:rsidR="00861DFE" w:rsidRDefault="00861DFE" w:rsidP="00393FCB">
      <w:pPr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ијана Илић, представник Савета родитеља</w:t>
      </w:r>
    </w:p>
    <w:p w14:paraId="599F2C0F" w14:textId="2C33C6B0" w:rsidR="00861DFE" w:rsidRPr="005B3409" w:rsidRDefault="00861DFE" w:rsidP="00393FCB">
      <w:pPr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вид Динић, представник Ученичког парламента</w:t>
      </w:r>
    </w:p>
    <w:p w14:paraId="0419119E" w14:textId="77777777" w:rsidR="00427DE6" w:rsidRPr="005B3409" w:rsidRDefault="00427DE6" w:rsidP="00427DE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C58974" w14:textId="77777777" w:rsidR="00427DE6" w:rsidRPr="005B3409" w:rsidRDefault="00427DE6" w:rsidP="00427DE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3703AD" w14:textId="77777777" w:rsidR="00427DE6" w:rsidRPr="005B3409" w:rsidRDefault="00427DE6" w:rsidP="00427DE6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B340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A94EA33" w14:textId="77777777" w:rsidR="00427DE6" w:rsidRPr="005B3409" w:rsidRDefault="00427DE6" w:rsidP="00427DE6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78446E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8E4BF0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867524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D1B6B4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6944A6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95521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BBE4FF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9B5CDE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75DA8A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D53E9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1C2629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68E63D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056C62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3419A1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5D2E11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C56AB5" w14:textId="77777777" w:rsidR="0094074C" w:rsidRDefault="0094074C" w:rsidP="00427DE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4074C" w:rsidSect="00A20CA2">
      <w:headerReference w:type="default" r:id="rId12"/>
      <w:footerReference w:type="default" r:id="rId13"/>
      <w:footerReference w:type="first" r:id="rId14"/>
      <w:pgSz w:w="11909" w:h="16834" w:code="9"/>
      <w:pgMar w:top="1440" w:right="1440" w:bottom="1440" w:left="1440" w:header="794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7D2" w14:textId="77777777" w:rsidR="0000328A" w:rsidRDefault="0000328A" w:rsidP="007B44C8">
      <w:pPr>
        <w:spacing w:line="240" w:lineRule="auto"/>
      </w:pPr>
      <w:r>
        <w:separator/>
      </w:r>
    </w:p>
  </w:endnote>
  <w:endnote w:type="continuationSeparator" w:id="0">
    <w:p w14:paraId="13CE5E33" w14:textId="77777777" w:rsidR="0000328A" w:rsidRDefault="0000328A" w:rsidP="007B4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Cirilic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irilica Times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013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BE14A" w14:textId="706B8C39" w:rsidR="00E371CD" w:rsidRDefault="00E371CD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5F138" w14:textId="77777777" w:rsidR="00E371CD" w:rsidRDefault="00E371CD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38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1EE62" w14:textId="77777777" w:rsidR="00023D9D" w:rsidRDefault="00023D9D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2DFD2" w14:textId="77777777" w:rsidR="00023D9D" w:rsidRDefault="00023D9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01DE" w14:textId="77777777" w:rsidR="0000328A" w:rsidRDefault="0000328A" w:rsidP="007B44C8">
      <w:pPr>
        <w:spacing w:line="240" w:lineRule="auto"/>
      </w:pPr>
      <w:r>
        <w:separator/>
      </w:r>
    </w:p>
  </w:footnote>
  <w:footnote w:type="continuationSeparator" w:id="0">
    <w:p w14:paraId="4639B10D" w14:textId="77777777" w:rsidR="0000328A" w:rsidRDefault="0000328A" w:rsidP="007B44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F79B" w14:textId="33D4A7BF" w:rsidR="00B80177" w:rsidRPr="00B80177" w:rsidRDefault="00B80177" w:rsidP="00B80177">
    <w:pPr>
      <w:pStyle w:val="Zaglavljestranice"/>
      <w:jc w:val="center"/>
      <w:rPr>
        <w:sz w:val="20"/>
        <w:szCs w:val="20"/>
        <w:lang w:val="sr-Cyrl-RS"/>
      </w:rPr>
    </w:pPr>
    <w:r w:rsidRPr="00B80177">
      <w:rPr>
        <w:sz w:val="20"/>
        <w:szCs w:val="20"/>
        <w:lang w:val="sr-Cyrl-RS"/>
      </w:rPr>
      <w:t>Школа за основно и средње образовање "Царица Јелена" – Развојни план 2023/24.-2025/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 w15:restartNumberingAfterBreak="0">
    <w:nsid w:val="069D561B"/>
    <w:multiLevelType w:val="multilevel"/>
    <w:tmpl w:val="069D56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9FC3EC3"/>
    <w:multiLevelType w:val="hybridMultilevel"/>
    <w:tmpl w:val="9C5E290A"/>
    <w:lvl w:ilvl="0" w:tplc="F764383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 w15:restartNumberingAfterBreak="0">
    <w:nsid w:val="15A91E13"/>
    <w:multiLevelType w:val="hybridMultilevel"/>
    <w:tmpl w:val="13D406F8"/>
    <w:lvl w:ilvl="0" w:tplc="9DDEDFA4">
      <w:start w:val="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Helvetica-Cirilica" w:eastAsia="Times New Roman" w:hAnsi="Helvetica-Cirilic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ED16B1D"/>
    <w:multiLevelType w:val="hybridMultilevel"/>
    <w:tmpl w:val="9188AF94"/>
    <w:lvl w:ilvl="0" w:tplc="2C38B67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6ECC298C">
      <w:start w:val="8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35D36"/>
    <w:multiLevelType w:val="hybridMultilevel"/>
    <w:tmpl w:val="46FC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79BC"/>
    <w:multiLevelType w:val="multilevel"/>
    <w:tmpl w:val="43D879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FA577F"/>
    <w:multiLevelType w:val="hybridMultilevel"/>
    <w:tmpl w:val="BC90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768B"/>
    <w:multiLevelType w:val="multilevel"/>
    <w:tmpl w:val="E8B885E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D8D4793"/>
    <w:multiLevelType w:val="multilevel"/>
    <w:tmpl w:val="12C0C2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2816DD"/>
    <w:multiLevelType w:val="hybridMultilevel"/>
    <w:tmpl w:val="E7E0FBAC"/>
    <w:lvl w:ilvl="0" w:tplc="FB9C19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6A1F7431"/>
    <w:multiLevelType w:val="multilevel"/>
    <w:tmpl w:val="6A1F74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6F852115"/>
    <w:multiLevelType w:val="hybridMultilevel"/>
    <w:tmpl w:val="24CC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67A03"/>
    <w:multiLevelType w:val="hybridMultilevel"/>
    <w:tmpl w:val="147C29BC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A7"/>
    <w:rsid w:val="0000328A"/>
    <w:rsid w:val="000034F2"/>
    <w:rsid w:val="00023D9D"/>
    <w:rsid w:val="00072E2E"/>
    <w:rsid w:val="000A55C7"/>
    <w:rsid w:val="000C7D92"/>
    <w:rsid w:val="000E69FA"/>
    <w:rsid w:val="000F19F4"/>
    <w:rsid w:val="00117F26"/>
    <w:rsid w:val="00125C1F"/>
    <w:rsid w:val="001359BF"/>
    <w:rsid w:val="001450B0"/>
    <w:rsid w:val="001469A7"/>
    <w:rsid w:val="0015199C"/>
    <w:rsid w:val="00154F90"/>
    <w:rsid w:val="001577C3"/>
    <w:rsid w:val="00182023"/>
    <w:rsid w:val="00182C97"/>
    <w:rsid w:val="001A5959"/>
    <w:rsid w:val="0020075E"/>
    <w:rsid w:val="0020349B"/>
    <w:rsid w:val="00236C61"/>
    <w:rsid w:val="00237AF9"/>
    <w:rsid w:val="00265CA1"/>
    <w:rsid w:val="00281968"/>
    <w:rsid w:val="002A1D75"/>
    <w:rsid w:val="002E7678"/>
    <w:rsid w:val="00305473"/>
    <w:rsid w:val="003469FB"/>
    <w:rsid w:val="003720C3"/>
    <w:rsid w:val="003725BA"/>
    <w:rsid w:val="003869F3"/>
    <w:rsid w:val="00393FCB"/>
    <w:rsid w:val="003B5DED"/>
    <w:rsid w:val="00412EA0"/>
    <w:rsid w:val="00417553"/>
    <w:rsid w:val="00427DE6"/>
    <w:rsid w:val="004478AB"/>
    <w:rsid w:val="0047394A"/>
    <w:rsid w:val="004A69D2"/>
    <w:rsid w:val="004B17A9"/>
    <w:rsid w:val="004C419A"/>
    <w:rsid w:val="004E6B54"/>
    <w:rsid w:val="00501F82"/>
    <w:rsid w:val="005350CF"/>
    <w:rsid w:val="00546A44"/>
    <w:rsid w:val="005B3409"/>
    <w:rsid w:val="005B3F1D"/>
    <w:rsid w:val="005C1892"/>
    <w:rsid w:val="005C3F44"/>
    <w:rsid w:val="006156A8"/>
    <w:rsid w:val="00617FAB"/>
    <w:rsid w:val="00622D11"/>
    <w:rsid w:val="00631942"/>
    <w:rsid w:val="00653EC4"/>
    <w:rsid w:val="006624D1"/>
    <w:rsid w:val="00682635"/>
    <w:rsid w:val="0068701A"/>
    <w:rsid w:val="00695C43"/>
    <w:rsid w:val="006C53BE"/>
    <w:rsid w:val="006F550A"/>
    <w:rsid w:val="00743F35"/>
    <w:rsid w:val="007B44C8"/>
    <w:rsid w:val="007C6F1F"/>
    <w:rsid w:val="00801561"/>
    <w:rsid w:val="008053D2"/>
    <w:rsid w:val="008155EC"/>
    <w:rsid w:val="00816DF8"/>
    <w:rsid w:val="00837613"/>
    <w:rsid w:val="00861DFE"/>
    <w:rsid w:val="00863C36"/>
    <w:rsid w:val="00884AC2"/>
    <w:rsid w:val="00885E07"/>
    <w:rsid w:val="008B2B37"/>
    <w:rsid w:val="008B2BDC"/>
    <w:rsid w:val="008C083B"/>
    <w:rsid w:val="00904856"/>
    <w:rsid w:val="009317B7"/>
    <w:rsid w:val="0094074C"/>
    <w:rsid w:val="00955934"/>
    <w:rsid w:val="00993CF3"/>
    <w:rsid w:val="009A0B5B"/>
    <w:rsid w:val="009C0EB1"/>
    <w:rsid w:val="009C112C"/>
    <w:rsid w:val="00A20CA2"/>
    <w:rsid w:val="00A40F40"/>
    <w:rsid w:val="00A43EBA"/>
    <w:rsid w:val="00A91F96"/>
    <w:rsid w:val="00AE452C"/>
    <w:rsid w:val="00B05C94"/>
    <w:rsid w:val="00B1300B"/>
    <w:rsid w:val="00B13939"/>
    <w:rsid w:val="00B32230"/>
    <w:rsid w:val="00B42DE3"/>
    <w:rsid w:val="00B80177"/>
    <w:rsid w:val="00B80704"/>
    <w:rsid w:val="00B96B1B"/>
    <w:rsid w:val="00BA0026"/>
    <w:rsid w:val="00BB06AC"/>
    <w:rsid w:val="00BC5CB1"/>
    <w:rsid w:val="00BF1EEC"/>
    <w:rsid w:val="00C11061"/>
    <w:rsid w:val="00C55714"/>
    <w:rsid w:val="00C70006"/>
    <w:rsid w:val="00C7664E"/>
    <w:rsid w:val="00C827A6"/>
    <w:rsid w:val="00C866C3"/>
    <w:rsid w:val="00C87E52"/>
    <w:rsid w:val="00CC24CD"/>
    <w:rsid w:val="00D5207F"/>
    <w:rsid w:val="00D63C6D"/>
    <w:rsid w:val="00D6547E"/>
    <w:rsid w:val="00D96B3F"/>
    <w:rsid w:val="00DD3033"/>
    <w:rsid w:val="00DF6239"/>
    <w:rsid w:val="00E16FFA"/>
    <w:rsid w:val="00E20CFA"/>
    <w:rsid w:val="00E312A4"/>
    <w:rsid w:val="00E371CD"/>
    <w:rsid w:val="00F037CF"/>
    <w:rsid w:val="00F25D1E"/>
    <w:rsid w:val="00F40A02"/>
    <w:rsid w:val="00F771BF"/>
    <w:rsid w:val="00F818A3"/>
    <w:rsid w:val="00F87C9B"/>
    <w:rsid w:val="00FB1056"/>
    <w:rsid w:val="00FB1FCB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7DAE"/>
  <w15:docId w15:val="{22804F63-E10F-4EF4-A754-D00AC638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182C97"/>
    <w:pPr>
      <w:spacing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82C97"/>
    <w:rPr>
      <w:rFonts w:ascii="Tahoma" w:eastAsiaTheme="minorHAnsi" w:hAnsi="Tahoma" w:cs="Tahoma"/>
      <w:sz w:val="16"/>
      <w:szCs w:val="16"/>
      <w:lang w:val="en-US"/>
    </w:rPr>
  </w:style>
  <w:style w:type="paragraph" w:styleId="Teloteksta">
    <w:name w:val="Body Text"/>
    <w:basedOn w:val="Normal"/>
    <w:link w:val="TelotekstaChar"/>
    <w:uiPriority w:val="1"/>
    <w:qFormat/>
    <w:rsid w:val="00182C97"/>
    <w:pPr>
      <w:spacing w:line="240" w:lineRule="auto"/>
      <w:jc w:val="both"/>
    </w:pPr>
    <w:rPr>
      <w:rFonts w:ascii="Times Cirilica" w:eastAsia="Times New Roman" w:hAnsi="Times Cirilica" w:cs="Times New Roman"/>
      <w:sz w:val="24"/>
      <w:szCs w:val="20"/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1"/>
    <w:qFormat/>
    <w:rsid w:val="00182C97"/>
    <w:rPr>
      <w:rFonts w:ascii="Times Cirilica" w:eastAsia="Times New Roman" w:hAnsi="Times Cirilica" w:cs="Times New Roman"/>
      <w:sz w:val="24"/>
      <w:szCs w:val="20"/>
      <w:lang w:val="en-US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182C97"/>
    <w:pPr>
      <w:spacing w:after="120" w:line="48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Teloteksta2Char">
    <w:name w:val="Telo teksta 2 Char"/>
    <w:basedOn w:val="Podrazumevanifontpasusa"/>
    <w:link w:val="Teloteksta2"/>
    <w:uiPriority w:val="99"/>
    <w:semiHidden/>
    <w:qFormat/>
    <w:rsid w:val="00182C97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Uvlaenjetelateksta2">
    <w:name w:val="Body Text Indent 2"/>
    <w:basedOn w:val="Normal"/>
    <w:link w:val="Uvlaenjetelateksta2Char"/>
    <w:rsid w:val="00182C97"/>
    <w:pPr>
      <w:tabs>
        <w:tab w:val="left" w:pos="567"/>
        <w:tab w:val="left" w:pos="709"/>
      </w:tabs>
      <w:spacing w:line="240" w:lineRule="auto"/>
      <w:ind w:left="709" w:hanging="709"/>
      <w:jc w:val="both"/>
    </w:pPr>
    <w:rPr>
      <w:rFonts w:eastAsia="Times New Roman" w:cs="Times New Roman"/>
      <w:szCs w:val="20"/>
      <w:lang w:val="en-US"/>
    </w:rPr>
  </w:style>
  <w:style w:type="character" w:customStyle="1" w:styleId="Uvlaenjetelateksta2Char">
    <w:name w:val="Uvlačenje tela teksta 2 Char"/>
    <w:basedOn w:val="Podrazumevanifontpasusa"/>
    <w:link w:val="Uvlaenjetelateksta2"/>
    <w:rsid w:val="00182C97"/>
    <w:rPr>
      <w:rFonts w:eastAsia="Times New Roman" w:cs="Times New Roman"/>
      <w:szCs w:val="20"/>
      <w:lang w:val="en-US"/>
    </w:rPr>
  </w:style>
  <w:style w:type="character" w:styleId="Naglaavanje">
    <w:name w:val="Emphasis"/>
    <w:uiPriority w:val="20"/>
    <w:qFormat/>
    <w:rsid w:val="00182C97"/>
    <w:rPr>
      <w:i/>
      <w:iCs/>
    </w:rPr>
  </w:style>
  <w:style w:type="character" w:styleId="Ispraenahiperveza">
    <w:name w:val="FollowedHyperlink"/>
    <w:basedOn w:val="Podrazumevanifontpasusa"/>
    <w:uiPriority w:val="99"/>
    <w:semiHidden/>
    <w:unhideWhenUsed/>
    <w:rsid w:val="00182C97"/>
    <w:rPr>
      <w:color w:val="800080"/>
      <w:u w:val="single"/>
    </w:rPr>
  </w:style>
  <w:style w:type="paragraph" w:styleId="Podnojestranice">
    <w:name w:val="footer"/>
    <w:basedOn w:val="Normal"/>
    <w:link w:val="PodnojestraniceChar"/>
    <w:uiPriority w:val="99"/>
    <w:unhideWhenUsed/>
    <w:rsid w:val="00182C9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82C97"/>
    <w:rPr>
      <w:rFonts w:asciiTheme="minorHAnsi" w:eastAsiaTheme="minorHAnsi" w:hAnsiTheme="minorHAnsi" w:cstheme="minorBidi"/>
      <w:lang w:val="en-US"/>
    </w:rPr>
  </w:style>
  <w:style w:type="character" w:styleId="Referencafusnote">
    <w:name w:val="footnote reference"/>
    <w:semiHidden/>
    <w:rsid w:val="00182C97"/>
    <w:rPr>
      <w:rFonts w:ascii="Cirilica Times" w:hAnsi="Cirilica Times"/>
      <w:sz w:val="18"/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fusnoteChar">
    <w:name w:val="Tekst fusnote Char"/>
    <w:basedOn w:val="Podrazumevanifontpasusa"/>
    <w:link w:val="Tekstfusnote"/>
    <w:semiHidden/>
    <w:rsid w:val="00182C97"/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Zaglavljestranice">
    <w:name w:val="header"/>
    <w:basedOn w:val="Normal"/>
    <w:link w:val="ZaglavljestraniceChar"/>
    <w:uiPriority w:val="99"/>
    <w:unhideWhenUsed/>
    <w:rsid w:val="00182C9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82C97"/>
    <w:rPr>
      <w:rFonts w:asciiTheme="minorHAnsi" w:eastAsiaTheme="minorHAnsi" w:hAnsiTheme="minorHAnsi" w:cstheme="minorBidi"/>
      <w:lang w:val="en-US"/>
    </w:rPr>
  </w:style>
  <w:style w:type="character" w:styleId="Hiperveza">
    <w:name w:val="Hyperlink"/>
    <w:basedOn w:val="Podrazumevanifontpasusa"/>
    <w:uiPriority w:val="99"/>
    <w:unhideWhenUsed/>
    <w:rsid w:val="00182C97"/>
    <w:rPr>
      <w:color w:val="0000FF" w:themeColor="hyperlink"/>
      <w:u w:val="single"/>
    </w:rPr>
  </w:style>
  <w:style w:type="character" w:styleId="Brojstranice">
    <w:name w:val="page number"/>
    <w:basedOn w:val="Podrazumevanifontpasusa"/>
    <w:qFormat/>
    <w:rsid w:val="00182C97"/>
  </w:style>
  <w:style w:type="character" w:styleId="Naglaeno">
    <w:name w:val="Strong"/>
    <w:uiPriority w:val="22"/>
    <w:qFormat/>
    <w:rsid w:val="00182C97"/>
    <w:rPr>
      <w:b/>
      <w:bCs/>
    </w:rPr>
  </w:style>
  <w:style w:type="table" w:styleId="Koordinatnamreatabele">
    <w:name w:val="Table Grid"/>
    <w:basedOn w:val="Normalnatabela"/>
    <w:uiPriority w:val="39"/>
    <w:qFormat/>
    <w:rsid w:val="00182C9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uiPriority w:val="1"/>
    <w:unhideWhenUsed/>
    <w:qFormat/>
    <w:rsid w:val="00182C97"/>
    <w:pPr>
      <w:spacing w:before="360"/>
    </w:pPr>
    <w:rPr>
      <w:rFonts w:asciiTheme="majorHAnsi" w:eastAsiaTheme="minorHAnsi" w:hAnsiTheme="majorHAnsi" w:cs="Times New Roman"/>
      <w:b/>
      <w:bCs/>
      <w:caps/>
      <w:sz w:val="24"/>
      <w:szCs w:val="24"/>
      <w:lang w:val="en-US"/>
    </w:rPr>
  </w:style>
  <w:style w:type="paragraph" w:styleId="SADRAJ2">
    <w:name w:val="toc 2"/>
    <w:basedOn w:val="Normal"/>
    <w:next w:val="Normal"/>
    <w:uiPriority w:val="1"/>
    <w:unhideWhenUsed/>
    <w:qFormat/>
    <w:rsid w:val="00182C97"/>
    <w:pPr>
      <w:spacing w:before="240"/>
    </w:pPr>
    <w:rPr>
      <w:rFonts w:asciiTheme="minorHAnsi" w:eastAsiaTheme="minorHAnsi" w:hAnsiTheme="minorHAnsi" w:cstheme="minorHAnsi"/>
      <w:b/>
      <w:bCs/>
      <w:sz w:val="20"/>
      <w:szCs w:val="20"/>
      <w:lang w:val="en-US"/>
    </w:rPr>
  </w:style>
  <w:style w:type="paragraph" w:styleId="SADRAJ3">
    <w:name w:val="toc 3"/>
    <w:basedOn w:val="Normal"/>
    <w:next w:val="Normal"/>
    <w:uiPriority w:val="1"/>
    <w:unhideWhenUsed/>
    <w:qFormat/>
    <w:rsid w:val="00182C97"/>
    <w:pPr>
      <w:ind w:left="24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SADRAJ4">
    <w:name w:val="toc 4"/>
    <w:basedOn w:val="Normal"/>
    <w:next w:val="Normal"/>
    <w:uiPriority w:val="1"/>
    <w:unhideWhenUsed/>
    <w:qFormat/>
    <w:rsid w:val="00182C97"/>
    <w:pPr>
      <w:ind w:left="48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SADRAJ5">
    <w:name w:val="toc 5"/>
    <w:basedOn w:val="Normal"/>
    <w:next w:val="Normal"/>
    <w:uiPriority w:val="1"/>
    <w:unhideWhenUsed/>
    <w:qFormat/>
    <w:rsid w:val="00182C97"/>
    <w:pPr>
      <w:ind w:left="72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SADRAJ6">
    <w:name w:val="toc 6"/>
    <w:basedOn w:val="Normal"/>
    <w:next w:val="Normal"/>
    <w:uiPriority w:val="39"/>
    <w:unhideWhenUsed/>
    <w:rsid w:val="00182C97"/>
    <w:pPr>
      <w:ind w:left="96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SADRAJ7">
    <w:name w:val="toc 7"/>
    <w:basedOn w:val="Normal"/>
    <w:next w:val="Normal"/>
    <w:uiPriority w:val="39"/>
    <w:unhideWhenUsed/>
    <w:qFormat/>
    <w:rsid w:val="00182C97"/>
    <w:pPr>
      <w:ind w:left="120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SADRAJ8">
    <w:name w:val="toc 8"/>
    <w:basedOn w:val="Normal"/>
    <w:next w:val="Normal"/>
    <w:uiPriority w:val="39"/>
    <w:unhideWhenUsed/>
    <w:rsid w:val="00182C97"/>
    <w:pPr>
      <w:ind w:left="144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SADRAJ9">
    <w:name w:val="toc 9"/>
    <w:basedOn w:val="Normal"/>
    <w:next w:val="Normal"/>
    <w:uiPriority w:val="39"/>
    <w:unhideWhenUsed/>
    <w:rsid w:val="00182C97"/>
    <w:pPr>
      <w:ind w:left="1680"/>
    </w:pPr>
    <w:rPr>
      <w:rFonts w:asciiTheme="minorHAnsi" w:eastAsiaTheme="minorHAnsi" w:hAnsiTheme="minorHAnsi" w:cstheme="minorHAnsi"/>
      <w:sz w:val="20"/>
      <w:szCs w:val="20"/>
      <w:lang w:val="en-US"/>
    </w:rPr>
  </w:style>
  <w:style w:type="paragraph" w:styleId="Pasussalistom">
    <w:name w:val="List Paragraph"/>
    <w:basedOn w:val="Normal"/>
    <w:uiPriority w:val="1"/>
    <w:qFormat/>
    <w:rsid w:val="00182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voenje">
    <w:name w:val="Quote"/>
    <w:basedOn w:val="Normal"/>
    <w:next w:val="Normal"/>
    <w:link w:val="NavoenjeChar"/>
    <w:qFormat/>
    <w:rsid w:val="00182C97"/>
    <w:pPr>
      <w:spacing w:line="240" w:lineRule="auto"/>
      <w:jc w:val="both"/>
    </w:pPr>
    <w:rPr>
      <w:rFonts w:ascii="Times New Roman" w:eastAsia="Calibri" w:hAnsi="Times New Roman" w:cs="Cambria"/>
      <w:iCs/>
      <w:lang w:val="en-US"/>
    </w:rPr>
  </w:style>
  <w:style w:type="character" w:customStyle="1" w:styleId="NavoenjeChar">
    <w:name w:val="Navođenje Char"/>
    <w:basedOn w:val="Podrazumevanifontpasusa"/>
    <w:link w:val="Navoenje"/>
    <w:rsid w:val="00182C97"/>
    <w:rPr>
      <w:rFonts w:ascii="Times New Roman" w:eastAsia="Calibri" w:hAnsi="Times New Roman" w:cs="Cambria"/>
      <w:iCs/>
      <w:lang w:val="en-US"/>
    </w:rPr>
  </w:style>
  <w:style w:type="table" w:customStyle="1" w:styleId="Koordinatnamreatabele1">
    <w:name w:val="Koordinatna mreža tabele1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">
    <w:name w:val="Koordinatna mreža tabele3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4">
    <w:name w:val="Koordinatna mreža tabele4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5">
    <w:name w:val="Koordinatna mreža tabele5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6">
    <w:name w:val="Koordinatna mreža tabele6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7">
    <w:name w:val="Koordinatna mreža tabele7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8">
    <w:name w:val="Koordinatna mreža tabele8"/>
    <w:basedOn w:val="Normalnatabela"/>
    <w:uiPriority w:val="59"/>
    <w:qFormat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9">
    <w:name w:val="Koordinatna mreža tabele9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0">
    <w:name w:val="Koordinatna mreža tabele10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">
    <w:name w:val="Koordinatna mreža tabele11"/>
    <w:basedOn w:val="Normalnatabela"/>
    <w:uiPriority w:val="59"/>
    <w:qFormat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theme="minorBidi"/>
      <w:sz w:val="24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3">
    <w:name w:val="Koordinatna mreža tabele13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4">
    <w:name w:val="Koordinatna mreža tabele14"/>
    <w:basedOn w:val="Normalnatabela"/>
    <w:uiPriority w:val="59"/>
    <w:qFormat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5">
    <w:name w:val="Koordinatna mreža tabele15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natabela"/>
    <w:uiPriority w:val="59"/>
    <w:rsid w:val="00182C97"/>
    <w:pPr>
      <w:spacing w:line="240" w:lineRule="auto"/>
      <w:ind w:left="1134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Normalnatabela"/>
    <w:uiPriority w:val="59"/>
    <w:rsid w:val="00182C97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azmaka">
    <w:name w:val="No Spacing"/>
    <w:link w:val="BezrazmakaChar"/>
    <w:qFormat/>
    <w:rsid w:val="00182C97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yiv1019846873msonormal">
    <w:name w:val="yiv1019846873msonormal"/>
    <w:basedOn w:val="Normal"/>
    <w:rsid w:val="001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Podrazumevanifontpasusa"/>
    <w:link w:val="Naslov1"/>
    <w:uiPriority w:val="9"/>
    <w:rsid w:val="00182C97"/>
    <w:rPr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rsid w:val="00182C97"/>
    <w:rPr>
      <w:sz w:val="32"/>
      <w:szCs w:val="32"/>
    </w:rPr>
  </w:style>
  <w:style w:type="character" w:customStyle="1" w:styleId="Naslov4Char">
    <w:name w:val="Naslov 4 Char"/>
    <w:basedOn w:val="Podrazumevanifontpasusa"/>
    <w:link w:val="Naslov4"/>
    <w:uiPriority w:val="9"/>
    <w:rsid w:val="00182C97"/>
    <w:rPr>
      <w:color w:val="666666"/>
      <w:sz w:val="24"/>
      <w:szCs w:val="24"/>
    </w:rPr>
  </w:style>
  <w:style w:type="character" w:customStyle="1" w:styleId="Naslov5Char">
    <w:name w:val="Naslov 5 Char"/>
    <w:basedOn w:val="Podrazumevanifontpasusa"/>
    <w:link w:val="Naslov5"/>
    <w:uiPriority w:val="9"/>
    <w:rsid w:val="00182C97"/>
    <w:rPr>
      <w:color w:val="666666"/>
    </w:rPr>
  </w:style>
  <w:style w:type="character" w:customStyle="1" w:styleId="BezrazmakaChar">
    <w:name w:val="Bez razmaka Char"/>
    <w:basedOn w:val="Podrazumevanifontpasusa"/>
    <w:link w:val="Bezrazmaka"/>
    <w:rsid w:val="00182C97"/>
    <w:rPr>
      <w:rFonts w:asciiTheme="minorHAnsi" w:eastAsiaTheme="minorHAnsi" w:hAnsiTheme="minorHAnsi" w:cstheme="minorBidi"/>
      <w:lang w:val="en-US"/>
    </w:rPr>
  </w:style>
  <w:style w:type="paragraph" w:customStyle="1" w:styleId="A0E349F008B644AAB6A282E0D042D17E">
    <w:name w:val="A0E349F008B644AAB6A282E0D042D17E"/>
    <w:rsid w:val="00182C97"/>
    <w:pPr>
      <w:spacing w:after="200"/>
    </w:pPr>
    <w:rPr>
      <w:rFonts w:asciiTheme="minorHAnsi" w:eastAsiaTheme="minorEastAsia" w:hAnsiTheme="minorHAnsi" w:cstheme="minorBidi"/>
      <w:lang w:val="en-US" w:eastAsia="ja-JP"/>
    </w:rPr>
  </w:style>
  <w:style w:type="paragraph" w:customStyle="1" w:styleId="Default">
    <w:name w:val="Default"/>
    <w:uiPriority w:val="99"/>
    <w:rsid w:val="00182C9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/>
    </w:rPr>
  </w:style>
  <w:style w:type="table" w:customStyle="1" w:styleId="Koordinatnamreatabele16">
    <w:name w:val="Koordinatna mreža tabele16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Podrazumevanifontpasusa"/>
    <w:link w:val="Naslov"/>
    <w:uiPriority w:val="10"/>
    <w:qFormat/>
    <w:rsid w:val="00182C97"/>
    <w:rPr>
      <w:sz w:val="52"/>
      <w:szCs w:val="52"/>
    </w:rPr>
  </w:style>
  <w:style w:type="character" w:customStyle="1" w:styleId="PodnaslovChar">
    <w:name w:val="Podnaslov Char"/>
    <w:basedOn w:val="Podrazumevanifontpasusa"/>
    <w:link w:val="Podnaslov"/>
    <w:uiPriority w:val="11"/>
    <w:rsid w:val="00182C97"/>
    <w:rPr>
      <w:color w:val="666666"/>
      <w:sz w:val="30"/>
      <w:szCs w:val="30"/>
    </w:rPr>
  </w:style>
  <w:style w:type="table" w:customStyle="1" w:styleId="TableGrid2">
    <w:name w:val="Table Grid2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uiPriority w:val="59"/>
    <w:qFormat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drazumevanifontpasusa"/>
    <w:rsid w:val="00182C97"/>
  </w:style>
  <w:style w:type="character" w:customStyle="1" w:styleId="Bodytext">
    <w:name w:val="Body text_"/>
    <w:link w:val="Bodytext1"/>
    <w:qFormat/>
    <w:rsid w:val="00182C97"/>
    <w:rPr>
      <w:rFonts w:ascii="Calibri" w:hAnsi="Calibri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182C97"/>
    <w:pPr>
      <w:shd w:val="clear" w:color="auto" w:fill="FFFFFF"/>
      <w:spacing w:before="60" w:after="60" w:line="326" w:lineRule="exact"/>
      <w:ind w:hanging="1340"/>
    </w:pPr>
    <w:rPr>
      <w:rFonts w:ascii="Calibri" w:hAnsi="Calibri"/>
      <w:sz w:val="19"/>
      <w:szCs w:val="19"/>
    </w:rPr>
  </w:style>
  <w:style w:type="table" w:customStyle="1" w:styleId="TableGrid4">
    <w:name w:val="Table Grid4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uiPriority w:val="59"/>
    <w:qFormat/>
    <w:rsid w:val="00182C97"/>
    <w:pPr>
      <w:spacing w:line="240" w:lineRule="auto"/>
    </w:pPr>
    <w:rPr>
      <w:rFonts w:ascii="Calibri" w:eastAsiaTheme="minorHAnsi" w:hAnsi="Calibri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Normalnatabela"/>
    <w:uiPriority w:val="59"/>
    <w:rsid w:val="00182C97"/>
    <w:pPr>
      <w:spacing w:line="240" w:lineRule="auto"/>
    </w:pPr>
    <w:rPr>
      <w:rFonts w:ascii="Calibri" w:eastAsiaTheme="minorHAnsi" w:hAnsi="Calibri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uiPriority w:val="59"/>
    <w:qFormat/>
    <w:rsid w:val="00182C97"/>
    <w:pPr>
      <w:spacing w:line="240" w:lineRule="auto"/>
    </w:pPr>
    <w:rPr>
      <w:rFonts w:ascii="Calibri" w:eastAsiaTheme="minorHAnsi" w:hAnsi="Calibri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qFormat/>
    <w:rsid w:val="00182C97"/>
    <w:pPr>
      <w:spacing w:line="240" w:lineRule="auto"/>
      <w:ind w:left="500" w:right="500" w:firstLine="240"/>
      <w:jc w:val="both"/>
    </w:pPr>
    <w:rPr>
      <w:rFonts w:eastAsia="Times New Roman"/>
      <w:sz w:val="20"/>
      <w:szCs w:val="20"/>
      <w:lang w:val="en-US"/>
    </w:rPr>
  </w:style>
  <w:style w:type="table" w:customStyle="1" w:styleId="TableGrid21">
    <w:name w:val="Table Grid21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natabela"/>
    <w:uiPriority w:val="59"/>
    <w:rsid w:val="00182C97"/>
    <w:pPr>
      <w:spacing w:line="240" w:lineRule="auto"/>
    </w:pPr>
    <w:rPr>
      <w:rFonts w:ascii="Calibri" w:eastAsiaTheme="minorHAnsi" w:hAnsi="Calibri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">
    <w:name w:val="Body text (3)_"/>
    <w:link w:val="Bodytext31"/>
    <w:rsid w:val="00182C97"/>
    <w:rPr>
      <w:rFonts w:ascii="Calibri" w:hAnsi="Calibri"/>
      <w:shd w:val="clear" w:color="auto" w:fill="FFFFFF"/>
    </w:rPr>
  </w:style>
  <w:style w:type="paragraph" w:customStyle="1" w:styleId="Bodytext31">
    <w:name w:val="Body text (3)1"/>
    <w:basedOn w:val="Normal"/>
    <w:link w:val="Bodytext3"/>
    <w:qFormat/>
    <w:rsid w:val="00182C97"/>
    <w:pPr>
      <w:shd w:val="clear" w:color="auto" w:fill="FFFFFF"/>
      <w:spacing w:before="5880" w:line="331" w:lineRule="exact"/>
      <w:jc w:val="center"/>
    </w:pPr>
    <w:rPr>
      <w:rFonts w:ascii="Calibri" w:hAnsi="Calibri"/>
    </w:rPr>
  </w:style>
  <w:style w:type="character" w:customStyle="1" w:styleId="Bodytext35">
    <w:name w:val="Body text (3)5"/>
    <w:rsid w:val="00182C97"/>
    <w:rPr>
      <w:rFonts w:ascii="Calibri" w:hAnsi="Calibri" w:cs="Calibri"/>
      <w:spacing w:val="0"/>
      <w:sz w:val="20"/>
      <w:szCs w:val="20"/>
      <w:lang w:bidi="ar-SA"/>
    </w:rPr>
  </w:style>
  <w:style w:type="table" w:customStyle="1" w:styleId="TableGrid12">
    <w:name w:val="Table Grid12"/>
    <w:basedOn w:val="Normalnatabela"/>
    <w:uiPriority w:val="59"/>
    <w:rsid w:val="00182C97"/>
    <w:pPr>
      <w:spacing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Normalnatabela"/>
    <w:uiPriority w:val="59"/>
    <w:qFormat/>
    <w:rsid w:val="00182C97"/>
    <w:pPr>
      <w:spacing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slovsadraja1">
    <w:name w:val="Naslov sadržaja1"/>
    <w:basedOn w:val="Naslov1"/>
    <w:next w:val="Normal"/>
    <w:uiPriority w:val="39"/>
    <w:unhideWhenUsed/>
    <w:qFormat/>
    <w:rsid w:val="00182C9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leGrid14">
    <w:name w:val="Table Grid14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theme="minorBidi"/>
      <w:sz w:val="24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Normalnatabela"/>
    <w:uiPriority w:val="59"/>
    <w:qFormat/>
    <w:rsid w:val="00182C97"/>
    <w:pPr>
      <w:spacing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Normalnatabela"/>
    <w:uiPriority w:val="59"/>
    <w:rsid w:val="00182C97"/>
    <w:pPr>
      <w:spacing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oldCentered">
    <w:name w:val="Style Bold Centered"/>
    <w:basedOn w:val="Normal"/>
    <w:uiPriority w:val="99"/>
    <w:rsid w:val="00182C97"/>
    <w:pPr>
      <w:tabs>
        <w:tab w:val="left" w:pos="1440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9">
    <w:name w:val="Table Grid19"/>
    <w:basedOn w:val="Normalnatabela"/>
    <w:uiPriority w:val="59"/>
    <w:qFormat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Normalnatabela"/>
    <w:uiPriority w:val="59"/>
    <w:rsid w:val="00182C97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Normalnatabela"/>
    <w:uiPriority w:val="59"/>
    <w:qFormat/>
    <w:rsid w:val="00182C97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Normalnatabela"/>
    <w:uiPriority w:val="59"/>
    <w:rsid w:val="00182C97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Normalnatabela"/>
    <w:uiPriority w:val="59"/>
    <w:rsid w:val="00182C97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Normalnatabela"/>
    <w:uiPriority w:val="59"/>
    <w:qFormat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Normalnatabela"/>
    <w:uiPriority w:val="59"/>
    <w:rsid w:val="00182C97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Normalnatabela"/>
    <w:uiPriority w:val="59"/>
    <w:qFormat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Normalnatabela"/>
    <w:uiPriority w:val="3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Normalnatabela"/>
    <w:uiPriority w:val="59"/>
    <w:rsid w:val="00182C97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val="sr-Cyrl-C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natabela"/>
    <w:uiPriority w:val="59"/>
    <w:qFormat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Normalnatabela"/>
    <w:uiPriority w:val="59"/>
    <w:rsid w:val="00182C97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Normalnatabela"/>
    <w:uiPriority w:val="59"/>
    <w:qFormat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">
    <w:name w:val="Table Grid36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theme="minorBidi"/>
      <w:sz w:val="24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theme="minorBidi"/>
      <w:sz w:val="24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natabela"/>
    <w:uiPriority w:val="59"/>
    <w:rsid w:val="00182C97"/>
    <w:pPr>
      <w:spacing w:line="240" w:lineRule="auto"/>
    </w:pPr>
    <w:rPr>
      <w:rFonts w:ascii="Calibri" w:eastAsiaTheme="minorHAnsi" w:hAnsi="Calibri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">
    <w:name w:val="Table Grid39"/>
    <w:basedOn w:val="Normalnatabela"/>
    <w:uiPriority w:val="5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7">
    <w:name w:val="Koordinatna mreža tabele17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6">
    <w:name w:val="xl66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7">
    <w:name w:val="xl67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2">
    <w:name w:val="xl72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qFormat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76">
    <w:name w:val="xl76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77">
    <w:name w:val="xl77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8">
    <w:name w:val="xl78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9">
    <w:name w:val="xl79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2">
    <w:name w:val="xl82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qFormat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4">
    <w:name w:val="xl84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182C9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93">
    <w:name w:val="xl93"/>
    <w:basedOn w:val="Normal"/>
    <w:rsid w:val="00182C9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5">
    <w:name w:val="xl95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6">
    <w:name w:val="xl96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7">
    <w:name w:val="xl97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98">
    <w:name w:val="xl98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99">
    <w:name w:val="xl99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02">
    <w:name w:val="xl102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103">
    <w:name w:val="xl103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18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7">
    <w:name w:val="Body text (7)_"/>
    <w:link w:val="Bodytext71"/>
    <w:rsid w:val="00182C97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182C97"/>
    <w:pPr>
      <w:shd w:val="clear" w:color="auto" w:fill="FFFFFF"/>
      <w:spacing w:line="250" w:lineRule="exact"/>
    </w:pPr>
    <w:rPr>
      <w:rFonts w:ascii="Calibri" w:hAnsi="Calibri"/>
      <w:b/>
      <w:bCs/>
      <w:i/>
      <w:iCs/>
      <w:sz w:val="19"/>
      <w:szCs w:val="19"/>
    </w:rPr>
  </w:style>
  <w:style w:type="character" w:customStyle="1" w:styleId="Bodytext45">
    <w:name w:val="Body text (45)_"/>
    <w:link w:val="Bodytext451"/>
    <w:rsid w:val="00182C97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182C97"/>
    <w:pPr>
      <w:shd w:val="clear" w:color="auto" w:fill="FFFFFF"/>
      <w:spacing w:line="254" w:lineRule="exact"/>
      <w:ind w:hanging="340"/>
      <w:jc w:val="center"/>
    </w:pPr>
    <w:rPr>
      <w:rFonts w:ascii="Calibri" w:hAnsi="Calibri"/>
      <w:b/>
      <w:bCs/>
      <w:sz w:val="19"/>
      <w:szCs w:val="19"/>
    </w:rPr>
  </w:style>
  <w:style w:type="character" w:customStyle="1" w:styleId="Bodytext788">
    <w:name w:val="Body text (7)88"/>
    <w:rsid w:val="00182C97"/>
    <w:rPr>
      <w:rFonts w:ascii="Calibri" w:hAnsi="Calibri" w:cs="Calibri"/>
      <w:spacing w:val="0"/>
      <w:sz w:val="19"/>
      <w:szCs w:val="19"/>
      <w:lang w:bidi="ar-SA"/>
    </w:rPr>
  </w:style>
  <w:style w:type="paragraph" w:customStyle="1" w:styleId="TableParagraph">
    <w:name w:val="Table Paragraph"/>
    <w:basedOn w:val="Normal"/>
    <w:uiPriority w:val="1"/>
    <w:qFormat/>
    <w:rsid w:val="00182C9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zh-CN" w:eastAsia="zh-CN" w:bidi="zh-CN"/>
    </w:rPr>
  </w:style>
  <w:style w:type="table" w:customStyle="1" w:styleId="Koordinatnamreatabele18">
    <w:name w:val="Koordinatna mreža tabele18"/>
    <w:basedOn w:val="Normalnatabela"/>
    <w:uiPriority w:val="3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Normalnatabela"/>
    <w:uiPriority w:val="39"/>
    <w:rsid w:val="00182C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9">
    <w:name w:val="Koordinatna mreža tabele19"/>
    <w:basedOn w:val="Normalnatabela"/>
    <w:uiPriority w:val="59"/>
    <w:rsid w:val="00182C9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182C97"/>
    <w:rPr>
      <w:color w:val="605E5C"/>
      <w:shd w:val="clear" w:color="auto" w:fill="E1DFDD"/>
    </w:rPr>
  </w:style>
  <w:style w:type="character" w:customStyle="1" w:styleId="Naslov3Char">
    <w:name w:val="Naslov 3 Char"/>
    <w:basedOn w:val="Podrazumevanifontpasusa"/>
    <w:link w:val="Naslov3"/>
    <w:uiPriority w:val="9"/>
    <w:rsid w:val="001577C3"/>
    <w:rPr>
      <w:color w:val="434343"/>
      <w:sz w:val="28"/>
      <w:szCs w:val="28"/>
    </w:rPr>
  </w:style>
  <w:style w:type="table" w:customStyle="1" w:styleId="Koordinatnamreatabele191">
    <w:name w:val="Koordinatna mreža tabele191"/>
    <w:basedOn w:val="Normalnatabela"/>
    <w:uiPriority w:val="59"/>
    <w:rsid w:val="00904856"/>
    <w:pPr>
      <w:spacing w:line="240" w:lineRule="auto"/>
    </w:pPr>
    <w:rPr>
      <w:rFonts w:ascii="Times New Roman" w:eastAsia="SimSun" w:hAnsi="Times New Roman" w:cs="Times New Roman"/>
      <w:sz w:val="24"/>
      <w:szCs w:val="24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ECB1-D9CD-4439-9AE5-54704E0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1</Pages>
  <Words>10281</Words>
  <Characters>58603</Characters>
  <Application>Microsoft Office Word</Application>
  <DocSecurity>0</DocSecurity>
  <Lines>488</Lines>
  <Paragraphs>1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Natasa Kalicanin</cp:lastModifiedBy>
  <cp:revision>6</cp:revision>
  <cp:lastPrinted>2023-12-08T10:51:00Z</cp:lastPrinted>
  <dcterms:created xsi:type="dcterms:W3CDTF">2023-12-08T08:27:00Z</dcterms:created>
  <dcterms:modified xsi:type="dcterms:W3CDTF">2023-12-08T11:14:00Z</dcterms:modified>
</cp:coreProperties>
</file>